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F6" w:rsidRPr="007B18C4" w:rsidRDefault="001A151F" w:rsidP="000D30F6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ПРИЛОЖЕНИЕ</w:t>
      </w:r>
      <w:r w:rsidR="007B18C4">
        <w:rPr>
          <w:rFonts w:ascii="Times New Roman" w:hAnsi="Times New Roman" w:cs="Times New Roman"/>
          <w:b/>
          <w:sz w:val="28"/>
        </w:rPr>
        <w:t xml:space="preserve"> 1. Код файла</w:t>
      </w:r>
      <w:r w:rsidR="000D30F6">
        <w:rPr>
          <w:rFonts w:ascii="Times New Roman" w:hAnsi="Times New Roman" w:cs="Times New Roman"/>
          <w:b/>
          <w:sz w:val="28"/>
        </w:rPr>
        <w:t xml:space="preserve"> </w:t>
      </w:r>
      <w:r w:rsidR="000D30F6">
        <w:rPr>
          <w:rFonts w:ascii="Times New Roman" w:hAnsi="Times New Roman" w:cs="Times New Roman"/>
          <w:b/>
          <w:sz w:val="28"/>
          <w:lang w:val="en-US"/>
        </w:rPr>
        <w:t>Cargo</w:t>
      </w:r>
      <w:r w:rsidR="000D30F6" w:rsidRPr="007B18C4">
        <w:rPr>
          <w:rFonts w:ascii="Times New Roman" w:hAnsi="Times New Roman" w:cs="Times New Roman"/>
          <w:b/>
          <w:sz w:val="28"/>
        </w:rPr>
        <w:t>.</w:t>
      </w:r>
      <w:r w:rsidR="000D30F6">
        <w:rPr>
          <w:rFonts w:ascii="Times New Roman" w:hAnsi="Times New Roman" w:cs="Times New Roman"/>
          <w:b/>
          <w:sz w:val="28"/>
          <w:lang w:val="en-US"/>
        </w:rPr>
        <w:t>toml</w:t>
      </w:r>
    </w:p>
    <w:p w:rsidR="000D30F6" w:rsidRPr="000D30F6" w:rsidRDefault="000D30F6" w:rsidP="000D30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496B0" w:themeColor="text2" w:themeTint="99"/>
          <w:sz w:val="24"/>
          <w:szCs w:val="24"/>
          <w:lang w:val="en-US" w:eastAsia="ru-RU"/>
        </w:rPr>
      </w:pP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dependencies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]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dotenv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= 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0.15" 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//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для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переменных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из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 xml:space="preserve"> .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env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tokio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= {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version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= 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1"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,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features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= [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full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] } 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//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асинхронное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программирование</w:t>
      </w:r>
      <w:r w:rsidRPr="000D30F6">
        <w:rPr>
          <w:rFonts w:ascii="Courier New" w:eastAsia="Times New Roman" w:hAnsi="Courier New" w:cs="Courier New"/>
          <w:color w:val="8496B0" w:themeColor="text2" w:themeTint="99"/>
          <w:sz w:val="24"/>
          <w:szCs w:val="24"/>
          <w:lang w:val="en-US"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tokio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-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postgres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= 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0.7" 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//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асинхронный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клиент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для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PostreSQL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erde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= {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version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= 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1"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,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features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= [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derive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] } </w:t>
      </w:r>
      <w:r w:rsidRPr="000D30F6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val="en-US" w:eastAsia="ru-RU"/>
        </w:rPr>
        <w:t>//</w:t>
      </w:r>
      <w:r w:rsidRPr="00675E7A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eastAsia="ru-RU"/>
        </w:rPr>
        <w:t>для</w:t>
      </w:r>
      <w:r w:rsidRPr="000D30F6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eastAsia="ru-RU"/>
        </w:rPr>
        <w:t>сериализации</w:t>
      </w:r>
      <w:r w:rsidRPr="000D30F6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eastAsia="ru-RU"/>
        </w:rPr>
        <w:t>и</w:t>
      </w:r>
      <w:r w:rsidRPr="000D30F6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eastAsia="ru-RU"/>
        </w:rPr>
        <w:t>десериализации</w:t>
      </w:r>
      <w:r w:rsidRPr="000D30F6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eastAsia="ru-RU"/>
        </w:rPr>
        <w:t>данных</w:t>
      </w:r>
      <w:r w:rsidRPr="000D30F6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val="en-US"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qlx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= {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version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= 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0.6"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,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features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= [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postgres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, 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runtime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-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tokio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-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native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-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tls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, 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migrate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] } 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//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ORM</w:t>
      </w:r>
      <w:r w:rsidRPr="000D30F6">
        <w:rPr>
          <w:rFonts w:ascii="Courier New" w:eastAsia="Times New Roman" w:hAnsi="Courier New" w:cs="Courier New"/>
          <w:color w:val="8496B0" w:themeColor="text2" w:themeTint="99"/>
          <w:sz w:val="24"/>
          <w:szCs w:val="24"/>
          <w:lang w:val="en-US"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sync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-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td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= 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1.13.0" 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//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альтернатива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tokio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chrono</w:t>
      </w:r>
      <w:r w:rsidRPr="000D30F6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 </w:t>
      </w:r>
      <w:r w:rsidRPr="000D30F6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= </w:t>
      </w:r>
      <w:r w:rsidRPr="000D30F6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0.4.38" 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//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для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работы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с</w:t>
      </w:r>
      <w:r w:rsidRPr="000D30F6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датами</w:t>
      </w:r>
    </w:p>
    <w:p w:rsidR="000D30F6" w:rsidRDefault="000D30F6" w:rsidP="000D30F6">
      <w:pPr>
        <w:rPr>
          <w:lang w:val="en-US"/>
        </w:rPr>
      </w:pPr>
      <w:r w:rsidRPr="000D30F6">
        <w:rPr>
          <w:lang w:val="en-US"/>
        </w:rPr>
        <w:br/>
      </w:r>
    </w:p>
    <w:p w:rsidR="000D30F6" w:rsidRDefault="000D30F6">
      <w:pPr>
        <w:rPr>
          <w:lang w:val="en-US"/>
        </w:rPr>
      </w:pPr>
      <w:r>
        <w:rPr>
          <w:lang w:val="en-US"/>
        </w:rPr>
        <w:br w:type="page"/>
      </w:r>
    </w:p>
    <w:p w:rsidR="000D30F6" w:rsidRPr="006C6D88" w:rsidRDefault="001A151F" w:rsidP="006C6D88">
      <w:pPr>
        <w:jc w:val="right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6C6D88" w:rsidRPr="006C6D88">
        <w:rPr>
          <w:rFonts w:ascii="Times New Roman" w:hAnsi="Times New Roman" w:cs="Times New Roman"/>
          <w:b/>
          <w:sz w:val="28"/>
        </w:rPr>
        <w:t>2</w:t>
      </w:r>
      <w:r w:rsidR="000D30F6" w:rsidRPr="006C6D88">
        <w:rPr>
          <w:rFonts w:ascii="Times New Roman" w:hAnsi="Times New Roman" w:cs="Times New Roman"/>
          <w:b/>
          <w:sz w:val="28"/>
        </w:rPr>
        <w:t xml:space="preserve">. </w:t>
      </w:r>
      <w:r w:rsidR="000D30F6">
        <w:rPr>
          <w:rFonts w:ascii="Times New Roman" w:hAnsi="Times New Roman" w:cs="Times New Roman"/>
          <w:b/>
          <w:sz w:val="28"/>
        </w:rPr>
        <w:t>Код</w:t>
      </w:r>
      <w:r w:rsidR="000D30F6" w:rsidRPr="006C6D88">
        <w:rPr>
          <w:rFonts w:ascii="Times New Roman" w:hAnsi="Times New Roman" w:cs="Times New Roman"/>
          <w:b/>
          <w:sz w:val="28"/>
        </w:rPr>
        <w:t xml:space="preserve"> </w:t>
      </w:r>
      <w:r w:rsidR="006C6D88">
        <w:rPr>
          <w:rFonts w:ascii="Times New Roman" w:hAnsi="Times New Roman" w:cs="Times New Roman"/>
          <w:b/>
          <w:sz w:val="28"/>
        </w:rPr>
        <w:t xml:space="preserve">для подключения к базе данных </w:t>
      </w:r>
      <w:r w:rsidR="006C6D88">
        <w:rPr>
          <w:rFonts w:ascii="Times New Roman" w:hAnsi="Times New Roman" w:cs="Times New Roman"/>
          <w:b/>
          <w:sz w:val="28"/>
          <w:lang w:val="en-US"/>
        </w:rPr>
        <w:t>Postgres</w:t>
      </w:r>
    </w:p>
    <w:p w:rsidR="000D30F6" w:rsidRPr="00C01AEB" w:rsidRDefault="000D30F6" w:rsidP="000D30F6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C01AEB">
        <w:rPr>
          <w:color w:val="FF6600"/>
          <w:sz w:val="24"/>
          <w:szCs w:val="24"/>
          <w:lang w:val="en-US"/>
        </w:rPr>
        <w:t xml:space="preserve">use </w:t>
      </w:r>
      <w:r w:rsidRPr="00C01AEB">
        <w:rPr>
          <w:color w:val="FFFFFF"/>
          <w:sz w:val="24"/>
          <w:szCs w:val="24"/>
          <w:lang w:val="en-US"/>
        </w:rPr>
        <w:t>tokio_postgres</w:t>
      </w:r>
      <w:r w:rsidRPr="00C01AEB">
        <w:rPr>
          <w:color w:val="2BD70F"/>
          <w:sz w:val="24"/>
          <w:szCs w:val="24"/>
          <w:lang w:val="en-US"/>
        </w:rPr>
        <w:t>::</w:t>
      </w:r>
      <w:r w:rsidRPr="00C01AEB">
        <w:rPr>
          <w:color w:val="FFFFFF"/>
          <w:sz w:val="24"/>
          <w:szCs w:val="24"/>
          <w:lang w:val="en-US"/>
        </w:rPr>
        <w:t>NoTls</w:t>
      </w:r>
    </w:p>
    <w:p w:rsidR="000D30F6" w:rsidRPr="006C6D88" w:rsidRDefault="000D30F6" w:rsidP="000D30F6">
      <w:pPr>
        <w:pStyle w:val="HTML"/>
        <w:shd w:val="clear" w:color="auto" w:fill="000000"/>
        <w:rPr>
          <w:color w:val="FFFFFF"/>
          <w:sz w:val="24"/>
          <w:szCs w:val="24"/>
        </w:rPr>
      </w:pPr>
      <w:r w:rsidRPr="009F2D49">
        <w:rPr>
          <w:color w:val="FF6600"/>
          <w:sz w:val="24"/>
          <w:szCs w:val="24"/>
          <w:lang w:val="en-US"/>
        </w:rPr>
        <w:t xml:space="preserve">use </w:t>
      </w:r>
      <w:r w:rsidRPr="009F2D49">
        <w:rPr>
          <w:color w:val="FFFFFF"/>
          <w:sz w:val="24"/>
          <w:szCs w:val="24"/>
          <w:lang w:val="en-US"/>
        </w:rPr>
        <w:t>dotenv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FFC66D"/>
          <w:sz w:val="24"/>
          <w:szCs w:val="24"/>
          <w:lang w:val="en-US"/>
        </w:rPr>
        <w:t>dotenv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FF6600"/>
          <w:sz w:val="24"/>
          <w:szCs w:val="24"/>
          <w:lang w:val="en-US"/>
        </w:rPr>
        <w:t xml:space="preserve">use </w:t>
      </w:r>
      <w:r w:rsidRPr="009F2D49">
        <w:rPr>
          <w:color w:val="FFFFFF"/>
          <w:sz w:val="24"/>
          <w:szCs w:val="24"/>
          <w:lang w:val="en-US"/>
        </w:rPr>
        <w:t>std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FFFFFF"/>
          <w:sz w:val="24"/>
          <w:szCs w:val="24"/>
          <w:lang w:val="en-US"/>
        </w:rPr>
        <w:t>env</w:t>
      </w:r>
      <w:r w:rsidRPr="009F2D49">
        <w:rPr>
          <w:color w:val="00FFE0"/>
          <w:sz w:val="24"/>
          <w:szCs w:val="24"/>
          <w:lang w:val="en-US"/>
        </w:rPr>
        <w:t>;</w:t>
      </w:r>
    </w:p>
    <w:p w:rsidR="000D30F6" w:rsidRDefault="000D30F6" w:rsidP="000D30F6">
      <w:pPr>
        <w:pStyle w:val="HTML"/>
        <w:shd w:val="clear" w:color="auto" w:fill="000000"/>
        <w:rPr>
          <w:color w:val="FF6600"/>
          <w:sz w:val="24"/>
          <w:szCs w:val="24"/>
          <w:lang w:val="en-US"/>
        </w:rPr>
      </w:pPr>
    </w:p>
    <w:p w:rsidR="000D30F6" w:rsidRDefault="000D30F6" w:rsidP="000D30F6">
      <w:pPr>
        <w:pStyle w:val="HTML"/>
        <w:shd w:val="clear" w:color="auto" w:fill="000000"/>
        <w:rPr>
          <w:color w:val="FF6600"/>
          <w:sz w:val="24"/>
          <w:szCs w:val="24"/>
          <w:lang w:val="en-US"/>
        </w:rPr>
      </w:pPr>
    </w:p>
    <w:p w:rsidR="000D30F6" w:rsidRPr="009F2D49" w:rsidRDefault="000D30F6" w:rsidP="000D30F6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F2D49">
        <w:rPr>
          <w:color w:val="FF6600"/>
          <w:sz w:val="24"/>
          <w:szCs w:val="24"/>
          <w:lang w:val="en-US"/>
        </w:rPr>
        <w:t xml:space="preserve">let </w:t>
      </w:r>
      <w:r w:rsidRPr="009F2D49">
        <w:rPr>
          <w:b/>
          <w:bCs/>
          <w:color w:val="F63FC0"/>
          <w:sz w:val="24"/>
          <w:szCs w:val="24"/>
          <w:lang w:val="en-US"/>
        </w:rPr>
        <w:t xml:space="preserve">database_url </w:t>
      </w:r>
      <w:r w:rsidRPr="009F2D49">
        <w:rPr>
          <w:color w:val="2BD70F"/>
          <w:sz w:val="24"/>
          <w:szCs w:val="24"/>
          <w:lang w:val="en-US"/>
        </w:rPr>
        <w:t xml:space="preserve">= </w:t>
      </w:r>
      <w:r w:rsidRPr="009F2D49">
        <w:rPr>
          <w:color w:val="FFFFFF"/>
          <w:sz w:val="24"/>
          <w:szCs w:val="24"/>
          <w:lang w:val="en-US"/>
        </w:rPr>
        <w:t>env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699CF6"/>
          <w:sz w:val="24"/>
          <w:szCs w:val="24"/>
          <w:lang w:val="en-US"/>
        </w:rPr>
        <w:t>var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66FF00"/>
          <w:sz w:val="24"/>
          <w:szCs w:val="24"/>
          <w:lang w:val="en-US"/>
        </w:rPr>
        <w:t>"DATABASE_URL"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FFFFFF"/>
          <w:sz w:val="24"/>
          <w:szCs w:val="24"/>
          <w:lang w:val="en-US"/>
        </w:rPr>
        <w:t>.</w:t>
      </w:r>
      <w:r w:rsidRPr="009F2D49">
        <w:rPr>
          <w:color w:val="599DFF"/>
          <w:sz w:val="24"/>
          <w:szCs w:val="24"/>
          <w:lang w:val="en-US"/>
        </w:rPr>
        <w:t>expect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66FF00"/>
          <w:sz w:val="24"/>
          <w:szCs w:val="24"/>
          <w:lang w:val="en-US"/>
        </w:rPr>
        <w:t>"DATABASE_URL must be set in .env file"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FF6600"/>
          <w:sz w:val="24"/>
          <w:szCs w:val="24"/>
          <w:lang w:val="en-US"/>
        </w:rPr>
        <w:t xml:space="preserve">let 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F63FC0"/>
          <w:sz w:val="24"/>
          <w:szCs w:val="24"/>
          <w:lang w:val="en-US"/>
        </w:rPr>
        <w:t>client</w:t>
      </w:r>
      <w:r w:rsidRPr="009F2D49">
        <w:rPr>
          <w:color w:val="CC7832"/>
          <w:sz w:val="24"/>
          <w:szCs w:val="24"/>
          <w:lang w:val="en-US"/>
        </w:rPr>
        <w:t xml:space="preserve">, </w:t>
      </w:r>
      <w:r w:rsidRPr="009F2D49">
        <w:rPr>
          <w:b/>
          <w:bCs/>
          <w:color w:val="F63FC0"/>
          <w:sz w:val="24"/>
          <w:szCs w:val="24"/>
          <w:lang w:val="en-US"/>
        </w:rPr>
        <w:t>connection</w:t>
      </w:r>
      <w:r w:rsidRPr="009F2D49">
        <w:rPr>
          <w:color w:val="F3EC06"/>
          <w:sz w:val="24"/>
          <w:szCs w:val="24"/>
          <w:lang w:val="en-US"/>
        </w:rPr>
        <w:t xml:space="preserve">) </w:t>
      </w:r>
      <w:r w:rsidRPr="009F2D49">
        <w:rPr>
          <w:color w:val="2BD70F"/>
          <w:sz w:val="24"/>
          <w:szCs w:val="24"/>
          <w:lang w:val="en-US"/>
        </w:rPr>
        <w:t xml:space="preserve">= </w:t>
      </w:r>
      <w:r w:rsidRPr="009F2D49">
        <w:rPr>
          <w:color w:val="FFFFFF"/>
          <w:sz w:val="24"/>
          <w:szCs w:val="24"/>
          <w:lang w:val="en-US"/>
        </w:rPr>
        <w:t>tokio_postgres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699CF6"/>
          <w:sz w:val="24"/>
          <w:szCs w:val="24"/>
          <w:lang w:val="en-US"/>
        </w:rPr>
        <w:t>connect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color w:val="2BD70F"/>
          <w:sz w:val="24"/>
          <w:szCs w:val="24"/>
          <w:lang w:val="en-US"/>
        </w:rPr>
        <w:t>&amp;</w:t>
      </w:r>
      <w:r w:rsidRPr="009F2D49">
        <w:rPr>
          <w:b/>
          <w:bCs/>
          <w:color w:val="F63FC0"/>
          <w:sz w:val="24"/>
          <w:szCs w:val="24"/>
          <w:lang w:val="en-US"/>
        </w:rPr>
        <w:t>database_url</w:t>
      </w:r>
      <w:r w:rsidRPr="009F2D49">
        <w:rPr>
          <w:color w:val="CC7832"/>
          <w:sz w:val="24"/>
          <w:szCs w:val="24"/>
          <w:lang w:val="en-US"/>
        </w:rPr>
        <w:t xml:space="preserve">, </w:t>
      </w:r>
      <w:r w:rsidRPr="009F2D49">
        <w:rPr>
          <w:color w:val="FFFFFF"/>
          <w:sz w:val="24"/>
          <w:szCs w:val="24"/>
          <w:lang w:val="en-US"/>
        </w:rPr>
        <w:t>NoTls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FFFFFF"/>
          <w:sz w:val="24"/>
          <w:szCs w:val="24"/>
          <w:lang w:val="en-US"/>
        </w:rPr>
        <w:t>.</w:t>
      </w:r>
      <w:r w:rsidRPr="009F2D49">
        <w:rPr>
          <w:color w:val="FF6600"/>
          <w:sz w:val="24"/>
          <w:szCs w:val="24"/>
          <w:lang w:val="en-US"/>
        </w:rPr>
        <w:t>await?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FFFFFF"/>
          <w:sz w:val="24"/>
          <w:szCs w:val="24"/>
          <w:lang w:val="en-US"/>
        </w:rPr>
        <w:t>tokio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699CF6"/>
          <w:sz w:val="24"/>
          <w:szCs w:val="24"/>
          <w:lang w:val="en-US"/>
        </w:rPr>
        <w:t>spawn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color w:val="FF6600"/>
          <w:sz w:val="24"/>
          <w:szCs w:val="24"/>
          <w:lang w:val="en-US"/>
        </w:rPr>
        <w:t xml:space="preserve">async move </w:t>
      </w:r>
      <w:r w:rsidRPr="009F2D49">
        <w:rPr>
          <w:b/>
          <w:bCs/>
          <w:color w:val="D000FF"/>
          <w:sz w:val="24"/>
          <w:szCs w:val="24"/>
          <w:lang w:val="en-US"/>
        </w:rPr>
        <w:t>{</w:t>
      </w:r>
      <w:r w:rsidRPr="009F2D49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F2D49">
        <w:rPr>
          <w:color w:val="FF6600"/>
          <w:sz w:val="24"/>
          <w:szCs w:val="24"/>
          <w:lang w:val="en-US"/>
        </w:rPr>
        <w:t xml:space="preserve">if let </w:t>
      </w:r>
      <w:r w:rsidRPr="009F2D49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F63FC0"/>
          <w:sz w:val="24"/>
          <w:szCs w:val="24"/>
          <w:lang w:val="en-US"/>
        </w:rPr>
        <w:t>e</w:t>
      </w:r>
      <w:r w:rsidRPr="009F2D49">
        <w:rPr>
          <w:color w:val="F3EC06"/>
          <w:sz w:val="24"/>
          <w:szCs w:val="24"/>
          <w:lang w:val="en-US"/>
        </w:rPr>
        <w:t xml:space="preserve">) </w:t>
      </w:r>
      <w:r w:rsidRPr="009F2D49">
        <w:rPr>
          <w:color w:val="2BD70F"/>
          <w:sz w:val="24"/>
          <w:szCs w:val="24"/>
          <w:lang w:val="en-US"/>
        </w:rPr>
        <w:t xml:space="preserve">= </w:t>
      </w:r>
      <w:r w:rsidRPr="009F2D49">
        <w:rPr>
          <w:b/>
          <w:bCs/>
          <w:color w:val="F63FC0"/>
          <w:sz w:val="24"/>
          <w:szCs w:val="24"/>
          <w:lang w:val="en-US"/>
        </w:rPr>
        <w:t>connection</w:t>
      </w:r>
      <w:r w:rsidRPr="009F2D49">
        <w:rPr>
          <w:color w:val="FFFFFF"/>
          <w:sz w:val="24"/>
          <w:szCs w:val="24"/>
          <w:lang w:val="en-US"/>
        </w:rPr>
        <w:t>.</w:t>
      </w:r>
      <w:r w:rsidRPr="009F2D49">
        <w:rPr>
          <w:color w:val="FF6600"/>
          <w:sz w:val="24"/>
          <w:szCs w:val="24"/>
          <w:lang w:val="en-US"/>
        </w:rPr>
        <w:t xml:space="preserve">await </w:t>
      </w:r>
      <w:r w:rsidRPr="009F2D49">
        <w:rPr>
          <w:b/>
          <w:bCs/>
          <w:color w:val="D000FF"/>
          <w:sz w:val="24"/>
          <w:szCs w:val="24"/>
          <w:lang w:val="en-US"/>
        </w:rPr>
        <w:t>{</w:t>
      </w:r>
      <w:r w:rsidRPr="009F2D49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F2D49">
        <w:rPr>
          <w:color w:val="4EADE5"/>
          <w:sz w:val="24"/>
          <w:szCs w:val="24"/>
          <w:lang w:val="en-US"/>
        </w:rPr>
        <w:t>eprintln!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66FF00"/>
          <w:sz w:val="24"/>
          <w:szCs w:val="24"/>
          <w:lang w:val="en-US"/>
        </w:rPr>
        <w:t xml:space="preserve">"Connection error: </w:t>
      </w:r>
      <w:r w:rsidRPr="009F2D49">
        <w:rPr>
          <w:b/>
          <w:bCs/>
          <w:color w:val="339999"/>
          <w:sz w:val="24"/>
          <w:szCs w:val="24"/>
          <w:lang w:val="en-US"/>
        </w:rPr>
        <w:t>{}</w:t>
      </w:r>
      <w:r w:rsidRPr="009F2D49">
        <w:rPr>
          <w:b/>
          <w:bCs/>
          <w:color w:val="66FF00"/>
          <w:sz w:val="24"/>
          <w:szCs w:val="24"/>
          <w:lang w:val="en-US"/>
        </w:rPr>
        <w:t>"</w:t>
      </w:r>
      <w:r w:rsidRPr="009F2D49">
        <w:rPr>
          <w:color w:val="CC7832"/>
          <w:sz w:val="24"/>
          <w:szCs w:val="24"/>
          <w:lang w:val="en-US"/>
        </w:rPr>
        <w:t xml:space="preserve">, </w:t>
      </w:r>
      <w:r w:rsidRPr="009F2D49">
        <w:rPr>
          <w:b/>
          <w:bCs/>
          <w:color w:val="F63FC0"/>
          <w:sz w:val="24"/>
          <w:szCs w:val="24"/>
          <w:lang w:val="en-US"/>
        </w:rPr>
        <w:t>e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  <w:t xml:space="preserve">    </w:t>
      </w:r>
      <w:r w:rsidRPr="009F2D49">
        <w:rPr>
          <w:b/>
          <w:bCs/>
          <w:color w:val="D000FF"/>
          <w:sz w:val="24"/>
          <w:szCs w:val="24"/>
          <w:lang w:val="en-US"/>
        </w:rPr>
        <w:t>}</w:t>
      </w:r>
      <w:r w:rsidRPr="009F2D49">
        <w:rPr>
          <w:b/>
          <w:bCs/>
          <w:color w:val="D000FF"/>
          <w:sz w:val="24"/>
          <w:szCs w:val="24"/>
          <w:lang w:val="en-US"/>
        </w:rPr>
        <w:br/>
        <w:t>}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00FFE0"/>
          <w:sz w:val="24"/>
          <w:szCs w:val="24"/>
          <w:lang w:val="en-US"/>
        </w:rPr>
        <w:t>;</w:t>
      </w:r>
    </w:p>
    <w:p w:rsidR="006C6D88" w:rsidRDefault="006C6D88">
      <w:pPr>
        <w:rPr>
          <w:lang w:val="en-US"/>
        </w:rPr>
      </w:pPr>
      <w:r>
        <w:rPr>
          <w:lang w:val="en-US"/>
        </w:rPr>
        <w:br w:type="page"/>
      </w:r>
    </w:p>
    <w:p w:rsidR="006C6D88" w:rsidRPr="006C6D88" w:rsidRDefault="001A151F" w:rsidP="006C6D8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6C6D88">
        <w:rPr>
          <w:rFonts w:ascii="Times New Roman" w:hAnsi="Times New Roman" w:cs="Times New Roman"/>
          <w:b/>
          <w:sz w:val="28"/>
          <w:lang w:val="en-US"/>
        </w:rPr>
        <w:t>3</w:t>
      </w:r>
      <w:r w:rsidR="006C6D88" w:rsidRPr="006C6D88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6C6D88">
        <w:rPr>
          <w:rFonts w:ascii="Times New Roman" w:hAnsi="Times New Roman" w:cs="Times New Roman"/>
          <w:b/>
          <w:sz w:val="28"/>
        </w:rPr>
        <w:t>Код</w:t>
      </w:r>
      <w:r w:rsidR="006C6D88" w:rsidRPr="006C6D8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6C6D88">
        <w:rPr>
          <w:rFonts w:ascii="Times New Roman" w:hAnsi="Times New Roman" w:cs="Times New Roman"/>
          <w:b/>
          <w:sz w:val="28"/>
        </w:rPr>
        <w:t>главного модуля</w:t>
      </w:r>
    </w:p>
    <w:p w:rsidR="006C6D88" w:rsidRPr="00031C3D" w:rsidRDefault="006C6D88" w:rsidP="006C6D8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use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tokio_postgres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NoTls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Error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use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std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i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elf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Write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use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dotenv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dotenv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use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std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env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use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chron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Local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od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prelude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use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prelude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prelude_main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*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od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customer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od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employee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od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order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od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car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od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models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od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validation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od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enums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od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settings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od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sleep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t>#[tokio::main]</w:t>
      </w:r>
      <w:r w:rsidRPr="006C6D88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async fn </w:t>
      </w:r>
      <w:r w:rsidRPr="006C6D88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(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-&gt;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Result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lt;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Error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dotenv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database_url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env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va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DATABASE_URL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expec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DATABASE_URL must be set in .env file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onnection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tokio_postgres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connec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database_url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NoTls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?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toki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pawn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async move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if let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onnection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await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e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Connection error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}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rrent_id_empl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i32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i/>
          <w:iCs/>
          <w:color w:val="339999"/>
          <w:sz w:val="24"/>
          <w:szCs w:val="24"/>
          <w:lang w:val="en-US" w:eastAsia="ru-RU"/>
        </w:rPr>
        <w:t>0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rrent_id_cust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i32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i/>
          <w:iCs/>
          <w:color w:val="339999"/>
          <w:sz w:val="24"/>
          <w:szCs w:val="24"/>
          <w:lang w:val="en-US" w:eastAsia="ru-RU"/>
        </w:rPr>
        <w:t>0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 Employee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execut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CREATE TABLE IF NOT EXISTS employee 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id SERIAL PRIMARY KEY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name VARCHAR(100)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position VARCHAR(50)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salary INTEGER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hire_date VARCHAR(20) NOT NULL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)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color w:val="D000FF"/>
          <w:sz w:val="24"/>
          <w:szCs w:val="24"/>
          <w:lang w:val="en-US" w:eastAsia="ru-RU"/>
        </w:rPr>
        <w:t>[]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?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lastRenderedPageBreak/>
        <w:t xml:space="preserve">   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 Customer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execut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CREATE TABLE IF NOT EXISTS customer 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id SERIAL PRIMARY KEY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name VARCHAR(100)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phone VARCHAR(50)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email VARCHAR(100) 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budget INTEGER NOT NULL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)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color w:val="D000FF"/>
          <w:sz w:val="24"/>
          <w:szCs w:val="24"/>
          <w:lang w:val="en-US" w:eastAsia="ru-RU"/>
        </w:rPr>
        <w:t>[]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?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 Car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execut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CREATE TABLE IF NOT EXISTS car 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id SERIAL PRIMARY KEY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brand VARCHAR(100)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model VARCHAR(100)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year INTEGER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price INTEGER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mileage INTEGER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is_new BOOLEAN NOT NULL DEFAULT FALSE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)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color w:val="D000FF"/>
          <w:sz w:val="24"/>
          <w:szCs w:val="24"/>
          <w:lang w:val="en-US" w:eastAsia="ru-RU"/>
        </w:rPr>
        <w:t>[]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?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 Order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execut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CREATE TABLE IF NOT EXISTS orders 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id SERIAL PRIMARY KEY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car_id INTEGER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customer_id INTEGER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employee_id INTEGER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order_date VARCHAR(20)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price INTEGER NOT NULL,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    is_active BOOLEAN DEFAULT true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br/>
        <w:t xml:space="preserve">        )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color w:val="D000FF"/>
          <w:sz w:val="24"/>
          <w:szCs w:val="24"/>
          <w:lang w:val="en-US" w:eastAsia="ru-RU"/>
        </w:rPr>
        <w:t>[]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?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oop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input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String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new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1 -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ойти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2 -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Созда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работни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i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tdin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read_lin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inpu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expec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р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чтени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input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as_st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trim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()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1"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 xml:space="preserve">{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войти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Напишит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аш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id: 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id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String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new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i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tdou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flush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unwrap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i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tdin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read_lin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id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unwrap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lastRenderedPageBreak/>
        <w:t xml:space="preserve">               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id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id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trim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pars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unwrap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current_id_empl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id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trim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pars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expec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name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get_employe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rrent_id_emp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name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Som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mploye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id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mployee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id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unwrap_or_defaul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name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mployee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nam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position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mployee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position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salary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mployee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salary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hire_date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mployee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hire_dat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Non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Такого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сотрудни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н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существует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.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std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process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exi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i/>
          <w:iCs/>
          <w:color w:val="339999"/>
          <w:sz w:val="24"/>
          <w:szCs w:val="24"/>
          <w:lang w:val="en-US" w:eastAsia="ru-RU"/>
        </w:rPr>
        <w:t>1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р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ыполнени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запрос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:?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std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process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exi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i/>
          <w:iCs/>
          <w:color w:val="339999"/>
          <w:sz w:val="24"/>
          <w:szCs w:val="24"/>
          <w:lang w:val="en-US" w:eastAsia="ru-RU"/>
        </w:rPr>
        <w:t>1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2"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создать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работника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name1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oop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input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String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new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ведит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аш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имя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: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i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tdou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flush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unwrap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i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tdin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read_lin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inpu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unwrap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trimmed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input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trim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if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!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trimmed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is_empty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()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break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trimmed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to_string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 xml:space="preserve">}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else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аш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имя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н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может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бы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устым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.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ожалуйст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овторит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вод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.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}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position1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oop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input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String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new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ведит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ашу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должнос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: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i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tdou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flush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unwrap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i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tdin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read_lin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inpu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unwrap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trimmed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input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trim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if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!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trimmed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is_empty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()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lastRenderedPageBreak/>
        <w:t xml:space="preserve">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break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trimmed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to_string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 xml:space="preserve">}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else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аш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должнос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н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может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бы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устой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.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ожалуйст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овторит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вод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.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}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salary1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oop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input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String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new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ведит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ашу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зарплату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: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i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tdou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flush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unwrap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i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tdin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read_lin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inpu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unwrap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input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trim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parse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&lt;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i32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gt;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()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salary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break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salary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_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зарплат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должн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бы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числом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.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ожалуйст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овторит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вод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}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date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Local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now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forma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%d.%m.%Y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to_string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new_empl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Employee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id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None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name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name1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position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position1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salary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salary1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hire_date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date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create_employe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new_emp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await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mployee_id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Новый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сотрудник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создан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с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ID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mployee_id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current_id_empl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mployee_id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e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р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добавлени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сотрудни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:?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 xml:space="preserve">_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Неверный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вод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input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clea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leep_700mi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leep_700mi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oop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lastRenderedPageBreak/>
        <w:t xml:space="preserve">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et 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choose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String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new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1 -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Созда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заказ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2 -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Закры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заказ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3 -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Добави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клиент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4 -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ыбра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клиент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5 -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одобра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автомобил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6 -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Добави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автомобил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7 -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оиск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8 -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Настройк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9 -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ыход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io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::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tdin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read_lin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hoos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expec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hoose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as_st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trim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()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1"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 xml:space="preserve">{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создать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заказ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oop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new_orde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rrent_id_cust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rrent_id_empl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await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order_id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if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order_id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!= </w:t>
      </w:r>
      <w:r w:rsidRPr="006C6D88">
        <w:rPr>
          <w:rFonts w:ascii="Courier New" w:eastAsia="Times New Roman" w:hAnsi="Courier New" w:cs="Courier New"/>
          <w:i/>
          <w:iCs/>
          <w:color w:val="339999"/>
          <w:sz w:val="24"/>
          <w:szCs w:val="24"/>
          <w:lang w:val="en-US" w:eastAsia="ru-RU"/>
        </w:rPr>
        <w:t xml:space="preserve">0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   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leep_700mi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 xml:space="preserve">}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else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Заказ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н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был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создан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.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   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leep_700mi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e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р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создани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заказ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:?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2"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закрыть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заказ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close_orde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await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_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leep_700mi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_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leep_700mi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3"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добавить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клиента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oop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add_custome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rrent_id_cus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await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stomer_id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 xml:space="preserve">current_id_cust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stomer_id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leep_700mi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e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Н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удалос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добавить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клиент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:?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4"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 xml:space="preserve">{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выбрать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клиента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oop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choose_custome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ut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rrent_id_cus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await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Som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stome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ыбран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клиент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: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id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stomer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id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unwrap_o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i/>
          <w:iCs/>
          <w:color w:val="339999"/>
          <w:sz w:val="24"/>
          <w:szCs w:val="24"/>
          <w:lang w:val="en-US" w:eastAsia="ru-RU"/>
        </w:rPr>
        <w:t>0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Имя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stomer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nam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Телефон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stomer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phon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br/>
        <w:t xml:space="preserve">                        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Email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   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stomer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email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unwrap_or_els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||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Н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указан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599DFF"/>
          <w:sz w:val="24"/>
          <w:szCs w:val="24"/>
          <w:lang w:val="en-US" w:eastAsia="ru-RU"/>
        </w:rPr>
        <w:t>to_string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)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br/>
        <w:t xml:space="preserve">                            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Бюджет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stomer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b/>
          <w:bCs/>
          <w:color w:val="FDA5FF"/>
          <w:sz w:val="24"/>
          <w:szCs w:val="24"/>
          <w:lang w:val="en-US" w:eastAsia="ru-RU"/>
        </w:rPr>
        <w:t>budge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None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Клиент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н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был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ыбран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.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опробуйт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снов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.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e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р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ыбор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клиент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:?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5"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 xml:space="preserve">{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подобрать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автомобиль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oop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find_ca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await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(()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одбор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автомобиля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завершён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.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e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р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одбор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автомобиля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:?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lastRenderedPageBreak/>
        <w:t xml:space="preserve">    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6"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 xml:space="preserve">{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добавить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автомобиль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oop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add_ca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await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_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leep_700mi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e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р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добавлени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автомобиля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:?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7"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 xml:space="preserve">{ 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поиск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oop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earch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await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_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e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р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ыполнении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поис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:?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8"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t>//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eastAsia="ru-RU"/>
        </w:rPr>
        <w:t>настройки</w:t>
      </w:r>
      <w:r w:rsidRPr="006C6D88">
        <w:rPr>
          <w:rFonts w:ascii="Courier New" w:eastAsia="Times New Roman" w:hAnsi="Courier New" w:cs="Courier New"/>
          <w:color w:val="95A298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loop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match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ettings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>&amp;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lient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current_id_emp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 xml:space="preserve">await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_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озврат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главное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меню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...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leep_700mi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 xml:space="preserve">)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e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Ошибка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настройках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: </w:t>
      </w:r>
      <w:r w:rsidRPr="006C6D88">
        <w:rPr>
          <w:rFonts w:ascii="Courier New" w:eastAsia="Times New Roman" w:hAnsi="Courier New" w:cs="Courier New"/>
          <w:b/>
          <w:bCs/>
          <w:color w:val="339999"/>
          <w:sz w:val="24"/>
          <w:szCs w:val="24"/>
          <w:lang w:val="en-US" w:eastAsia="ru-RU"/>
        </w:rPr>
        <w:t>{:?}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C6D88">
        <w:rPr>
          <w:rFonts w:ascii="Courier New" w:eastAsia="Times New Roman" w:hAnsi="Courier New" w:cs="Courier New"/>
          <w:b/>
          <w:bCs/>
          <w:color w:val="F63FC0"/>
          <w:sz w:val="24"/>
          <w:szCs w:val="24"/>
          <w:lang w:val="en-US" w:eastAsia="ru-RU"/>
        </w:rPr>
        <w:t>er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val="en-US" w:eastAsia="ru-RU"/>
        </w:rPr>
        <w:t>sleep_700mil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wait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break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val="en-US" w:eastAsia="ru-RU"/>
        </w:rPr>
        <w:br/>
        <w:t xml:space="preserve">            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}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C6D8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"9"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val="en-US" w:eastAsia="ru-RU"/>
        </w:rPr>
        <w:t xml:space="preserve">=&gt;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t>{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val="en-US"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4EADE5"/>
          <w:sz w:val="24"/>
          <w:szCs w:val="24"/>
          <w:lang w:val="en-US" w:eastAsia="ru-RU"/>
        </w:rPr>
        <w:t>println!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val="en-US" w:eastAsia="ru-RU"/>
        </w:rPr>
        <w:t>(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"</w:t>
      </w:r>
      <w:r w:rsidRPr="006C6D88">
        <w:rPr>
          <w:rFonts w:ascii="Courier New" w:eastAsia="Times New Roman" w:hAnsi="Courier New" w:cs="Courier New"/>
          <w:color w:val="339999"/>
          <w:sz w:val="24"/>
          <w:szCs w:val="24"/>
          <w:lang w:val="en-US" w:eastAsia="ru-RU"/>
        </w:rPr>
        <w:t>\n\n\n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Всего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хорошего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 xml:space="preserve">! </w:t>
      </w:r>
      <w:r w:rsidRPr="006C6D88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До свидания!"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eastAsia="ru-RU"/>
        </w:rPr>
        <w:t>)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eastAsia="ru-RU"/>
        </w:rPr>
        <w:t>;</w:t>
      </w:r>
      <w:r w:rsidRPr="006C6D88">
        <w:rPr>
          <w:rFonts w:ascii="Courier New" w:eastAsia="Times New Roman" w:hAnsi="Courier New" w:cs="Courier New"/>
          <w:color w:val="00FFE0"/>
          <w:sz w:val="24"/>
          <w:szCs w:val="24"/>
          <w:lang w:eastAsia="ru-RU"/>
        </w:rPr>
        <w:br/>
        <w:t xml:space="preserve">                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>break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br/>
        <w:t xml:space="preserve">    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eastAsia="ru-RU"/>
        </w:rPr>
        <w:br/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eastAsia="ru-RU"/>
        </w:rPr>
        <w:lastRenderedPageBreak/>
        <w:t xml:space="preserve">            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_ </w:t>
      </w:r>
      <w:r w:rsidRPr="006C6D88">
        <w:rPr>
          <w:rFonts w:ascii="Courier New" w:eastAsia="Times New Roman" w:hAnsi="Courier New" w:cs="Courier New"/>
          <w:color w:val="2BD70F"/>
          <w:sz w:val="24"/>
          <w:szCs w:val="24"/>
          <w:lang w:eastAsia="ru-RU"/>
        </w:rPr>
        <w:t xml:space="preserve">=&gt; </w:t>
      </w:r>
      <w:r w:rsidRPr="006C6D88">
        <w:rPr>
          <w:rFonts w:ascii="Courier New" w:eastAsia="Times New Roman" w:hAnsi="Courier New" w:cs="Courier New"/>
          <w:color w:val="699CF6"/>
          <w:sz w:val="24"/>
          <w:szCs w:val="24"/>
          <w:lang w:eastAsia="ru-RU"/>
        </w:rPr>
        <w:t>input_error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eastAsia="ru-RU"/>
        </w:rPr>
        <w:t>()</w:t>
      </w:r>
      <w:r w:rsidRPr="006C6D88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.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>await</w:t>
      </w:r>
      <w:r w:rsidRPr="006C6D88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br/>
        <w:t xml:space="preserve">        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eastAsia="ru-RU"/>
        </w:rPr>
        <w:br/>
        <w:t xml:space="preserve">    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eastAsia="ru-RU"/>
        </w:rPr>
        <w:br/>
        <w:t xml:space="preserve">    </w:t>
      </w:r>
      <w:r w:rsidRPr="006C6D88">
        <w:rPr>
          <w:rFonts w:ascii="Courier New" w:eastAsia="Times New Roman" w:hAnsi="Courier New" w:cs="Courier New"/>
          <w:b/>
          <w:bCs/>
          <w:i/>
          <w:iCs/>
          <w:color w:val="FDA5FF"/>
          <w:sz w:val="24"/>
          <w:szCs w:val="24"/>
          <w:lang w:eastAsia="ru-RU"/>
        </w:rPr>
        <w:t>Ok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eastAsia="ru-RU"/>
        </w:rPr>
        <w:t>(())</w:t>
      </w:r>
      <w:r w:rsidRPr="006C6D88">
        <w:rPr>
          <w:rFonts w:ascii="Courier New" w:eastAsia="Times New Roman" w:hAnsi="Courier New" w:cs="Courier New"/>
          <w:color w:val="F3EC06"/>
          <w:sz w:val="24"/>
          <w:szCs w:val="24"/>
          <w:lang w:eastAsia="ru-RU"/>
        </w:rPr>
        <w:br/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eastAsia="ru-RU"/>
        </w:rPr>
        <w:t>}</w:t>
      </w:r>
      <w:r w:rsidRPr="006C6D88">
        <w:rPr>
          <w:rFonts w:ascii="Courier New" w:eastAsia="Times New Roman" w:hAnsi="Courier New" w:cs="Courier New"/>
          <w:b/>
          <w:bCs/>
          <w:color w:val="D000FF"/>
          <w:sz w:val="24"/>
          <w:szCs w:val="24"/>
          <w:lang w:eastAsia="ru-RU"/>
        </w:rPr>
        <w:br/>
      </w:r>
    </w:p>
    <w:p w:rsidR="006C6D88" w:rsidRDefault="006C6D88">
      <w:pPr>
        <w:rPr>
          <w:lang w:val="en-US"/>
        </w:rPr>
      </w:pPr>
      <w:r>
        <w:rPr>
          <w:lang w:val="en-US"/>
        </w:rPr>
        <w:br w:type="page"/>
      </w:r>
    </w:p>
    <w:p w:rsidR="006C6D88" w:rsidRDefault="001A151F" w:rsidP="006C6D8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6C6D88">
        <w:rPr>
          <w:rFonts w:ascii="Times New Roman" w:hAnsi="Times New Roman" w:cs="Times New Roman"/>
          <w:b/>
          <w:sz w:val="28"/>
          <w:lang w:val="en-US"/>
        </w:rPr>
        <w:t>4</w:t>
      </w:r>
      <w:r w:rsidR="006C6D88" w:rsidRPr="006C6D88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6C6D88">
        <w:rPr>
          <w:rFonts w:ascii="Times New Roman" w:hAnsi="Times New Roman" w:cs="Times New Roman"/>
          <w:b/>
          <w:sz w:val="28"/>
        </w:rPr>
        <w:t>Код</w:t>
      </w:r>
      <w:r w:rsidR="006C6D88" w:rsidRPr="006C6D8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6C6D88">
        <w:rPr>
          <w:rFonts w:ascii="Times New Roman" w:hAnsi="Times New Roman" w:cs="Times New Roman"/>
          <w:b/>
          <w:sz w:val="28"/>
        </w:rPr>
        <w:t>модуля «Клиент»</w:t>
      </w:r>
    </w:p>
    <w:p w:rsidR="006C6D88" w:rsidRPr="006C6D88" w:rsidRDefault="006C6D88" w:rsidP="006C6D88">
      <w:pPr>
        <w:rPr>
          <w:rFonts w:ascii="Times New Roman" w:hAnsi="Times New Roman" w:cs="Times New Roman"/>
          <w:b/>
          <w:sz w:val="28"/>
          <w:lang w:val="en-US"/>
        </w:rPr>
      </w:pPr>
      <w:r w:rsidRPr="006C6D88">
        <w:rPr>
          <w:rFonts w:ascii="Times New Roman" w:hAnsi="Times New Roman" w:cs="Times New Roman"/>
          <w:b/>
          <w:sz w:val="28"/>
          <w:lang w:val="en-US"/>
        </w:rPr>
        <w:t>customer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 xml:space="preserve">Client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create_custom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_o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INSERT INTO customer (name, phone, email, budget) VALUES ($1, $2, $3, $4) RETURNING id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ustomer.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ustomer.</w:t>
      </w:r>
      <w:r w:rsidRPr="006C6D88">
        <w:rPr>
          <w:b/>
          <w:bCs/>
          <w:color w:val="FDA5FF"/>
          <w:sz w:val="24"/>
          <w:szCs w:val="24"/>
          <w:lang w:val="en-US"/>
        </w:rPr>
        <w:t>phon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ustomer.</w:t>
      </w:r>
      <w:r w:rsidRPr="006C6D88">
        <w:rPr>
          <w:b/>
          <w:bCs/>
          <w:color w:val="FDA5FF"/>
          <w:sz w:val="24"/>
          <w:szCs w:val="24"/>
          <w:lang w:val="en-US"/>
        </w:rPr>
        <w:t>email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ustomer.</w:t>
      </w:r>
      <w:r w:rsidRPr="006C6D88">
        <w:rPr>
          <w:b/>
          <w:bCs/>
          <w:color w:val="FDA5FF"/>
          <w:sz w:val="24"/>
          <w:szCs w:val="24"/>
          <w:lang w:val="en-US"/>
        </w:rPr>
        <w:t>budget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update_custom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ustome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updated_custome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execut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UPDATE customer SET name = $2, phone = $3, email = $4, budget = $5 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ustomer_id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customer.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customer.</w:t>
      </w:r>
      <w:r w:rsidRPr="006C6D88">
        <w:rPr>
          <w:b/>
          <w:bCs/>
          <w:color w:val="FDA5FF"/>
          <w:sz w:val="24"/>
          <w:szCs w:val="24"/>
          <w:lang w:val="en-US"/>
        </w:rPr>
        <w:t>phon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customer.</w:t>
      </w:r>
      <w:r w:rsidRPr="006C6D88">
        <w:rPr>
          <w:b/>
          <w:bCs/>
          <w:color w:val="FDA5FF"/>
          <w:sz w:val="24"/>
          <w:szCs w:val="24"/>
          <w:lang w:val="en-US"/>
        </w:rPr>
        <w:t>email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customer.</w:t>
      </w:r>
      <w:r w:rsidRPr="006C6D88">
        <w:rPr>
          <w:b/>
          <w:bCs/>
          <w:color w:val="FDA5FF"/>
          <w:sz w:val="24"/>
          <w:szCs w:val="24"/>
          <w:lang w:val="en-US"/>
        </w:rPr>
        <w:t>budget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i/>
          <w:iCs/>
          <w:color w:val="339999"/>
          <w:sz w:val="24"/>
          <w:szCs w:val="24"/>
          <w:lang w:val="en-US"/>
        </w:rPr>
        <w:t xml:space="preserve">0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Измен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спешн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хран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Измен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мен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delete_custom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ustome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execut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DELETE FROM customer 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ustomer_id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i/>
          <w:iCs/>
          <w:color w:val="339999"/>
          <w:sz w:val="24"/>
          <w:szCs w:val="24"/>
          <w:lang w:val="en-US"/>
        </w:rPr>
        <w:t xml:space="preserve">0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Измен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спешн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хран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Удалени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ыполнен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get_custom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ustome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_op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SELECT id, name, phone, email, budget FROM customer </w:t>
      </w:r>
      <w:r w:rsidRPr="006C6D88">
        <w:rPr>
          <w:b/>
          <w:bCs/>
          <w:color w:val="66FF00"/>
          <w:sz w:val="24"/>
          <w:szCs w:val="24"/>
          <w:lang w:val="en-US"/>
        </w:rPr>
        <w:lastRenderedPageBreak/>
        <w:t>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ustomer_id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 xml:space="preserve">Custome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phon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2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emai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3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budget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4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get_all_customers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Vec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s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SELECT id, name, phone, email, budget FROM customer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ustomers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row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te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map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row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color w:val="FFFFFF"/>
          <w:sz w:val="24"/>
          <w:szCs w:val="24"/>
          <w:lang w:val="en-US"/>
        </w:rPr>
        <w:t xml:space="preserve">Custome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phon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2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emai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3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budget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4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ollec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ustomers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search_custom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nam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phon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emai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budget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Vec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query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from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SELECT id, name, phone, email, budget FROM customer WHERE 1=1"</w:t>
      </w:r>
      <w:r w:rsidRPr="006C6D88">
        <w:rPr>
          <w:b/>
          <w:bCs/>
          <w:color w:val="66FF00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Vec</w:t>
      </w:r>
      <w:r w:rsidRPr="006C6D88">
        <w:rPr>
          <w:color w:val="2BD70F"/>
          <w:sz w:val="24"/>
          <w:szCs w:val="24"/>
          <w:lang w:val="en-US"/>
        </w:rPr>
        <w:t>&lt;&amp;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6600"/>
          <w:sz w:val="24"/>
          <w:szCs w:val="24"/>
          <w:lang w:val="en-US"/>
        </w:rPr>
        <w:t xml:space="preserve">dyn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typ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 xml:space="preserve">ToSql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color w:val="FFFFFF"/>
          <w:sz w:val="24"/>
          <w:szCs w:val="24"/>
          <w:lang w:val="en-US"/>
        </w:rPr>
        <w:t>Sync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color w:val="FFFFFF"/>
          <w:sz w:val="24"/>
          <w:szCs w:val="24"/>
          <w:lang w:val="en-US"/>
        </w:rPr>
        <w:t>Vec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name1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phone1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email1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budget1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id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_st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 AND id = $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len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id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nam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name.</w:t>
      </w:r>
      <w:r w:rsidRPr="006C6D88">
        <w:rPr>
          <w:color w:val="599DFF"/>
          <w:sz w:val="24"/>
          <w:szCs w:val="24"/>
          <w:lang w:val="en-US"/>
        </w:rPr>
        <w:t>as_deref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_st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 AND name = $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len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nam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nam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nam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phon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phone.</w:t>
      </w:r>
      <w:r w:rsidRPr="006C6D88">
        <w:rPr>
          <w:color w:val="599DFF"/>
          <w:sz w:val="24"/>
          <w:szCs w:val="24"/>
          <w:lang w:val="en-US"/>
        </w:rPr>
        <w:t>as_deref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_st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 AND phone = $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len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hon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phon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phon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mail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email.</w:t>
      </w:r>
      <w:r w:rsidRPr="006C6D88">
        <w:rPr>
          <w:color w:val="599DFF"/>
          <w:sz w:val="24"/>
          <w:szCs w:val="24"/>
          <w:lang w:val="en-US"/>
        </w:rPr>
        <w:t>as_deref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_st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 AND email = $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len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email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email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email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budge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_st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 AND budget = $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len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udget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budget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s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ustomers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rows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te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map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row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color w:val="FFFFFF"/>
          <w:sz w:val="24"/>
          <w:szCs w:val="24"/>
          <w:lang w:val="en-US"/>
        </w:rPr>
        <w:t xml:space="preserve">Custome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phon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2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emai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3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budget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4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ollec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ustomers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</w:p>
    <w:p w:rsidR="006C6D88" w:rsidRPr="006C6D88" w:rsidRDefault="006C6D88" w:rsidP="006C6D88">
      <w:pPr>
        <w:rPr>
          <w:rFonts w:ascii="Times New Roman" w:hAnsi="Times New Roman" w:cs="Times New Roman"/>
          <w:b/>
          <w:sz w:val="28"/>
          <w:lang w:val="en-US"/>
        </w:rPr>
      </w:pPr>
      <w:r w:rsidRPr="006C6D88">
        <w:rPr>
          <w:rFonts w:ascii="Times New Roman" w:hAnsi="Times New Roman" w:cs="Times New Roman"/>
          <w:b/>
          <w:sz w:val="28"/>
          <w:lang w:val="en-US"/>
        </w:rPr>
        <w:lastRenderedPageBreak/>
        <w:t>add_customer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Write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 xml:space="preserve">Client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create_custome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pub 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validation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valid_email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C66D"/>
          <w:sz w:val="24"/>
          <w:szCs w:val="24"/>
          <w:lang w:val="en-US"/>
        </w:rPr>
        <w:t>valid_email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add_custom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i/>
          <w:iCs/>
          <w:color w:val="F8FF02"/>
          <w:sz w:val="24"/>
          <w:szCs w:val="24"/>
          <w:lang w:val="en-US"/>
        </w:rPr>
        <w:t>current_id_cus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6600"/>
          <w:sz w:val="24"/>
          <w:szCs w:val="24"/>
          <w:lang w:val="en-US"/>
        </w:rPr>
        <w:t>mut 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nam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им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trimme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color w:val="2BD70F"/>
          <w:sz w:val="24"/>
          <w:szCs w:val="24"/>
          <w:lang w:val="en-US"/>
        </w:rPr>
        <w:t>!</w:t>
      </w:r>
      <w:r w:rsidRPr="006C6D88">
        <w:rPr>
          <w:b/>
          <w:bCs/>
          <w:color w:val="F63FC0"/>
          <w:sz w:val="24"/>
          <w:szCs w:val="24"/>
          <w:lang w:val="en-US"/>
        </w:rPr>
        <w:t>trimme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trimme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им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ож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усты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hon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телефо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trimme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color w:val="2BD70F"/>
          <w:sz w:val="24"/>
          <w:szCs w:val="24"/>
          <w:lang w:val="en-US"/>
        </w:rPr>
        <w:t>!</w:t>
      </w:r>
      <w:r w:rsidRPr="006C6D88">
        <w:rPr>
          <w:b/>
          <w:bCs/>
          <w:color w:val="F63FC0"/>
          <w:sz w:val="24"/>
          <w:szCs w:val="24"/>
          <w:lang w:val="en-US"/>
        </w:rPr>
        <w:t>trimme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trimme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телефо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ож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усты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email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email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>(</w:t>
      </w:r>
      <w:r>
        <w:rPr>
          <w:b/>
          <w:bCs/>
          <w:color w:val="66FF00"/>
          <w:sz w:val="24"/>
          <w:szCs w:val="24"/>
        </w:rPr>
        <w:t>необязательно</w:t>
      </w:r>
      <w:r w:rsidRPr="006C6D88">
        <w:rPr>
          <w:b/>
          <w:bCs/>
          <w:color w:val="66FF00"/>
          <w:sz w:val="24"/>
          <w:szCs w:val="24"/>
          <w:lang w:val="en-US"/>
        </w:rPr>
        <w:t>)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trimme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trimme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valid_email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trimme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trimme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lastRenderedPageBreak/>
        <w:t xml:space="preserve">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udget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юдж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budget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бюдж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new_cus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Custome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name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phon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phone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emai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email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budget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budget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create_custom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new_cus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ustomer_i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Созда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ustome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2BD70F"/>
          <w:sz w:val="24"/>
          <w:szCs w:val="24"/>
          <w:lang w:val="en-US"/>
        </w:rPr>
        <w:t>*</w:t>
      </w:r>
      <w:r w:rsidRPr="006C6D88">
        <w:rPr>
          <w:i/>
          <w:iCs/>
          <w:color w:val="F8FF02"/>
          <w:sz w:val="24"/>
          <w:szCs w:val="24"/>
          <w:lang w:val="en-US"/>
        </w:rPr>
        <w:t xml:space="preserve">current_id_cus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ustomer_id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ustome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зда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ог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6C6D88" w:rsidRPr="006C6D88" w:rsidRDefault="006C6D88" w:rsidP="006C6D88">
      <w:pPr>
        <w:rPr>
          <w:rFonts w:ascii="Times New Roman" w:hAnsi="Times New Roman" w:cs="Times New Roman"/>
          <w:b/>
          <w:sz w:val="24"/>
          <w:lang w:val="en-US"/>
        </w:rPr>
      </w:pPr>
    </w:p>
    <w:p w:rsidR="000D30F6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choose_customer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 xml:space="preserve">Client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get_all_customers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C66D"/>
          <w:sz w:val="24"/>
          <w:szCs w:val="24"/>
          <w:lang w:val="en-US"/>
        </w:rPr>
        <w:t>search_custome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prelud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prelude_valid</w:t>
      </w:r>
      <w:r w:rsidRPr="006C6D88">
        <w:rPr>
          <w:color w:val="2BD70F"/>
          <w:sz w:val="24"/>
          <w:szCs w:val="24"/>
          <w:lang w:val="en-US"/>
        </w:rPr>
        <w:t>::*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choose_custom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i/>
          <w:iCs/>
          <w:color w:val="F8FF02"/>
          <w:sz w:val="24"/>
          <w:szCs w:val="24"/>
          <w:lang w:val="en-US"/>
        </w:rPr>
        <w:t>current_id_cus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6600"/>
          <w:sz w:val="24"/>
          <w:szCs w:val="24"/>
          <w:lang w:val="en-US"/>
        </w:rPr>
        <w:t>mut 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hoic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 xml:space="preserve">; </w:t>
      </w:r>
      <w:r w:rsidRPr="006C6D88">
        <w:rPr>
          <w:color w:val="95A298"/>
          <w:sz w:val="24"/>
          <w:szCs w:val="24"/>
          <w:lang w:val="en-US"/>
        </w:rPr>
        <w:t>//</w:t>
      </w:r>
      <w:r w:rsidRPr="006C6D88">
        <w:rPr>
          <w:b/>
          <w:bCs/>
          <w:i/>
          <w:iCs/>
          <w:color w:val="C7C7FF"/>
          <w:sz w:val="24"/>
          <w:szCs w:val="24"/>
          <w:lang w:val="en-US"/>
        </w:rPr>
        <w:t>TODO</w:t>
      </w:r>
      <w:r w:rsidRPr="006C6D88">
        <w:rPr>
          <w:b/>
          <w:bCs/>
          <w:i/>
          <w:iCs/>
          <w:color w:val="C7C7FF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1 - </w:t>
      </w:r>
      <w:r>
        <w:rPr>
          <w:b/>
          <w:bCs/>
          <w:color w:val="66FF00"/>
          <w:sz w:val="24"/>
          <w:szCs w:val="24"/>
        </w:rPr>
        <w:t>Вывест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сех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ов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 - </w:t>
      </w:r>
      <w:r>
        <w:rPr>
          <w:b/>
          <w:bCs/>
          <w:color w:val="66FF00"/>
          <w:sz w:val="24"/>
          <w:szCs w:val="24"/>
        </w:rPr>
        <w:t>Найт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фильтрам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choic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expec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choic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as_st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вывести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всех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клиентов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get_all_customers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ustomers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customer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Клиенты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тсутствуют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return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for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ustomer </w:t>
      </w:r>
      <w:r w:rsidRPr="006C6D88">
        <w:rPr>
          <w:color w:val="FF6600"/>
          <w:sz w:val="24"/>
          <w:szCs w:val="24"/>
          <w:lang w:val="en-US"/>
        </w:rPr>
        <w:t xml:space="preserve">in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ustomers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Им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Телефо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hon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email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email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 xml:space="preserve">|| 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казан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    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Бюдж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ыбор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_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d_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d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ustomer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nto_ite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ind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c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color w:val="FFFFFF"/>
          <w:sz w:val="24"/>
          <w:szCs w:val="24"/>
          <w:lang w:val="en-US"/>
        </w:rPr>
        <w:t>c.</w:t>
      </w:r>
      <w:r w:rsidRPr="006C6D88">
        <w:rPr>
          <w:b/>
          <w:bCs/>
          <w:color w:val="FDA5FF"/>
          <w:sz w:val="24"/>
          <w:szCs w:val="24"/>
          <w:lang w:val="en-US"/>
        </w:rPr>
        <w:t xml:space="preserve">id </w:t>
      </w:r>
      <w:r w:rsidRPr="006C6D88">
        <w:rPr>
          <w:color w:val="2BD70F"/>
          <w:sz w:val="24"/>
          <w:szCs w:val="24"/>
          <w:lang w:val="en-US"/>
        </w:rPr>
        <w:t xml:space="preserve">=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 xml:space="preserve">)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2BD70F"/>
          <w:sz w:val="24"/>
          <w:szCs w:val="24"/>
          <w:lang w:val="en-US"/>
        </w:rPr>
        <w:t>*</w:t>
      </w:r>
      <w:r w:rsidRPr="006C6D88">
        <w:rPr>
          <w:i/>
          <w:iCs/>
          <w:color w:val="F8FF02"/>
          <w:sz w:val="24"/>
          <w:szCs w:val="24"/>
          <w:lang w:val="en-US"/>
        </w:rPr>
        <w:t xml:space="preserve">current_id_cus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Клиен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таки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корректн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луч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ов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color w:val="F3EC06"/>
          <w:sz w:val="24"/>
          <w:szCs w:val="24"/>
          <w:lang w:val="en-US"/>
        </w:rPr>
        <w:lastRenderedPageBreak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клиент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по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фильтрам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id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name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phone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email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budget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1) id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) name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nam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) phone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hon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4) email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mail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5) budget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budget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6) </w:t>
      </w:r>
      <w:r>
        <w:rPr>
          <w:b/>
          <w:bCs/>
          <w:color w:val="66FF00"/>
          <w:sz w:val="24"/>
          <w:szCs w:val="24"/>
        </w:rPr>
        <w:t>Готов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ea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as_st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d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d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name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им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name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nam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name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hone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телефон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phone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hon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phone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4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email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email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email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email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mail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5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udget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юджет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budget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udget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budget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6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>break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верн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search_custom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1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name1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hone1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mail1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budget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ustomers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customer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Клиенты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ы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return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for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ustomer </w:t>
      </w:r>
      <w:r w:rsidRPr="006C6D88">
        <w:rPr>
          <w:color w:val="FF6600"/>
          <w:sz w:val="24"/>
          <w:szCs w:val="24"/>
          <w:lang w:val="en-US"/>
        </w:rPr>
        <w:t xml:space="preserve">in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ustomers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retty_print_customers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ыбор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_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d_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d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2BD70F"/>
          <w:sz w:val="24"/>
          <w:szCs w:val="24"/>
          <w:lang w:val="en-US"/>
        </w:rPr>
        <w:t>*</w:t>
      </w:r>
      <w:r w:rsidRPr="006C6D88">
        <w:rPr>
          <w:i/>
          <w:iCs/>
          <w:color w:val="F8FF02"/>
          <w:sz w:val="24"/>
          <w:szCs w:val="24"/>
          <w:lang w:val="en-US"/>
        </w:rPr>
        <w:t xml:space="preserve">current_id_cus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ustomer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nto_ite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ind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c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color w:val="FFFFFF"/>
          <w:sz w:val="24"/>
          <w:szCs w:val="24"/>
          <w:lang w:val="en-US"/>
        </w:rPr>
        <w:t>c.</w:t>
      </w:r>
      <w:r w:rsidRPr="006C6D88">
        <w:rPr>
          <w:b/>
          <w:bCs/>
          <w:color w:val="FDA5FF"/>
          <w:sz w:val="24"/>
          <w:szCs w:val="24"/>
          <w:lang w:val="en-US"/>
        </w:rPr>
        <w:t xml:space="preserve">id </w:t>
      </w:r>
      <w:r w:rsidRPr="006C6D88">
        <w:rPr>
          <w:color w:val="2BD70F"/>
          <w:sz w:val="24"/>
          <w:szCs w:val="24"/>
          <w:lang w:val="en-US"/>
        </w:rPr>
        <w:t xml:space="preserve">=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 xml:space="preserve">)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</w:t>
      </w:r>
      <w:r w:rsidRPr="006C6D88">
        <w:rPr>
          <w:color w:val="FF6600"/>
          <w:sz w:val="24"/>
          <w:szCs w:val="24"/>
          <w:lang w:val="en-US"/>
        </w:rPr>
        <w:t xml:space="preserve">return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Клиен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таки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корректн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иск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ов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return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lastRenderedPageBreak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input_erro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od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pub mod 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mod </w:t>
      </w:r>
      <w:r w:rsidRPr="006C6D88">
        <w:rPr>
          <w:color w:val="FFFFFF"/>
          <w:sz w:val="24"/>
          <w:szCs w:val="24"/>
          <w:lang w:val="en-US"/>
        </w:rPr>
        <w:t>add_custome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mod </w:t>
      </w:r>
      <w:r w:rsidRPr="006C6D88">
        <w:rPr>
          <w:color w:val="FFFFFF"/>
          <w:sz w:val="24"/>
          <w:szCs w:val="24"/>
          <w:lang w:val="en-US"/>
        </w:rPr>
        <w:t>choose_customer</w:t>
      </w:r>
      <w:r w:rsidRPr="006C6D88">
        <w:rPr>
          <w:color w:val="00FFE0"/>
          <w:sz w:val="24"/>
          <w:szCs w:val="24"/>
          <w:lang w:val="en-US"/>
        </w:rPr>
        <w:t>;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6C6D88" w:rsidRDefault="001A151F" w:rsidP="006C6D8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6C6D88">
        <w:rPr>
          <w:rFonts w:ascii="Times New Roman" w:hAnsi="Times New Roman" w:cs="Times New Roman"/>
          <w:b/>
          <w:sz w:val="28"/>
        </w:rPr>
        <w:t>5. Код модуля «Сотрудник»</w:t>
      </w:r>
    </w:p>
    <w:p w:rsidR="006C6D88" w:rsidRPr="001A151F" w:rsidRDefault="006C6D88" w:rsidP="006C6D8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employee</w:t>
      </w:r>
      <w:r w:rsidRPr="001A151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rs</w:t>
      </w:r>
      <w:r w:rsidRPr="001A151F">
        <w:rPr>
          <w:rFonts w:ascii="Times New Roman" w:hAnsi="Times New Roman" w:cs="Times New Roman"/>
          <w:b/>
          <w:sz w:val="28"/>
        </w:rPr>
        <w:t>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Employe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 xml:space="preserve">Client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create_employe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mploye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Employe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_o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INSERT INTO employee (name, position, salary, hire_date) VALUES ($1, $2, $3, $4) RETURNING id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employee.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employee.</w:t>
      </w:r>
      <w:r w:rsidRPr="006C6D88">
        <w:rPr>
          <w:b/>
          <w:bCs/>
          <w:color w:val="FDA5FF"/>
          <w:sz w:val="24"/>
          <w:szCs w:val="24"/>
          <w:lang w:val="en-US"/>
        </w:rPr>
        <w:t>position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employee.</w:t>
      </w:r>
      <w:r w:rsidRPr="006C6D88">
        <w:rPr>
          <w:b/>
          <w:bCs/>
          <w:color w:val="FDA5FF"/>
          <w:sz w:val="24"/>
          <w:szCs w:val="24"/>
          <w:lang w:val="en-US"/>
        </w:rPr>
        <w:t>salary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employee.</w:t>
      </w:r>
      <w:r w:rsidRPr="006C6D88">
        <w:rPr>
          <w:b/>
          <w:bCs/>
          <w:color w:val="FDA5FF"/>
          <w:sz w:val="24"/>
          <w:szCs w:val="24"/>
          <w:lang w:val="en-US"/>
        </w:rPr>
        <w:t>hire_date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update_employe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mployee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updated_employe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Employe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execut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UPDATE employee SET name = $2, position = $3, salary = $4, hire_date = $5 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employee_id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employee.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employee.</w:t>
      </w:r>
      <w:r w:rsidRPr="006C6D88">
        <w:rPr>
          <w:b/>
          <w:bCs/>
          <w:color w:val="FDA5FF"/>
          <w:sz w:val="24"/>
          <w:szCs w:val="24"/>
          <w:lang w:val="en-US"/>
        </w:rPr>
        <w:t>position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employee.</w:t>
      </w:r>
      <w:r w:rsidRPr="006C6D88">
        <w:rPr>
          <w:b/>
          <w:bCs/>
          <w:color w:val="FDA5FF"/>
          <w:sz w:val="24"/>
          <w:szCs w:val="24"/>
          <w:lang w:val="en-US"/>
        </w:rPr>
        <w:t>salary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employee.</w:t>
      </w:r>
      <w:r w:rsidRPr="006C6D88">
        <w:rPr>
          <w:b/>
          <w:bCs/>
          <w:color w:val="FDA5FF"/>
          <w:sz w:val="24"/>
          <w:szCs w:val="24"/>
          <w:lang w:val="en-US"/>
        </w:rPr>
        <w:t>hire_date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i/>
          <w:iCs/>
          <w:color w:val="339999"/>
          <w:sz w:val="24"/>
          <w:szCs w:val="24"/>
          <w:lang w:val="en-US"/>
        </w:rPr>
        <w:t xml:space="preserve">0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Измен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спешн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хран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Измен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мен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delete_employe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mployee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execut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DELETE FROM employee 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employee_id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i/>
          <w:iCs/>
          <w:color w:val="339999"/>
          <w:sz w:val="24"/>
          <w:szCs w:val="24"/>
          <w:lang w:val="en-US"/>
        </w:rPr>
        <w:t xml:space="preserve">0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Измен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спешн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хран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Удалени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ыполнен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get_employe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mployee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Employee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_op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SELECT id, name, position, salary, hire_date FROM employee 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</w:r>
      <w:r w:rsidRPr="006C6D88">
        <w:rPr>
          <w:color w:val="CC7832"/>
          <w:sz w:val="24"/>
          <w:szCs w:val="24"/>
          <w:lang w:val="en-US"/>
        </w:rPr>
        <w:lastRenderedPageBreak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employee_id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 xml:space="preserve">Employe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position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2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salary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3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hire_dat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4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6C6D88" w:rsidRDefault="006C6D88">
      <w:pPr>
        <w:rPr>
          <w:rFonts w:ascii="Times New Roman" w:hAnsi="Times New Roman" w:cs="Times New Roman"/>
          <w:sz w:val="28"/>
          <w:lang w:val="en-US"/>
        </w:rPr>
      </w:pP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od.rs:</w:t>
      </w:r>
    </w:p>
    <w:p w:rsid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</w:rPr>
      </w:pPr>
      <w:r>
        <w:rPr>
          <w:color w:val="FF6600"/>
          <w:sz w:val="24"/>
          <w:szCs w:val="24"/>
        </w:rPr>
        <w:t xml:space="preserve">pub mod </w:t>
      </w:r>
      <w:r>
        <w:rPr>
          <w:color w:val="FFFFFF"/>
          <w:sz w:val="24"/>
          <w:szCs w:val="24"/>
        </w:rPr>
        <w:t>employee</w:t>
      </w:r>
      <w:r>
        <w:rPr>
          <w:color w:val="00FFE0"/>
          <w:sz w:val="24"/>
          <w:szCs w:val="24"/>
        </w:rPr>
        <w:t>;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6C6D88" w:rsidRDefault="001A151F" w:rsidP="006C6D8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6C6D88">
        <w:rPr>
          <w:rFonts w:ascii="Times New Roman" w:hAnsi="Times New Roman" w:cs="Times New Roman"/>
          <w:b/>
          <w:sz w:val="28"/>
        </w:rPr>
        <w:t>6. Код модуля «Автомобиль»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car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 xml:space="preserve">Client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create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_o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INSERT INTO car (brand, model, year, price, mileage, is_new) VALUES ($1, $2, $3, $4, $5, $6) RETURNING id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ar.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ar.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ar.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ar.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ar.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ar.</w:t>
      </w:r>
      <w:r w:rsidRPr="006C6D88">
        <w:rPr>
          <w:b/>
          <w:bCs/>
          <w:color w:val="FDA5FF"/>
          <w:sz w:val="24"/>
          <w:szCs w:val="24"/>
          <w:lang w:val="en-US"/>
        </w:rPr>
        <w:t>is_new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update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a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updated_ca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execut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UPDATE car SET brand = $2, model = $3, year = $4, price = $5, mileage = $6, is_new = $7 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ar_id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car.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car.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car.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car.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car.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car.</w:t>
      </w:r>
      <w:r w:rsidRPr="006C6D88">
        <w:rPr>
          <w:b/>
          <w:bCs/>
          <w:color w:val="FDA5FF"/>
          <w:sz w:val="24"/>
          <w:szCs w:val="24"/>
          <w:lang w:val="en-US"/>
        </w:rPr>
        <w:t>is_new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i/>
          <w:iCs/>
          <w:color w:val="339999"/>
          <w:sz w:val="24"/>
          <w:szCs w:val="24"/>
          <w:lang w:val="en-US"/>
        </w:rPr>
        <w:t xml:space="preserve">0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Измен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спешн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хран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Измен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мен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delete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a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execut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DELETE FROM car 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ar_id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i/>
          <w:iCs/>
          <w:color w:val="339999"/>
          <w:sz w:val="24"/>
          <w:szCs w:val="24"/>
          <w:lang w:val="en-US"/>
        </w:rPr>
        <w:t xml:space="preserve">0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Измен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спешн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хран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Удалени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ыполнен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get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a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_op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SELECT id, brand, model, year, price, mileage, is_new FROM car 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</w:r>
      <w:r w:rsidRPr="006C6D88">
        <w:rPr>
          <w:color w:val="CC7832"/>
          <w:sz w:val="24"/>
          <w:szCs w:val="24"/>
          <w:lang w:val="en-US"/>
        </w:rPr>
        <w:lastRenderedPageBreak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ar_id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 xml:space="preserve">Ca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2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3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4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5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s_new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6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budget_car_un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budget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Vec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query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66FF00"/>
          <w:sz w:val="24"/>
          <w:szCs w:val="24"/>
          <w:lang w:val="en-US"/>
        </w:rPr>
        <w:t>"SELECT id, brand, model, year, price, mileage, is_new FROM car WHERE price &lt;= $1"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s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budget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s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rows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te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map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row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color w:val="FFFFFF"/>
          <w:sz w:val="24"/>
          <w:szCs w:val="24"/>
          <w:lang w:val="en-US"/>
        </w:rPr>
        <w:t xml:space="preserve">Ca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2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3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4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5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s_new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6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ollec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s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budget_car_upp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budget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Vec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query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66FF00"/>
          <w:sz w:val="24"/>
          <w:szCs w:val="24"/>
          <w:lang w:val="en-US"/>
        </w:rPr>
        <w:t>"SELECT id, brand, model, year, price, mileage, is_new FROM car WHERE price &gt;= $1"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s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budget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s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rows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te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map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row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color w:val="FFFFFF"/>
          <w:sz w:val="24"/>
          <w:szCs w:val="24"/>
          <w:lang w:val="en-US"/>
        </w:rPr>
        <w:t xml:space="preserve">Ca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</w:r>
      <w:r w:rsidRPr="006C6D88">
        <w:rPr>
          <w:color w:val="CC7832"/>
          <w:sz w:val="24"/>
          <w:szCs w:val="24"/>
          <w:lang w:val="en-US"/>
        </w:rPr>
        <w:lastRenderedPageBreak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2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3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4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5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s_new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6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ollec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s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search_cars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bran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mode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yea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pric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mileag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s_new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bool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Vec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query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from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SELECT id, brand, model, year, price, mileage, is_new FROM car WHERE 1=1"</w:t>
      </w:r>
      <w:r w:rsidRPr="006C6D88">
        <w:rPr>
          <w:b/>
          <w:bCs/>
          <w:color w:val="66FF00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Vec</w:t>
      </w:r>
      <w:r w:rsidRPr="006C6D88">
        <w:rPr>
          <w:color w:val="2BD70F"/>
          <w:sz w:val="24"/>
          <w:szCs w:val="24"/>
          <w:lang w:val="en-US"/>
        </w:rPr>
        <w:t>&lt;&amp;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6600"/>
          <w:sz w:val="24"/>
          <w:szCs w:val="24"/>
          <w:lang w:val="en-US"/>
        </w:rPr>
        <w:t xml:space="preserve">dyn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typ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 xml:space="preserve">ToSql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color w:val="FFFFFF"/>
          <w:sz w:val="24"/>
          <w:szCs w:val="24"/>
          <w:lang w:val="en-US"/>
        </w:rPr>
        <w:t>Sync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color w:val="FFFFFF"/>
          <w:sz w:val="24"/>
          <w:szCs w:val="24"/>
          <w:lang w:val="en-US"/>
        </w:rPr>
        <w:t>Vec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1 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1 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ileage1 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1 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id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_st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 AND id =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len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id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bran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brand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_st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 AND brand ILIKE $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len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%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%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bran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brand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odel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model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_st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 AND model ILIKE $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len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%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%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odel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model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yea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yea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_st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 AND year = $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len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year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yea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pric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pric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_st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 AND price = $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len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ric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pric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ileag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mileag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_st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 AND mileage = $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len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ileag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ile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s_new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is_new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_st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 AND is_new = $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len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color w:val="2BD70F"/>
          <w:sz w:val="24"/>
          <w:szCs w:val="24"/>
          <w:lang w:val="en-US"/>
        </w:rPr>
        <w:t xml:space="preserve">+ 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s_new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us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is_new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s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query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params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s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rows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te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map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row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color w:val="FFFFFF"/>
          <w:sz w:val="24"/>
          <w:szCs w:val="24"/>
          <w:lang w:val="en-US"/>
        </w:rPr>
        <w:t xml:space="preserve">Ca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2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3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4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5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s_new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row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6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ollec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s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add_car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Write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create_ca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add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арк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trimme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color w:val="2BD70F"/>
          <w:sz w:val="24"/>
          <w:szCs w:val="24"/>
          <w:lang w:val="en-US"/>
        </w:rPr>
        <w:t>!</w:t>
      </w:r>
      <w:r w:rsidRPr="006C6D88">
        <w:rPr>
          <w:b/>
          <w:bCs/>
          <w:color w:val="F63FC0"/>
          <w:sz w:val="24"/>
          <w:szCs w:val="24"/>
          <w:lang w:val="en-US"/>
        </w:rPr>
        <w:t>trimme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trimme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мар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ож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усто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оде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trimme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color w:val="2BD70F"/>
          <w:sz w:val="24"/>
          <w:szCs w:val="24"/>
          <w:lang w:val="en-US"/>
        </w:rPr>
        <w:t>!</w:t>
      </w:r>
      <w:r w:rsidRPr="006C6D88">
        <w:rPr>
          <w:b/>
          <w:bCs/>
          <w:color w:val="F63FC0"/>
          <w:sz w:val="24"/>
          <w:szCs w:val="24"/>
          <w:lang w:val="en-US"/>
        </w:rPr>
        <w:t>trimme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trimme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моде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ож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усто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yea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г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оизводств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г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оизводств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ric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цен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це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ileag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обег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пробег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0 (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) </w:t>
      </w:r>
      <w:r>
        <w:rPr>
          <w:b/>
          <w:bCs/>
          <w:color w:val="66FF00"/>
          <w:sz w:val="24"/>
          <w:szCs w:val="24"/>
        </w:rPr>
        <w:t>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1 (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>)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s_new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s_new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0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6600"/>
          <w:sz w:val="24"/>
          <w:szCs w:val="24"/>
          <w:lang w:val="en-US"/>
        </w:rPr>
        <w:t>tru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6600"/>
          <w:sz w:val="24"/>
          <w:szCs w:val="24"/>
          <w:lang w:val="en-US"/>
        </w:rPr>
        <w:t>fals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неверн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0 </w:t>
      </w:r>
      <w:r>
        <w:rPr>
          <w:b/>
          <w:bCs/>
          <w:color w:val="66FF00"/>
          <w:sz w:val="24"/>
          <w:szCs w:val="24"/>
        </w:rPr>
        <w:t>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1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s_new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som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new_ca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Ca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brand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model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year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pric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mileag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s_new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create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new_ca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_i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Созда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color w:val="F3EC06"/>
          <w:sz w:val="24"/>
          <w:szCs w:val="24"/>
          <w:lang w:val="en-US"/>
        </w:rPr>
        <w:lastRenderedPageBreak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бавл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ind_car.rs:</w:t>
      </w:r>
    </w:p>
    <w:p w:rsid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</w:rPr>
      </w:pP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Write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budget_car_unde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C66D"/>
          <w:sz w:val="24"/>
          <w:szCs w:val="24"/>
          <w:lang w:val="en-US"/>
        </w:rPr>
        <w:t>budget_car_uppe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C66D"/>
          <w:sz w:val="24"/>
          <w:szCs w:val="24"/>
          <w:lang w:val="en-US"/>
        </w:rPr>
        <w:t>search_cars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find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1 - </w:t>
      </w:r>
      <w:r>
        <w:rPr>
          <w:b/>
          <w:bCs/>
          <w:color w:val="66FF00"/>
          <w:sz w:val="24"/>
          <w:szCs w:val="24"/>
        </w:rPr>
        <w:t>П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юджету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 - </w:t>
      </w:r>
      <w:r>
        <w:rPr>
          <w:b/>
          <w:bCs/>
          <w:color w:val="66FF00"/>
          <w:sz w:val="24"/>
          <w:szCs w:val="24"/>
        </w:rPr>
        <w:t>П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пределенны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фильтрам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 - </w:t>
      </w:r>
      <w:r>
        <w:rPr>
          <w:b/>
          <w:bCs/>
          <w:color w:val="66FF00"/>
          <w:sz w:val="24"/>
          <w:szCs w:val="24"/>
        </w:rPr>
        <w:t>Выход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expec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as_st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по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бюджету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t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 - </w:t>
      </w:r>
      <w:r>
        <w:rPr>
          <w:b/>
          <w:bCs/>
          <w:color w:val="66FF00"/>
          <w:sz w:val="24"/>
          <w:szCs w:val="24"/>
        </w:rPr>
        <w:t>Д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 - </w:t>
      </w:r>
      <w:r>
        <w:rPr>
          <w:b/>
          <w:bCs/>
          <w:color w:val="66FF00"/>
          <w:sz w:val="24"/>
          <w:szCs w:val="24"/>
        </w:rPr>
        <w:t>От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t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expec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t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as_st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до</w:t>
      </w:r>
      <w:r w:rsidRPr="006C6D88">
        <w:rPr>
          <w:color w:val="95A298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udget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умм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оторо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ы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готовы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обрест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budget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expec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т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а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budget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budget_car_un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s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car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lastRenderedPageBreak/>
        <w:t>автомобиле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цено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Автомоб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юдже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</w:t>
      </w:r>
      <w:r w:rsidRPr="006C6D88">
        <w:rPr>
          <w:color w:val="FF6600"/>
          <w:sz w:val="24"/>
          <w:szCs w:val="24"/>
          <w:lang w:val="en-US"/>
        </w:rPr>
        <w:t xml:space="preserve">for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 </w:t>
      </w:r>
      <w:r w:rsidRPr="006C6D88">
        <w:rPr>
          <w:color w:val="FF6600"/>
          <w:sz w:val="24"/>
          <w:szCs w:val="24"/>
          <w:lang w:val="en-US"/>
        </w:rPr>
        <w:t xml:space="preserve">in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s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Мар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Моде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Г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Це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Пробег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 xml:space="preserve">is_new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Д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луч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е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орректн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от</w:t>
      </w:r>
      <w:r w:rsidRPr="006C6D88">
        <w:rPr>
          <w:color w:val="95A298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udget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умм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оторо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ы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готовы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обрест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budget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expec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т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а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budget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budget_car_upp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s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car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е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цено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Автомоб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юдже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</w:t>
      </w:r>
      <w:r w:rsidRPr="006C6D88">
        <w:rPr>
          <w:color w:val="FF6600"/>
          <w:sz w:val="24"/>
          <w:szCs w:val="24"/>
          <w:lang w:val="en-US"/>
        </w:rPr>
        <w:t xml:space="preserve">for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 </w:t>
      </w:r>
      <w:r w:rsidRPr="006C6D88">
        <w:rPr>
          <w:color w:val="FF6600"/>
          <w:sz w:val="24"/>
          <w:szCs w:val="24"/>
          <w:lang w:val="en-US"/>
        </w:rPr>
        <w:t xml:space="preserve">in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s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lastRenderedPageBreak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Мар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Моде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Г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Це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Пробег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 xml:space="preserve">is_new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Д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луч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е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орректн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орректн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определенные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фильтры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для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автомобиля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id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brand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model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is_new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bool</w:t>
      </w:r>
      <w:r w:rsidRPr="006C6D88">
        <w:rPr>
          <w:color w:val="2BD70F"/>
          <w:sz w:val="24"/>
          <w:szCs w:val="24"/>
          <w:lang w:val="en-US"/>
        </w:rPr>
        <w:t xml:space="preserve">&gt; 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1) id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) </w:t>
      </w:r>
      <w:r>
        <w:rPr>
          <w:b/>
          <w:bCs/>
          <w:color w:val="66FF00"/>
          <w:sz w:val="24"/>
          <w:szCs w:val="24"/>
        </w:rPr>
        <w:t>Мар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brand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) </w:t>
      </w:r>
      <w:r>
        <w:rPr>
          <w:b/>
          <w:bCs/>
          <w:color w:val="66FF00"/>
          <w:sz w:val="24"/>
          <w:szCs w:val="24"/>
        </w:rPr>
        <w:t>Моде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odel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4) </w:t>
      </w:r>
      <w:r>
        <w:rPr>
          <w:b/>
          <w:bCs/>
          <w:color w:val="66FF00"/>
          <w:sz w:val="24"/>
          <w:szCs w:val="24"/>
        </w:rPr>
        <w:t>Г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5) </w:t>
      </w:r>
      <w:r>
        <w:rPr>
          <w:b/>
          <w:bCs/>
          <w:color w:val="66FF00"/>
          <w:sz w:val="24"/>
          <w:szCs w:val="24"/>
        </w:rPr>
        <w:t>Це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6) </w:t>
      </w:r>
      <w:r>
        <w:rPr>
          <w:b/>
          <w:bCs/>
          <w:color w:val="66FF00"/>
          <w:sz w:val="24"/>
          <w:szCs w:val="24"/>
        </w:rPr>
        <w:t>Пробег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7) 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s_new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8) </w:t>
      </w:r>
      <w:r>
        <w:rPr>
          <w:b/>
          <w:bCs/>
          <w:color w:val="66FF00"/>
          <w:sz w:val="24"/>
          <w:szCs w:val="24"/>
        </w:rPr>
        <w:t>Готов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ea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as_st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d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d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арку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brand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brand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телефон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model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odel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4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year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год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year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year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year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5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rice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юджет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price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ric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price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6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ileage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обег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mileage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ileag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mileage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7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0 (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) </w:t>
      </w:r>
      <w:r>
        <w:rPr>
          <w:b/>
          <w:bCs/>
          <w:color w:val="66FF00"/>
          <w:sz w:val="24"/>
          <w:szCs w:val="24"/>
        </w:rPr>
        <w:lastRenderedPageBreak/>
        <w:t>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1 (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>)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s_new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s_new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0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6600"/>
          <w:sz w:val="24"/>
          <w:szCs w:val="24"/>
          <w:lang w:val="en-US"/>
        </w:rPr>
        <w:t>tru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6600"/>
          <w:sz w:val="24"/>
          <w:szCs w:val="24"/>
          <w:lang w:val="en-US"/>
        </w:rPr>
        <w:t>fals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верн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0 </w:t>
      </w:r>
      <w:r>
        <w:rPr>
          <w:b/>
          <w:bCs/>
          <w:color w:val="66FF00"/>
          <w:sz w:val="24"/>
          <w:szCs w:val="24"/>
        </w:rPr>
        <w:t>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1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8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>break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верн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search_cars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1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brand1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odel1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s_new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s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cars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Автомоб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FF6600"/>
          <w:sz w:val="24"/>
          <w:szCs w:val="24"/>
          <w:lang w:val="en-US"/>
        </w:rPr>
        <w:t xml:space="preserve">for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 </w:t>
      </w:r>
      <w:r w:rsidRPr="006C6D88">
        <w:rPr>
          <w:color w:val="FF6600"/>
          <w:sz w:val="24"/>
          <w:szCs w:val="24"/>
          <w:lang w:val="en-US"/>
        </w:rPr>
        <w:t xml:space="preserve">in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s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retty_print_car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иск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ых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из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ис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ей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return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корректн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ыбор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пробуйте снова."</w:t>
      </w:r>
      <w:r>
        <w:rPr>
          <w:color w:val="F3EC06"/>
          <w:sz w:val="24"/>
          <w:szCs w:val="24"/>
        </w:rPr>
        <w:t>)</w:t>
      </w:r>
      <w:r>
        <w:rPr>
          <w:color w:val="CC7832"/>
          <w:sz w:val="24"/>
          <w:szCs w:val="24"/>
        </w:rPr>
        <w:t>,</w:t>
      </w:r>
      <w:r>
        <w:rPr>
          <w:color w:val="CC7832"/>
          <w:sz w:val="24"/>
          <w:szCs w:val="24"/>
        </w:rPr>
        <w:br/>
        <w:t xml:space="preserve">    </w:t>
      </w:r>
      <w:r>
        <w:rPr>
          <w:b/>
          <w:bCs/>
          <w:color w:val="D000FF"/>
          <w:sz w:val="24"/>
          <w:szCs w:val="24"/>
        </w:rPr>
        <w:t>}</w:t>
      </w:r>
      <w:r>
        <w:rPr>
          <w:b/>
          <w:bCs/>
          <w:color w:val="D000FF"/>
          <w:sz w:val="24"/>
          <w:szCs w:val="24"/>
        </w:rPr>
        <w:br/>
        <w:t xml:space="preserve">    </w:t>
      </w:r>
      <w:r>
        <w:rPr>
          <w:b/>
          <w:bCs/>
          <w:i/>
          <w:iCs/>
          <w:color w:val="FDA5FF"/>
          <w:sz w:val="24"/>
          <w:szCs w:val="24"/>
        </w:rPr>
        <w:t>Ok</w:t>
      </w:r>
      <w:r>
        <w:rPr>
          <w:color w:val="F3EC06"/>
          <w:sz w:val="24"/>
          <w:szCs w:val="24"/>
        </w:rPr>
        <w:t>(())</w:t>
      </w:r>
      <w:r>
        <w:rPr>
          <w:color w:val="F3EC06"/>
          <w:sz w:val="24"/>
          <w:szCs w:val="24"/>
        </w:rPr>
        <w:br/>
      </w:r>
      <w:r>
        <w:rPr>
          <w:b/>
          <w:bCs/>
          <w:color w:val="D000FF"/>
          <w:sz w:val="24"/>
          <w:szCs w:val="24"/>
        </w:rPr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od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pub mod 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mod </w:t>
      </w:r>
      <w:r w:rsidRPr="006C6D88">
        <w:rPr>
          <w:color w:val="FFFFFF"/>
          <w:sz w:val="24"/>
          <w:szCs w:val="24"/>
          <w:lang w:val="en-US"/>
        </w:rPr>
        <w:t>find_ca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mod </w:t>
      </w:r>
      <w:r w:rsidRPr="006C6D88">
        <w:rPr>
          <w:color w:val="FFFFFF"/>
          <w:sz w:val="24"/>
          <w:szCs w:val="24"/>
          <w:lang w:val="en-US"/>
        </w:rPr>
        <w:t>add_car</w:t>
      </w:r>
      <w:r w:rsidRPr="006C6D88">
        <w:rPr>
          <w:color w:val="00FFE0"/>
          <w:sz w:val="24"/>
          <w:szCs w:val="24"/>
          <w:lang w:val="en-US"/>
        </w:rPr>
        <w:t>;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6C6D88" w:rsidRDefault="001A151F" w:rsidP="006C6D8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6C6D88">
        <w:rPr>
          <w:rFonts w:ascii="Times New Roman" w:hAnsi="Times New Roman" w:cs="Times New Roman"/>
          <w:b/>
          <w:sz w:val="28"/>
        </w:rPr>
        <w:t>7. Код модуля «Заказ»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order.rs:</w:t>
      </w:r>
    </w:p>
    <w:p w:rsidR="006C6D88" w:rsidRPr="006C6D88" w:rsidRDefault="006C6D88" w:rsidP="006C6D88">
      <w:pPr>
        <w:pStyle w:val="HTML"/>
        <w:shd w:val="clear" w:color="auto" w:fill="000000"/>
        <w:spacing w:after="24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create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_o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INSERT INTO orders (car_id, customer_id, employee_id, order_date, price, is_active)</w:t>
      </w:r>
      <w:r w:rsidRPr="006C6D88">
        <w:rPr>
          <w:color w:val="339999"/>
          <w:sz w:val="24"/>
          <w:szCs w:val="24"/>
          <w:lang w:val="en-US"/>
        </w:rPr>
        <w:t>\</w:t>
      </w:r>
      <w:r w:rsidRPr="006C6D88">
        <w:rPr>
          <w:color w:val="339999"/>
          <w:sz w:val="24"/>
          <w:szCs w:val="24"/>
          <w:lang w:val="en-US"/>
        </w:rPr>
        <w:br/>
        <w:t xml:space="preserve">         </w:t>
      </w:r>
      <w:r w:rsidRPr="006C6D88">
        <w:rPr>
          <w:b/>
          <w:bCs/>
          <w:color w:val="66FF00"/>
          <w:sz w:val="24"/>
          <w:szCs w:val="24"/>
          <w:lang w:val="en-US"/>
        </w:rPr>
        <w:t>VALUES ($1, $2, $3, $4, $5, $6)</w:t>
      </w:r>
      <w:r w:rsidRPr="006C6D88">
        <w:rPr>
          <w:color w:val="339999"/>
          <w:sz w:val="24"/>
          <w:szCs w:val="24"/>
          <w:lang w:val="en-US"/>
        </w:rPr>
        <w:t>\</w:t>
      </w:r>
      <w:r w:rsidRPr="006C6D88">
        <w:rPr>
          <w:color w:val="339999"/>
          <w:sz w:val="24"/>
          <w:szCs w:val="24"/>
          <w:lang w:val="en-US"/>
        </w:rPr>
        <w:br/>
        <w:t xml:space="preserve">         </w:t>
      </w:r>
      <w:r w:rsidRPr="006C6D88">
        <w:rPr>
          <w:b/>
          <w:bCs/>
          <w:color w:val="66FF00"/>
          <w:sz w:val="24"/>
          <w:szCs w:val="24"/>
          <w:lang w:val="en-US"/>
        </w:rPr>
        <w:t>RETURNING id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order.</w:t>
      </w:r>
      <w:r w:rsidRPr="006C6D88">
        <w:rPr>
          <w:b/>
          <w:bCs/>
          <w:color w:val="FDA5FF"/>
          <w:sz w:val="24"/>
          <w:szCs w:val="24"/>
          <w:lang w:val="en-US"/>
        </w:rPr>
        <w:t>car_id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order.</w:t>
      </w:r>
      <w:r w:rsidRPr="006C6D88">
        <w:rPr>
          <w:b/>
          <w:bCs/>
          <w:color w:val="FDA5FF"/>
          <w:sz w:val="24"/>
          <w:szCs w:val="24"/>
          <w:lang w:val="en-US"/>
        </w:rPr>
        <w:t>customer_id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order.</w:t>
      </w:r>
      <w:r w:rsidRPr="006C6D88">
        <w:rPr>
          <w:b/>
          <w:bCs/>
          <w:color w:val="FDA5FF"/>
          <w:sz w:val="24"/>
          <w:szCs w:val="24"/>
          <w:lang w:val="en-US"/>
        </w:rPr>
        <w:t>employee_id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order.</w:t>
      </w:r>
      <w:r w:rsidRPr="006C6D88">
        <w:rPr>
          <w:b/>
          <w:bCs/>
          <w:color w:val="FDA5FF"/>
          <w:sz w:val="24"/>
          <w:szCs w:val="24"/>
          <w:lang w:val="en-US"/>
        </w:rPr>
        <w:t>order_dat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order.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order.</w:t>
      </w:r>
      <w:r w:rsidRPr="006C6D88">
        <w:rPr>
          <w:b/>
          <w:bCs/>
          <w:color w:val="FDA5FF"/>
          <w:sz w:val="24"/>
          <w:szCs w:val="24"/>
          <w:lang w:val="en-US"/>
        </w:rPr>
        <w:t>is_active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update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orde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updated_orde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execut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UPDATE orders SET car_id = $2, customer_id = $3, employee_id = $4, </w:t>
      </w:r>
      <w:r w:rsidRPr="006C6D88">
        <w:rPr>
          <w:color w:val="339999"/>
          <w:sz w:val="24"/>
          <w:szCs w:val="24"/>
          <w:lang w:val="en-US"/>
        </w:rPr>
        <w:t>\</w:t>
      </w:r>
      <w:r w:rsidRPr="006C6D88">
        <w:rPr>
          <w:color w:val="339999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>order_date = $5, price = $6, is_active = $7 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order_id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order.</w:t>
      </w:r>
      <w:r w:rsidRPr="006C6D88">
        <w:rPr>
          <w:b/>
          <w:bCs/>
          <w:color w:val="FDA5FF"/>
          <w:sz w:val="24"/>
          <w:szCs w:val="24"/>
          <w:lang w:val="en-US"/>
        </w:rPr>
        <w:t>car_id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order.</w:t>
      </w:r>
      <w:r w:rsidRPr="006C6D88">
        <w:rPr>
          <w:b/>
          <w:bCs/>
          <w:color w:val="FDA5FF"/>
          <w:sz w:val="24"/>
          <w:szCs w:val="24"/>
          <w:lang w:val="en-US"/>
        </w:rPr>
        <w:t>customer_id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order.</w:t>
      </w:r>
      <w:r w:rsidRPr="006C6D88">
        <w:rPr>
          <w:b/>
          <w:bCs/>
          <w:color w:val="FDA5FF"/>
          <w:sz w:val="24"/>
          <w:szCs w:val="24"/>
          <w:lang w:val="en-US"/>
        </w:rPr>
        <w:t>employee_id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order.</w:t>
      </w:r>
      <w:r w:rsidRPr="006C6D88">
        <w:rPr>
          <w:b/>
          <w:bCs/>
          <w:color w:val="FDA5FF"/>
          <w:sz w:val="24"/>
          <w:szCs w:val="24"/>
          <w:lang w:val="en-US"/>
        </w:rPr>
        <w:t>order_dat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order.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updated_order.</w:t>
      </w:r>
      <w:r w:rsidRPr="006C6D88">
        <w:rPr>
          <w:b/>
          <w:bCs/>
          <w:color w:val="FDA5FF"/>
          <w:sz w:val="24"/>
          <w:szCs w:val="24"/>
          <w:lang w:val="en-US"/>
        </w:rPr>
        <w:t>is_active</w:t>
      </w:r>
      <w:r w:rsidRPr="006C6D88">
        <w:rPr>
          <w:b/>
          <w:bCs/>
          <w:color w:val="FDA5FF"/>
          <w:sz w:val="24"/>
          <w:szCs w:val="24"/>
          <w:lang w:val="en-US"/>
        </w:rPr>
        <w:br/>
        <w:t xml:space="preserve">        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i/>
          <w:iCs/>
          <w:color w:val="339999"/>
          <w:sz w:val="24"/>
          <w:szCs w:val="24"/>
          <w:lang w:val="en-US"/>
        </w:rPr>
        <w:t xml:space="preserve">0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Измен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спешн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хран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Измен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мен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delete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orde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execut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DELETE FROM orders 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order_id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i/>
          <w:iCs/>
          <w:color w:val="339999"/>
          <w:sz w:val="24"/>
          <w:szCs w:val="24"/>
          <w:lang w:val="en-US"/>
        </w:rPr>
        <w:t xml:space="preserve">0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lastRenderedPageBreak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Измен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спешн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хранены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Удалени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ыполнен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get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orde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query_op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SELECT id, car_id, customer_id, employee_id, order_date, price, is_active FROM orders 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order_id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let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ow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 xml:space="preserve">Orde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ca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custome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2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employee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3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order_dat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4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5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FDA5FF"/>
          <w:sz w:val="24"/>
          <w:szCs w:val="24"/>
          <w:lang w:val="en-US"/>
        </w:rPr>
        <w:t>is_activ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F63FC0"/>
          <w:sz w:val="24"/>
          <w:szCs w:val="24"/>
          <w:lang w:val="en-US"/>
        </w:rPr>
        <w:t>row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ge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6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cancel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orde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client.</w:t>
      </w:r>
      <w:r w:rsidRPr="006C6D88">
        <w:rPr>
          <w:color w:val="599DFF"/>
          <w:sz w:val="24"/>
          <w:szCs w:val="24"/>
          <w:lang w:val="en-US"/>
        </w:rPr>
        <w:t>execut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>"UPDATE orders SET is_active = false WHERE id = $1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D000FF"/>
          <w:sz w:val="24"/>
          <w:szCs w:val="24"/>
          <w:lang w:val="en-US"/>
        </w:rPr>
        <w:t>[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order_id</w:t>
      </w:r>
      <w:r w:rsidRPr="006C6D88">
        <w:rPr>
          <w:color w:val="D000FF"/>
          <w:sz w:val="24"/>
          <w:szCs w:val="24"/>
          <w:lang w:val="en-US"/>
        </w:rPr>
        <w:t>]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?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result 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i/>
          <w:iCs/>
          <w:color w:val="339999"/>
          <w:sz w:val="24"/>
          <w:szCs w:val="24"/>
          <w:lang w:val="en-US"/>
        </w:rPr>
        <w:t xml:space="preserve">0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Заказ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спешн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рыт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Закрыти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ыполнен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close_order.rs: 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Write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C66D"/>
          <w:sz w:val="24"/>
          <w:szCs w:val="24"/>
          <w:lang w:val="en-US"/>
        </w:rPr>
        <w:t>cancel_orde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close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order_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котор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ужн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рыть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order_id1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order_id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id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cancel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orde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рыт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new_order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validation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from_str_to_int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from_str_to_int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Write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 xml:space="preserve">Client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create_orde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chron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Local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new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urrent_id_cust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urrent_id_emp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color w:val="FFFFFF"/>
          <w:sz w:val="24"/>
          <w:szCs w:val="24"/>
          <w:lang w:val="en-US"/>
        </w:rPr>
        <w:t xml:space="preserve">current_id_cust </w:t>
      </w:r>
      <w:r w:rsidRPr="006C6D88">
        <w:rPr>
          <w:color w:val="2BD70F"/>
          <w:sz w:val="24"/>
          <w:szCs w:val="24"/>
          <w:lang w:val="en-US"/>
        </w:rPr>
        <w:t xml:space="preserve">== </w:t>
      </w:r>
      <w:r w:rsidRPr="006C6D88">
        <w:rPr>
          <w:i/>
          <w:iCs/>
          <w:color w:val="339999"/>
          <w:sz w:val="24"/>
          <w:szCs w:val="24"/>
          <w:lang w:val="en-US"/>
        </w:rPr>
        <w:t xml:space="preserve">0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Д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зда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обходим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ыбра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return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ric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_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машины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1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car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id </w:t>
      </w:r>
      <w:r>
        <w:rPr>
          <w:b/>
          <w:bCs/>
          <w:color w:val="66FF00"/>
          <w:sz w:val="24"/>
          <w:szCs w:val="24"/>
        </w:rPr>
        <w:t>машины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цену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pric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ric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699CF6"/>
          <w:sz w:val="24"/>
          <w:szCs w:val="24"/>
          <w:lang w:val="en-US"/>
        </w:rPr>
        <w:t>from_str_to_in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pric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order_dat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Local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o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orma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%d.%m.%Y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new_orde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Orde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car_id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custome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current_id_cust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employee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current_id_empl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order_dat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>pric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FDA5FF"/>
          <w:sz w:val="24"/>
          <w:szCs w:val="24"/>
          <w:lang w:val="en-US"/>
        </w:rPr>
        <w:t>is_activ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tru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create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new_orde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order_i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зда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c 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orde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orde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зда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ог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/>
        <w:t>mod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pub mod 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mod </w:t>
      </w:r>
      <w:r w:rsidRPr="006C6D88">
        <w:rPr>
          <w:color w:val="FFFFFF"/>
          <w:sz w:val="24"/>
          <w:szCs w:val="24"/>
          <w:lang w:val="en-US"/>
        </w:rPr>
        <w:t>new_orde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mod </w:t>
      </w:r>
      <w:r w:rsidRPr="006C6D88">
        <w:rPr>
          <w:color w:val="FFFFFF"/>
          <w:sz w:val="24"/>
          <w:szCs w:val="24"/>
          <w:lang w:val="en-US"/>
        </w:rPr>
        <w:t>close_order</w:t>
      </w:r>
      <w:r w:rsidRPr="006C6D88">
        <w:rPr>
          <w:color w:val="00FFE0"/>
          <w:sz w:val="24"/>
          <w:szCs w:val="24"/>
          <w:lang w:val="en-US"/>
        </w:rPr>
        <w:t>;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6C6D88" w:rsidRDefault="001A151F" w:rsidP="006C6D8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6C6D88">
        <w:rPr>
          <w:rFonts w:ascii="Times New Roman" w:hAnsi="Times New Roman" w:cs="Times New Roman"/>
          <w:b/>
          <w:sz w:val="28"/>
        </w:rPr>
        <w:t>8. Код модуля «Модели»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odels</w:t>
      </w:r>
      <w:r w:rsidRPr="006C6D88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BBB529"/>
          <w:sz w:val="24"/>
          <w:szCs w:val="24"/>
          <w:lang w:val="en-US"/>
        </w:rPr>
        <w:t>#[derive(Debug)]</w:t>
      </w:r>
      <w:r w:rsidRPr="006C6D88">
        <w:rPr>
          <w:color w:val="BBB529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struct </w:t>
      </w:r>
      <w:r w:rsidRPr="006C6D88">
        <w:rPr>
          <w:color w:val="FFFFFF"/>
          <w:sz w:val="24"/>
          <w:szCs w:val="24"/>
          <w:lang w:val="en-US"/>
        </w:rPr>
        <w:t xml:space="preserve">Ca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is_new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bool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impl </w:t>
      </w:r>
      <w:r w:rsidRPr="006C6D88">
        <w:rPr>
          <w:color w:val="FFFFFF"/>
          <w:sz w:val="24"/>
          <w:szCs w:val="24"/>
          <w:lang w:val="en-US"/>
        </w:rPr>
        <w:t xml:space="preserve">Ca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fn </w:t>
      </w:r>
      <w:r w:rsidRPr="006C6D88">
        <w:rPr>
          <w:color w:val="B642D1"/>
          <w:sz w:val="24"/>
          <w:szCs w:val="24"/>
          <w:lang w:val="en-US"/>
        </w:rPr>
        <w:t>pretty_print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1AC7A"/>
          <w:sz w:val="24"/>
          <w:szCs w:val="24"/>
          <w:lang w:val="en-US"/>
        </w:rPr>
        <w:t>self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 xml:space="preserve">String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color w:val="339999"/>
          <w:sz w:val="24"/>
          <w:szCs w:val="24"/>
          <w:lang w:val="en-US"/>
        </w:rPr>
        <w:t>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bran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color w:val="339999"/>
          <w:sz w:val="24"/>
          <w:szCs w:val="24"/>
          <w:lang w:val="en-US"/>
        </w:rPr>
        <w:t>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model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color w:val="339999"/>
          <w:sz w:val="24"/>
          <w:szCs w:val="24"/>
          <w:lang w:val="en-US"/>
        </w:rPr>
        <w:t>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year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color w:val="339999"/>
          <w:sz w:val="24"/>
          <w:szCs w:val="24"/>
          <w:lang w:val="en-US"/>
        </w:rPr>
        <w:t>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price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color w:val="339999"/>
          <w:sz w:val="24"/>
          <w:szCs w:val="24"/>
          <w:lang w:val="en-US"/>
        </w:rPr>
        <w:t>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mileage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color w:val="339999"/>
          <w:sz w:val="24"/>
          <w:szCs w:val="24"/>
          <w:lang w:val="en-US"/>
        </w:rPr>
        <w:t>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s_new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defaul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>if self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 xml:space="preserve">is_new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BBB529"/>
          <w:sz w:val="24"/>
          <w:szCs w:val="24"/>
          <w:lang w:val="en-US"/>
        </w:rPr>
        <w:t>#[derive(Debug)]</w:t>
      </w:r>
      <w:r w:rsidRPr="006C6D88">
        <w:rPr>
          <w:color w:val="BBB529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struct </w:t>
      </w:r>
      <w:r w:rsidRPr="006C6D88">
        <w:rPr>
          <w:color w:val="FFFFFF"/>
          <w:sz w:val="24"/>
          <w:szCs w:val="24"/>
          <w:lang w:val="en-US"/>
        </w:rPr>
        <w:t xml:space="preserve">Custome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phon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email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budget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impl </w:t>
      </w:r>
      <w:r w:rsidRPr="006C6D88">
        <w:rPr>
          <w:color w:val="FFFFFF"/>
          <w:sz w:val="24"/>
          <w:szCs w:val="24"/>
          <w:lang w:val="en-US"/>
        </w:rPr>
        <w:t xml:space="preserve">Custome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fn </w:t>
      </w:r>
      <w:r w:rsidRPr="006C6D88">
        <w:rPr>
          <w:color w:val="B642D1"/>
          <w:sz w:val="24"/>
          <w:szCs w:val="24"/>
          <w:lang w:val="en-US"/>
        </w:rPr>
        <w:t>pretty_print_customers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1AC7A"/>
          <w:sz w:val="24"/>
          <w:szCs w:val="24"/>
          <w:lang w:val="en-US"/>
        </w:rPr>
        <w:t>self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 xml:space="preserve">String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4EADE5"/>
          <w:sz w:val="24"/>
          <w:szCs w:val="24"/>
          <w:lang w:val="en-US"/>
        </w:rPr>
        <w:t>format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color w:val="339999"/>
          <w:sz w:val="24"/>
          <w:szCs w:val="24"/>
          <w:lang w:val="en-US"/>
        </w:rPr>
        <w:t>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name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color w:val="339999"/>
          <w:sz w:val="24"/>
          <w:szCs w:val="24"/>
          <w:lang w:val="en-US"/>
        </w:rPr>
        <w:t>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phone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color w:val="339999"/>
          <w:sz w:val="24"/>
          <w:szCs w:val="24"/>
          <w:lang w:val="en-US"/>
        </w:rPr>
        <w:t>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email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color w:val="339999"/>
          <w:sz w:val="24"/>
          <w:szCs w:val="24"/>
          <w:lang w:val="en-US"/>
        </w:rPr>
        <w:t>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budget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defaul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hon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email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 xml:space="preserve">||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from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казан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budget</w:t>
      </w:r>
      <w:r w:rsidRPr="006C6D88">
        <w:rPr>
          <w:b/>
          <w:bCs/>
          <w:color w:val="FDA5FF"/>
          <w:sz w:val="24"/>
          <w:szCs w:val="24"/>
          <w:lang w:val="en-US"/>
        </w:rPr>
        <w:br/>
        <w:t xml:space="preserve">        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lastRenderedPageBreak/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BBB529"/>
          <w:sz w:val="24"/>
          <w:szCs w:val="24"/>
          <w:lang w:val="en-US"/>
        </w:rPr>
        <w:t>#[derive(Debug)]</w:t>
      </w:r>
      <w:r w:rsidRPr="006C6D88">
        <w:rPr>
          <w:color w:val="BBB529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struct </w:t>
      </w:r>
      <w:r w:rsidRPr="006C6D88">
        <w:rPr>
          <w:color w:val="FFFFFF"/>
          <w:sz w:val="24"/>
          <w:szCs w:val="24"/>
          <w:lang w:val="en-US"/>
        </w:rPr>
        <w:t xml:space="preserve">Employe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position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salary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hire_dat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color w:val="BBB529"/>
          <w:sz w:val="24"/>
          <w:szCs w:val="24"/>
          <w:lang w:val="en-US"/>
        </w:rPr>
        <w:t>#[derive(Debug)]</w:t>
      </w:r>
      <w:r w:rsidRPr="006C6D88">
        <w:rPr>
          <w:color w:val="BBB529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struct </w:t>
      </w:r>
      <w:r w:rsidRPr="006C6D88">
        <w:rPr>
          <w:color w:val="FFFFFF"/>
          <w:sz w:val="24"/>
          <w:szCs w:val="24"/>
          <w:lang w:val="en-US"/>
        </w:rPr>
        <w:t xml:space="preserve">Orde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Option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ca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custome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employee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order_dat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pub </w:t>
      </w:r>
      <w:r w:rsidRPr="006C6D88">
        <w:rPr>
          <w:b/>
          <w:bCs/>
          <w:color w:val="FDA5FF"/>
          <w:sz w:val="24"/>
          <w:szCs w:val="24"/>
          <w:lang w:val="en-US"/>
        </w:rPr>
        <w:t>is_activ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bool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mod.rs: </w:t>
      </w:r>
    </w:p>
    <w:p w:rsid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</w:rPr>
      </w:pPr>
      <w:r>
        <w:rPr>
          <w:color w:val="FF6600"/>
          <w:sz w:val="24"/>
          <w:szCs w:val="24"/>
        </w:rPr>
        <w:t xml:space="preserve">pub mod </w:t>
      </w:r>
      <w:r>
        <w:rPr>
          <w:color w:val="FFFFFF"/>
          <w:sz w:val="24"/>
          <w:szCs w:val="24"/>
        </w:rPr>
        <w:t>models</w:t>
      </w:r>
      <w:r>
        <w:rPr>
          <w:color w:val="00FFE0"/>
          <w:sz w:val="24"/>
          <w:szCs w:val="24"/>
        </w:rPr>
        <w:t>;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6C6D88" w:rsidRDefault="001A151F" w:rsidP="006C6D8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6C6D88">
        <w:rPr>
          <w:rFonts w:ascii="Times New Roman" w:hAnsi="Times New Roman" w:cs="Times New Roman"/>
          <w:b/>
          <w:sz w:val="28"/>
        </w:rPr>
        <w:t>9. Описание модуля «Настройки»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  <w:lang w:val="en-US"/>
        </w:rPr>
        <w:t>ettings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Write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setting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settings_ca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C66D"/>
          <w:sz w:val="24"/>
          <w:szCs w:val="24"/>
          <w:lang w:val="en-US"/>
        </w:rPr>
        <w:t>settings_ca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setting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settings_cust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C66D"/>
          <w:sz w:val="24"/>
          <w:szCs w:val="24"/>
          <w:lang w:val="en-US"/>
        </w:rPr>
        <w:t>settings_cus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setting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settings_empl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C66D"/>
          <w:sz w:val="24"/>
          <w:szCs w:val="24"/>
          <w:lang w:val="en-US"/>
        </w:rPr>
        <w:t>settings_empl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setting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settings_ord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C66D"/>
          <w:sz w:val="24"/>
          <w:szCs w:val="24"/>
          <w:lang w:val="en-US"/>
        </w:rPr>
        <w:t>settings_orde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validation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nput_erro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C66D"/>
          <w:sz w:val="24"/>
          <w:szCs w:val="24"/>
          <w:lang w:val="en-US"/>
        </w:rPr>
        <w:t>input_erro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settings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mployee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1 - </w:t>
      </w:r>
      <w:r>
        <w:rPr>
          <w:b/>
          <w:bCs/>
          <w:color w:val="66FF00"/>
          <w:sz w:val="24"/>
          <w:szCs w:val="24"/>
        </w:rPr>
        <w:t>Клиент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 - </w:t>
      </w:r>
      <w:r>
        <w:rPr>
          <w:b/>
          <w:bCs/>
          <w:color w:val="66FF00"/>
          <w:sz w:val="24"/>
          <w:szCs w:val="24"/>
        </w:rPr>
        <w:t>Работник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 - 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4 - </w:t>
      </w:r>
      <w:r>
        <w:rPr>
          <w:b/>
          <w:bCs/>
          <w:color w:val="66FF00"/>
          <w:sz w:val="24"/>
          <w:szCs w:val="24"/>
        </w:rPr>
        <w:t>Заказ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5 - </w:t>
      </w:r>
      <w:r>
        <w:rPr>
          <w:b/>
          <w:bCs/>
          <w:color w:val="66FF00"/>
          <w:sz w:val="24"/>
          <w:szCs w:val="24"/>
        </w:rPr>
        <w:t>Выход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as_st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Клиент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settings_cus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FF660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Работник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settings_empl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mployee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FF660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Автомобиль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settings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FF660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4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Заказ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settings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FF6600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5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Выход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input_erro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ettings_cust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Write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delete_ca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C66D"/>
          <w:sz w:val="24"/>
          <w:szCs w:val="24"/>
          <w:lang w:val="en-US"/>
        </w:rPr>
        <w:t>get_ca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C66D"/>
          <w:sz w:val="24"/>
          <w:szCs w:val="24"/>
          <w:lang w:val="en-US"/>
        </w:rPr>
        <w:t>update_ca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lastRenderedPageBreak/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prelud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prelude_valid</w:t>
      </w:r>
      <w:r w:rsidRPr="006C6D88">
        <w:rPr>
          <w:color w:val="2BD70F"/>
          <w:sz w:val="24"/>
          <w:szCs w:val="24"/>
          <w:lang w:val="en-US"/>
        </w:rPr>
        <w:t>::*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settings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1 - </w:t>
      </w:r>
      <w:r>
        <w:rPr>
          <w:b/>
          <w:bCs/>
          <w:color w:val="66FF00"/>
          <w:sz w:val="24"/>
          <w:szCs w:val="24"/>
        </w:rPr>
        <w:t>Редактирова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ашину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 - </w:t>
      </w:r>
      <w:r>
        <w:rPr>
          <w:b/>
          <w:bCs/>
          <w:color w:val="66FF00"/>
          <w:sz w:val="24"/>
          <w:szCs w:val="24"/>
        </w:rPr>
        <w:t>Удали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ашину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 - </w:t>
      </w:r>
      <w:r>
        <w:rPr>
          <w:b/>
          <w:bCs/>
          <w:color w:val="66FF00"/>
          <w:sz w:val="24"/>
          <w:szCs w:val="24"/>
        </w:rPr>
        <w:t>Выход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as_st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Редактировать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машину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_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данны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оторо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хот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бновить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_id1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car_id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id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>fals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get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3EC06"/>
          <w:sz w:val="24"/>
          <w:szCs w:val="24"/>
          <w:lang w:val="en-US"/>
        </w:rPr>
        <w:t xml:space="preserve">)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year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ric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ileag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is_new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Маши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луч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ашины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lastRenderedPageBreak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ую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арк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brand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_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brand_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brand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brand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brand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ую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оде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model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_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model_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model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model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model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г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year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year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yea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year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year_str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бюдж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Используе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тар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ую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цен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rice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price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pric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price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price_str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color w:val="F3EC06"/>
          <w:sz w:val="24"/>
          <w:szCs w:val="24"/>
          <w:lang w:val="en-US"/>
        </w:rPr>
        <w:lastRenderedPageBreak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це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Используе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тар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обег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ileage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mileage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mileag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mileage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mileage_str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бюдж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Используе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тар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стояни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color w:val="339999"/>
          <w:sz w:val="24"/>
          <w:szCs w:val="24"/>
          <w:lang w:val="en-US"/>
        </w:rPr>
        <w:t>\n\</w:t>
      </w:r>
      <w:r w:rsidRPr="006C6D88">
        <w:rPr>
          <w:color w:val="339999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>0 (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) </w:t>
      </w:r>
      <w:r>
        <w:rPr>
          <w:b/>
          <w:bCs/>
          <w:color w:val="66FF00"/>
          <w:sz w:val="24"/>
          <w:szCs w:val="24"/>
        </w:rPr>
        <w:t>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1 (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>)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s_new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_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s_new_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s_new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0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>tru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>fals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верн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0 </w:t>
      </w:r>
      <w:r>
        <w:rPr>
          <w:b/>
          <w:bCs/>
          <w:color w:val="66FF00"/>
          <w:sz w:val="24"/>
          <w:szCs w:val="24"/>
        </w:rPr>
        <w:t>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1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s_new1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updated_ca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Ca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brand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model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year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pric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mileag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s_new</w:t>
      </w:r>
      <w:r w:rsidRPr="006C6D88">
        <w:rPr>
          <w:color w:val="FFFF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update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_id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updated_ca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lastRenderedPageBreak/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бновл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ашины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Удалить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автомобиль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машины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699CF6"/>
          <w:sz w:val="24"/>
          <w:szCs w:val="24"/>
          <w:lang w:val="en-US"/>
        </w:rPr>
        <w:t>from_str_to_in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nput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delete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nput2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дал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input_erro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ettings_empl.rs:</w:t>
      </w:r>
    </w:p>
    <w:p w:rsid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</w:rPr>
      </w:pP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Write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employe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employe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delete_employe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C66D"/>
          <w:sz w:val="24"/>
          <w:szCs w:val="24"/>
          <w:lang w:val="en-US"/>
        </w:rPr>
        <w:t>get_employee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C66D"/>
          <w:sz w:val="24"/>
          <w:szCs w:val="24"/>
          <w:lang w:val="en-US"/>
        </w:rPr>
        <w:t>update_employee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Employe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prelud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prelude_valid</w:t>
      </w:r>
      <w:r w:rsidRPr="006C6D88">
        <w:rPr>
          <w:color w:val="2BD70F"/>
          <w:sz w:val="24"/>
          <w:szCs w:val="24"/>
          <w:lang w:val="en-US"/>
        </w:rPr>
        <w:t>::*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settings_empl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mployee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lastRenderedPageBreak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1 - </w:t>
      </w:r>
      <w:r>
        <w:rPr>
          <w:b/>
          <w:bCs/>
          <w:color w:val="66FF00"/>
          <w:sz w:val="24"/>
          <w:szCs w:val="24"/>
        </w:rPr>
        <w:t>Редактирова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трудника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 - </w:t>
      </w:r>
      <w:r>
        <w:rPr>
          <w:b/>
          <w:bCs/>
          <w:color w:val="66FF00"/>
          <w:sz w:val="24"/>
          <w:szCs w:val="24"/>
        </w:rPr>
        <w:t>Удали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трудника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 - </w:t>
      </w:r>
      <w:r>
        <w:rPr>
          <w:b/>
          <w:bCs/>
          <w:color w:val="66FF00"/>
          <w:sz w:val="24"/>
          <w:szCs w:val="24"/>
        </w:rPr>
        <w:t>Выход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as_st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>=&gt;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Редактировать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работника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employee_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сотрудни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данны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оторо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хот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бновить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mployee_id1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employee_id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id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nam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osition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salary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hire_dat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get_employe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mployee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mployee</w:t>
      </w:r>
      <w:r w:rsidRPr="006C6D88">
        <w:rPr>
          <w:color w:val="F3EC06"/>
          <w:sz w:val="24"/>
          <w:szCs w:val="24"/>
          <w:lang w:val="en-US"/>
        </w:rPr>
        <w:t xml:space="preserve">)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nam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employe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osition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employe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osition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salary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employe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salary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hire_dat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employe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hire_dat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Работник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mployee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луч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работни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им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трудник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nam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name_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name_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nam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name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name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color w:val="F3EC06"/>
          <w:sz w:val="24"/>
          <w:szCs w:val="24"/>
          <w:lang w:val="en-US"/>
        </w:rPr>
        <w:lastRenderedPageBreak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name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ую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нос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трудник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position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osition_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position_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osition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position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position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position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ую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рплат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трудник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salary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salary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salary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salary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salary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salary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salary_str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зарпла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Используе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тар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salary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ую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ат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когд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строилс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работу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hire_dat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hire_dat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hire_dat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hire_dat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hire_dat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hire_dat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hire_dat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hire_date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>break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valid_dat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hire_dat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>break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Попробуй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нов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ат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форма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>
        <w:rPr>
          <w:b/>
          <w:bCs/>
          <w:color w:val="66FF00"/>
          <w:sz w:val="24"/>
          <w:szCs w:val="24"/>
        </w:rPr>
        <w:t>мм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>
        <w:rPr>
          <w:b/>
          <w:bCs/>
          <w:color w:val="66FF00"/>
          <w:sz w:val="24"/>
          <w:szCs w:val="24"/>
        </w:rPr>
        <w:t>гггг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hire_dat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ea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updated_employe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Employe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mployee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nam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position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salary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hire_dat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update_employe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mployee_id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updated_employe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бновл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Удалить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работника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работник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699CF6"/>
          <w:sz w:val="24"/>
          <w:szCs w:val="24"/>
          <w:lang w:val="en-US"/>
        </w:rPr>
        <w:t>from_str_to_in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nput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2 </w:t>
      </w:r>
      <w:r w:rsidRPr="006C6D88">
        <w:rPr>
          <w:color w:val="2BD70F"/>
          <w:sz w:val="24"/>
          <w:szCs w:val="24"/>
          <w:lang w:val="en-US"/>
        </w:rPr>
        <w:t xml:space="preserve">== </w:t>
      </w:r>
      <w:r w:rsidRPr="006C6D88">
        <w:rPr>
          <w:color w:val="FFFFFF"/>
          <w:sz w:val="24"/>
          <w:szCs w:val="24"/>
          <w:lang w:val="en-US"/>
        </w:rPr>
        <w:t xml:space="preserve">employee_id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ы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оже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дали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этог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работни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т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>
        <w:rPr>
          <w:b/>
          <w:bCs/>
          <w:color w:val="66FF00"/>
          <w:sz w:val="24"/>
          <w:szCs w:val="24"/>
        </w:rPr>
        <w:t>к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сейчас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ходитес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это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четно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писи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asswor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Д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далени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работни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ароль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passwor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asswor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passwor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assword </w:t>
      </w:r>
      <w:r w:rsidRPr="006C6D88">
        <w:rPr>
          <w:color w:val="2BD70F"/>
          <w:sz w:val="24"/>
          <w:szCs w:val="24"/>
          <w:lang w:val="en-US"/>
        </w:rPr>
        <w:t xml:space="preserve">==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qwerty123"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delete_employe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nput2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</w:r>
      <w:r w:rsidRPr="006C6D88">
        <w:rPr>
          <w:color w:val="F3EC06"/>
          <w:sz w:val="24"/>
          <w:szCs w:val="24"/>
          <w:lang w:val="en-US"/>
        </w:rPr>
        <w:lastRenderedPageBreak/>
        <w:t xml:space="preserve">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дал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работни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верн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аро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Вы не можете удалить сотрудника"</w:t>
      </w:r>
      <w:r>
        <w:rPr>
          <w:color w:val="F3EC06"/>
          <w:sz w:val="24"/>
          <w:szCs w:val="24"/>
        </w:rPr>
        <w:t>)</w:t>
      </w:r>
      <w:r>
        <w:rPr>
          <w:color w:val="00FFE0"/>
          <w:sz w:val="24"/>
          <w:szCs w:val="24"/>
        </w:rPr>
        <w:t>;</w:t>
      </w:r>
      <w:r>
        <w:rPr>
          <w:color w:val="00FFE0"/>
          <w:sz w:val="24"/>
          <w:szCs w:val="24"/>
        </w:rPr>
        <w:br/>
        <w:t xml:space="preserve">                    </w:t>
      </w:r>
      <w:r>
        <w:rPr>
          <w:b/>
          <w:bCs/>
          <w:i/>
          <w:iCs/>
          <w:color w:val="FDA5FF"/>
          <w:sz w:val="24"/>
          <w:szCs w:val="24"/>
        </w:rPr>
        <w:t>Ok</w:t>
      </w:r>
      <w:r>
        <w:rPr>
          <w:color w:val="F3EC06"/>
          <w:sz w:val="24"/>
          <w:szCs w:val="24"/>
        </w:rPr>
        <w:t>(())</w:t>
      </w:r>
      <w:r>
        <w:rPr>
          <w:color w:val="F3EC06"/>
          <w:sz w:val="24"/>
          <w:szCs w:val="24"/>
        </w:rPr>
        <w:br/>
        <w:t xml:space="preserve">                </w:t>
      </w:r>
      <w:r>
        <w:rPr>
          <w:b/>
          <w:bCs/>
          <w:color w:val="D000FF"/>
          <w:sz w:val="24"/>
          <w:szCs w:val="24"/>
        </w:rPr>
        <w:t>}</w:t>
      </w:r>
      <w:r>
        <w:rPr>
          <w:b/>
          <w:bCs/>
          <w:color w:val="D000FF"/>
          <w:sz w:val="24"/>
          <w:szCs w:val="24"/>
        </w:rPr>
        <w:br/>
        <w:t xml:space="preserve">            }</w:t>
      </w:r>
      <w:r>
        <w:rPr>
          <w:b/>
          <w:bCs/>
          <w:color w:val="D000FF"/>
          <w:sz w:val="24"/>
          <w:szCs w:val="24"/>
        </w:rPr>
        <w:br/>
        <w:t xml:space="preserve">        }</w:t>
      </w:r>
      <w:r>
        <w:rPr>
          <w:color w:val="CC7832"/>
          <w:sz w:val="24"/>
          <w:szCs w:val="24"/>
        </w:rPr>
        <w:t>,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b/>
          <w:bCs/>
          <w:color w:val="66FF00"/>
          <w:sz w:val="24"/>
          <w:szCs w:val="24"/>
        </w:rPr>
        <w:t xml:space="preserve">"3" </w:t>
      </w:r>
      <w:r>
        <w:rPr>
          <w:color w:val="2BD70F"/>
          <w:sz w:val="24"/>
          <w:szCs w:val="24"/>
        </w:rPr>
        <w:t xml:space="preserve">=&gt; </w:t>
      </w:r>
      <w:r>
        <w:rPr>
          <w:b/>
          <w:bCs/>
          <w:i/>
          <w:iCs/>
          <w:color w:val="FDA5FF"/>
          <w:sz w:val="24"/>
          <w:szCs w:val="24"/>
        </w:rPr>
        <w:t>Ok</w:t>
      </w:r>
      <w:r>
        <w:rPr>
          <w:color w:val="F3EC06"/>
          <w:sz w:val="24"/>
          <w:szCs w:val="24"/>
        </w:rPr>
        <w:t>(())</w:t>
      </w:r>
      <w:r>
        <w:rPr>
          <w:color w:val="CC7832"/>
          <w:sz w:val="24"/>
          <w:szCs w:val="24"/>
        </w:rPr>
        <w:t>,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color w:val="FFFFFF"/>
          <w:sz w:val="24"/>
          <w:szCs w:val="24"/>
        </w:rPr>
        <w:t xml:space="preserve">_ </w:t>
      </w:r>
      <w:r>
        <w:rPr>
          <w:color w:val="2BD70F"/>
          <w:sz w:val="24"/>
          <w:szCs w:val="24"/>
        </w:rPr>
        <w:t xml:space="preserve">=&gt; </w:t>
      </w:r>
      <w:r>
        <w:rPr>
          <w:b/>
          <w:bCs/>
          <w:color w:val="D000FF"/>
          <w:sz w:val="24"/>
          <w:szCs w:val="24"/>
        </w:rPr>
        <w:t>{</w:t>
      </w:r>
      <w:r>
        <w:rPr>
          <w:b/>
          <w:bCs/>
          <w:color w:val="D000FF"/>
          <w:sz w:val="24"/>
          <w:szCs w:val="24"/>
        </w:rPr>
        <w:br/>
        <w:t xml:space="preserve">            </w:t>
      </w:r>
      <w:r>
        <w:rPr>
          <w:color w:val="699CF6"/>
          <w:sz w:val="24"/>
          <w:szCs w:val="24"/>
        </w:rPr>
        <w:t>input_error</w:t>
      </w:r>
      <w:r>
        <w:rPr>
          <w:color w:val="F3EC06"/>
          <w:sz w:val="24"/>
          <w:szCs w:val="24"/>
        </w:rPr>
        <w:t>()</w:t>
      </w:r>
      <w:r>
        <w:rPr>
          <w:color w:val="FFFFFF"/>
          <w:sz w:val="24"/>
          <w:szCs w:val="24"/>
        </w:rPr>
        <w:t>.</w:t>
      </w:r>
      <w:r>
        <w:rPr>
          <w:color w:val="FF6600"/>
          <w:sz w:val="24"/>
          <w:szCs w:val="24"/>
        </w:rPr>
        <w:t>await</w:t>
      </w:r>
      <w:r>
        <w:rPr>
          <w:color w:val="00FFE0"/>
          <w:sz w:val="24"/>
          <w:szCs w:val="24"/>
        </w:rPr>
        <w:t>;</w:t>
      </w:r>
      <w:r>
        <w:rPr>
          <w:color w:val="00FFE0"/>
          <w:sz w:val="24"/>
          <w:szCs w:val="24"/>
        </w:rPr>
        <w:br/>
        <w:t xml:space="preserve">            </w:t>
      </w:r>
      <w:r>
        <w:rPr>
          <w:b/>
          <w:bCs/>
          <w:i/>
          <w:iCs/>
          <w:color w:val="FDA5FF"/>
          <w:sz w:val="24"/>
          <w:szCs w:val="24"/>
        </w:rPr>
        <w:t>Ok</w:t>
      </w:r>
      <w:r>
        <w:rPr>
          <w:color w:val="F3EC06"/>
          <w:sz w:val="24"/>
          <w:szCs w:val="24"/>
        </w:rPr>
        <w:t>(())</w:t>
      </w:r>
      <w:r>
        <w:rPr>
          <w:color w:val="F3EC06"/>
          <w:sz w:val="24"/>
          <w:szCs w:val="24"/>
        </w:rPr>
        <w:br/>
        <w:t xml:space="preserve">        </w:t>
      </w:r>
      <w:r>
        <w:rPr>
          <w:b/>
          <w:bCs/>
          <w:color w:val="D000FF"/>
          <w:sz w:val="24"/>
          <w:szCs w:val="24"/>
        </w:rPr>
        <w:t>}</w:t>
      </w:r>
      <w:r>
        <w:rPr>
          <w:b/>
          <w:bCs/>
          <w:color w:val="D000FF"/>
          <w:sz w:val="24"/>
          <w:szCs w:val="24"/>
        </w:rPr>
        <w:br/>
        <w:t xml:space="preserve">    }</w:t>
      </w:r>
      <w:r>
        <w:rPr>
          <w:b/>
          <w:bCs/>
          <w:color w:val="D000FF"/>
          <w:sz w:val="24"/>
          <w:szCs w:val="24"/>
        </w:rPr>
        <w:br/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</w:rPr>
      </w:pP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ettings_order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Write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get_orde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C66D"/>
          <w:sz w:val="24"/>
          <w:szCs w:val="24"/>
          <w:lang w:val="en-US"/>
        </w:rPr>
        <w:t>update_orde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C66D"/>
          <w:sz w:val="24"/>
          <w:szCs w:val="24"/>
          <w:lang w:val="en-US"/>
        </w:rPr>
        <w:t>delete_orde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prelud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prelude_valid</w:t>
      </w:r>
      <w:r w:rsidRPr="006C6D88">
        <w:rPr>
          <w:color w:val="2BD70F"/>
          <w:sz w:val="24"/>
          <w:szCs w:val="24"/>
          <w:lang w:val="en-US"/>
        </w:rPr>
        <w:t>::*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settings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1 - </w:t>
      </w:r>
      <w:r>
        <w:rPr>
          <w:b/>
          <w:bCs/>
          <w:color w:val="66FF00"/>
          <w:sz w:val="24"/>
          <w:szCs w:val="24"/>
        </w:rPr>
        <w:t>Редактирова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 - </w:t>
      </w:r>
      <w:r>
        <w:rPr>
          <w:b/>
          <w:bCs/>
          <w:color w:val="66FF00"/>
          <w:sz w:val="24"/>
          <w:szCs w:val="24"/>
        </w:rPr>
        <w:t>Удали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 - </w:t>
      </w:r>
      <w:r>
        <w:rPr>
          <w:b/>
          <w:bCs/>
          <w:color w:val="66FF00"/>
          <w:sz w:val="24"/>
          <w:szCs w:val="24"/>
        </w:rPr>
        <w:t>Выход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as_st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Редактировать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заказ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order_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данны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оторо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хот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бновить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order_id1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order_id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id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lastRenderedPageBreak/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car_id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customer_id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employee_id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order_dat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activ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>fals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get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orde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3EC06"/>
          <w:sz w:val="24"/>
          <w:szCs w:val="24"/>
          <w:lang w:val="en-US"/>
        </w:rPr>
        <w:t xml:space="preserve">)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_i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car_id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ustomer_i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customer_id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employee_i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employee_id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order_dat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order_dat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ric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activ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is_activ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Заказ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orde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луч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car_id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_id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_id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car_id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ca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car_id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car_id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car_id_str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car_id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Используе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тар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car_id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customer_id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ustomer_id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ustomer_id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lastRenderedPageBreak/>
        <w:t>customer_id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customer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customer_id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customer_id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customer_id_str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customer_id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Используе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тар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customer_id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employee_id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mployee_id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employee_id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employee_id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employee_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employee_id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employee_id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employee_id_str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customer_id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Используе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тар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employee_id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ую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ат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когд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зда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order_dat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order_dat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order_dat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order_dat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order_dat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order_dat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order_dat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order_date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>break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valid_dat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order_dat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>break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Попробуй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нов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ат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форма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>
        <w:rPr>
          <w:b/>
          <w:bCs/>
          <w:color w:val="66FF00"/>
          <w:sz w:val="24"/>
          <w:szCs w:val="24"/>
        </w:rPr>
        <w:t>мм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>
        <w:rPr>
          <w:b/>
          <w:bCs/>
          <w:color w:val="66FF00"/>
          <w:sz w:val="24"/>
          <w:szCs w:val="24"/>
        </w:rPr>
        <w:t>гггг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order_dat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ea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ую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умм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rice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price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pric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price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price_str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сумм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Используе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тар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стояни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color w:val="339999"/>
          <w:sz w:val="24"/>
          <w:szCs w:val="24"/>
          <w:lang w:val="en-US"/>
        </w:rPr>
        <w:t>\n\</w:t>
      </w:r>
      <w:r w:rsidRPr="006C6D88">
        <w:rPr>
          <w:color w:val="339999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>0 (</w:t>
      </w:r>
      <w:r>
        <w:rPr>
          <w:b/>
          <w:bCs/>
          <w:color w:val="66FF00"/>
          <w:sz w:val="24"/>
          <w:szCs w:val="24"/>
        </w:rPr>
        <w:t>Актуальн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) </w:t>
      </w:r>
      <w:r>
        <w:rPr>
          <w:b/>
          <w:bCs/>
          <w:color w:val="66FF00"/>
          <w:sz w:val="24"/>
          <w:szCs w:val="24"/>
        </w:rPr>
        <w:t>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1 (</w:t>
      </w:r>
      <w:r>
        <w:rPr>
          <w:b/>
          <w:bCs/>
          <w:color w:val="66FF00"/>
          <w:sz w:val="24"/>
          <w:szCs w:val="24"/>
        </w:rPr>
        <w:t>Неактуальный</w:t>
      </w:r>
      <w:r w:rsidRPr="006C6D88">
        <w:rPr>
          <w:b/>
          <w:bCs/>
          <w:color w:val="66FF00"/>
          <w:sz w:val="24"/>
          <w:szCs w:val="24"/>
          <w:lang w:val="en-US"/>
        </w:rPr>
        <w:t>)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s_activ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active_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s_active_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s_active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0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activ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>tru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activ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>fals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верн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0 </w:t>
      </w:r>
      <w:r>
        <w:rPr>
          <w:b/>
          <w:bCs/>
          <w:color w:val="66FF00"/>
          <w:sz w:val="24"/>
          <w:szCs w:val="24"/>
        </w:rPr>
        <w:t>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1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active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s_active1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updated_orde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Orde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orde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car_id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customer_id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employee_id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order_dat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pric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s_active</w:t>
      </w:r>
      <w:r w:rsidRPr="006C6D88">
        <w:rPr>
          <w:color w:val="FFFF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update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order_id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updated_orde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lastRenderedPageBreak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бновл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Удалить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заказ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699CF6"/>
          <w:sz w:val="24"/>
          <w:szCs w:val="24"/>
          <w:lang w:val="en-US"/>
        </w:rPr>
        <w:t>from_str_to_in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nput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delete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nput2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дал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input_erro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ettings_car.rs:</w:t>
      </w:r>
      <w:r>
        <w:rPr>
          <w:rFonts w:ascii="Times New Roman" w:hAnsi="Times New Roman" w:cs="Times New Roman"/>
          <w:b/>
          <w:sz w:val="28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Write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delete_ca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C66D"/>
          <w:sz w:val="24"/>
          <w:szCs w:val="24"/>
          <w:lang w:val="en-US"/>
        </w:rPr>
        <w:t>get_ca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C66D"/>
          <w:sz w:val="24"/>
          <w:szCs w:val="24"/>
          <w:lang w:val="en-US"/>
        </w:rPr>
        <w:t>update_ca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model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prelud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prelude_valid</w:t>
      </w:r>
      <w:r w:rsidRPr="006C6D88">
        <w:rPr>
          <w:color w:val="2BD70F"/>
          <w:sz w:val="24"/>
          <w:szCs w:val="24"/>
          <w:lang w:val="en-US"/>
        </w:rPr>
        <w:t>::*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settings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1 - </w:t>
      </w:r>
      <w:r>
        <w:rPr>
          <w:b/>
          <w:bCs/>
          <w:color w:val="66FF00"/>
          <w:sz w:val="24"/>
          <w:szCs w:val="24"/>
        </w:rPr>
        <w:t>Редактирова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ашину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 - </w:t>
      </w:r>
      <w:r>
        <w:rPr>
          <w:b/>
          <w:bCs/>
          <w:color w:val="66FF00"/>
          <w:sz w:val="24"/>
          <w:szCs w:val="24"/>
        </w:rPr>
        <w:t>Удали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ашину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 - </w:t>
      </w:r>
      <w:r>
        <w:rPr>
          <w:b/>
          <w:bCs/>
          <w:color w:val="66FF00"/>
          <w:sz w:val="24"/>
          <w:szCs w:val="24"/>
        </w:rPr>
        <w:t>Выход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as_st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{ 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Редактировать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машину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car_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loop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данны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оторо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хот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бновить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2BD70F"/>
          <w:sz w:val="24"/>
          <w:szCs w:val="24"/>
          <w:lang w:val="en-US"/>
        </w:rPr>
        <w:t>::&lt;</w:t>
      </w:r>
      <w:r w:rsidRPr="006C6D88">
        <w:rPr>
          <w:color w:val="FF6600"/>
          <w:sz w:val="24"/>
          <w:szCs w:val="24"/>
          <w:lang w:val="en-US"/>
        </w:rPr>
        <w:t>i32</w:t>
      </w:r>
      <w:r w:rsidRPr="006C6D88">
        <w:rPr>
          <w:color w:val="2BD70F"/>
          <w:sz w:val="24"/>
          <w:szCs w:val="24"/>
          <w:lang w:val="en-US"/>
        </w:rPr>
        <w:t>&gt;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_id1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FF6600"/>
          <w:sz w:val="24"/>
          <w:szCs w:val="24"/>
          <w:lang w:val="en-US"/>
        </w:rPr>
        <w:t xml:space="preserve">break </w:t>
      </w:r>
      <w:r w:rsidRPr="006C6D88">
        <w:rPr>
          <w:b/>
          <w:bCs/>
          <w:color w:val="F63FC0"/>
          <w:sz w:val="24"/>
          <w:szCs w:val="24"/>
          <w:lang w:val="en-US"/>
        </w:rPr>
        <w:t>car_id1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id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Пожалуйс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, </w:t>
      </w:r>
      <w:r>
        <w:rPr>
          <w:b/>
          <w:bCs/>
          <w:color w:val="66FF00"/>
          <w:sz w:val="24"/>
          <w:szCs w:val="24"/>
        </w:rPr>
        <w:t>повтор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>.</w:t>
      </w:r>
      <w:r w:rsidRPr="006C6D88">
        <w:rPr>
          <w:color w:val="339999"/>
          <w:sz w:val="24"/>
          <w:szCs w:val="24"/>
          <w:lang w:val="en-US"/>
        </w:rPr>
        <w:t>\n\n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i/>
          <w:iCs/>
          <w:color w:val="339999"/>
          <w:sz w:val="24"/>
          <w:szCs w:val="24"/>
          <w:lang w:val="en-US"/>
        </w:rPr>
        <w:t>0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>fals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get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3EC06"/>
          <w:sz w:val="24"/>
          <w:szCs w:val="24"/>
          <w:lang w:val="en-US"/>
        </w:rPr>
        <w:t xml:space="preserve">)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year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ric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ileage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is_new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Маши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луч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ашины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ую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арк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brand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_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brand_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bran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brand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lastRenderedPageBreak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brand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brand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ую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оде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model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_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model_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odel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model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model1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clon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model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o_string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г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year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year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year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year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year_str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бюдж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Используе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тар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year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ую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цену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price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price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pric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price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price_str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це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Используе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тар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price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обег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mileage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mileage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>mileage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color w:val="FF6600"/>
          <w:sz w:val="24"/>
          <w:szCs w:val="24"/>
          <w:lang w:val="en-US"/>
        </w:rPr>
        <w:t xml:space="preserve">i3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 xml:space="preserve">if </w:t>
      </w:r>
      <w:r w:rsidRPr="006C6D88">
        <w:rPr>
          <w:b/>
          <w:bCs/>
          <w:color w:val="F63FC0"/>
          <w:sz w:val="24"/>
          <w:szCs w:val="24"/>
          <w:lang w:val="en-US"/>
        </w:rPr>
        <w:t>mileage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is_empty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6C6D88">
        <w:rPr>
          <w:color w:val="FF6600"/>
          <w:sz w:val="24"/>
          <w:szCs w:val="24"/>
          <w:lang w:val="en-US"/>
        </w:rPr>
        <w:t xml:space="preserve">else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mileage_str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parse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_or_els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|</w:t>
      </w:r>
      <w:r w:rsidRPr="006C6D88">
        <w:rPr>
          <w:color w:val="FFFFFF"/>
          <w:sz w:val="24"/>
          <w:szCs w:val="24"/>
          <w:lang w:val="en-US"/>
        </w:rPr>
        <w:t>_</w:t>
      </w:r>
      <w:r w:rsidRPr="006C6D88">
        <w:rPr>
          <w:color w:val="2BD70F"/>
          <w:sz w:val="24"/>
          <w:szCs w:val="24"/>
          <w:lang w:val="en-US"/>
        </w:rPr>
        <w:t xml:space="preserve">|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бюдж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Используем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тар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color w:val="F63FC0"/>
          <w:sz w:val="24"/>
          <w:szCs w:val="24"/>
          <w:lang w:val="en-US"/>
        </w:rPr>
        <w:t>mileage1</w:t>
      </w:r>
      <w:r w:rsidRPr="006C6D88">
        <w:rPr>
          <w:b/>
          <w:bCs/>
          <w:color w:val="F63FC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о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стояни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color w:val="339999"/>
          <w:sz w:val="24"/>
          <w:szCs w:val="24"/>
          <w:lang w:val="en-US"/>
        </w:rPr>
        <w:t>\n\</w:t>
      </w:r>
      <w:r w:rsidRPr="006C6D88">
        <w:rPr>
          <w:color w:val="339999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>0 (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) </w:t>
      </w:r>
      <w:r>
        <w:rPr>
          <w:b/>
          <w:bCs/>
          <w:color w:val="66FF00"/>
          <w:sz w:val="24"/>
          <w:szCs w:val="24"/>
        </w:rPr>
        <w:t>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1 (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>)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old_valu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s_new1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_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s_new_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s_new_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0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>tru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1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6600"/>
          <w:sz w:val="24"/>
          <w:szCs w:val="24"/>
          <w:lang w:val="en-US"/>
        </w:rPr>
        <w:t>fals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верн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. 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0 </w:t>
      </w:r>
      <w:r>
        <w:rPr>
          <w:b/>
          <w:bCs/>
          <w:color w:val="66FF00"/>
          <w:sz w:val="24"/>
          <w:szCs w:val="24"/>
        </w:rPr>
        <w:t>ил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1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s_new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b/>
          <w:bCs/>
          <w:color w:val="F63FC0"/>
          <w:sz w:val="24"/>
          <w:szCs w:val="24"/>
          <w:lang w:val="en-US"/>
        </w:rPr>
        <w:t>is_new1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updated_ca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 xml:space="preserve">Car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FDA5FF"/>
          <w:sz w:val="24"/>
          <w:szCs w:val="24"/>
          <w:lang w:val="en-US"/>
        </w:rPr>
        <w:t>id</w:t>
      </w:r>
      <w:r w:rsidRPr="006C6D88">
        <w:rPr>
          <w:color w:val="2BD70F"/>
          <w:sz w:val="24"/>
          <w:szCs w:val="24"/>
          <w:lang w:val="en-US"/>
        </w:rPr>
        <w:t xml:space="preserve">: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brand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model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year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pric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mileage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color w:val="FFFFFF"/>
          <w:sz w:val="24"/>
          <w:szCs w:val="24"/>
          <w:lang w:val="en-US"/>
        </w:rPr>
        <w:t>is_new</w:t>
      </w:r>
      <w:r w:rsidRPr="006C6D88">
        <w:rPr>
          <w:color w:val="FFFFFF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update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_id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updated_ca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бновл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ашины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Удалить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автомобиль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_str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машины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out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flush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_st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2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699CF6"/>
          <w:sz w:val="24"/>
          <w:szCs w:val="24"/>
          <w:lang w:val="en-US"/>
        </w:rPr>
        <w:t>from_str_to_in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nput_st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>()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delete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nput2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mess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дал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:?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input_erro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/>
        <w:t>mod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pub mod </w:t>
      </w:r>
      <w:r w:rsidRPr="006C6D88">
        <w:rPr>
          <w:color w:val="FFFFFF"/>
          <w:sz w:val="24"/>
          <w:szCs w:val="24"/>
          <w:lang w:val="en-US"/>
        </w:rPr>
        <w:t>settings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mod </w:t>
      </w:r>
      <w:r w:rsidRPr="006C6D88">
        <w:rPr>
          <w:color w:val="FFFFFF"/>
          <w:sz w:val="24"/>
          <w:szCs w:val="24"/>
          <w:lang w:val="en-US"/>
        </w:rPr>
        <w:t>settings_cus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mod </w:t>
      </w:r>
      <w:r w:rsidRPr="006C6D88">
        <w:rPr>
          <w:color w:val="FFFFFF"/>
          <w:sz w:val="24"/>
          <w:szCs w:val="24"/>
          <w:lang w:val="en-US"/>
        </w:rPr>
        <w:t>settings_empl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mod </w:t>
      </w:r>
      <w:r w:rsidRPr="006C6D88">
        <w:rPr>
          <w:color w:val="FFFFFF"/>
          <w:sz w:val="24"/>
          <w:szCs w:val="24"/>
          <w:lang w:val="en-US"/>
        </w:rPr>
        <w:t>settings_car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mod </w:t>
      </w:r>
      <w:r w:rsidRPr="006C6D88">
        <w:rPr>
          <w:color w:val="FFFFFF"/>
          <w:sz w:val="24"/>
          <w:szCs w:val="24"/>
          <w:lang w:val="en-US"/>
        </w:rPr>
        <w:t>settings_order</w:t>
      </w:r>
      <w:r w:rsidRPr="006C6D88">
        <w:rPr>
          <w:color w:val="00FFE0"/>
          <w:sz w:val="24"/>
          <w:szCs w:val="24"/>
          <w:lang w:val="en-US"/>
        </w:rPr>
        <w:t>;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6C6D88" w:rsidRDefault="001A151F" w:rsidP="006C6D8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6C6D88">
        <w:rPr>
          <w:rFonts w:ascii="Times New Roman" w:hAnsi="Times New Roman" w:cs="Times New Roman"/>
          <w:b/>
          <w:sz w:val="28"/>
        </w:rPr>
        <w:t xml:space="preserve"> 10. Код модуля «Поиск»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earch.rs:</w:t>
      </w:r>
    </w:p>
    <w:p w:rsidR="006C6D88" w:rsidRP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tokio_postgres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use </w:t>
      </w:r>
      <w:r w:rsidRPr="006C6D88">
        <w:rPr>
          <w:color w:val="FFFFFF"/>
          <w:sz w:val="24"/>
          <w:szCs w:val="24"/>
          <w:lang w:val="en-US"/>
        </w:rPr>
        <w:t>std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6600"/>
          <w:sz w:val="24"/>
          <w:szCs w:val="24"/>
          <w:lang w:val="en-US"/>
        </w:rPr>
        <w:t>self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ustom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get_custome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employe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employe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get_employee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orde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get_orde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car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FFC66D"/>
          <w:sz w:val="24"/>
          <w:szCs w:val="24"/>
          <w:lang w:val="en-US"/>
        </w:rPr>
        <w:t>get_car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prelud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prelude_valid</w:t>
      </w:r>
      <w:r w:rsidRPr="006C6D88">
        <w:rPr>
          <w:color w:val="2BD70F"/>
          <w:sz w:val="24"/>
          <w:szCs w:val="24"/>
          <w:lang w:val="en-US"/>
        </w:rPr>
        <w:t>::*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>use crate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sleep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FFFF"/>
          <w:sz w:val="24"/>
          <w:szCs w:val="24"/>
          <w:lang w:val="en-US"/>
        </w:rPr>
        <w:t>sleep_700mil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FFC66D"/>
          <w:sz w:val="24"/>
          <w:szCs w:val="24"/>
          <w:lang w:val="en-US"/>
        </w:rPr>
        <w:t>sleep_700mil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FF6600"/>
          <w:sz w:val="24"/>
          <w:szCs w:val="24"/>
          <w:lang w:val="en-US"/>
        </w:rPr>
        <w:t xml:space="preserve">pub async fn </w:t>
      </w:r>
      <w:r w:rsidRPr="006C6D88">
        <w:rPr>
          <w:color w:val="FFC66D"/>
          <w:sz w:val="24"/>
          <w:szCs w:val="24"/>
          <w:lang w:val="en-US"/>
        </w:rPr>
        <w:t>search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2BD70F"/>
          <w:sz w:val="24"/>
          <w:szCs w:val="24"/>
          <w:lang w:val="en-US"/>
        </w:rPr>
        <w:t>: 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-&gt; </w:t>
      </w:r>
      <w:r w:rsidRPr="006C6D88">
        <w:rPr>
          <w:color w:val="FFFFFF"/>
          <w:sz w:val="24"/>
          <w:szCs w:val="24"/>
          <w:lang w:val="en-US"/>
        </w:rPr>
        <w:t>Result</w:t>
      </w:r>
      <w:r w:rsidRPr="006C6D88">
        <w:rPr>
          <w:color w:val="2BD70F"/>
          <w:sz w:val="24"/>
          <w:szCs w:val="24"/>
          <w:lang w:val="en-US"/>
        </w:rPr>
        <w:t>&lt;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color w:val="FFFFFF"/>
          <w:sz w:val="24"/>
          <w:szCs w:val="24"/>
          <w:lang w:val="en-US"/>
        </w:rPr>
        <w:t>Error</w:t>
      </w:r>
      <w:r w:rsidRPr="006C6D88">
        <w:rPr>
          <w:color w:val="2BD70F"/>
          <w:sz w:val="24"/>
          <w:szCs w:val="24"/>
          <w:lang w:val="en-US"/>
        </w:rPr>
        <w:t xml:space="preserve">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nput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1 - </w:t>
      </w:r>
      <w:r>
        <w:rPr>
          <w:b/>
          <w:bCs/>
          <w:color w:val="66FF00"/>
          <w:sz w:val="24"/>
          <w:szCs w:val="24"/>
        </w:rPr>
        <w:t>Поиск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купате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 - </w:t>
      </w:r>
      <w:r>
        <w:rPr>
          <w:b/>
          <w:bCs/>
          <w:color w:val="66FF00"/>
          <w:sz w:val="24"/>
          <w:szCs w:val="24"/>
        </w:rPr>
        <w:t>Поиск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работни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 - </w:t>
      </w:r>
      <w:r>
        <w:rPr>
          <w:b/>
          <w:bCs/>
          <w:color w:val="66FF00"/>
          <w:sz w:val="24"/>
          <w:szCs w:val="24"/>
        </w:rPr>
        <w:t>Поиск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4 - </w:t>
      </w:r>
      <w:r>
        <w:rPr>
          <w:b/>
          <w:bCs/>
          <w:color w:val="66FF00"/>
          <w:sz w:val="24"/>
          <w:szCs w:val="24"/>
        </w:rPr>
        <w:t>Поиск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5 - </w:t>
      </w:r>
      <w:r>
        <w:rPr>
          <w:b/>
          <w:bCs/>
          <w:color w:val="66FF00"/>
          <w:sz w:val="24"/>
          <w:szCs w:val="24"/>
        </w:rPr>
        <w:t>Выход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expec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input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as_st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trim</w:t>
      </w:r>
      <w:r w:rsidRPr="006C6D88">
        <w:rPr>
          <w:color w:val="F3EC06"/>
          <w:sz w:val="24"/>
          <w:szCs w:val="24"/>
          <w:lang w:val="en-US"/>
        </w:rPr>
        <w:t xml:space="preserve">()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1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Поиск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покупателя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по</w:t>
      </w:r>
      <w:r w:rsidRPr="006C6D88">
        <w:rPr>
          <w:color w:val="95A298"/>
          <w:sz w:val="24"/>
          <w:szCs w:val="24"/>
          <w:lang w:val="en-US"/>
        </w:rPr>
        <w:t xml:space="preserve"> id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покупате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699CF6"/>
          <w:sz w:val="24"/>
          <w:szCs w:val="24"/>
          <w:lang w:val="en-US"/>
        </w:rPr>
        <w:t>from_str_to_in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get_custom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3EC06"/>
          <w:sz w:val="24"/>
          <w:szCs w:val="24"/>
          <w:lang w:val="en-US"/>
        </w:rPr>
        <w:t xml:space="preserve">)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 xml:space="preserve">id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 xml:space="preserve">None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Им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Телефо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hon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 xml:space="preserve">email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mail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Email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mail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 xml:space="preserve">None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Email: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указан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Бюдж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ustom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budge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Клиен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луч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лиен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2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Поиск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работника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по</w:t>
      </w:r>
      <w:r w:rsidRPr="006C6D88">
        <w:rPr>
          <w:color w:val="95A298"/>
          <w:sz w:val="24"/>
          <w:szCs w:val="24"/>
          <w:lang w:val="en-US"/>
        </w:rPr>
        <w:t xml:space="preserve"> id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работника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699CF6"/>
          <w:sz w:val="24"/>
          <w:szCs w:val="24"/>
          <w:lang w:val="en-US"/>
        </w:rPr>
        <w:t>from_str_to_in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get_employe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mployee</w:t>
      </w:r>
      <w:r w:rsidRPr="006C6D88">
        <w:rPr>
          <w:color w:val="F3EC06"/>
          <w:sz w:val="24"/>
          <w:szCs w:val="24"/>
          <w:lang w:val="en-US"/>
        </w:rPr>
        <w:t xml:space="preserve">)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employe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 xml:space="preserve">id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 xml:space="preserve">None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Им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mploye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nam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Должност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mploye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osition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Зарпла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mploye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salary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Работает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mployee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hire_dat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Работник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луч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работни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3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color w:val="95A298"/>
          <w:sz w:val="24"/>
          <w:szCs w:val="24"/>
          <w:lang w:val="en-US"/>
        </w:rPr>
        <w:t>//</w:t>
      </w:r>
      <w:r>
        <w:rPr>
          <w:color w:val="95A298"/>
          <w:sz w:val="24"/>
          <w:szCs w:val="24"/>
        </w:rPr>
        <w:t>Поиск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автомобиля</w:t>
      </w:r>
      <w:r w:rsidRPr="006C6D88">
        <w:rPr>
          <w:color w:val="95A298"/>
          <w:sz w:val="24"/>
          <w:szCs w:val="24"/>
          <w:lang w:val="en-US"/>
        </w:rPr>
        <w:t xml:space="preserve"> </w:t>
      </w:r>
      <w:r>
        <w:rPr>
          <w:color w:val="95A298"/>
          <w:sz w:val="24"/>
          <w:szCs w:val="24"/>
        </w:rPr>
        <w:t>по</w:t>
      </w:r>
      <w:r w:rsidRPr="006C6D88">
        <w:rPr>
          <w:color w:val="95A298"/>
          <w:sz w:val="24"/>
          <w:szCs w:val="24"/>
          <w:lang w:val="en-US"/>
        </w:rPr>
        <w:t xml:space="preserve"> id</w:t>
      </w:r>
      <w:r w:rsidRPr="006C6D88">
        <w:rPr>
          <w:color w:val="95A298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699CF6"/>
          <w:sz w:val="24"/>
          <w:szCs w:val="24"/>
          <w:lang w:val="en-US"/>
        </w:rPr>
        <w:t>from_str_to_in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get_ca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3EC06"/>
          <w:sz w:val="24"/>
          <w:szCs w:val="24"/>
          <w:lang w:val="en-US"/>
        </w:rPr>
        <w:t xml:space="preserve">)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</w:r>
      <w:r w:rsidRPr="006C6D88">
        <w:rPr>
          <w:b/>
          <w:bCs/>
          <w:color w:val="D000FF"/>
          <w:sz w:val="24"/>
          <w:szCs w:val="24"/>
          <w:lang w:val="en-US"/>
        </w:rPr>
        <w:lastRenderedPageBreak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 xml:space="preserve">id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 xml:space="preserve">None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Мар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bran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Моде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model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Г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yea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Це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Пробег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mileag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овый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ca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is_new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Автомобиль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а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луч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4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mu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FFFFFF"/>
          <w:sz w:val="24"/>
          <w:szCs w:val="24"/>
          <w:lang w:val="en-US"/>
        </w:rPr>
        <w:t>String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i/>
          <w:iCs/>
          <w:color w:val="FFC66D"/>
          <w:sz w:val="24"/>
          <w:szCs w:val="24"/>
          <w:lang w:val="en-US"/>
        </w:rPr>
        <w:t>new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ведит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id </w:t>
      </w:r>
      <w:r>
        <w:rPr>
          <w:b/>
          <w:bCs/>
          <w:color w:val="66FF00"/>
          <w:sz w:val="24"/>
          <w:szCs w:val="24"/>
        </w:rPr>
        <w:t>автомобиля</w:t>
      </w:r>
      <w:r w:rsidRPr="006C6D88">
        <w:rPr>
          <w:b/>
          <w:bCs/>
          <w:color w:val="66FF00"/>
          <w:sz w:val="24"/>
          <w:szCs w:val="24"/>
          <w:lang w:val="en-US"/>
        </w:rPr>
        <w:t>: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FFFF"/>
          <w:sz w:val="24"/>
          <w:szCs w:val="24"/>
          <w:lang w:val="en-US"/>
        </w:rPr>
        <w:t>io</w:t>
      </w:r>
      <w:r w:rsidRPr="006C6D88">
        <w:rPr>
          <w:color w:val="2BD70F"/>
          <w:sz w:val="24"/>
          <w:szCs w:val="24"/>
          <w:lang w:val="en-US"/>
        </w:rPr>
        <w:t>::</w:t>
      </w:r>
      <w:r w:rsidRPr="006C6D88">
        <w:rPr>
          <w:color w:val="699CF6"/>
          <w:sz w:val="24"/>
          <w:szCs w:val="24"/>
          <w:lang w:val="en-US"/>
        </w:rPr>
        <w:t>stdin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read_lin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6600"/>
          <w:sz w:val="24"/>
          <w:szCs w:val="24"/>
          <w:lang w:val="en-US"/>
        </w:rPr>
        <w:t xml:space="preserve">mut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599DFF"/>
          <w:sz w:val="24"/>
          <w:szCs w:val="24"/>
          <w:lang w:val="en-US"/>
        </w:rPr>
        <w:t>unwrap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let </w:t>
      </w:r>
      <w:r w:rsidRPr="006C6D88">
        <w:rPr>
          <w:b/>
          <w:bCs/>
          <w:color w:val="F63FC0"/>
          <w:sz w:val="24"/>
          <w:szCs w:val="24"/>
          <w:lang w:val="en-US"/>
        </w:rPr>
        <w:t xml:space="preserve">id </w:t>
      </w:r>
      <w:r w:rsidRPr="006C6D88">
        <w:rPr>
          <w:color w:val="2BD70F"/>
          <w:sz w:val="24"/>
          <w:szCs w:val="24"/>
          <w:lang w:val="en-US"/>
        </w:rPr>
        <w:t xml:space="preserve">= </w:t>
      </w:r>
      <w:r w:rsidRPr="006C6D88">
        <w:rPr>
          <w:color w:val="699CF6"/>
          <w:sz w:val="24"/>
          <w:szCs w:val="24"/>
          <w:lang w:val="en-US"/>
        </w:rPr>
        <w:t>from_str_to_int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color w:val="699CF6"/>
          <w:sz w:val="24"/>
          <w:szCs w:val="24"/>
          <w:lang w:val="en-US"/>
        </w:rPr>
        <w:t>get_orde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color w:val="2BD70F"/>
          <w:sz w:val="24"/>
          <w:szCs w:val="24"/>
          <w:lang w:val="en-US"/>
        </w:rPr>
        <w:t>&amp;</w:t>
      </w:r>
      <w:r w:rsidRPr="006C6D88">
        <w:rPr>
          <w:color w:val="FFFFFF"/>
          <w:sz w:val="24"/>
          <w:szCs w:val="24"/>
          <w:lang w:val="en-US"/>
        </w:rPr>
        <w:t>client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 xml:space="preserve">await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3EC06"/>
          <w:sz w:val="24"/>
          <w:szCs w:val="24"/>
          <w:lang w:val="en-US"/>
        </w:rPr>
        <w:t xml:space="preserve">)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 xml:space="preserve">id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 xml:space="preserve">None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FF6600"/>
          <w:sz w:val="24"/>
          <w:szCs w:val="24"/>
          <w:lang w:val="en-US"/>
        </w:rPr>
        <w:t xml:space="preserve">match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 xml:space="preserve">id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Some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 xml:space="preserve">None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339999"/>
          <w:sz w:val="24"/>
          <w:szCs w:val="24"/>
          <w:lang w:val="en-US"/>
        </w:rPr>
        <w:t>\n\n\n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id: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о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id </w:t>
      </w:r>
      <w:r>
        <w:rPr>
          <w:b/>
          <w:bCs/>
          <w:color w:val="66FF00"/>
          <w:sz w:val="24"/>
          <w:szCs w:val="24"/>
        </w:rPr>
        <w:t>Клин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customer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id </w:t>
      </w:r>
      <w:r>
        <w:rPr>
          <w:b/>
          <w:bCs/>
          <w:color w:val="66FF00"/>
          <w:sz w:val="24"/>
          <w:szCs w:val="24"/>
        </w:rPr>
        <w:t>Работни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employee_id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Дат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order_dat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Цен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pric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Активен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order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b/>
          <w:bCs/>
          <w:color w:val="FDA5FF"/>
          <w:sz w:val="24"/>
          <w:szCs w:val="24"/>
          <w:lang w:val="en-US"/>
        </w:rPr>
        <w:t>is_active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</w:r>
      <w:r w:rsidRPr="006C6D88">
        <w:rPr>
          <w:color w:val="00FFE0"/>
          <w:sz w:val="24"/>
          <w:szCs w:val="24"/>
          <w:lang w:val="en-US"/>
        </w:rPr>
        <w:lastRenderedPageBreak/>
        <w:t xml:space="preserve">        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None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Заказ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йден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 xml:space="preserve">)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4EADE5"/>
          <w:sz w:val="24"/>
          <w:szCs w:val="24"/>
          <w:lang w:val="en-US"/>
        </w:rPr>
        <w:t>e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р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лучении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за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6C6D88">
        <w:rPr>
          <w:b/>
          <w:bCs/>
          <w:color w:val="339999"/>
          <w:sz w:val="24"/>
          <w:szCs w:val="24"/>
          <w:lang w:val="en-US"/>
        </w:rPr>
        <w:t>{}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 w:rsidRPr="006C6D88">
        <w:rPr>
          <w:color w:val="CC7832"/>
          <w:sz w:val="24"/>
          <w:szCs w:val="24"/>
          <w:lang w:val="en-US"/>
        </w:rPr>
        <w:t xml:space="preserve">, 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F63FC0"/>
          <w:sz w:val="24"/>
          <w:szCs w:val="24"/>
          <w:lang w:val="en-US"/>
        </w:rPr>
        <w:t>err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F3EC06"/>
          <w:sz w:val="24"/>
          <w:szCs w:val="24"/>
          <w:lang w:val="en-US"/>
        </w:rPr>
        <w:br/>
        <w:t xml:space="preserve">        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6C6D88">
        <w:rPr>
          <w:color w:val="CC7832"/>
          <w:sz w:val="24"/>
          <w:szCs w:val="24"/>
          <w:lang w:val="en-US"/>
        </w:rPr>
        <w:t>,</w:t>
      </w:r>
      <w:r w:rsidRPr="006C6D88">
        <w:rPr>
          <w:color w:val="CC7832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"5"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4EADE5"/>
          <w:sz w:val="24"/>
          <w:szCs w:val="24"/>
          <w:lang w:val="en-US"/>
        </w:rPr>
        <w:t>println!</w:t>
      </w:r>
      <w:r w:rsidRPr="006C6D88">
        <w:rPr>
          <w:color w:val="F3EC06"/>
          <w:sz w:val="24"/>
          <w:szCs w:val="24"/>
          <w:lang w:val="en-US"/>
        </w:rPr>
        <w:t>(</w:t>
      </w:r>
      <w:r w:rsidRPr="006C6D88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Выход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из</w:t>
      </w:r>
      <w:r w:rsidRPr="006C6D88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поиска</w:t>
      </w:r>
      <w:r w:rsidRPr="006C6D88">
        <w:rPr>
          <w:b/>
          <w:bCs/>
          <w:color w:val="66FF00"/>
          <w:sz w:val="24"/>
          <w:szCs w:val="24"/>
          <w:lang w:val="en-US"/>
        </w:rPr>
        <w:t>."</w:t>
      </w:r>
      <w:r w:rsidRPr="006C6D88">
        <w:rPr>
          <w:color w:val="F3EC06"/>
          <w:sz w:val="24"/>
          <w:szCs w:val="24"/>
          <w:lang w:val="en-US"/>
        </w:rPr>
        <w:t>)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6C6D88">
        <w:rPr>
          <w:color w:val="FFFFFF"/>
          <w:sz w:val="24"/>
          <w:szCs w:val="24"/>
          <w:lang w:val="en-US"/>
        </w:rPr>
        <w:t xml:space="preserve">_ </w:t>
      </w:r>
      <w:r w:rsidRPr="006C6D88">
        <w:rPr>
          <w:color w:val="2BD70F"/>
          <w:sz w:val="24"/>
          <w:szCs w:val="24"/>
          <w:lang w:val="en-US"/>
        </w:rPr>
        <w:t xml:space="preserve">=&gt; </w:t>
      </w:r>
      <w:r w:rsidRPr="006C6D88">
        <w:rPr>
          <w:b/>
          <w:bCs/>
          <w:color w:val="D000FF"/>
          <w:sz w:val="24"/>
          <w:szCs w:val="24"/>
          <w:lang w:val="en-US"/>
        </w:rPr>
        <w:t>{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input_error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color w:val="699CF6"/>
          <w:sz w:val="24"/>
          <w:szCs w:val="24"/>
          <w:lang w:val="en-US"/>
        </w:rPr>
        <w:t>sleep_700mil</w:t>
      </w:r>
      <w:r w:rsidRPr="006C6D88">
        <w:rPr>
          <w:color w:val="F3EC06"/>
          <w:sz w:val="24"/>
          <w:szCs w:val="24"/>
          <w:lang w:val="en-US"/>
        </w:rPr>
        <w:t>()</w:t>
      </w:r>
      <w:r w:rsidRPr="006C6D88">
        <w:rPr>
          <w:color w:val="FFFFFF"/>
          <w:sz w:val="24"/>
          <w:szCs w:val="24"/>
          <w:lang w:val="en-US"/>
        </w:rPr>
        <w:t>.</w:t>
      </w:r>
      <w:r w:rsidRPr="006C6D88">
        <w:rPr>
          <w:color w:val="FF6600"/>
          <w:sz w:val="24"/>
          <w:szCs w:val="24"/>
          <w:lang w:val="en-US"/>
        </w:rPr>
        <w:t>await</w:t>
      </w:r>
      <w:r w:rsidRPr="006C6D88">
        <w:rPr>
          <w:color w:val="00FFE0"/>
          <w:sz w:val="24"/>
          <w:szCs w:val="24"/>
          <w:lang w:val="en-US"/>
        </w:rPr>
        <w:t>;</w:t>
      </w:r>
      <w:r w:rsidRPr="006C6D88">
        <w:rPr>
          <w:color w:val="00FFE0"/>
          <w:sz w:val="24"/>
          <w:szCs w:val="24"/>
          <w:lang w:val="en-US"/>
        </w:rPr>
        <w:br/>
        <w:t xml:space="preserve">            </w:t>
      </w:r>
      <w:r w:rsidRPr="006C6D88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6C6D88">
        <w:rPr>
          <w:color w:val="F3EC06"/>
          <w:sz w:val="24"/>
          <w:szCs w:val="24"/>
          <w:lang w:val="en-US"/>
        </w:rPr>
        <w:t>(())</w:t>
      </w:r>
      <w:r w:rsidRPr="006C6D88">
        <w:rPr>
          <w:color w:val="F3EC06"/>
          <w:sz w:val="24"/>
          <w:szCs w:val="24"/>
          <w:lang w:val="en-US"/>
        </w:rPr>
        <w:br/>
        <w:t xml:space="preserve">        </w:t>
      </w:r>
      <w:r w:rsidRPr="006C6D88">
        <w:rPr>
          <w:b/>
          <w:bCs/>
          <w:color w:val="D000FF"/>
          <w:sz w:val="24"/>
          <w:szCs w:val="24"/>
          <w:lang w:val="en-US"/>
        </w:rPr>
        <w:t>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6C6D88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/>
        <w:t>mod.rs:</w:t>
      </w:r>
    </w:p>
    <w:p w:rsidR="006C6D88" w:rsidRDefault="006C6D88" w:rsidP="006C6D88">
      <w:pPr>
        <w:pStyle w:val="HTML"/>
        <w:shd w:val="clear" w:color="auto" w:fill="000000"/>
        <w:rPr>
          <w:color w:val="FFFFFF"/>
          <w:sz w:val="24"/>
          <w:szCs w:val="24"/>
        </w:rPr>
      </w:pPr>
      <w:r>
        <w:rPr>
          <w:color w:val="FF6600"/>
          <w:sz w:val="24"/>
          <w:szCs w:val="24"/>
        </w:rPr>
        <w:t xml:space="preserve">pub mod </w:t>
      </w:r>
      <w:r>
        <w:rPr>
          <w:color w:val="FFFFFF"/>
          <w:sz w:val="24"/>
          <w:szCs w:val="24"/>
        </w:rPr>
        <w:t>search</w:t>
      </w:r>
      <w:r>
        <w:rPr>
          <w:color w:val="00FFE0"/>
          <w:sz w:val="24"/>
          <w:szCs w:val="24"/>
        </w:rPr>
        <w:t>;</w:t>
      </w:r>
    </w:p>
    <w:p w:rsidR="006C6D88" w:rsidRDefault="006C6D8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0A4E" w:rsidRDefault="001A151F" w:rsidP="00950A4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950A4E">
        <w:rPr>
          <w:rFonts w:ascii="Times New Roman" w:hAnsi="Times New Roman" w:cs="Times New Roman"/>
          <w:b/>
          <w:sz w:val="28"/>
        </w:rPr>
        <w:t xml:space="preserve"> 11. Код модуля «Перечисления»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enum</w:t>
      </w:r>
      <w:r w:rsidRPr="00950A4E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email.rs:</w:t>
      </w:r>
    </w:p>
    <w:p w:rsidR="00950A4E" w:rsidRPr="00950A4E" w:rsidRDefault="00950A4E" w:rsidP="00950A4E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50A4E">
        <w:rPr>
          <w:color w:val="FF6600"/>
          <w:sz w:val="24"/>
          <w:szCs w:val="24"/>
          <w:lang w:val="en-US"/>
        </w:rPr>
        <w:t xml:space="preserve">pub enum </w:t>
      </w:r>
      <w:r w:rsidRPr="00950A4E">
        <w:rPr>
          <w:color w:val="FFFFFF"/>
          <w:sz w:val="24"/>
          <w:szCs w:val="24"/>
          <w:lang w:val="en-US"/>
        </w:rPr>
        <w:t xml:space="preserve">EmailDomain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MailRu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YandexRu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GmailCom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b/>
          <w:bCs/>
          <w:color w:val="D000FF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 xml:space="preserve">impl </w:t>
      </w:r>
      <w:r w:rsidRPr="00950A4E">
        <w:rPr>
          <w:color w:val="FFFFFF"/>
          <w:sz w:val="24"/>
          <w:szCs w:val="24"/>
          <w:lang w:val="en-US"/>
        </w:rPr>
        <w:t xml:space="preserve">EmailDomain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pub fn </w:t>
      </w:r>
      <w:r w:rsidRPr="00950A4E">
        <w:rPr>
          <w:color w:val="B642D1"/>
          <w:sz w:val="24"/>
          <w:szCs w:val="24"/>
          <w:lang w:val="en-US"/>
        </w:rPr>
        <w:t>as_st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2BD70F"/>
          <w:sz w:val="24"/>
          <w:szCs w:val="24"/>
          <w:lang w:val="en-US"/>
        </w:rPr>
        <w:t>&amp;</w:t>
      </w:r>
      <w:r w:rsidRPr="00950A4E">
        <w:rPr>
          <w:color w:val="F1AC7A"/>
          <w:sz w:val="24"/>
          <w:szCs w:val="24"/>
          <w:lang w:val="en-US"/>
        </w:rPr>
        <w:t>self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color w:val="2BD70F"/>
          <w:sz w:val="24"/>
          <w:szCs w:val="24"/>
          <w:lang w:val="en-US"/>
        </w:rPr>
        <w:t>-&gt; &amp;</w:t>
      </w:r>
      <w:r w:rsidRPr="00950A4E">
        <w:rPr>
          <w:i/>
          <w:iCs/>
          <w:color w:val="20999D"/>
          <w:sz w:val="24"/>
          <w:szCs w:val="24"/>
          <w:lang w:val="en-US"/>
        </w:rPr>
        <w:t xml:space="preserve">'static </w:t>
      </w:r>
      <w:r w:rsidRPr="00950A4E">
        <w:rPr>
          <w:color w:val="FF6600"/>
          <w:sz w:val="24"/>
          <w:szCs w:val="24"/>
          <w:lang w:val="en-US"/>
        </w:rPr>
        <w:t xml:space="preserve">str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color w:val="FF6600"/>
          <w:sz w:val="24"/>
          <w:szCs w:val="24"/>
          <w:lang w:val="en-US"/>
        </w:rPr>
        <w:t xml:space="preserve">match self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950A4E">
        <w:rPr>
          <w:color w:val="FFFFFF"/>
          <w:sz w:val="24"/>
          <w:szCs w:val="24"/>
          <w:lang w:val="en-US"/>
        </w:rPr>
        <w:t>EmailDomain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 xml:space="preserve">MailRu </w:t>
      </w:r>
      <w:r w:rsidRPr="00950A4E">
        <w:rPr>
          <w:color w:val="2BD70F"/>
          <w:sz w:val="24"/>
          <w:szCs w:val="24"/>
          <w:lang w:val="en-US"/>
        </w:rPr>
        <w:t xml:space="preserve">=&gt; </w:t>
      </w:r>
      <w:r w:rsidRPr="00950A4E">
        <w:rPr>
          <w:b/>
          <w:bCs/>
          <w:color w:val="66FF00"/>
          <w:sz w:val="24"/>
          <w:szCs w:val="24"/>
          <w:lang w:val="en-US"/>
        </w:rPr>
        <w:t>"@mail.ru"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        </w:t>
      </w:r>
      <w:r w:rsidRPr="00950A4E">
        <w:rPr>
          <w:color w:val="FFFFFF"/>
          <w:sz w:val="24"/>
          <w:szCs w:val="24"/>
          <w:lang w:val="en-US"/>
        </w:rPr>
        <w:t>EmailDomain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 xml:space="preserve">YandexRu </w:t>
      </w:r>
      <w:r w:rsidRPr="00950A4E">
        <w:rPr>
          <w:color w:val="2BD70F"/>
          <w:sz w:val="24"/>
          <w:szCs w:val="24"/>
          <w:lang w:val="en-US"/>
        </w:rPr>
        <w:t xml:space="preserve">=&gt; </w:t>
      </w:r>
      <w:r w:rsidRPr="00950A4E">
        <w:rPr>
          <w:b/>
          <w:bCs/>
          <w:color w:val="66FF00"/>
          <w:sz w:val="24"/>
          <w:szCs w:val="24"/>
          <w:lang w:val="en-US"/>
        </w:rPr>
        <w:t>"@yandex.ru"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        </w:t>
      </w:r>
      <w:r w:rsidRPr="00950A4E">
        <w:rPr>
          <w:color w:val="FFFFFF"/>
          <w:sz w:val="24"/>
          <w:szCs w:val="24"/>
          <w:lang w:val="en-US"/>
        </w:rPr>
        <w:t>EmailDomain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 xml:space="preserve">GmailCom </w:t>
      </w:r>
      <w:r w:rsidRPr="00950A4E">
        <w:rPr>
          <w:color w:val="2BD70F"/>
          <w:sz w:val="24"/>
          <w:szCs w:val="24"/>
          <w:lang w:val="en-US"/>
        </w:rPr>
        <w:t xml:space="preserve">=&gt; </w:t>
      </w:r>
      <w:r w:rsidRPr="00950A4E">
        <w:rPr>
          <w:b/>
          <w:bCs/>
          <w:color w:val="66FF00"/>
          <w:sz w:val="24"/>
          <w:szCs w:val="24"/>
          <w:lang w:val="en-US"/>
        </w:rPr>
        <w:t>"@gmail.com"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}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od.rs:</w:t>
      </w:r>
    </w:p>
    <w:p w:rsidR="00950A4E" w:rsidRPr="00950A4E" w:rsidRDefault="00950A4E" w:rsidP="00950A4E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50A4E">
        <w:rPr>
          <w:color w:val="FF6600"/>
          <w:sz w:val="24"/>
          <w:szCs w:val="24"/>
          <w:lang w:val="en-US"/>
        </w:rPr>
        <w:t xml:space="preserve">pub mod </w:t>
      </w:r>
      <w:r w:rsidRPr="00950A4E">
        <w:rPr>
          <w:color w:val="FFFFFF"/>
          <w:sz w:val="24"/>
          <w:szCs w:val="24"/>
          <w:lang w:val="en-US"/>
        </w:rPr>
        <w:t>enum_email</w:t>
      </w:r>
      <w:r w:rsidRPr="00950A4E">
        <w:rPr>
          <w:color w:val="00FFE0"/>
          <w:sz w:val="24"/>
          <w:szCs w:val="24"/>
          <w:lang w:val="en-US"/>
        </w:rPr>
        <w:t>;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0A4E" w:rsidRDefault="001A151F" w:rsidP="00950A4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F4457F">
        <w:rPr>
          <w:rFonts w:ascii="Times New Roman" w:hAnsi="Times New Roman" w:cs="Times New Roman"/>
          <w:b/>
          <w:sz w:val="28"/>
        </w:rPr>
        <w:t xml:space="preserve"> 12</w:t>
      </w:r>
      <w:r w:rsidR="00950A4E">
        <w:rPr>
          <w:rFonts w:ascii="Times New Roman" w:hAnsi="Times New Roman" w:cs="Times New Roman"/>
          <w:b/>
          <w:sz w:val="28"/>
        </w:rPr>
        <w:t>. Код модуля «Валидация»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valid_email.rs:</w:t>
      </w:r>
    </w:p>
    <w:p w:rsidR="00950A4E" w:rsidRPr="00950A4E" w:rsidRDefault="00950A4E" w:rsidP="00950A4E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50A4E">
        <w:rPr>
          <w:color w:val="FF6600"/>
          <w:sz w:val="24"/>
          <w:szCs w:val="24"/>
          <w:lang w:val="en-US"/>
        </w:rPr>
        <w:t>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enums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enum_email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EmailDomain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 xml:space="preserve">pub async fn </w:t>
      </w:r>
      <w:r w:rsidRPr="00950A4E">
        <w:rPr>
          <w:color w:val="FFC66D"/>
          <w:sz w:val="24"/>
          <w:szCs w:val="24"/>
          <w:lang w:val="en-US"/>
        </w:rPr>
        <w:t>valid_email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FFFFF"/>
          <w:sz w:val="24"/>
          <w:szCs w:val="24"/>
          <w:lang w:val="en-US"/>
        </w:rPr>
        <w:t>email</w:t>
      </w:r>
      <w:r w:rsidRPr="00950A4E">
        <w:rPr>
          <w:color w:val="2BD70F"/>
          <w:sz w:val="24"/>
          <w:szCs w:val="24"/>
          <w:lang w:val="en-US"/>
        </w:rPr>
        <w:t xml:space="preserve">: </w:t>
      </w:r>
      <w:r w:rsidRPr="00950A4E">
        <w:rPr>
          <w:color w:val="FFFFFF"/>
          <w:sz w:val="24"/>
          <w:szCs w:val="24"/>
          <w:lang w:val="en-US"/>
        </w:rPr>
        <w:t>String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color w:val="2BD70F"/>
          <w:sz w:val="24"/>
          <w:szCs w:val="24"/>
          <w:lang w:val="en-US"/>
        </w:rPr>
        <w:t xml:space="preserve">-&gt; </w:t>
      </w:r>
      <w:r w:rsidRPr="00950A4E">
        <w:rPr>
          <w:color w:val="FFFFFF"/>
          <w:sz w:val="24"/>
          <w:szCs w:val="24"/>
          <w:lang w:val="en-US"/>
        </w:rPr>
        <w:t>Result</w:t>
      </w:r>
      <w:r w:rsidRPr="00950A4E">
        <w:rPr>
          <w:color w:val="2BD70F"/>
          <w:sz w:val="24"/>
          <w:szCs w:val="24"/>
          <w:lang w:val="en-US"/>
        </w:rPr>
        <w:t>&lt;</w:t>
      </w:r>
      <w:r w:rsidRPr="00950A4E">
        <w:rPr>
          <w:color w:val="F3EC06"/>
          <w:sz w:val="24"/>
          <w:szCs w:val="24"/>
          <w:lang w:val="en-US"/>
        </w:rPr>
        <w:t>()</w:t>
      </w:r>
      <w:r w:rsidRPr="00950A4E">
        <w:rPr>
          <w:color w:val="CC7832"/>
          <w:sz w:val="24"/>
          <w:szCs w:val="24"/>
          <w:lang w:val="en-US"/>
        </w:rPr>
        <w:t xml:space="preserve">, </w:t>
      </w:r>
      <w:r w:rsidRPr="00950A4E">
        <w:rPr>
          <w:color w:val="FFFFFF"/>
          <w:sz w:val="24"/>
          <w:szCs w:val="24"/>
          <w:lang w:val="en-US"/>
        </w:rPr>
        <w:t>String</w:t>
      </w:r>
      <w:r w:rsidRPr="00950A4E">
        <w:rPr>
          <w:color w:val="2BD70F"/>
          <w:sz w:val="24"/>
          <w:szCs w:val="24"/>
          <w:lang w:val="en-US"/>
        </w:rPr>
        <w:t xml:space="preserve">&gt;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let </w:t>
      </w:r>
      <w:r w:rsidRPr="00950A4E">
        <w:rPr>
          <w:b/>
          <w:bCs/>
          <w:color w:val="F63FC0"/>
          <w:sz w:val="24"/>
          <w:szCs w:val="24"/>
          <w:lang w:val="en-US"/>
        </w:rPr>
        <w:t xml:space="preserve">allowed_domains </w:t>
      </w:r>
      <w:r w:rsidRPr="00950A4E">
        <w:rPr>
          <w:color w:val="2BD70F"/>
          <w:sz w:val="24"/>
          <w:szCs w:val="24"/>
          <w:lang w:val="en-US"/>
        </w:rPr>
        <w:t xml:space="preserve">= </w:t>
      </w:r>
      <w:r w:rsidRPr="00950A4E">
        <w:rPr>
          <w:color w:val="D000FF"/>
          <w:sz w:val="24"/>
          <w:szCs w:val="24"/>
          <w:lang w:val="en-US"/>
        </w:rPr>
        <w:t>[</w:t>
      </w:r>
      <w:r w:rsidRPr="00950A4E">
        <w:rPr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color w:val="FFFFFF"/>
          <w:sz w:val="24"/>
          <w:szCs w:val="24"/>
          <w:lang w:val="en-US"/>
        </w:rPr>
        <w:t>EmailDomain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MailRu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    </w:t>
      </w:r>
      <w:r w:rsidRPr="00950A4E">
        <w:rPr>
          <w:color w:val="FFFFFF"/>
          <w:sz w:val="24"/>
          <w:szCs w:val="24"/>
          <w:lang w:val="en-US"/>
        </w:rPr>
        <w:t>EmailDomain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YandexRu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    </w:t>
      </w:r>
      <w:r w:rsidRPr="00950A4E">
        <w:rPr>
          <w:color w:val="FFFFFF"/>
          <w:sz w:val="24"/>
          <w:szCs w:val="24"/>
          <w:lang w:val="en-US"/>
        </w:rPr>
        <w:t>EmailDomain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GmailCom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</w:t>
      </w:r>
      <w:r w:rsidRPr="00950A4E">
        <w:rPr>
          <w:color w:val="D000FF"/>
          <w:sz w:val="24"/>
          <w:szCs w:val="24"/>
          <w:lang w:val="en-US"/>
        </w:rPr>
        <w:t>]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00FFE0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if </w:t>
      </w:r>
      <w:r w:rsidRPr="00950A4E">
        <w:rPr>
          <w:b/>
          <w:bCs/>
          <w:color w:val="F63FC0"/>
          <w:sz w:val="24"/>
          <w:szCs w:val="24"/>
          <w:lang w:val="en-US"/>
        </w:rPr>
        <w:t>allowed_domains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iter</w:t>
      </w:r>
      <w:r w:rsidRPr="00950A4E">
        <w:rPr>
          <w:color w:val="F3EC06"/>
          <w:sz w:val="24"/>
          <w:szCs w:val="24"/>
          <w:lang w:val="en-US"/>
        </w:rPr>
        <w:t>()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any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2BD70F"/>
          <w:sz w:val="24"/>
          <w:szCs w:val="24"/>
          <w:lang w:val="en-US"/>
        </w:rPr>
        <w:t>|</w:t>
      </w:r>
      <w:r w:rsidRPr="00950A4E">
        <w:rPr>
          <w:color w:val="FFFFFF"/>
          <w:sz w:val="24"/>
          <w:szCs w:val="24"/>
          <w:lang w:val="en-US"/>
        </w:rPr>
        <w:t>domain</w:t>
      </w:r>
      <w:r w:rsidRPr="00950A4E">
        <w:rPr>
          <w:color w:val="2BD70F"/>
          <w:sz w:val="24"/>
          <w:szCs w:val="24"/>
          <w:lang w:val="en-US"/>
        </w:rPr>
        <w:t xml:space="preserve">| </w:t>
      </w:r>
      <w:r w:rsidRPr="00950A4E">
        <w:rPr>
          <w:color w:val="FFFFFF"/>
          <w:sz w:val="24"/>
          <w:szCs w:val="24"/>
          <w:lang w:val="en-US"/>
        </w:rPr>
        <w:t>email.</w:t>
      </w:r>
      <w:r w:rsidRPr="00950A4E">
        <w:rPr>
          <w:color w:val="599DFF"/>
          <w:sz w:val="24"/>
          <w:szCs w:val="24"/>
          <w:lang w:val="en-US"/>
        </w:rPr>
        <w:t>ends_with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FFFFF"/>
          <w:sz w:val="24"/>
          <w:szCs w:val="24"/>
          <w:lang w:val="en-US"/>
        </w:rPr>
        <w:t>domain.</w:t>
      </w:r>
      <w:r w:rsidRPr="00950A4E">
        <w:rPr>
          <w:color w:val="599DFF"/>
          <w:sz w:val="24"/>
          <w:szCs w:val="24"/>
          <w:lang w:val="en-US"/>
        </w:rPr>
        <w:t>as_str</w:t>
      </w:r>
      <w:r w:rsidRPr="00950A4E">
        <w:rPr>
          <w:color w:val="F3EC06"/>
          <w:sz w:val="24"/>
          <w:szCs w:val="24"/>
          <w:lang w:val="en-US"/>
        </w:rPr>
        <w:t xml:space="preserve">()))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950A4E">
        <w:rPr>
          <w:color w:val="F3EC06"/>
          <w:sz w:val="24"/>
          <w:szCs w:val="24"/>
          <w:lang w:val="en-US"/>
        </w:rPr>
        <w:t>(())</w:t>
      </w:r>
      <w:r w:rsidRPr="00950A4E">
        <w:rPr>
          <w:color w:val="F3EC06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950A4E">
        <w:rPr>
          <w:color w:val="FF6600"/>
          <w:sz w:val="24"/>
          <w:szCs w:val="24"/>
          <w:lang w:val="en-US"/>
        </w:rPr>
        <w:t xml:space="preserve">else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4EADE5"/>
          <w:sz w:val="24"/>
          <w:szCs w:val="24"/>
          <w:lang w:val="en-US"/>
        </w:rPr>
        <w:t>format!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3EC06"/>
          <w:sz w:val="24"/>
          <w:szCs w:val="24"/>
          <w:lang w:val="en-US"/>
        </w:rPr>
        <w:br/>
        <w:t xml:space="preserve">            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"Email </w:t>
      </w:r>
      <w:r>
        <w:rPr>
          <w:b/>
          <w:bCs/>
          <w:color w:val="66FF00"/>
          <w:sz w:val="24"/>
          <w:szCs w:val="24"/>
        </w:rPr>
        <w:t>должен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аканчиваться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а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 w:rsidRPr="00950A4E">
        <w:rPr>
          <w:b/>
          <w:bCs/>
          <w:color w:val="339999"/>
          <w:sz w:val="24"/>
          <w:szCs w:val="24"/>
          <w:lang w:val="en-US"/>
        </w:rPr>
        <w:t>{}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        </w:t>
      </w:r>
      <w:r w:rsidRPr="00950A4E">
        <w:rPr>
          <w:b/>
          <w:bCs/>
          <w:color w:val="F63FC0"/>
          <w:sz w:val="24"/>
          <w:szCs w:val="24"/>
          <w:lang w:val="en-US"/>
        </w:rPr>
        <w:t>allowed_domains</w:t>
      </w:r>
      <w:r w:rsidRPr="00950A4E">
        <w:rPr>
          <w:b/>
          <w:bCs/>
          <w:color w:val="F63FC0"/>
          <w:sz w:val="24"/>
          <w:szCs w:val="24"/>
          <w:lang w:val="en-US"/>
        </w:rPr>
        <w:br/>
        <w:t xml:space="preserve">                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iter</w:t>
      </w:r>
      <w:r w:rsidRPr="00950A4E">
        <w:rPr>
          <w:color w:val="F3EC06"/>
          <w:sz w:val="24"/>
          <w:szCs w:val="24"/>
          <w:lang w:val="en-US"/>
        </w:rPr>
        <w:t>()</w:t>
      </w:r>
      <w:r w:rsidRPr="00950A4E">
        <w:rPr>
          <w:color w:val="F3EC06"/>
          <w:sz w:val="24"/>
          <w:szCs w:val="24"/>
          <w:lang w:val="en-US"/>
        </w:rPr>
        <w:br/>
        <w:t xml:space="preserve">                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map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2BD70F"/>
          <w:sz w:val="24"/>
          <w:szCs w:val="24"/>
          <w:lang w:val="en-US"/>
        </w:rPr>
        <w:t>|</w:t>
      </w:r>
      <w:r w:rsidRPr="00950A4E">
        <w:rPr>
          <w:color w:val="FFFFFF"/>
          <w:sz w:val="24"/>
          <w:szCs w:val="24"/>
          <w:lang w:val="en-US"/>
        </w:rPr>
        <w:t>domain</w:t>
      </w:r>
      <w:r w:rsidRPr="00950A4E">
        <w:rPr>
          <w:color w:val="2BD70F"/>
          <w:sz w:val="24"/>
          <w:szCs w:val="24"/>
          <w:lang w:val="en-US"/>
        </w:rPr>
        <w:t xml:space="preserve">| </w:t>
      </w:r>
      <w:r w:rsidRPr="00950A4E">
        <w:rPr>
          <w:color w:val="FFFFFF"/>
          <w:sz w:val="24"/>
          <w:szCs w:val="24"/>
          <w:lang w:val="en-US"/>
        </w:rPr>
        <w:t>domain.</w:t>
      </w:r>
      <w:r w:rsidRPr="00950A4E">
        <w:rPr>
          <w:color w:val="599DFF"/>
          <w:sz w:val="24"/>
          <w:szCs w:val="24"/>
          <w:lang w:val="en-US"/>
        </w:rPr>
        <w:t>as_str</w:t>
      </w:r>
      <w:r w:rsidRPr="00950A4E">
        <w:rPr>
          <w:color w:val="F3EC06"/>
          <w:sz w:val="24"/>
          <w:szCs w:val="24"/>
          <w:lang w:val="en-US"/>
        </w:rPr>
        <w:t>())</w:t>
      </w:r>
      <w:r w:rsidRPr="00950A4E">
        <w:rPr>
          <w:color w:val="F3EC06"/>
          <w:sz w:val="24"/>
          <w:szCs w:val="24"/>
          <w:lang w:val="en-US"/>
        </w:rPr>
        <w:br/>
        <w:t xml:space="preserve">                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collect</w:t>
      </w:r>
      <w:r w:rsidRPr="00950A4E">
        <w:rPr>
          <w:color w:val="2BD70F"/>
          <w:sz w:val="24"/>
          <w:szCs w:val="24"/>
          <w:lang w:val="en-US"/>
        </w:rPr>
        <w:t>::&lt;</w:t>
      </w:r>
      <w:r w:rsidRPr="00950A4E">
        <w:rPr>
          <w:color w:val="FFFFFF"/>
          <w:sz w:val="24"/>
          <w:szCs w:val="24"/>
          <w:lang w:val="en-US"/>
        </w:rPr>
        <w:t>Vec</w:t>
      </w:r>
      <w:r w:rsidRPr="00950A4E">
        <w:rPr>
          <w:color w:val="2BD70F"/>
          <w:sz w:val="24"/>
          <w:szCs w:val="24"/>
          <w:lang w:val="en-US"/>
        </w:rPr>
        <w:t>&lt;&amp;</w:t>
      </w:r>
      <w:r w:rsidRPr="00950A4E">
        <w:rPr>
          <w:color w:val="FF6600"/>
          <w:sz w:val="24"/>
          <w:szCs w:val="24"/>
          <w:lang w:val="en-US"/>
        </w:rPr>
        <w:t>str</w:t>
      </w:r>
      <w:r w:rsidRPr="00950A4E">
        <w:rPr>
          <w:color w:val="2BD70F"/>
          <w:sz w:val="24"/>
          <w:szCs w:val="24"/>
          <w:lang w:val="en-US"/>
        </w:rPr>
        <w:t>&gt;&gt;</w:t>
      </w:r>
      <w:r w:rsidRPr="00950A4E">
        <w:rPr>
          <w:color w:val="F3EC06"/>
          <w:sz w:val="24"/>
          <w:szCs w:val="24"/>
          <w:lang w:val="en-US"/>
        </w:rPr>
        <w:t>()</w:t>
      </w:r>
      <w:r w:rsidRPr="00950A4E">
        <w:rPr>
          <w:color w:val="F3EC06"/>
          <w:sz w:val="24"/>
          <w:szCs w:val="24"/>
          <w:lang w:val="en-US"/>
        </w:rPr>
        <w:br/>
        <w:t xml:space="preserve">                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join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66FF00"/>
          <w:sz w:val="24"/>
          <w:szCs w:val="24"/>
          <w:lang w:val="en-US"/>
        </w:rPr>
        <w:t>", "</w:t>
      </w:r>
      <w:r w:rsidRPr="00950A4E">
        <w:rPr>
          <w:color w:val="F3EC06"/>
          <w:sz w:val="24"/>
          <w:szCs w:val="24"/>
          <w:lang w:val="en-US"/>
        </w:rPr>
        <w:t>)</w:t>
      </w:r>
      <w:r w:rsidRPr="00950A4E">
        <w:rPr>
          <w:color w:val="F3EC06"/>
          <w:sz w:val="24"/>
          <w:szCs w:val="24"/>
          <w:lang w:val="en-US"/>
        </w:rPr>
        <w:br/>
        <w:t xml:space="preserve">        ))</w:t>
      </w:r>
      <w:r w:rsidRPr="00950A4E">
        <w:rPr>
          <w:color w:val="F3EC06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>}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valid_data.rs:</w:t>
      </w:r>
    </w:p>
    <w:p w:rsidR="00950A4E" w:rsidRDefault="00950A4E" w:rsidP="00950A4E">
      <w:pPr>
        <w:pStyle w:val="HTML"/>
        <w:shd w:val="clear" w:color="auto" w:fill="000000"/>
        <w:rPr>
          <w:color w:val="FFFFFF"/>
          <w:sz w:val="24"/>
          <w:szCs w:val="24"/>
        </w:rPr>
      </w:pPr>
      <w:r w:rsidRPr="00950A4E">
        <w:rPr>
          <w:color w:val="FF6600"/>
          <w:sz w:val="24"/>
          <w:szCs w:val="24"/>
          <w:lang w:val="en-US"/>
        </w:rPr>
        <w:t xml:space="preserve">pub async fn </w:t>
      </w:r>
      <w:r w:rsidRPr="00950A4E">
        <w:rPr>
          <w:color w:val="FFC66D"/>
          <w:sz w:val="24"/>
          <w:szCs w:val="24"/>
          <w:lang w:val="en-US"/>
        </w:rPr>
        <w:t>valid_date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FFFFF"/>
          <w:sz w:val="24"/>
          <w:szCs w:val="24"/>
          <w:lang w:val="en-US"/>
        </w:rPr>
        <w:t>date</w:t>
      </w:r>
      <w:r w:rsidRPr="00950A4E">
        <w:rPr>
          <w:color w:val="2BD70F"/>
          <w:sz w:val="24"/>
          <w:szCs w:val="24"/>
          <w:lang w:val="en-US"/>
        </w:rPr>
        <w:t xml:space="preserve">: </w:t>
      </w:r>
      <w:r w:rsidRPr="00950A4E">
        <w:rPr>
          <w:color w:val="FFFFFF"/>
          <w:sz w:val="24"/>
          <w:szCs w:val="24"/>
          <w:lang w:val="en-US"/>
        </w:rPr>
        <w:t>String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color w:val="2BD70F"/>
          <w:sz w:val="24"/>
          <w:szCs w:val="24"/>
          <w:lang w:val="en-US"/>
        </w:rPr>
        <w:t xml:space="preserve">-&gt; </w:t>
      </w:r>
      <w:r w:rsidRPr="00950A4E">
        <w:rPr>
          <w:color w:val="FFFFFF"/>
          <w:sz w:val="24"/>
          <w:szCs w:val="24"/>
          <w:lang w:val="en-US"/>
        </w:rPr>
        <w:t>Result</w:t>
      </w:r>
      <w:r w:rsidRPr="00950A4E">
        <w:rPr>
          <w:color w:val="2BD70F"/>
          <w:sz w:val="24"/>
          <w:szCs w:val="24"/>
          <w:lang w:val="en-US"/>
        </w:rPr>
        <w:t>&lt;</w:t>
      </w:r>
      <w:r w:rsidRPr="00950A4E">
        <w:rPr>
          <w:color w:val="F3EC06"/>
          <w:sz w:val="24"/>
          <w:szCs w:val="24"/>
          <w:lang w:val="en-US"/>
        </w:rPr>
        <w:t>()</w:t>
      </w:r>
      <w:r w:rsidRPr="00950A4E">
        <w:rPr>
          <w:color w:val="CC7832"/>
          <w:sz w:val="24"/>
          <w:szCs w:val="24"/>
          <w:lang w:val="en-US"/>
        </w:rPr>
        <w:t xml:space="preserve">, </w:t>
      </w:r>
      <w:r w:rsidRPr="00950A4E">
        <w:rPr>
          <w:color w:val="FFFFFF"/>
          <w:sz w:val="24"/>
          <w:szCs w:val="24"/>
          <w:lang w:val="en-US"/>
        </w:rPr>
        <w:t>String</w:t>
      </w:r>
      <w:r w:rsidRPr="00950A4E">
        <w:rPr>
          <w:color w:val="2BD70F"/>
          <w:sz w:val="24"/>
          <w:szCs w:val="24"/>
          <w:lang w:val="en-US"/>
        </w:rPr>
        <w:t xml:space="preserve">&gt;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let </w:t>
      </w:r>
      <w:r w:rsidRPr="00950A4E">
        <w:rPr>
          <w:b/>
          <w:bCs/>
          <w:color w:val="F63FC0"/>
          <w:sz w:val="24"/>
          <w:szCs w:val="24"/>
          <w:lang w:val="en-US"/>
        </w:rPr>
        <w:t>parts</w:t>
      </w:r>
      <w:r w:rsidRPr="00950A4E">
        <w:rPr>
          <w:color w:val="2BD70F"/>
          <w:sz w:val="24"/>
          <w:szCs w:val="24"/>
          <w:lang w:val="en-US"/>
        </w:rPr>
        <w:t xml:space="preserve">: </w:t>
      </w:r>
      <w:r w:rsidRPr="00950A4E">
        <w:rPr>
          <w:color w:val="FFFFFF"/>
          <w:sz w:val="24"/>
          <w:szCs w:val="24"/>
          <w:lang w:val="en-US"/>
        </w:rPr>
        <w:t>Vec</w:t>
      </w:r>
      <w:r w:rsidRPr="00950A4E">
        <w:rPr>
          <w:color w:val="2BD70F"/>
          <w:sz w:val="24"/>
          <w:szCs w:val="24"/>
          <w:lang w:val="en-US"/>
        </w:rPr>
        <w:t>&lt;&amp;</w:t>
      </w:r>
      <w:r w:rsidRPr="00950A4E">
        <w:rPr>
          <w:color w:val="FF6600"/>
          <w:sz w:val="24"/>
          <w:szCs w:val="24"/>
          <w:lang w:val="en-US"/>
        </w:rPr>
        <w:t>str</w:t>
      </w:r>
      <w:r w:rsidRPr="00950A4E">
        <w:rPr>
          <w:color w:val="2BD70F"/>
          <w:sz w:val="24"/>
          <w:szCs w:val="24"/>
          <w:lang w:val="en-US"/>
        </w:rPr>
        <w:t xml:space="preserve">&gt; = </w:t>
      </w:r>
      <w:r w:rsidRPr="00950A4E">
        <w:rPr>
          <w:color w:val="FFFFFF"/>
          <w:sz w:val="24"/>
          <w:szCs w:val="24"/>
          <w:lang w:val="en-US"/>
        </w:rPr>
        <w:t>date.</w:t>
      </w:r>
      <w:r w:rsidRPr="00950A4E">
        <w:rPr>
          <w:color w:val="599DFF"/>
          <w:sz w:val="24"/>
          <w:szCs w:val="24"/>
          <w:lang w:val="en-US"/>
        </w:rPr>
        <w:t>split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29F309"/>
          <w:sz w:val="24"/>
          <w:szCs w:val="24"/>
          <w:lang w:val="en-US"/>
        </w:rPr>
        <w:t>'.'</w:t>
      </w:r>
      <w:r w:rsidRPr="00950A4E">
        <w:rPr>
          <w:color w:val="F3EC06"/>
          <w:sz w:val="24"/>
          <w:szCs w:val="24"/>
          <w:lang w:val="en-US"/>
        </w:rPr>
        <w:t>)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collect</w:t>
      </w:r>
      <w:r w:rsidRPr="00950A4E">
        <w:rPr>
          <w:color w:val="F3EC06"/>
          <w:sz w:val="24"/>
          <w:szCs w:val="24"/>
          <w:lang w:val="en-US"/>
        </w:rPr>
        <w:t>()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00FFE0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if </w:t>
      </w:r>
      <w:r w:rsidRPr="00950A4E">
        <w:rPr>
          <w:b/>
          <w:bCs/>
          <w:color w:val="F63FC0"/>
          <w:sz w:val="24"/>
          <w:szCs w:val="24"/>
          <w:lang w:val="en-US"/>
        </w:rPr>
        <w:t>parts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len</w:t>
      </w:r>
      <w:r w:rsidRPr="00950A4E">
        <w:rPr>
          <w:color w:val="F3EC06"/>
          <w:sz w:val="24"/>
          <w:szCs w:val="24"/>
          <w:lang w:val="en-US"/>
        </w:rPr>
        <w:t xml:space="preserve">() </w:t>
      </w:r>
      <w:r w:rsidRPr="00950A4E">
        <w:rPr>
          <w:color w:val="2BD70F"/>
          <w:sz w:val="24"/>
          <w:szCs w:val="24"/>
          <w:lang w:val="en-US"/>
        </w:rPr>
        <w:t xml:space="preserve">!=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3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color w:val="FF6600"/>
          <w:sz w:val="24"/>
          <w:szCs w:val="24"/>
          <w:lang w:val="en-US"/>
        </w:rPr>
        <w:t xml:space="preserve">return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Дата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на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формат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Д</w:t>
      </w:r>
      <w:r w:rsidRPr="00950A4E">
        <w:rPr>
          <w:b/>
          <w:bCs/>
          <w:color w:val="66FF00"/>
          <w:sz w:val="24"/>
          <w:szCs w:val="24"/>
          <w:lang w:val="en-US"/>
        </w:rPr>
        <w:t>.</w:t>
      </w:r>
      <w:r>
        <w:rPr>
          <w:b/>
          <w:bCs/>
          <w:color w:val="66FF00"/>
          <w:sz w:val="24"/>
          <w:szCs w:val="24"/>
        </w:rPr>
        <w:t>ММ</w:t>
      </w:r>
      <w:r w:rsidRPr="00950A4E">
        <w:rPr>
          <w:b/>
          <w:bCs/>
          <w:color w:val="66FF00"/>
          <w:sz w:val="24"/>
          <w:szCs w:val="24"/>
          <w:lang w:val="en-US"/>
        </w:rPr>
        <w:t>.</w:t>
      </w:r>
      <w:r>
        <w:rPr>
          <w:b/>
          <w:bCs/>
          <w:color w:val="66FF00"/>
          <w:sz w:val="24"/>
          <w:szCs w:val="24"/>
        </w:rPr>
        <w:t>ГГГГ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to_string</w:t>
      </w:r>
      <w:r w:rsidRPr="00950A4E">
        <w:rPr>
          <w:color w:val="F3EC06"/>
          <w:sz w:val="24"/>
          <w:szCs w:val="24"/>
          <w:lang w:val="en-US"/>
        </w:rPr>
        <w:t>())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b/>
          <w:bCs/>
          <w:color w:val="D000FF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let </w:t>
      </w:r>
      <w:r w:rsidRPr="00950A4E">
        <w:rPr>
          <w:b/>
          <w:bCs/>
          <w:color w:val="F63FC0"/>
          <w:sz w:val="24"/>
          <w:szCs w:val="24"/>
          <w:lang w:val="en-US"/>
        </w:rPr>
        <w:t>day</w:t>
      </w:r>
      <w:r w:rsidRPr="00950A4E">
        <w:rPr>
          <w:color w:val="2BD70F"/>
          <w:sz w:val="24"/>
          <w:szCs w:val="24"/>
          <w:lang w:val="en-US"/>
        </w:rPr>
        <w:t xml:space="preserve">: </w:t>
      </w:r>
      <w:r w:rsidRPr="00950A4E">
        <w:rPr>
          <w:color w:val="FF6600"/>
          <w:sz w:val="24"/>
          <w:szCs w:val="24"/>
          <w:lang w:val="en-US"/>
        </w:rPr>
        <w:t xml:space="preserve">u32 </w:t>
      </w:r>
      <w:r w:rsidRPr="00950A4E">
        <w:rPr>
          <w:color w:val="2BD70F"/>
          <w:sz w:val="24"/>
          <w:szCs w:val="24"/>
          <w:lang w:val="en-US"/>
        </w:rPr>
        <w:t xml:space="preserve">= </w:t>
      </w:r>
      <w:r w:rsidRPr="00950A4E">
        <w:rPr>
          <w:color w:val="FF6600"/>
          <w:sz w:val="24"/>
          <w:szCs w:val="24"/>
          <w:lang w:val="en-US"/>
        </w:rPr>
        <w:t xml:space="preserve">match </w:t>
      </w:r>
      <w:r w:rsidRPr="00950A4E">
        <w:rPr>
          <w:b/>
          <w:bCs/>
          <w:color w:val="F63FC0"/>
          <w:sz w:val="24"/>
          <w:szCs w:val="24"/>
          <w:lang w:val="en-US"/>
        </w:rPr>
        <w:t>parts</w:t>
      </w:r>
      <w:r w:rsidRPr="00950A4E">
        <w:rPr>
          <w:color w:val="D000FF"/>
          <w:sz w:val="24"/>
          <w:szCs w:val="24"/>
          <w:lang w:val="en-US"/>
        </w:rPr>
        <w:t>[</w:t>
      </w:r>
      <w:r w:rsidRPr="00950A4E">
        <w:rPr>
          <w:i/>
          <w:iCs/>
          <w:color w:val="339999"/>
          <w:sz w:val="24"/>
          <w:szCs w:val="24"/>
          <w:lang w:val="en-US"/>
        </w:rPr>
        <w:t>0</w:t>
      </w:r>
      <w:r w:rsidRPr="00950A4E">
        <w:rPr>
          <w:color w:val="D000FF"/>
          <w:sz w:val="24"/>
          <w:szCs w:val="24"/>
          <w:lang w:val="en-US"/>
        </w:rPr>
        <w:t>]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parse</w:t>
      </w:r>
      <w:r w:rsidRPr="00950A4E">
        <w:rPr>
          <w:color w:val="F3EC06"/>
          <w:sz w:val="24"/>
          <w:szCs w:val="24"/>
          <w:lang w:val="en-US"/>
        </w:rPr>
        <w:t xml:space="preserve">()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F63FC0"/>
          <w:sz w:val="24"/>
          <w:szCs w:val="24"/>
          <w:lang w:val="en-US"/>
        </w:rPr>
        <w:t>d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color w:val="2BD70F"/>
          <w:sz w:val="24"/>
          <w:szCs w:val="24"/>
          <w:lang w:val="en-US"/>
        </w:rPr>
        <w:t xml:space="preserve">=&gt; </w:t>
      </w:r>
      <w:r w:rsidRPr="00950A4E">
        <w:rPr>
          <w:b/>
          <w:bCs/>
          <w:color w:val="F63FC0"/>
          <w:sz w:val="24"/>
          <w:szCs w:val="24"/>
          <w:lang w:val="en-US"/>
        </w:rPr>
        <w:t>d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   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FFFFF"/>
          <w:sz w:val="24"/>
          <w:szCs w:val="24"/>
          <w:lang w:val="en-US"/>
        </w:rPr>
        <w:t>_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color w:val="2BD70F"/>
          <w:sz w:val="24"/>
          <w:szCs w:val="24"/>
          <w:lang w:val="en-US"/>
        </w:rPr>
        <w:t xml:space="preserve">=&gt; </w:t>
      </w:r>
      <w:r w:rsidRPr="00950A4E">
        <w:rPr>
          <w:color w:val="FF6600"/>
          <w:sz w:val="24"/>
          <w:szCs w:val="24"/>
          <w:lang w:val="en-US"/>
        </w:rPr>
        <w:t xml:space="preserve">return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День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to_string</w:t>
      </w:r>
      <w:r w:rsidRPr="00950A4E">
        <w:rPr>
          <w:color w:val="F3EC06"/>
          <w:sz w:val="24"/>
          <w:szCs w:val="24"/>
          <w:lang w:val="en-US"/>
        </w:rPr>
        <w:t>())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00FFE0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let </w:t>
      </w:r>
      <w:r w:rsidRPr="00950A4E">
        <w:rPr>
          <w:b/>
          <w:bCs/>
          <w:color w:val="F63FC0"/>
          <w:sz w:val="24"/>
          <w:szCs w:val="24"/>
          <w:lang w:val="en-US"/>
        </w:rPr>
        <w:t>month</w:t>
      </w:r>
      <w:r w:rsidRPr="00950A4E">
        <w:rPr>
          <w:color w:val="2BD70F"/>
          <w:sz w:val="24"/>
          <w:szCs w:val="24"/>
          <w:lang w:val="en-US"/>
        </w:rPr>
        <w:t xml:space="preserve">: </w:t>
      </w:r>
      <w:r w:rsidRPr="00950A4E">
        <w:rPr>
          <w:color w:val="FF6600"/>
          <w:sz w:val="24"/>
          <w:szCs w:val="24"/>
          <w:lang w:val="en-US"/>
        </w:rPr>
        <w:t xml:space="preserve">u32 </w:t>
      </w:r>
      <w:r w:rsidRPr="00950A4E">
        <w:rPr>
          <w:color w:val="2BD70F"/>
          <w:sz w:val="24"/>
          <w:szCs w:val="24"/>
          <w:lang w:val="en-US"/>
        </w:rPr>
        <w:t xml:space="preserve">= </w:t>
      </w:r>
      <w:r w:rsidRPr="00950A4E">
        <w:rPr>
          <w:color w:val="FF6600"/>
          <w:sz w:val="24"/>
          <w:szCs w:val="24"/>
          <w:lang w:val="en-US"/>
        </w:rPr>
        <w:t xml:space="preserve">match </w:t>
      </w:r>
      <w:r w:rsidRPr="00950A4E">
        <w:rPr>
          <w:b/>
          <w:bCs/>
          <w:color w:val="F63FC0"/>
          <w:sz w:val="24"/>
          <w:szCs w:val="24"/>
          <w:lang w:val="en-US"/>
        </w:rPr>
        <w:t>parts</w:t>
      </w:r>
      <w:r w:rsidRPr="00950A4E">
        <w:rPr>
          <w:color w:val="D000FF"/>
          <w:sz w:val="24"/>
          <w:szCs w:val="24"/>
          <w:lang w:val="en-US"/>
        </w:rPr>
        <w:t>[</w:t>
      </w:r>
      <w:r w:rsidRPr="00950A4E">
        <w:rPr>
          <w:i/>
          <w:iCs/>
          <w:color w:val="339999"/>
          <w:sz w:val="24"/>
          <w:szCs w:val="24"/>
          <w:lang w:val="en-US"/>
        </w:rPr>
        <w:t>1</w:t>
      </w:r>
      <w:r w:rsidRPr="00950A4E">
        <w:rPr>
          <w:color w:val="D000FF"/>
          <w:sz w:val="24"/>
          <w:szCs w:val="24"/>
          <w:lang w:val="en-US"/>
        </w:rPr>
        <w:t>]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parse</w:t>
      </w:r>
      <w:r w:rsidRPr="00950A4E">
        <w:rPr>
          <w:color w:val="F3EC06"/>
          <w:sz w:val="24"/>
          <w:szCs w:val="24"/>
          <w:lang w:val="en-US"/>
        </w:rPr>
        <w:t xml:space="preserve">()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F63FC0"/>
          <w:sz w:val="24"/>
          <w:szCs w:val="24"/>
          <w:lang w:val="en-US"/>
        </w:rPr>
        <w:t>m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color w:val="2BD70F"/>
          <w:sz w:val="24"/>
          <w:szCs w:val="24"/>
          <w:lang w:val="en-US"/>
        </w:rPr>
        <w:t xml:space="preserve">=&gt; </w:t>
      </w:r>
      <w:r w:rsidRPr="00950A4E">
        <w:rPr>
          <w:b/>
          <w:bCs/>
          <w:color w:val="F63FC0"/>
          <w:sz w:val="24"/>
          <w:szCs w:val="24"/>
          <w:lang w:val="en-US"/>
        </w:rPr>
        <w:t>m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   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FFFFF"/>
          <w:sz w:val="24"/>
          <w:szCs w:val="24"/>
          <w:lang w:val="en-US"/>
        </w:rPr>
        <w:t>_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color w:val="2BD70F"/>
          <w:sz w:val="24"/>
          <w:szCs w:val="24"/>
          <w:lang w:val="en-US"/>
        </w:rPr>
        <w:t xml:space="preserve">=&gt; </w:t>
      </w:r>
      <w:r w:rsidRPr="00950A4E">
        <w:rPr>
          <w:color w:val="FF6600"/>
          <w:sz w:val="24"/>
          <w:szCs w:val="24"/>
          <w:lang w:val="en-US"/>
        </w:rPr>
        <w:t xml:space="preserve">return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Месяц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to_string</w:t>
      </w:r>
      <w:r w:rsidRPr="00950A4E">
        <w:rPr>
          <w:color w:val="F3EC06"/>
          <w:sz w:val="24"/>
          <w:szCs w:val="24"/>
          <w:lang w:val="en-US"/>
        </w:rPr>
        <w:t>())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00FFE0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let </w:t>
      </w:r>
      <w:r w:rsidRPr="00950A4E">
        <w:rPr>
          <w:b/>
          <w:bCs/>
          <w:color w:val="F63FC0"/>
          <w:sz w:val="24"/>
          <w:szCs w:val="24"/>
          <w:lang w:val="en-US"/>
        </w:rPr>
        <w:t>year</w:t>
      </w:r>
      <w:r w:rsidRPr="00950A4E">
        <w:rPr>
          <w:color w:val="2BD70F"/>
          <w:sz w:val="24"/>
          <w:szCs w:val="24"/>
          <w:lang w:val="en-US"/>
        </w:rPr>
        <w:t xml:space="preserve">: </w:t>
      </w:r>
      <w:r w:rsidRPr="00950A4E">
        <w:rPr>
          <w:color w:val="FF6600"/>
          <w:sz w:val="24"/>
          <w:szCs w:val="24"/>
          <w:lang w:val="en-US"/>
        </w:rPr>
        <w:t xml:space="preserve">u32 </w:t>
      </w:r>
      <w:r w:rsidRPr="00950A4E">
        <w:rPr>
          <w:color w:val="2BD70F"/>
          <w:sz w:val="24"/>
          <w:szCs w:val="24"/>
          <w:lang w:val="en-US"/>
        </w:rPr>
        <w:t xml:space="preserve">= </w:t>
      </w:r>
      <w:r w:rsidRPr="00950A4E">
        <w:rPr>
          <w:color w:val="FF6600"/>
          <w:sz w:val="24"/>
          <w:szCs w:val="24"/>
          <w:lang w:val="en-US"/>
        </w:rPr>
        <w:t xml:space="preserve">match </w:t>
      </w:r>
      <w:r w:rsidRPr="00950A4E">
        <w:rPr>
          <w:b/>
          <w:bCs/>
          <w:color w:val="F63FC0"/>
          <w:sz w:val="24"/>
          <w:szCs w:val="24"/>
          <w:lang w:val="en-US"/>
        </w:rPr>
        <w:t>parts</w:t>
      </w:r>
      <w:r w:rsidRPr="00950A4E">
        <w:rPr>
          <w:color w:val="D000FF"/>
          <w:sz w:val="24"/>
          <w:szCs w:val="24"/>
          <w:lang w:val="en-US"/>
        </w:rPr>
        <w:t>[</w:t>
      </w:r>
      <w:r w:rsidRPr="00950A4E">
        <w:rPr>
          <w:i/>
          <w:iCs/>
          <w:color w:val="339999"/>
          <w:sz w:val="24"/>
          <w:szCs w:val="24"/>
          <w:lang w:val="en-US"/>
        </w:rPr>
        <w:t>2</w:t>
      </w:r>
      <w:r w:rsidRPr="00950A4E">
        <w:rPr>
          <w:color w:val="D000FF"/>
          <w:sz w:val="24"/>
          <w:szCs w:val="24"/>
          <w:lang w:val="en-US"/>
        </w:rPr>
        <w:t>]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parse</w:t>
      </w:r>
      <w:r w:rsidRPr="00950A4E">
        <w:rPr>
          <w:color w:val="F3EC06"/>
          <w:sz w:val="24"/>
          <w:szCs w:val="24"/>
          <w:lang w:val="en-US"/>
        </w:rPr>
        <w:t xml:space="preserve">()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F63FC0"/>
          <w:sz w:val="24"/>
          <w:szCs w:val="24"/>
          <w:lang w:val="en-US"/>
        </w:rPr>
        <w:t>y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color w:val="2BD70F"/>
          <w:sz w:val="24"/>
          <w:szCs w:val="24"/>
          <w:lang w:val="en-US"/>
        </w:rPr>
        <w:t xml:space="preserve">=&gt; </w:t>
      </w:r>
      <w:r w:rsidRPr="00950A4E">
        <w:rPr>
          <w:b/>
          <w:bCs/>
          <w:color w:val="F63FC0"/>
          <w:sz w:val="24"/>
          <w:szCs w:val="24"/>
          <w:lang w:val="en-US"/>
        </w:rPr>
        <w:t>y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   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FFFFF"/>
          <w:sz w:val="24"/>
          <w:szCs w:val="24"/>
          <w:lang w:val="en-US"/>
        </w:rPr>
        <w:t>_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color w:val="2BD70F"/>
          <w:sz w:val="24"/>
          <w:szCs w:val="24"/>
          <w:lang w:val="en-US"/>
        </w:rPr>
        <w:t xml:space="preserve">=&gt; </w:t>
      </w:r>
      <w:r w:rsidRPr="00950A4E">
        <w:rPr>
          <w:color w:val="FF6600"/>
          <w:sz w:val="24"/>
          <w:szCs w:val="24"/>
          <w:lang w:val="en-US"/>
        </w:rPr>
        <w:t xml:space="preserve">return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Год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м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to_string</w:t>
      </w:r>
      <w:r w:rsidRPr="00950A4E">
        <w:rPr>
          <w:color w:val="F3EC06"/>
          <w:sz w:val="24"/>
          <w:szCs w:val="24"/>
          <w:lang w:val="en-US"/>
        </w:rPr>
        <w:t>())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</w:r>
      <w:r w:rsidRPr="00950A4E">
        <w:rPr>
          <w:color w:val="CC7832"/>
          <w:sz w:val="24"/>
          <w:szCs w:val="24"/>
          <w:lang w:val="en-US"/>
        </w:rPr>
        <w:lastRenderedPageBreak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00FFE0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if </w:t>
      </w:r>
      <w:r w:rsidRPr="00950A4E">
        <w:rPr>
          <w:b/>
          <w:bCs/>
          <w:color w:val="F63FC0"/>
          <w:sz w:val="24"/>
          <w:szCs w:val="24"/>
          <w:lang w:val="en-US"/>
        </w:rPr>
        <w:t xml:space="preserve">day </w:t>
      </w:r>
      <w:r w:rsidRPr="00950A4E">
        <w:rPr>
          <w:color w:val="2BD70F"/>
          <w:sz w:val="24"/>
          <w:szCs w:val="24"/>
          <w:lang w:val="en-US"/>
        </w:rPr>
        <w:t xml:space="preserve">&lt;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1 </w:t>
      </w:r>
      <w:r w:rsidRPr="00950A4E">
        <w:rPr>
          <w:color w:val="2BD70F"/>
          <w:sz w:val="24"/>
          <w:szCs w:val="24"/>
          <w:lang w:val="en-US"/>
        </w:rPr>
        <w:t xml:space="preserve">|| </w:t>
      </w:r>
      <w:r w:rsidRPr="00950A4E">
        <w:rPr>
          <w:b/>
          <w:bCs/>
          <w:color w:val="F63FC0"/>
          <w:sz w:val="24"/>
          <w:szCs w:val="24"/>
          <w:lang w:val="en-US"/>
        </w:rPr>
        <w:t xml:space="preserve">day </w:t>
      </w:r>
      <w:r w:rsidRPr="00950A4E">
        <w:rPr>
          <w:color w:val="2BD70F"/>
          <w:sz w:val="24"/>
          <w:szCs w:val="24"/>
          <w:lang w:val="en-US"/>
        </w:rPr>
        <w:t xml:space="preserve">&gt;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31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color w:val="FF6600"/>
          <w:sz w:val="24"/>
          <w:szCs w:val="24"/>
          <w:lang w:val="en-US"/>
        </w:rPr>
        <w:t xml:space="preserve">return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День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иапазон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т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1 </w:t>
      </w:r>
      <w:r>
        <w:rPr>
          <w:b/>
          <w:bCs/>
          <w:color w:val="66FF00"/>
          <w:sz w:val="24"/>
          <w:szCs w:val="24"/>
        </w:rPr>
        <w:t>до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31"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to_string</w:t>
      </w:r>
      <w:r w:rsidRPr="00950A4E">
        <w:rPr>
          <w:color w:val="F3EC06"/>
          <w:sz w:val="24"/>
          <w:szCs w:val="24"/>
          <w:lang w:val="en-US"/>
        </w:rPr>
        <w:t>())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b/>
          <w:bCs/>
          <w:color w:val="D000FF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if </w:t>
      </w:r>
      <w:r w:rsidRPr="00950A4E">
        <w:rPr>
          <w:b/>
          <w:bCs/>
          <w:color w:val="F63FC0"/>
          <w:sz w:val="24"/>
          <w:szCs w:val="24"/>
          <w:lang w:val="en-US"/>
        </w:rPr>
        <w:t xml:space="preserve">month </w:t>
      </w:r>
      <w:r w:rsidRPr="00950A4E">
        <w:rPr>
          <w:color w:val="2BD70F"/>
          <w:sz w:val="24"/>
          <w:szCs w:val="24"/>
          <w:lang w:val="en-US"/>
        </w:rPr>
        <w:t xml:space="preserve">&lt;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1 </w:t>
      </w:r>
      <w:r w:rsidRPr="00950A4E">
        <w:rPr>
          <w:color w:val="2BD70F"/>
          <w:sz w:val="24"/>
          <w:szCs w:val="24"/>
          <w:lang w:val="en-US"/>
        </w:rPr>
        <w:t xml:space="preserve">|| </w:t>
      </w:r>
      <w:r w:rsidRPr="00950A4E">
        <w:rPr>
          <w:b/>
          <w:bCs/>
          <w:color w:val="F63FC0"/>
          <w:sz w:val="24"/>
          <w:szCs w:val="24"/>
          <w:lang w:val="en-US"/>
        </w:rPr>
        <w:t xml:space="preserve">month </w:t>
      </w:r>
      <w:r w:rsidRPr="00950A4E">
        <w:rPr>
          <w:color w:val="2BD70F"/>
          <w:sz w:val="24"/>
          <w:szCs w:val="24"/>
          <w:lang w:val="en-US"/>
        </w:rPr>
        <w:t xml:space="preserve">&gt;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12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color w:val="FF6600"/>
          <w:sz w:val="24"/>
          <w:szCs w:val="24"/>
          <w:lang w:val="en-US"/>
        </w:rPr>
        <w:t xml:space="preserve">return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Месяц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олжен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иапазон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от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1 </w:t>
      </w:r>
      <w:r>
        <w:rPr>
          <w:b/>
          <w:bCs/>
          <w:color w:val="66FF00"/>
          <w:sz w:val="24"/>
          <w:szCs w:val="24"/>
        </w:rPr>
        <w:t>до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12"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to_string</w:t>
      </w:r>
      <w:r w:rsidRPr="00950A4E">
        <w:rPr>
          <w:color w:val="F3EC06"/>
          <w:sz w:val="24"/>
          <w:szCs w:val="24"/>
          <w:lang w:val="en-US"/>
        </w:rPr>
        <w:t>())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b/>
          <w:bCs/>
          <w:color w:val="D000FF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if </w:t>
      </w:r>
      <w:r w:rsidRPr="00950A4E">
        <w:rPr>
          <w:b/>
          <w:bCs/>
          <w:color w:val="F63FC0"/>
          <w:sz w:val="24"/>
          <w:szCs w:val="24"/>
          <w:lang w:val="en-US"/>
        </w:rPr>
        <w:t xml:space="preserve">year </w:t>
      </w:r>
      <w:r w:rsidRPr="00950A4E">
        <w:rPr>
          <w:color w:val="2BD70F"/>
          <w:sz w:val="24"/>
          <w:szCs w:val="24"/>
          <w:lang w:val="en-US"/>
        </w:rPr>
        <w:t xml:space="preserve">&gt;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2025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color w:val="FF6600"/>
          <w:sz w:val="24"/>
          <w:szCs w:val="24"/>
          <w:lang w:val="en-US"/>
        </w:rPr>
        <w:t xml:space="preserve">return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Год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ожет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ыть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ольш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2025"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to_string</w:t>
      </w:r>
      <w:r w:rsidRPr="00950A4E">
        <w:rPr>
          <w:color w:val="F3EC06"/>
          <w:sz w:val="24"/>
          <w:szCs w:val="24"/>
          <w:lang w:val="en-US"/>
        </w:rPr>
        <w:t>())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b/>
          <w:bCs/>
          <w:color w:val="D000FF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if </w:t>
      </w:r>
      <w:r w:rsidRPr="00950A4E">
        <w:rPr>
          <w:b/>
          <w:bCs/>
          <w:color w:val="F63FC0"/>
          <w:sz w:val="24"/>
          <w:szCs w:val="24"/>
          <w:lang w:val="en-US"/>
        </w:rPr>
        <w:t xml:space="preserve">month </w:t>
      </w:r>
      <w:r w:rsidRPr="00950A4E">
        <w:rPr>
          <w:color w:val="2BD70F"/>
          <w:sz w:val="24"/>
          <w:szCs w:val="24"/>
          <w:lang w:val="en-US"/>
        </w:rPr>
        <w:t xml:space="preserve">==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2 </w:t>
      </w:r>
      <w:r w:rsidRPr="00950A4E">
        <w:rPr>
          <w:color w:val="2BD70F"/>
          <w:sz w:val="24"/>
          <w:szCs w:val="24"/>
          <w:lang w:val="en-US"/>
        </w:rPr>
        <w:t xml:space="preserve">&amp;&amp; </w:t>
      </w:r>
      <w:r w:rsidRPr="00950A4E">
        <w:rPr>
          <w:b/>
          <w:bCs/>
          <w:color w:val="F63FC0"/>
          <w:sz w:val="24"/>
          <w:szCs w:val="24"/>
          <w:lang w:val="en-US"/>
        </w:rPr>
        <w:t xml:space="preserve">day </w:t>
      </w:r>
      <w:r w:rsidRPr="00950A4E">
        <w:rPr>
          <w:color w:val="2BD70F"/>
          <w:sz w:val="24"/>
          <w:szCs w:val="24"/>
          <w:lang w:val="en-US"/>
        </w:rPr>
        <w:t xml:space="preserve">&gt;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29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color w:val="FF6600"/>
          <w:sz w:val="24"/>
          <w:szCs w:val="24"/>
          <w:lang w:val="en-US"/>
        </w:rPr>
        <w:t xml:space="preserve">return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Февраль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ожет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держать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оле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29 </w:t>
      </w:r>
      <w:r>
        <w:rPr>
          <w:b/>
          <w:bCs/>
          <w:color w:val="66FF00"/>
          <w:sz w:val="24"/>
          <w:szCs w:val="24"/>
        </w:rPr>
        <w:t>дней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to_string</w:t>
      </w:r>
      <w:r w:rsidRPr="00950A4E">
        <w:rPr>
          <w:color w:val="F3EC06"/>
          <w:sz w:val="24"/>
          <w:szCs w:val="24"/>
          <w:lang w:val="en-US"/>
        </w:rPr>
        <w:t>())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b/>
          <w:bCs/>
          <w:color w:val="D000FF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let </w:t>
      </w:r>
      <w:r w:rsidRPr="00950A4E">
        <w:rPr>
          <w:b/>
          <w:bCs/>
          <w:color w:val="F63FC0"/>
          <w:sz w:val="24"/>
          <w:szCs w:val="24"/>
          <w:lang w:val="en-US"/>
        </w:rPr>
        <w:t xml:space="preserve">days_in_month </w:t>
      </w:r>
      <w:r w:rsidRPr="00950A4E">
        <w:rPr>
          <w:color w:val="2BD70F"/>
          <w:sz w:val="24"/>
          <w:szCs w:val="24"/>
          <w:lang w:val="en-US"/>
        </w:rPr>
        <w:t xml:space="preserve">= </w:t>
      </w:r>
      <w:r w:rsidRPr="00950A4E">
        <w:rPr>
          <w:color w:val="FF6600"/>
          <w:sz w:val="24"/>
          <w:szCs w:val="24"/>
          <w:lang w:val="en-US"/>
        </w:rPr>
        <w:t xml:space="preserve">match </w:t>
      </w:r>
      <w:r w:rsidRPr="00950A4E">
        <w:rPr>
          <w:b/>
          <w:bCs/>
          <w:color w:val="F63FC0"/>
          <w:sz w:val="24"/>
          <w:szCs w:val="24"/>
          <w:lang w:val="en-US"/>
        </w:rPr>
        <w:t xml:space="preserve">month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4 </w:t>
      </w:r>
      <w:r w:rsidRPr="00950A4E">
        <w:rPr>
          <w:color w:val="2BD70F"/>
          <w:sz w:val="24"/>
          <w:szCs w:val="24"/>
          <w:lang w:val="en-US"/>
        </w:rPr>
        <w:t xml:space="preserve">|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6 </w:t>
      </w:r>
      <w:r w:rsidRPr="00950A4E">
        <w:rPr>
          <w:color w:val="2BD70F"/>
          <w:sz w:val="24"/>
          <w:szCs w:val="24"/>
          <w:lang w:val="en-US"/>
        </w:rPr>
        <w:t xml:space="preserve">|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9 </w:t>
      </w:r>
      <w:r w:rsidRPr="00950A4E">
        <w:rPr>
          <w:color w:val="2BD70F"/>
          <w:sz w:val="24"/>
          <w:szCs w:val="24"/>
          <w:lang w:val="en-US"/>
        </w:rPr>
        <w:t xml:space="preserve">|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11 </w:t>
      </w:r>
      <w:r w:rsidRPr="00950A4E">
        <w:rPr>
          <w:color w:val="2BD70F"/>
          <w:sz w:val="24"/>
          <w:szCs w:val="24"/>
          <w:lang w:val="en-US"/>
        </w:rPr>
        <w:t xml:space="preserve">=&gt; </w:t>
      </w:r>
      <w:r w:rsidRPr="00950A4E">
        <w:rPr>
          <w:i/>
          <w:iCs/>
          <w:color w:val="339999"/>
          <w:sz w:val="24"/>
          <w:szCs w:val="24"/>
          <w:lang w:val="en-US"/>
        </w:rPr>
        <w:t>30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   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2 </w:t>
      </w:r>
      <w:r w:rsidRPr="00950A4E">
        <w:rPr>
          <w:color w:val="2BD70F"/>
          <w:sz w:val="24"/>
          <w:szCs w:val="24"/>
          <w:lang w:val="en-US"/>
        </w:rPr>
        <w:t xml:space="preserve">=&gt;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    </w:t>
      </w:r>
      <w:r w:rsidRPr="00950A4E">
        <w:rPr>
          <w:color w:val="FF6600"/>
          <w:sz w:val="24"/>
          <w:szCs w:val="24"/>
          <w:lang w:val="en-US"/>
        </w:rPr>
        <w:t xml:space="preserve">if </w:t>
      </w:r>
      <w:r w:rsidRPr="00950A4E">
        <w:rPr>
          <w:color w:val="699CF6"/>
          <w:sz w:val="24"/>
          <w:szCs w:val="24"/>
          <w:lang w:val="en-US"/>
        </w:rPr>
        <w:t>is_leap_yea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F63FC0"/>
          <w:sz w:val="24"/>
          <w:szCs w:val="24"/>
          <w:lang w:val="en-US"/>
        </w:rPr>
        <w:t>year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950A4E">
        <w:rPr>
          <w:i/>
          <w:iCs/>
          <w:color w:val="339999"/>
          <w:sz w:val="24"/>
          <w:szCs w:val="24"/>
          <w:lang w:val="en-US"/>
        </w:rPr>
        <w:t>29</w:t>
      </w:r>
      <w:r w:rsidRPr="00950A4E">
        <w:rPr>
          <w:i/>
          <w:iCs/>
          <w:color w:val="339999"/>
          <w:sz w:val="24"/>
          <w:szCs w:val="24"/>
          <w:lang w:val="en-US"/>
        </w:rPr>
        <w:br/>
        <w:t xml:space="preserve">            </w:t>
      </w:r>
      <w:r w:rsidRPr="00950A4E">
        <w:rPr>
          <w:b/>
          <w:bCs/>
          <w:color w:val="D000FF"/>
          <w:sz w:val="24"/>
          <w:szCs w:val="24"/>
          <w:lang w:val="en-US"/>
        </w:rPr>
        <w:t xml:space="preserve">} </w:t>
      </w:r>
      <w:r w:rsidRPr="00950A4E">
        <w:rPr>
          <w:color w:val="FF6600"/>
          <w:sz w:val="24"/>
          <w:szCs w:val="24"/>
          <w:lang w:val="en-US"/>
        </w:rPr>
        <w:t xml:space="preserve">else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        </w:t>
      </w:r>
      <w:r w:rsidRPr="00950A4E">
        <w:rPr>
          <w:i/>
          <w:iCs/>
          <w:color w:val="339999"/>
          <w:sz w:val="24"/>
          <w:szCs w:val="24"/>
          <w:lang w:val="en-US"/>
        </w:rPr>
        <w:t>28</w:t>
      </w:r>
      <w:r w:rsidRPr="00950A4E">
        <w:rPr>
          <w:i/>
          <w:iCs/>
          <w:color w:val="339999"/>
          <w:sz w:val="24"/>
          <w:szCs w:val="24"/>
          <w:lang w:val="en-US"/>
        </w:rPr>
        <w:br/>
        <w:t xml:space="preserve">        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}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color w:val="FFFFFF"/>
          <w:sz w:val="24"/>
          <w:szCs w:val="24"/>
          <w:lang w:val="en-US"/>
        </w:rPr>
        <w:t xml:space="preserve">_ </w:t>
      </w:r>
      <w:r w:rsidRPr="00950A4E">
        <w:rPr>
          <w:color w:val="2BD70F"/>
          <w:sz w:val="24"/>
          <w:szCs w:val="24"/>
          <w:lang w:val="en-US"/>
        </w:rPr>
        <w:t xml:space="preserve">=&gt; </w:t>
      </w:r>
      <w:r w:rsidRPr="00950A4E">
        <w:rPr>
          <w:i/>
          <w:iCs/>
          <w:color w:val="339999"/>
          <w:sz w:val="24"/>
          <w:szCs w:val="24"/>
          <w:lang w:val="en-US"/>
        </w:rPr>
        <w:t>31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00FFE0"/>
          <w:sz w:val="24"/>
          <w:szCs w:val="24"/>
          <w:lang w:val="en-US"/>
        </w:rPr>
        <w:br/>
        <w:t xml:space="preserve">    </w:t>
      </w:r>
      <w:r w:rsidRPr="00950A4E">
        <w:rPr>
          <w:color w:val="FF6600"/>
          <w:sz w:val="24"/>
          <w:szCs w:val="24"/>
          <w:lang w:val="en-US"/>
        </w:rPr>
        <w:t xml:space="preserve">if </w:t>
      </w:r>
      <w:r w:rsidRPr="00950A4E">
        <w:rPr>
          <w:b/>
          <w:bCs/>
          <w:color w:val="F63FC0"/>
          <w:sz w:val="24"/>
          <w:szCs w:val="24"/>
          <w:lang w:val="en-US"/>
        </w:rPr>
        <w:t xml:space="preserve">day </w:t>
      </w:r>
      <w:r w:rsidRPr="00950A4E">
        <w:rPr>
          <w:color w:val="2BD70F"/>
          <w:sz w:val="24"/>
          <w:szCs w:val="24"/>
          <w:lang w:val="en-US"/>
        </w:rPr>
        <w:t xml:space="preserve">&gt; </w:t>
      </w:r>
      <w:r w:rsidRPr="00950A4E">
        <w:rPr>
          <w:b/>
          <w:bCs/>
          <w:color w:val="F63FC0"/>
          <w:sz w:val="24"/>
          <w:szCs w:val="24"/>
          <w:lang w:val="en-US"/>
        </w:rPr>
        <w:t xml:space="preserve">days_in_month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color w:val="FF6600"/>
          <w:sz w:val="24"/>
          <w:szCs w:val="24"/>
          <w:lang w:val="en-US"/>
        </w:rPr>
        <w:t xml:space="preserve">return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4EADE5"/>
          <w:sz w:val="24"/>
          <w:szCs w:val="24"/>
          <w:lang w:val="en-US"/>
        </w:rPr>
        <w:t>format!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3EC06"/>
          <w:sz w:val="24"/>
          <w:szCs w:val="24"/>
          <w:lang w:val="en-US"/>
        </w:rPr>
        <w:br/>
        <w:t xml:space="preserve">            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Месяц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 w:rsidRPr="00950A4E">
        <w:rPr>
          <w:b/>
          <w:bCs/>
          <w:color w:val="339999"/>
          <w:sz w:val="24"/>
          <w:szCs w:val="24"/>
          <w:lang w:val="en-US"/>
        </w:rPr>
        <w:t>{}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н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может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содержать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боле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 w:rsidRPr="00950A4E">
        <w:rPr>
          <w:b/>
          <w:bCs/>
          <w:color w:val="339999"/>
          <w:sz w:val="24"/>
          <w:szCs w:val="24"/>
          <w:lang w:val="en-US"/>
        </w:rPr>
        <w:t>{}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дней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 w:rsidRPr="00950A4E">
        <w:rPr>
          <w:color w:val="CC7832"/>
          <w:sz w:val="24"/>
          <w:szCs w:val="24"/>
          <w:lang w:val="en-US"/>
        </w:rPr>
        <w:t>,</w:t>
      </w:r>
      <w:r w:rsidRPr="00950A4E">
        <w:rPr>
          <w:color w:val="CC7832"/>
          <w:sz w:val="24"/>
          <w:szCs w:val="24"/>
          <w:lang w:val="en-US"/>
        </w:rPr>
        <w:br/>
        <w:t xml:space="preserve">            </w:t>
      </w:r>
      <w:r w:rsidRPr="00950A4E">
        <w:rPr>
          <w:b/>
          <w:bCs/>
          <w:color w:val="F63FC0"/>
          <w:sz w:val="24"/>
          <w:szCs w:val="24"/>
          <w:lang w:val="en-US"/>
        </w:rPr>
        <w:t>month</w:t>
      </w:r>
      <w:r w:rsidRPr="00950A4E">
        <w:rPr>
          <w:color w:val="CC7832"/>
          <w:sz w:val="24"/>
          <w:szCs w:val="24"/>
          <w:lang w:val="en-US"/>
        </w:rPr>
        <w:t xml:space="preserve">, </w:t>
      </w:r>
      <w:r w:rsidRPr="00950A4E">
        <w:rPr>
          <w:b/>
          <w:bCs/>
          <w:color w:val="F63FC0"/>
          <w:sz w:val="24"/>
          <w:szCs w:val="24"/>
          <w:lang w:val="en-US"/>
        </w:rPr>
        <w:t>days_in_month</w:t>
      </w:r>
      <w:r w:rsidRPr="00950A4E">
        <w:rPr>
          <w:b/>
          <w:bCs/>
          <w:color w:val="F63FC0"/>
          <w:sz w:val="24"/>
          <w:szCs w:val="24"/>
          <w:lang w:val="en-US"/>
        </w:rPr>
        <w:br/>
        <w:t xml:space="preserve">        </w:t>
      </w:r>
      <w:r w:rsidRPr="00950A4E">
        <w:rPr>
          <w:color w:val="F3EC06"/>
          <w:sz w:val="24"/>
          <w:szCs w:val="24"/>
          <w:lang w:val="en-US"/>
        </w:rPr>
        <w:t>))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i/>
          <w:iCs/>
          <w:color w:val="FDA5FF"/>
          <w:sz w:val="24"/>
          <w:szCs w:val="24"/>
          <w:lang w:val="en-US"/>
        </w:rPr>
        <w:t>Ok</w:t>
      </w:r>
      <w:r w:rsidRPr="00950A4E">
        <w:rPr>
          <w:color w:val="F3EC06"/>
          <w:sz w:val="24"/>
          <w:szCs w:val="24"/>
          <w:lang w:val="en-US"/>
        </w:rPr>
        <w:t>(())</w:t>
      </w:r>
      <w:r w:rsidRPr="00950A4E">
        <w:rPr>
          <w:color w:val="F3EC06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b/>
          <w:bCs/>
          <w:color w:val="D000FF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 xml:space="preserve">fn </w:t>
      </w:r>
      <w:r w:rsidRPr="00950A4E">
        <w:rPr>
          <w:color w:val="FFC66D"/>
          <w:sz w:val="24"/>
          <w:szCs w:val="24"/>
          <w:lang w:val="en-US"/>
        </w:rPr>
        <w:t>is_leap_year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FFFFF"/>
          <w:sz w:val="24"/>
          <w:szCs w:val="24"/>
          <w:lang w:val="en-US"/>
        </w:rPr>
        <w:t>year</w:t>
      </w:r>
      <w:r w:rsidRPr="00950A4E">
        <w:rPr>
          <w:color w:val="2BD70F"/>
          <w:sz w:val="24"/>
          <w:szCs w:val="24"/>
          <w:lang w:val="en-US"/>
        </w:rPr>
        <w:t xml:space="preserve">: </w:t>
      </w:r>
      <w:r w:rsidRPr="00950A4E">
        <w:rPr>
          <w:color w:val="FF6600"/>
          <w:sz w:val="24"/>
          <w:szCs w:val="24"/>
          <w:lang w:val="en-US"/>
        </w:rPr>
        <w:t>u32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color w:val="2BD70F"/>
          <w:sz w:val="24"/>
          <w:szCs w:val="24"/>
          <w:lang w:val="en-US"/>
        </w:rPr>
        <w:t xml:space="preserve">-&gt; </w:t>
      </w:r>
      <w:r w:rsidRPr="00950A4E">
        <w:rPr>
          <w:color w:val="FF6600"/>
          <w:sz w:val="24"/>
          <w:szCs w:val="24"/>
          <w:lang w:val="en-US"/>
        </w:rPr>
        <w:t xml:space="preserve">bool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FFFFF"/>
          <w:sz w:val="24"/>
          <w:szCs w:val="24"/>
          <w:lang w:val="en-US"/>
        </w:rPr>
        <w:t xml:space="preserve">year </w:t>
      </w:r>
      <w:r w:rsidRPr="00950A4E">
        <w:rPr>
          <w:color w:val="2BD70F"/>
          <w:sz w:val="24"/>
          <w:szCs w:val="24"/>
          <w:lang w:val="en-US"/>
        </w:rPr>
        <w:t xml:space="preserve">%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4 </w:t>
      </w:r>
      <w:r w:rsidRPr="00950A4E">
        <w:rPr>
          <w:color w:val="2BD70F"/>
          <w:sz w:val="24"/>
          <w:szCs w:val="24"/>
          <w:lang w:val="en-US"/>
        </w:rPr>
        <w:t xml:space="preserve">==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0 </w:t>
      </w:r>
      <w:r w:rsidRPr="00950A4E">
        <w:rPr>
          <w:color w:val="2BD70F"/>
          <w:sz w:val="24"/>
          <w:szCs w:val="24"/>
          <w:lang w:val="en-US"/>
        </w:rPr>
        <w:t xml:space="preserve">&amp;&amp; </w:t>
      </w:r>
      <w:r w:rsidRPr="00950A4E">
        <w:rPr>
          <w:color w:val="FFFFFF"/>
          <w:sz w:val="24"/>
          <w:szCs w:val="24"/>
          <w:lang w:val="en-US"/>
        </w:rPr>
        <w:t xml:space="preserve">year </w:t>
      </w:r>
      <w:r w:rsidRPr="00950A4E">
        <w:rPr>
          <w:color w:val="2BD70F"/>
          <w:sz w:val="24"/>
          <w:szCs w:val="24"/>
          <w:lang w:val="en-US"/>
        </w:rPr>
        <w:t xml:space="preserve">% </w:t>
      </w:r>
      <w:r w:rsidRPr="00950A4E">
        <w:rPr>
          <w:i/>
          <w:iCs/>
          <w:color w:val="339999"/>
          <w:sz w:val="24"/>
          <w:szCs w:val="24"/>
          <w:lang w:val="en-US"/>
        </w:rPr>
        <w:t xml:space="preserve">100 </w:t>
      </w:r>
      <w:r w:rsidRPr="00950A4E">
        <w:rPr>
          <w:color w:val="2BD70F"/>
          <w:sz w:val="24"/>
          <w:szCs w:val="24"/>
          <w:lang w:val="en-US"/>
        </w:rPr>
        <w:t xml:space="preserve">!= </w:t>
      </w:r>
      <w:r>
        <w:rPr>
          <w:i/>
          <w:iCs/>
          <w:color w:val="339999"/>
          <w:sz w:val="24"/>
          <w:szCs w:val="24"/>
        </w:rPr>
        <w:t>0</w:t>
      </w:r>
      <w:r>
        <w:rPr>
          <w:color w:val="F3EC06"/>
          <w:sz w:val="24"/>
          <w:szCs w:val="24"/>
        </w:rPr>
        <w:t xml:space="preserve">) </w:t>
      </w:r>
      <w:r>
        <w:rPr>
          <w:color w:val="2BD70F"/>
          <w:sz w:val="24"/>
          <w:szCs w:val="24"/>
        </w:rPr>
        <w:t xml:space="preserve">|| </w:t>
      </w:r>
      <w:r>
        <w:rPr>
          <w:color w:val="F3EC06"/>
          <w:sz w:val="24"/>
          <w:szCs w:val="24"/>
        </w:rPr>
        <w:t>(</w:t>
      </w:r>
      <w:r>
        <w:rPr>
          <w:color w:val="FFFFFF"/>
          <w:sz w:val="24"/>
          <w:szCs w:val="24"/>
        </w:rPr>
        <w:t xml:space="preserve">year </w:t>
      </w:r>
      <w:r>
        <w:rPr>
          <w:color w:val="2BD70F"/>
          <w:sz w:val="24"/>
          <w:szCs w:val="24"/>
        </w:rPr>
        <w:t xml:space="preserve">% </w:t>
      </w:r>
      <w:r>
        <w:rPr>
          <w:i/>
          <w:iCs/>
          <w:color w:val="339999"/>
          <w:sz w:val="24"/>
          <w:szCs w:val="24"/>
        </w:rPr>
        <w:t xml:space="preserve">400 </w:t>
      </w:r>
      <w:r>
        <w:rPr>
          <w:color w:val="2BD70F"/>
          <w:sz w:val="24"/>
          <w:szCs w:val="24"/>
        </w:rPr>
        <w:t xml:space="preserve">== </w:t>
      </w:r>
      <w:r>
        <w:rPr>
          <w:i/>
          <w:iCs/>
          <w:color w:val="339999"/>
          <w:sz w:val="24"/>
          <w:szCs w:val="24"/>
        </w:rPr>
        <w:t>0</w:t>
      </w:r>
      <w:r>
        <w:rPr>
          <w:color w:val="F3EC06"/>
          <w:sz w:val="24"/>
          <w:szCs w:val="24"/>
        </w:rPr>
        <w:t>)</w:t>
      </w:r>
      <w:r>
        <w:rPr>
          <w:color w:val="F3EC06"/>
          <w:sz w:val="24"/>
          <w:szCs w:val="24"/>
        </w:rPr>
        <w:br/>
      </w:r>
      <w:r>
        <w:rPr>
          <w:b/>
          <w:bCs/>
          <w:color w:val="D000FF"/>
          <w:sz w:val="24"/>
          <w:szCs w:val="24"/>
        </w:rPr>
        <w:t>}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input_error.rs:</w:t>
      </w:r>
    </w:p>
    <w:p w:rsidR="00950A4E" w:rsidRPr="00950A4E" w:rsidRDefault="00950A4E" w:rsidP="00950A4E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50A4E">
        <w:rPr>
          <w:color w:val="FF6600"/>
          <w:sz w:val="24"/>
          <w:szCs w:val="24"/>
          <w:lang w:val="en-US"/>
        </w:rPr>
        <w:t xml:space="preserve">pub async fn </w:t>
      </w:r>
      <w:r w:rsidRPr="00950A4E">
        <w:rPr>
          <w:color w:val="FFC66D"/>
          <w:sz w:val="24"/>
          <w:szCs w:val="24"/>
          <w:lang w:val="en-US"/>
        </w:rPr>
        <w:t>input_error</w:t>
      </w:r>
      <w:r w:rsidRPr="00950A4E">
        <w:rPr>
          <w:color w:val="F3EC06"/>
          <w:sz w:val="24"/>
          <w:szCs w:val="24"/>
          <w:lang w:val="en-US"/>
        </w:rPr>
        <w:t xml:space="preserve">()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4EADE5"/>
          <w:sz w:val="24"/>
          <w:szCs w:val="24"/>
          <w:lang w:val="en-US"/>
        </w:rPr>
        <w:t>println!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Неверный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ввод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 w:rsidRPr="00950A4E">
        <w:rPr>
          <w:color w:val="F3EC06"/>
          <w:sz w:val="24"/>
          <w:szCs w:val="24"/>
          <w:lang w:val="en-US"/>
        </w:rPr>
        <w:t>)</w:t>
      </w:r>
      <w:r w:rsidRPr="00950A4E">
        <w:rPr>
          <w:color w:val="F3EC06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from_str_to_int.rs:</w:t>
      </w:r>
    </w:p>
    <w:p w:rsidR="00950A4E" w:rsidRPr="00950A4E" w:rsidRDefault="00950A4E" w:rsidP="00950A4E">
      <w:pPr>
        <w:pStyle w:val="HTML"/>
        <w:shd w:val="clear" w:color="auto" w:fill="000000"/>
        <w:spacing w:after="240"/>
        <w:rPr>
          <w:color w:val="FFFFFF"/>
          <w:sz w:val="24"/>
          <w:szCs w:val="24"/>
          <w:lang w:val="en-US"/>
        </w:rPr>
      </w:pPr>
      <w:r w:rsidRPr="00950A4E">
        <w:rPr>
          <w:color w:val="FF6600"/>
          <w:sz w:val="24"/>
          <w:szCs w:val="24"/>
          <w:lang w:val="en-US"/>
        </w:rPr>
        <w:t xml:space="preserve">pub async fn </w:t>
      </w:r>
      <w:r w:rsidRPr="00950A4E">
        <w:rPr>
          <w:color w:val="FFC66D"/>
          <w:sz w:val="24"/>
          <w:szCs w:val="24"/>
          <w:lang w:val="en-US"/>
        </w:rPr>
        <w:t>from_str_to_int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FFFFF"/>
          <w:sz w:val="24"/>
          <w:szCs w:val="24"/>
          <w:lang w:val="en-US"/>
        </w:rPr>
        <w:t>input</w:t>
      </w:r>
      <w:r w:rsidRPr="00950A4E">
        <w:rPr>
          <w:color w:val="2BD70F"/>
          <w:sz w:val="24"/>
          <w:szCs w:val="24"/>
          <w:lang w:val="en-US"/>
        </w:rPr>
        <w:t>: &amp;</w:t>
      </w:r>
      <w:r w:rsidRPr="00950A4E">
        <w:rPr>
          <w:color w:val="FF6600"/>
          <w:sz w:val="24"/>
          <w:szCs w:val="24"/>
          <w:lang w:val="en-US"/>
        </w:rPr>
        <w:t>str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color w:val="2BD70F"/>
          <w:sz w:val="24"/>
          <w:szCs w:val="24"/>
          <w:lang w:val="en-US"/>
        </w:rPr>
        <w:t xml:space="preserve">-&gt; </w:t>
      </w:r>
      <w:r w:rsidRPr="00950A4E">
        <w:rPr>
          <w:color w:val="FF6600"/>
          <w:sz w:val="24"/>
          <w:szCs w:val="24"/>
          <w:lang w:val="en-US"/>
        </w:rPr>
        <w:t xml:space="preserve">i32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FFFFFF"/>
          <w:sz w:val="24"/>
          <w:szCs w:val="24"/>
          <w:lang w:val="en-US"/>
        </w:rPr>
        <w:t>input.</w:t>
      </w:r>
      <w:r w:rsidRPr="00950A4E">
        <w:rPr>
          <w:color w:val="599DFF"/>
          <w:sz w:val="24"/>
          <w:szCs w:val="24"/>
          <w:lang w:val="en-US"/>
        </w:rPr>
        <w:t>trim</w:t>
      </w:r>
      <w:r w:rsidRPr="00950A4E">
        <w:rPr>
          <w:color w:val="F3EC06"/>
          <w:sz w:val="24"/>
          <w:szCs w:val="24"/>
          <w:lang w:val="en-US"/>
        </w:rPr>
        <w:t>()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parse</w:t>
      </w:r>
      <w:r w:rsidRPr="00950A4E">
        <w:rPr>
          <w:color w:val="2BD70F"/>
          <w:sz w:val="24"/>
          <w:szCs w:val="24"/>
          <w:lang w:val="en-US"/>
        </w:rPr>
        <w:t>::&lt;</w:t>
      </w:r>
      <w:r w:rsidRPr="00950A4E">
        <w:rPr>
          <w:color w:val="FF6600"/>
          <w:sz w:val="24"/>
          <w:szCs w:val="24"/>
          <w:lang w:val="en-US"/>
        </w:rPr>
        <w:t>i32</w:t>
      </w:r>
      <w:r w:rsidRPr="00950A4E">
        <w:rPr>
          <w:color w:val="2BD70F"/>
          <w:sz w:val="24"/>
          <w:szCs w:val="24"/>
          <w:lang w:val="en-US"/>
        </w:rPr>
        <w:t>&gt;</w:t>
      </w:r>
      <w:r w:rsidRPr="00950A4E">
        <w:rPr>
          <w:color w:val="F3EC06"/>
          <w:sz w:val="24"/>
          <w:szCs w:val="24"/>
          <w:lang w:val="en-US"/>
        </w:rPr>
        <w:t>()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599DFF"/>
          <w:sz w:val="24"/>
          <w:szCs w:val="24"/>
          <w:lang w:val="en-US"/>
        </w:rPr>
        <w:t>unwrap_or_else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2BD70F"/>
          <w:sz w:val="24"/>
          <w:szCs w:val="24"/>
          <w:lang w:val="en-US"/>
        </w:rPr>
        <w:t>|</w:t>
      </w:r>
      <w:r w:rsidRPr="00950A4E">
        <w:rPr>
          <w:color w:val="FFFFFF"/>
          <w:sz w:val="24"/>
          <w:szCs w:val="24"/>
          <w:lang w:val="en-US"/>
        </w:rPr>
        <w:t>_</w:t>
      </w:r>
      <w:r w:rsidRPr="00950A4E">
        <w:rPr>
          <w:color w:val="2BD70F"/>
          <w:sz w:val="24"/>
          <w:szCs w:val="24"/>
          <w:lang w:val="en-US"/>
        </w:rPr>
        <w:t xml:space="preserve">|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50A4E">
        <w:rPr>
          <w:color w:val="4EADE5"/>
          <w:sz w:val="24"/>
          <w:szCs w:val="24"/>
          <w:lang w:val="en-US"/>
        </w:rPr>
        <w:t>println!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Ошибка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: </w:t>
      </w:r>
      <w:r>
        <w:rPr>
          <w:b/>
          <w:bCs/>
          <w:color w:val="66FF00"/>
          <w:sz w:val="24"/>
          <w:szCs w:val="24"/>
        </w:rPr>
        <w:t>введит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корректно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число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 w:rsidRPr="00950A4E">
        <w:rPr>
          <w:color w:val="F3EC06"/>
          <w:sz w:val="24"/>
          <w:szCs w:val="24"/>
          <w:lang w:val="en-US"/>
        </w:rPr>
        <w:t>)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  <w:t xml:space="preserve">        </w:t>
      </w:r>
      <w:r w:rsidRPr="00950A4E">
        <w:rPr>
          <w:i/>
          <w:iCs/>
          <w:color w:val="339999"/>
          <w:sz w:val="24"/>
          <w:szCs w:val="24"/>
          <w:lang w:val="en-US"/>
        </w:rPr>
        <w:t>0</w:t>
      </w:r>
      <w:r w:rsidRPr="00950A4E">
        <w:rPr>
          <w:i/>
          <w:iCs/>
          <w:color w:val="339999"/>
          <w:sz w:val="24"/>
          <w:szCs w:val="24"/>
          <w:lang w:val="en-US"/>
        </w:rPr>
        <w:br/>
        <w:t xml:space="preserve">    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color w:val="F3EC06"/>
          <w:sz w:val="24"/>
          <w:szCs w:val="24"/>
          <w:lang w:val="en-US"/>
        </w:rPr>
        <w:t>)</w:t>
      </w:r>
      <w:r w:rsidRPr="00950A4E">
        <w:rPr>
          <w:color w:val="F3EC06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old_value.rs:</w:t>
      </w:r>
    </w:p>
    <w:p w:rsidR="00950A4E" w:rsidRPr="00950A4E" w:rsidRDefault="00950A4E" w:rsidP="00950A4E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50A4E">
        <w:rPr>
          <w:color w:val="FF6600"/>
          <w:sz w:val="24"/>
          <w:szCs w:val="24"/>
          <w:lang w:val="en-US"/>
        </w:rPr>
        <w:t xml:space="preserve">use </w:t>
      </w:r>
      <w:r w:rsidRPr="00950A4E">
        <w:rPr>
          <w:color w:val="FFFFFF"/>
          <w:sz w:val="24"/>
          <w:szCs w:val="24"/>
          <w:lang w:val="en-US"/>
        </w:rPr>
        <w:t>std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fmt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Display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 xml:space="preserve">pub async fn </w:t>
      </w:r>
      <w:r w:rsidRPr="00950A4E">
        <w:rPr>
          <w:color w:val="FFC66D"/>
          <w:sz w:val="24"/>
          <w:szCs w:val="24"/>
          <w:lang w:val="en-US"/>
        </w:rPr>
        <w:t>old_value</w:t>
      </w:r>
      <w:r w:rsidRPr="00950A4E">
        <w:rPr>
          <w:color w:val="2BD70F"/>
          <w:sz w:val="24"/>
          <w:szCs w:val="24"/>
          <w:lang w:val="en-US"/>
        </w:rPr>
        <w:t>&lt;</w:t>
      </w:r>
      <w:r w:rsidRPr="00950A4E">
        <w:rPr>
          <w:color w:val="20999D"/>
          <w:sz w:val="24"/>
          <w:szCs w:val="24"/>
          <w:lang w:val="en-US"/>
        </w:rPr>
        <w:t>T</w:t>
      </w:r>
      <w:r w:rsidRPr="00950A4E">
        <w:rPr>
          <w:color w:val="2BD70F"/>
          <w:sz w:val="24"/>
          <w:szCs w:val="24"/>
          <w:lang w:val="en-US"/>
        </w:rPr>
        <w:t xml:space="preserve">: </w:t>
      </w:r>
      <w:r w:rsidRPr="00950A4E">
        <w:rPr>
          <w:color w:val="FFFFFF"/>
          <w:sz w:val="24"/>
          <w:szCs w:val="24"/>
          <w:lang w:val="en-US"/>
        </w:rPr>
        <w:t>Display</w:t>
      </w:r>
      <w:r w:rsidRPr="00950A4E">
        <w:rPr>
          <w:color w:val="2BD70F"/>
          <w:sz w:val="24"/>
          <w:szCs w:val="24"/>
          <w:lang w:val="en-US"/>
        </w:rPr>
        <w:t>&gt;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FFFFF"/>
          <w:sz w:val="24"/>
          <w:szCs w:val="24"/>
          <w:lang w:val="en-US"/>
        </w:rPr>
        <w:t>old_value</w:t>
      </w:r>
      <w:r w:rsidRPr="00950A4E">
        <w:rPr>
          <w:color w:val="2BD70F"/>
          <w:sz w:val="24"/>
          <w:szCs w:val="24"/>
          <w:lang w:val="en-US"/>
        </w:rPr>
        <w:t xml:space="preserve">: </w:t>
      </w:r>
      <w:r w:rsidRPr="00950A4E">
        <w:rPr>
          <w:color w:val="20999D"/>
          <w:sz w:val="24"/>
          <w:szCs w:val="24"/>
          <w:lang w:val="en-US"/>
        </w:rPr>
        <w:t>T</w:t>
      </w:r>
      <w:r w:rsidRPr="00950A4E">
        <w:rPr>
          <w:color w:val="F3EC06"/>
          <w:sz w:val="24"/>
          <w:szCs w:val="24"/>
          <w:lang w:val="en-US"/>
        </w:rPr>
        <w:t xml:space="preserve">)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4EADE5"/>
          <w:sz w:val="24"/>
          <w:szCs w:val="24"/>
          <w:lang w:val="en-US"/>
        </w:rPr>
        <w:t>println!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>
        <w:rPr>
          <w:b/>
          <w:bCs/>
          <w:color w:val="66FF00"/>
          <w:sz w:val="24"/>
          <w:szCs w:val="24"/>
        </w:rPr>
        <w:t>Старо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 </w:t>
      </w:r>
      <w:r>
        <w:rPr>
          <w:b/>
          <w:bCs/>
          <w:color w:val="66FF00"/>
          <w:sz w:val="24"/>
          <w:szCs w:val="24"/>
        </w:rPr>
        <w:t>значение</w:t>
      </w:r>
      <w:r w:rsidRPr="00950A4E">
        <w:rPr>
          <w:b/>
          <w:bCs/>
          <w:color w:val="66FF00"/>
          <w:sz w:val="24"/>
          <w:szCs w:val="24"/>
          <w:lang w:val="en-US"/>
        </w:rPr>
        <w:t xml:space="preserve">: </w:t>
      </w:r>
      <w:r w:rsidRPr="00950A4E">
        <w:rPr>
          <w:b/>
          <w:bCs/>
          <w:color w:val="339999"/>
          <w:sz w:val="24"/>
          <w:szCs w:val="24"/>
          <w:lang w:val="en-US"/>
        </w:rPr>
        <w:t>{}</w:t>
      </w:r>
      <w:r w:rsidRPr="00950A4E">
        <w:rPr>
          <w:b/>
          <w:bCs/>
          <w:color w:val="66FF00"/>
          <w:sz w:val="24"/>
          <w:szCs w:val="24"/>
          <w:lang w:val="en-US"/>
        </w:rPr>
        <w:t>"</w:t>
      </w:r>
      <w:r w:rsidRPr="00950A4E">
        <w:rPr>
          <w:color w:val="CC7832"/>
          <w:sz w:val="24"/>
          <w:szCs w:val="24"/>
          <w:lang w:val="en-US"/>
        </w:rPr>
        <w:t xml:space="preserve">, </w:t>
      </w:r>
      <w:r w:rsidRPr="00950A4E">
        <w:rPr>
          <w:color w:val="FFFFFF"/>
          <w:sz w:val="24"/>
          <w:szCs w:val="24"/>
          <w:lang w:val="en-US"/>
        </w:rPr>
        <w:t>old_value</w:t>
      </w:r>
      <w:r w:rsidRPr="00950A4E">
        <w:rPr>
          <w:color w:val="F3EC06"/>
          <w:sz w:val="24"/>
          <w:szCs w:val="24"/>
          <w:lang w:val="en-US"/>
        </w:rPr>
        <w:t>)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od.rs:</w:t>
      </w:r>
    </w:p>
    <w:p w:rsidR="00950A4E" w:rsidRPr="00950A4E" w:rsidRDefault="00950A4E" w:rsidP="00950A4E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50A4E">
        <w:rPr>
          <w:color w:val="FF6600"/>
          <w:sz w:val="24"/>
          <w:szCs w:val="24"/>
          <w:lang w:val="en-US"/>
        </w:rPr>
        <w:t xml:space="preserve">pub mod </w:t>
      </w:r>
      <w:r w:rsidRPr="00950A4E">
        <w:rPr>
          <w:color w:val="FFFFFF"/>
          <w:sz w:val="24"/>
          <w:szCs w:val="24"/>
          <w:lang w:val="en-US"/>
        </w:rPr>
        <w:t>from_str_to_int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 xml:space="preserve">pub mod </w:t>
      </w:r>
      <w:r w:rsidRPr="00950A4E">
        <w:rPr>
          <w:color w:val="FFFFFF"/>
          <w:sz w:val="24"/>
          <w:szCs w:val="24"/>
          <w:lang w:val="en-US"/>
        </w:rPr>
        <w:t>valid_date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 xml:space="preserve">pub mod </w:t>
      </w:r>
      <w:r w:rsidRPr="00950A4E">
        <w:rPr>
          <w:color w:val="FFFFFF"/>
          <w:sz w:val="24"/>
          <w:szCs w:val="24"/>
          <w:lang w:val="en-US"/>
        </w:rPr>
        <w:t>input_error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 xml:space="preserve">pub mod </w:t>
      </w:r>
      <w:r w:rsidRPr="00950A4E">
        <w:rPr>
          <w:color w:val="FFFFFF"/>
          <w:sz w:val="24"/>
          <w:szCs w:val="24"/>
          <w:lang w:val="en-US"/>
        </w:rPr>
        <w:t>old_value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 xml:space="preserve">pub mod </w:t>
      </w:r>
      <w:r w:rsidRPr="00950A4E">
        <w:rPr>
          <w:color w:val="FFFFFF"/>
          <w:sz w:val="24"/>
          <w:szCs w:val="24"/>
          <w:lang w:val="en-US"/>
        </w:rPr>
        <w:t>valid_email</w:t>
      </w:r>
      <w:r w:rsidRPr="00950A4E">
        <w:rPr>
          <w:color w:val="00FFE0"/>
          <w:sz w:val="24"/>
          <w:szCs w:val="24"/>
          <w:lang w:val="en-US"/>
        </w:rPr>
        <w:t>;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0A4E" w:rsidRDefault="001A151F" w:rsidP="00950A4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F4457F">
        <w:rPr>
          <w:rFonts w:ascii="Times New Roman" w:hAnsi="Times New Roman" w:cs="Times New Roman"/>
          <w:b/>
          <w:sz w:val="28"/>
        </w:rPr>
        <w:t xml:space="preserve"> 13</w:t>
      </w:r>
      <w:r w:rsidR="00950A4E">
        <w:rPr>
          <w:rFonts w:ascii="Times New Roman" w:hAnsi="Times New Roman" w:cs="Times New Roman"/>
          <w:b/>
          <w:sz w:val="28"/>
        </w:rPr>
        <w:t>. Код модуля «</w:t>
      </w:r>
      <w:r w:rsidR="00950A4E">
        <w:rPr>
          <w:rFonts w:ascii="Times New Roman" w:hAnsi="Times New Roman" w:cs="Times New Roman"/>
          <w:b/>
          <w:sz w:val="28"/>
          <w:lang w:val="en-US"/>
        </w:rPr>
        <w:t>prelude</w:t>
      </w:r>
      <w:r w:rsidR="00950A4E">
        <w:rPr>
          <w:rFonts w:ascii="Times New Roman" w:hAnsi="Times New Roman" w:cs="Times New Roman"/>
          <w:b/>
          <w:sz w:val="28"/>
        </w:rPr>
        <w:t>»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relude_main.rs:</w:t>
      </w:r>
    </w:p>
    <w:p w:rsidR="00950A4E" w:rsidRPr="00950A4E" w:rsidRDefault="00950A4E" w:rsidP="00950A4E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orde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new_orde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new_order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custome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add_custome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add_customer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custome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choose_custome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choose_customer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ca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find_ca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find_car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ca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add_ca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add_car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prelud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prelude_valid</w:t>
      </w:r>
      <w:r w:rsidRPr="00950A4E">
        <w:rPr>
          <w:color w:val="2BD70F"/>
          <w:sz w:val="24"/>
          <w:szCs w:val="24"/>
          <w:lang w:val="en-US"/>
        </w:rPr>
        <w:t>::*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settings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settings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settings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employe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employe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color w:val="FFC66D"/>
          <w:sz w:val="24"/>
          <w:szCs w:val="24"/>
          <w:lang w:val="en-US"/>
        </w:rPr>
        <w:t>create_employee</w:t>
      </w:r>
      <w:r w:rsidRPr="00950A4E">
        <w:rPr>
          <w:color w:val="CC7832"/>
          <w:sz w:val="24"/>
          <w:szCs w:val="24"/>
          <w:lang w:val="en-US"/>
        </w:rPr>
        <w:t xml:space="preserve">, </w:t>
      </w:r>
      <w:r w:rsidRPr="00950A4E">
        <w:rPr>
          <w:color w:val="FFC66D"/>
          <w:sz w:val="24"/>
          <w:szCs w:val="24"/>
          <w:lang w:val="en-US"/>
        </w:rPr>
        <w:t>get_employee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models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models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color w:val="FFFFFF"/>
          <w:sz w:val="24"/>
          <w:szCs w:val="24"/>
          <w:lang w:val="en-US"/>
        </w:rPr>
        <w:t>Employee</w:t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orde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close_orde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close_order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sleep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sleep_700mil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sleep_700mil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search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search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search</w:t>
      </w:r>
      <w:r w:rsidRPr="00950A4E">
        <w:rPr>
          <w:color w:val="00FFE0"/>
          <w:sz w:val="24"/>
          <w:szCs w:val="24"/>
          <w:lang w:val="en-US"/>
        </w:rPr>
        <w:t>;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relude_valid.rs:</w:t>
      </w:r>
    </w:p>
    <w:p w:rsidR="00950A4E" w:rsidRPr="00950A4E" w:rsidRDefault="00950A4E" w:rsidP="00950A4E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validation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from_str_to_int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from_str_to_int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validation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input_error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input_error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validation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old_valu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old_value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>pub use cr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validation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valid_dat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C66D"/>
          <w:sz w:val="24"/>
          <w:szCs w:val="24"/>
          <w:lang w:val="en-US"/>
        </w:rPr>
        <w:t>valid_date</w:t>
      </w:r>
      <w:r w:rsidRPr="00950A4E">
        <w:rPr>
          <w:color w:val="00FFE0"/>
          <w:sz w:val="24"/>
          <w:szCs w:val="24"/>
          <w:lang w:val="en-US"/>
        </w:rPr>
        <w:t>;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od.rs:</w:t>
      </w:r>
    </w:p>
    <w:p w:rsidR="00950A4E" w:rsidRPr="00950A4E" w:rsidRDefault="00950A4E" w:rsidP="00950A4E">
      <w:pPr>
        <w:pStyle w:val="HTML"/>
        <w:shd w:val="clear" w:color="auto" w:fill="000000"/>
        <w:spacing w:after="240"/>
        <w:rPr>
          <w:color w:val="FFFFFF"/>
          <w:sz w:val="24"/>
          <w:szCs w:val="24"/>
          <w:lang w:val="en-US"/>
        </w:rPr>
      </w:pPr>
      <w:r w:rsidRPr="00950A4E">
        <w:rPr>
          <w:color w:val="FF6600"/>
          <w:sz w:val="24"/>
          <w:szCs w:val="24"/>
          <w:lang w:val="en-US"/>
        </w:rPr>
        <w:t xml:space="preserve">pub mod </w:t>
      </w:r>
      <w:r w:rsidRPr="00950A4E">
        <w:rPr>
          <w:color w:val="FFFFFF"/>
          <w:sz w:val="24"/>
          <w:szCs w:val="24"/>
          <w:lang w:val="en-US"/>
        </w:rPr>
        <w:t>prelude_valid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 xml:space="preserve">pub mod </w:t>
      </w:r>
      <w:r w:rsidRPr="00950A4E">
        <w:rPr>
          <w:color w:val="FFFFFF"/>
          <w:sz w:val="24"/>
          <w:szCs w:val="24"/>
          <w:lang w:val="en-US"/>
        </w:rPr>
        <w:t>prelude_main</w:t>
      </w:r>
      <w:r w:rsidRPr="00950A4E">
        <w:rPr>
          <w:color w:val="00FFE0"/>
          <w:sz w:val="24"/>
          <w:szCs w:val="24"/>
          <w:lang w:val="en-US"/>
        </w:rPr>
        <w:t>;</w:t>
      </w:r>
    </w:p>
    <w:p w:rsidR="00950A4E" w:rsidRDefault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0A4E" w:rsidRDefault="001A151F" w:rsidP="00950A4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F4457F">
        <w:rPr>
          <w:rFonts w:ascii="Times New Roman" w:hAnsi="Times New Roman" w:cs="Times New Roman"/>
          <w:b/>
          <w:sz w:val="28"/>
        </w:rPr>
        <w:t xml:space="preserve"> 14</w:t>
      </w:r>
      <w:r w:rsidR="00950A4E">
        <w:rPr>
          <w:rFonts w:ascii="Times New Roman" w:hAnsi="Times New Roman" w:cs="Times New Roman"/>
          <w:b/>
          <w:sz w:val="28"/>
        </w:rPr>
        <w:t>. Код модуля приостановки программы</w:t>
      </w:r>
    </w:p>
    <w:p w:rsidR="00950A4E" w:rsidRDefault="00950A4E" w:rsidP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leep</w:t>
      </w:r>
      <w:r w:rsidRPr="00950A4E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700mil.rs:</w:t>
      </w:r>
    </w:p>
    <w:p w:rsidR="00950A4E" w:rsidRPr="00950A4E" w:rsidRDefault="00950A4E" w:rsidP="00950A4E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50A4E">
        <w:rPr>
          <w:color w:val="FF6600"/>
          <w:sz w:val="24"/>
          <w:szCs w:val="24"/>
          <w:lang w:val="en-US"/>
        </w:rPr>
        <w:t xml:space="preserve">use </w:t>
      </w:r>
      <w:r w:rsidRPr="00950A4E">
        <w:rPr>
          <w:color w:val="FFFFFF"/>
          <w:sz w:val="24"/>
          <w:szCs w:val="24"/>
          <w:lang w:val="en-US"/>
        </w:rPr>
        <w:t>std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time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Duration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 xml:space="preserve">use </w:t>
      </w:r>
      <w:r w:rsidRPr="00950A4E">
        <w:rPr>
          <w:color w:val="FFFFFF"/>
          <w:sz w:val="24"/>
          <w:szCs w:val="24"/>
          <w:lang w:val="en-US"/>
        </w:rPr>
        <w:t>async_std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FFFFFF"/>
          <w:sz w:val="24"/>
          <w:szCs w:val="24"/>
          <w:lang w:val="en-US"/>
        </w:rPr>
        <w:t>task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color w:val="FF6600"/>
          <w:sz w:val="24"/>
          <w:szCs w:val="24"/>
          <w:lang w:val="en-US"/>
        </w:rPr>
        <w:t xml:space="preserve">pub async fn </w:t>
      </w:r>
      <w:r w:rsidRPr="00950A4E">
        <w:rPr>
          <w:color w:val="FFC66D"/>
          <w:sz w:val="24"/>
          <w:szCs w:val="24"/>
          <w:lang w:val="en-US"/>
        </w:rPr>
        <w:t>sleep_700mil</w:t>
      </w:r>
      <w:r w:rsidRPr="00950A4E">
        <w:rPr>
          <w:color w:val="F3EC06"/>
          <w:sz w:val="24"/>
          <w:szCs w:val="24"/>
          <w:lang w:val="en-US"/>
        </w:rPr>
        <w:t xml:space="preserve">() </w:t>
      </w:r>
      <w:r w:rsidRPr="00950A4E">
        <w:rPr>
          <w:b/>
          <w:bCs/>
          <w:color w:val="D000FF"/>
          <w:sz w:val="24"/>
          <w:szCs w:val="24"/>
          <w:lang w:val="en-US"/>
        </w:rPr>
        <w:t>{</w:t>
      </w:r>
      <w:r w:rsidRPr="00950A4E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50A4E">
        <w:rPr>
          <w:color w:val="FFFFFF"/>
          <w:sz w:val="24"/>
          <w:szCs w:val="24"/>
          <w:lang w:val="en-US"/>
        </w:rPr>
        <w:t>task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color w:val="699CF6"/>
          <w:sz w:val="24"/>
          <w:szCs w:val="24"/>
          <w:lang w:val="en-US"/>
        </w:rPr>
        <w:t>sleep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color w:val="FFFFFF"/>
          <w:sz w:val="24"/>
          <w:szCs w:val="24"/>
          <w:lang w:val="en-US"/>
        </w:rPr>
        <w:t>Duration</w:t>
      </w:r>
      <w:r w:rsidRPr="00950A4E">
        <w:rPr>
          <w:color w:val="2BD70F"/>
          <w:sz w:val="24"/>
          <w:szCs w:val="24"/>
          <w:lang w:val="en-US"/>
        </w:rPr>
        <w:t>::</w:t>
      </w:r>
      <w:r w:rsidRPr="00950A4E">
        <w:rPr>
          <w:i/>
          <w:iCs/>
          <w:color w:val="FFC66D"/>
          <w:sz w:val="24"/>
          <w:szCs w:val="24"/>
          <w:lang w:val="en-US"/>
        </w:rPr>
        <w:t>from_millis</w:t>
      </w:r>
      <w:r w:rsidRPr="00950A4E">
        <w:rPr>
          <w:color w:val="F3EC06"/>
          <w:sz w:val="24"/>
          <w:szCs w:val="24"/>
          <w:lang w:val="en-US"/>
        </w:rPr>
        <w:t>(</w:t>
      </w:r>
      <w:r w:rsidRPr="00950A4E">
        <w:rPr>
          <w:i/>
          <w:iCs/>
          <w:color w:val="339999"/>
          <w:sz w:val="24"/>
          <w:szCs w:val="24"/>
          <w:lang w:val="en-US"/>
        </w:rPr>
        <w:t>700</w:t>
      </w:r>
      <w:r w:rsidRPr="00950A4E">
        <w:rPr>
          <w:color w:val="F3EC06"/>
          <w:sz w:val="24"/>
          <w:szCs w:val="24"/>
          <w:lang w:val="en-US"/>
        </w:rPr>
        <w:t>))</w:t>
      </w:r>
      <w:r w:rsidRPr="00950A4E">
        <w:rPr>
          <w:color w:val="FFFFFF"/>
          <w:sz w:val="24"/>
          <w:szCs w:val="24"/>
          <w:lang w:val="en-US"/>
        </w:rPr>
        <w:t>.</w:t>
      </w:r>
      <w:r w:rsidRPr="00950A4E">
        <w:rPr>
          <w:color w:val="FF6600"/>
          <w:sz w:val="24"/>
          <w:szCs w:val="24"/>
          <w:lang w:val="en-US"/>
        </w:rPr>
        <w:t>await</w:t>
      </w:r>
      <w:r w:rsidRPr="00950A4E">
        <w:rPr>
          <w:color w:val="00FFE0"/>
          <w:sz w:val="24"/>
          <w:szCs w:val="24"/>
          <w:lang w:val="en-US"/>
        </w:rPr>
        <w:t>;</w:t>
      </w:r>
      <w:r w:rsidRPr="00950A4E">
        <w:rPr>
          <w:color w:val="00FFE0"/>
          <w:sz w:val="24"/>
          <w:szCs w:val="24"/>
          <w:lang w:val="en-US"/>
        </w:rPr>
        <w:br/>
      </w:r>
      <w:r w:rsidRPr="00950A4E">
        <w:rPr>
          <w:b/>
          <w:bCs/>
          <w:color w:val="D000FF"/>
          <w:sz w:val="24"/>
          <w:szCs w:val="24"/>
          <w:lang w:val="en-US"/>
        </w:rPr>
        <w:t>}</w:t>
      </w:r>
    </w:p>
    <w:p w:rsidR="00950A4E" w:rsidRDefault="00950A4E" w:rsidP="00950A4E">
      <w:pPr>
        <w:rPr>
          <w:rFonts w:ascii="Times New Roman" w:hAnsi="Times New Roman" w:cs="Times New Roman"/>
          <w:b/>
          <w:sz w:val="28"/>
          <w:lang w:val="en-US"/>
        </w:rPr>
      </w:pPr>
    </w:p>
    <w:p w:rsidR="00950A4E" w:rsidRDefault="00950A4E" w:rsidP="00950A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od.rs:</w:t>
      </w:r>
    </w:p>
    <w:p w:rsidR="00950A4E" w:rsidRDefault="00950A4E" w:rsidP="00950A4E">
      <w:pPr>
        <w:pStyle w:val="HTML"/>
        <w:shd w:val="clear" w:color="auto" w:fill="000000"/>
        <w:rPr>
          <w:color w:val="FFFFFF"/>
          <w:sz w:val="24"/>
          <w:szCs w:val="24"/>
        </w:rPr>
      </w:pPr>
      <w:r>
        <w:rPr>
          <w:color w:val="FF6600"/>
          <w:sz w:val="24"/>
          <w:szCs w:val="24"/>
        </w:rPr>
        <w:t xml:space="preserve">pub mod </w:t>
      </w:r>
      <w:r>
        <w:rPr>
          <w:color w:val="FFFFFF"/>
          <w:sz w:val="24"/>
          <w:szCs w:val="24"/>
        </w:rPr>
        <w:t>sleep_700mil</w:t>
      </w:r>
      <w:r>
        <w:rPr>
          <w:color w:val="00FFE0"/>
          <w:sz w:val="24"/>
          <w:szCs w:val="24"/>
        </w:rPr>
        <w:t>;</w:t>
      </w:r>
    </w:p>
    <w:p w:rsidR="00950A4E" w:rsidRDefault="00950A4E" w:rsidP="00950A4E">
      <w:pPr>
        <w:rPr>
          <w:rFonts w:ascii="Times New Roman" w:hAnsi="Times New Roman" w:cs="Times New Roman"/>
          <w:b/>
          <w:sz w:val="28"/>
          <w:lang w:val="en-US"/>
        </w:rPr>
      </w:pPr>
    </w:p>
    <w:p w:rsidR="00950A4E" w:rsidRPr="00950A4E" w:rsidRDefault="00950A4E" w:rsidP="00950A4E">
      <w:pPr>
        <w:jc w:val="right"/>
        <w:rPr>
          <w:rFonts w:ascii="Times New Roman" w:hAnsi="Times New Roman" w:cs="Times New Roman"/>
          <w:b/>
          <w:sz w:val="28"/>
        </w:rPr>
      </w:pPr>
      <w:r w:rsidRPr="00950A4E">
        <w:rPr>
          <w:rFonts w:ascii="Times New Roman" w:hAnsi="Times New Roman" w:cs="Times New Roman"/>
          <w:b/>
          <w:sz w:val="28"/>
        </w:rPr>
        <w:br w:type="page"/>
      </w:r>
      <w:r w:rsidR="001A151F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F4457F">
        <w:rPr>
          <w:rFonts w:ascii="Times New Roman" w:hAnsi="Times New Roman" w:cs="Times New Roman"/>
          <w:b/>
          <w:sz w:val="28"/>
        </w:rPr>
        <w:t xml:space="preserve"> 15</w:t>
      </w:r>
      <w:r>
        <w:rPr>
          <w:rFonts w:ascii="Times New Roman" w:hAnsi="Times New Roman" w:cs="Times New Roman"/>
          <w:b/>
          <w:sz w:val="28"/>
        </w:rPr>
        <w:t xml:space="preserve">. Код файла </w:t>
      </w:r>
      <w:r w:rsidRPr="00950A4E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env</w:t>
      </w:r>
    </w:p>
    <w:p w:rsidR="00950A4E" w:rsidRPr="00950A4E" w:rsidRDefault="00950A4E" w:rsidP="00950A4E">
      <w:pPr>
        <w:rPr>
          <w:rFonts w:ascii="Times New Roman" w:hAnsi="Times New Roman" w:cs="Times New Roman"/>
          <w:b/>
          <w:sz w:val="28"/>
        </w:rPr>
      </w:pPr>
    </w:p>
    <w:p w:rsidR="00950A4E" w:rsidRDefault="00950A4E" w:rsidP="00950A4E">
      <w:pPr>
        <w:pStyle w:val="HTML"/>
        <w:shd w:val="clear" w:color="auto" w:fill="000000"/>
        <w:rPr>
          <w:color w:val="FFFFFF"/>
          <w:sz w:val="24"/>
          <w:szCs w:val="24"/>
        </w:rPr>
      </w:pPr>
      <w:r>
        <w:rPr>
          <w:color w:val="FF6600"/>
          <w:sz w:val="24"/>
          <w:szCs w:val="24"/>
        </w:rPr>
        <w:t>DATABASE_URL=</w:t>
      </w:r>
      <w:r>
        <w:rPr>
          <w:color w:val="FFFFFF"/>
          <w:sz w:val="24"/>
          <w:szCs w:val="24"/>
        </w:rPr>
        <w:t>postgres://username:password@localhost/database_name</w:t>
      </w:r>
    </w:p>
    <w:p w:rsidR="00B14304" w:rsidRDefault="00B143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1A151F" w:rsidP="00B1430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2F06EF">
        <w:rPr>
          <w:rFonts w:ascii="Times New Roman" w:hAnsi="Times New Roman" w:cs="Times New Roman"/>
          <w:b/>
          <w:sz w:val="28"/>
        </w:rPr>
        <w:t xml:space="preserve"> 16. Рисунки</w:t>
      </w:r>
      <w:r w:rsidR="00B14304">
        <w:rPr>
          <w:rFonts w:ascii="Times New Roman" w:hAnsi="Times New Roman" w:cs="Times New Roman"/>
          <w:b/>
          <w:sz w:val="28"/>
        </w:rPr>
        <w:t xml:space="preserve"> тестов</w:t>
      </w:r>
    </w:p>
    <w:p w:rsidR="00B14304" w:rsidRDefault="002F06E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исунок</w:t>
      </w:r>
      <w:r w:rsidR="00B14304">
        <w:rPr>
          <w:rFonts w:ascii="Times New Roman" w:hAnsi="Times New Roman" w:cs="Times New Roman"/>
          <w:b/>
          <w:sz w:val="28"/>
        </w:rPr>
        <w:t xml:space="preserve"> 1</w:t>
      </w:r>
    </w:p>
    <w:p w:rsidR="00B14304" w:rsidRDefault="00B14304">
      <w:pPr>
        <w:rPr>
          <w:rFonts w:ascii="Times New Roman" w:hAnsi="Times New Roman" w:cs="Times New Roman"/>
          <w:b/>
          <w:sz w:val="28"/>
        </w:rPr>
      </w:pPr>
      <w:r w:rsidRPr="00FA7F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7AC78F" wp14:editId="2446A3B9">
            <wp:extent cx="5896584" cy="2105247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211" cy="214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04" w:rsidRDefault="002F06E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B14304">
        <w:rPr>
          <w:rFonts w:ascii="Times New Roman" w:hAnsi="Times New Roman" w:cs="Times New Roman"/>
          <w:b/>
          <w:sz w:val="28"/>
        </w:rPr>
        <w:t>2</w:t>
      </w:r>
    </w:p>
    <w:p w:rsidR="00B14304" w:rsidRDefault="00B143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FA7F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7ECA88" wp14:editId="1C2CB11B">
            <wp:extent cx="4301628" cy="3062177"/>
            <wp:effectExtent l="0" t="0" r="3810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338" cy="31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04" w:rsidRDefault="00B14304">
      <w:pPr>
        <w:rPr>
          <w:rFonts w:ascii="Times New Roman" w:hAnsi="Times New Roman" w:cs="Times New Roman"/>
          <w:b/>
          <w:sz w:val="28"/>
        </w:rPr>
      </w:pPr>
    </w:p>
    <w:p w:rsidR="00B14304" w:rsidRDefault="00B143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14304" w:rsidRDefault="002F06E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исунок </w:t>
      </w:r>
      <w:r w:rsidR="00B14304">
        <w:rPr>
          <w:rFonts w:ascii="Times New Roman" w:hAnsi="Times New Roman" w:cs="Times New Roman"/>
          <w:b/>
          <w:sz w:val="28"/>
        </w:rPr>
        <w:t>3</w:t>
      </w:r>
    </w:p>
    <w:p w:rsidR="00B14304" w:rsidRDefault="00B14304">
      <w:pPr>
        <w:rPr>
          <w:rFonts w:ascii="Times New Roman" w:hAnsi="Times New Roman" w:cs="Times New Roman"/>
          <w:b/>
          <w:sz w:val="28"/>
        </w:rPr>
      </w:pPr>
      <w:r w:rsidRPr="00A8723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1B33EF" wp14:editId="5FA43748">
            <wp:extent cx="6016919" cy="5263116"/>
            <wp:effectExtent l="0" t="0" r="317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754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28" w:rsidRDefault="00E16228">
      <w:pPr>
        <w:rPr>
          <w:rFonts w:ascii="Times New Roman" w:hAnsi="Times New Roman" w:cs="Times New Roman"/>
          <w:b/>
          <w:sz w:val="28"/>
        </w:rPr>
      </w:pPr>
    </w:p>
    <w:p w:rsidR="00E16228" w:rsidRDefault="00E1622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14304" w:rsidRDefault="002F06E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исунок </w:t>
      </w:r>
      <w:r w:rsidR="00B14304">
        <w:rPr>
          <w:rFonts w:ascii="Times New Roman" w:hAnsi="Times New Roman" w:cs="Times New Roman"/>
          <w:b/>
          <w:sz w:val="28"/>
        </w:rPr>
        <w:t xml:space="preserve">4 </w:t>
      </w:r>
    </w:p>
    <w:p w:rsidR="00B14304" w:rsidRDefault="00E16228">
      <w:pPr>
        <w:rPr>
          <w:rFonts w:ascii="Times New Roman" w:hAnsi="Times New Roman" w:cs="Times New Roman"/>
          <w:b/>
          <w:sz w:val="28"/>
        </w:rPr>
      </w:pPr>
      <w:r w:rsidRPr="009E6BC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7FC37C" wp14:editId="5F7B2FB5">
            <wp:extent cx="3646967" cy="6334971"/>
            <wp:effectExtent l="0" t="0" r="0" b="889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1089" cy="64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04" w:rsidRDefault="002F06E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B14304">
        <w:rPr>
          <w:rFonts w:ascii="Times New Roman" w:hAnsi="Times New Roman" w:cs="Times New Roman"/>
          <w:b/>
          <w:sz w:val="28"/>
        </w:rPr>
        <w:t>5</w:t>
      </w:r>
    </w:p>
    <w:p w:rsidR="00B14304" w:rsidRDefault="00E16228">
      <w:pPr>
        <w:rPr>
          <w:rFonts w:ascii="Times New Roman" w:hAnsi="Times New Roman" w:cs="Times New Roman"/>
          <w:b/>
          <w:sz w:val="28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8446D7B" wp14:editId="3428E3EC">
            <wp:extent cx="3530009" cy="3213098"/>
            <wp:effectExtent l="0" t="0" r="0" b="698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395" cy="32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04" w:rsidRDefault="002F06E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B14304">
        <w:rPr>
          <w:rFonts w:ascii="Times New Roman" w:hAnsi="Times New Roman" w:cs="Times New Roman"/>
          <w:b/>
          <w:sz w:val="28"/>
        </w:rPr>
        <w:t>6</w:t>
      </w:r>
    </w:p>
    <w:p w:rsidR="00B14304" w:rsidRDefault="00E16228">
      <w:pPr>
        <w:rPr>
          <w:rFonts w:ascii="Times New Roman" w:hAnsi="Times New Roman" w:cs="Times New Roman"/>
          <w:b/>
          <w:sz w:val="28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9E591D" wp14:editId="58CD8D11">
            <wp:extent cx="6035662" cy="1063256"/>
            <wp:effectExtent l="0" t="0" r="3810" b="381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3442" cy="10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28" w:rsidRDefault="002F06E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B14304">
        <w:rPr>
          <w:rFonts w:ascii="Times New Roman" w:hAnsi="Times New Roman" w:cs="Times New Roman"/>
          <w:b/>
          <w:sz w:val="28"/>
        </w:rPr>
        <w:t>7</w:t>
      </w:r>
    </w:p>
    <w:p w:rsidR="00E16228" w:rsidRDefault="00E16228">
      <w:pPr>
        <w:rPr>
          <w:rFonts w:ascii="Times New Roman" w:hAnsi="Times New Roman" w:cs="Times New Roman"/>
          <w:b/>
          <w:sz w:val="28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3A3E6F" wp14:editId="1D7A2070">
            <wp:extent cx="6178497" cy="1073889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796" cy="11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28" w:rsidRDefault="00E16228">
      <w:pPr>
        <w:rPr>
          <w:rFonts w:ascii="Times New Roman" w:hAnsi="Times New Roman" w:cs="Times New Roman"/>
          <w:b/>
          <w:sz w:val="28"/>
        </w:rPr>
      </w:pPr>
    </w:p>
    <w:p w:rsidR="00E16228" w:rsidRDefault="00E1622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16228" w:rsidRDefault="002F06E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исунок </w:t>
      </w:r>
      <w:r w:rsidR="00E16228">
        <w:rPr>
          <w:rFonts w:ascii="Times New Roman" w:hAnsi="Times New Roman" w:cs="Times New Roman"/>
          <w:b/>
          <w:sz w:val="28"/>
        </w:rPr>
        <w:t>8</w:t>
      </w:r>
    </w:p>
    <w:p w:rsidR="00E16228" w:rsidRDefault="00E16228" w:rsidP="00E16228">
      <w:pPr>
        <w:rPr>
          <w:rFonts w:ascii="Times New Roman" w:hAnsi="Times New Roman" w:cs="Times New Roman"/>
          <w:b/>
          <w:sz w:val="28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347A10" wp14:editId="273BC368">
            <wp:extent cx="2753832" cy="4091219"/>
            <wp:effectExtent l="0" t="0" r="8890" b="508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70" cy="418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28" w:rsidRDefault="002F06EF" w:rsidP="00E1622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E16228">
        <w:rPr>
          <w:rFonts w:ascii="Times New Roman" w:hAnsi="Times New Roman" w:cs="Times New Roman"/>
          <w:b/>
          <w:sz w:val="28"/>
        </w:rPr>
        <w:t>9</w:t>
      </w:r>
    </w:p>
    <w:p w:rsidR="00E16228" w:rsidRDefault="00E16228">
      <w:pPr>
        <w:rPr>
          <w:rFonts w:ascii="Times New Roman" w:hAnsi="Times New Roman" w:cs="Times New Roman"/>
          <w:b/>
          <w:sz w:val="28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BBFC58" wp14:editId="4DCC8AC1">
            <wp:extent cx="5940425" cy="527050"/>
            <wp:effectExtent l="0" t="0" r="3175" b="63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28" w:rsidRDefault="002F06EF" w:rsidP="00E1622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E16228">
        <w:rPr>
          <w:rFonts w:ascii="Times New Roman" w:hAnsi="Times New Roman" w:cs="Times New Roman"/>
          <w:b/>
          <w:sz w:val="28"/>
        </w:rPr>
        <w:t>10</w:t>
      </w:r>
    </w:p>
    <w:p w:rsidR="00E16228" w:rsidRDefault="00E16228">
      <w:pPr>
        <w:rPr>
          <w:rFonts w:ascii="Times New Roman" w:hAnsi="Times New Roman" w:cs="Times New Roman"/>
          <w:b/>
          <w:sz w:val="28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1E57AF" wp14:editId="54169C81">
            <wp:extent cx="2794406" cy="3172746"/>
            <wp:effectExtent l="0" t="0" r="635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7939" cy="31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28" w:rsidRDefault="002F06EF" w:rsidP="00E1622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исунок </w:t>
      </w:r>
      <w:r w:rsidR="00E16228">
        <w:rPr>
          <w:rFonts w:ascii="Times New Roman" w:hAnsi="Times New Roman" w:cs="Times New Roman"/>
          <w:b/>
          <w:sz w:val="28"/>
        </w:rPr>
        <w:t>11</w:t>
      </w:r>
    </w:p>
    <w:p w:rsidR="00E16228" w:rsidRDefault="008E3D04" w:rsidP="00E16228">
      <w:pPr>
        <w:rPr>
          <w:rFonts w:ascii="Times New Roman" w:hAnsi="Times New Roman" w:cs="Times New Roman"/>
          <w:b/>
          <w:sz w:val="28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3EB842" wp14:editId="752F8062">
            <wp:extent cx="4930444" cy="436915"/>
            <wp:effectExtent l="0" t="0" r="381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4325" cy="4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28" w:rsidRDefault="002F06EF" w:rsidP="00E1622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E16228">
        <w:rPr>
          <w:rFonts w:ascii="Times New Roman" w:hAnsi="Times New Roman" w:cs="Times New Roman"/>
          <w:b/>
          <w:sz w:val="28"/>
        </w:rPr>
        <w:t>12</w:t>
      </w:r>
    </w:p>
    <w:p w:rsidR="00E16228" w:rsidRDefault="008E3D04">
      <w:pPr>
        <w:rPr>
          <w:rFonts w:ascii="Times New Roman" w:hAnsi="Times New Roman" w:cs="Times New Roman"/>
          <w:b/>
          <w:sz w:val="28"/>
        </w:rPr>
      </w:pPr>
      <w:r w:rsidRPr="001232D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27D6B0" wp14:editId="446419CB">
            <wp:extent cx="2887066" cy="3174797"/>
            <wp:effectExtent l="0" t="0" r="8890" b="698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4482" cy="319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28" w:rsidRDefault="002F06EF" w:rsidP="00E1622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E16228">
        <w:rPr>
          <w:rFonts w:ascii="Times New Roman" w:hAnsi="Times New Roman" w:cs="Times New Roman"/>
          <w:b/>
          <w:sz w:val="28"/>
        </w:rPr>
        <w:t>13</w:t>
      </w:r>
    </w:p>
    <w:p w:rsidR="00E16228" w:rsidRDefault="00C92AC0">
      <w:pPr>
        <w:rPr>
          <w:rFonts w:ascii="Times New Roman" w:hAnsi="Times New Roman" w:cs="Times New Roman"/>
          <w:b/>
          <w:sz w:val="28"/>
        </w:rPr>
      </w:pPr>
      <w:r w:rsidRPr="00F11CFA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511463A8" wp14:editId="1640025E">
            <wp:extent cx="5029902" cy="2324424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28" w:rsidRDefault="002F06EF" w:rsidP="00E1622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E16228">
        <w:rPr>
          <w:rFonts w:ascii="Times New Roman" w:hAnsi="Times New Roman" w:cs="Times New Roman"/>
          <w:b/>
          <w:sz w:val="28"/>
        </w:rPr>
        <w:t>14</w:t>
      </w:r>
    </w:p>
    <w:p w:rsidR="00C92AC0" w:rsidRDefault="00C92AC0" w:rsidP="00E16228">
      <w:pPr>
        <w:rPr>
          <w:rFonts w:ascii="Times New Roman" w:hAnsi="Times New Roman" w:cs="Times New Roman"/>
          <w:b/>
          <w:sz w:val="28"/>
        </w:rPr>
      </w:pPr>
      <w:r w:rsidRPr="00C92AC0">
        <w:rPr>
          <w:rFonts w:ascii="Times New Roman" w:hAnsi="Times New Roman" w:cs="Times New Roman"/>
          <w:b/>
          <w:sz w:val="28"/>
        </w:rPr>
        <w:drawing>
          <wp:inline distT="0" distB="0" distL="0" distR="0" wp14:anchorId="2AC9C4E6" wp14:editId="63CA718A">
            <wp:extent cx="5940425" cy="930910"/>
            <wp:effectExtent l="0" t="0" r="3175" b="254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2" w:rsidRDefault="0051209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50A4E" w:rsidRDefault="00DE4CD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7. Блок схема 1</w:t>
      </w:r>
    </w:p>
    <w:p w:rsidR="00D17111" w:rsidRDefault="00D17111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 w:rsidRPr="00D1711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33FE005" wp14:editId="1481CFEC">
            <wp:extent cx="8726805" cy="5194267"/>
            <wp:effectExtent l="0" t="508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58265" cy="52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:rsidR="003567DA" w:rsidRDefault="003567DA">
      <w:pPr>
        <w:rPr>
          <w:rFonts w:ascii="Times New Roman" w:hAnsi="Times New Roman" w:cs="Times New Roman"/>
          <w:b/>
          <w:sz w:val="28"/>
        </w:rPr>
      </w:pPr>
    </w:p>
    <w:p w:rsidR="003567DA" w:rsidRDefault="003567DA" w:rsidP="003567DA">
      <w:pPr>
        <w:pStyle w:val="ab"/>
        <w:spacing w:line="360" w:lineRule="auto"/>
        <w:ind w:left="420" w:firstLine="709"/>
        <w:rPr>
          <w:b/>
          <w:sz w:val="32"/>
        </w:rPr>
      </w:pPr>
      <w:r>
        <w:rPr>
          <w:b/>
          <w:sz w:val="32"/>
        </w:rPr>
        <w:t>Диаграмма 1</w:t>
      </w:r>
    </w:p>
    <w:p w:rsidR="003567DA" w:rsidRPr="004C1B94" w:rsidRDefault="003567DA" w:rsidP="003567DA">
      <w:pPr>
        <w:pStyle w:val="ab"/>
        <w:spacing w:line="360" w:lineRule="auto"/>
        <w:ind w:left="420" w:firstLine="709"/>
        <w:jc w:val="center"/>
        <w:rPr>
          <w:b/>
          <w:sz w:val="32"/>
        </w:rPr>
      </w:pPr>
    </w:p>
    <w:p w:rsidR="003567DA" w:rsidRDefault="003567DA" w:rsidP="003567DA">
      <w:pPr>
        <w:pStyle w:val="ab"/>
        <w:spacing w:line="360" w:lineRule="auto"/>
        <w:ind w:left="420" w:firstLine="709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0D39A5" wp14:editId="41692E08">
                <wp:simplePos x="0" y="0"/>
                <wp:positionH relativeFrom="column">
                  <wp:posOffset>4231842</wp:posOffset>
                </wp:positionH>
                <wp:positionV relativeFrom="paragraph">
                  <wp:posOffset>3713289</wp:posOffset>
                </wp:positionV>
                <wp:extent cx="870398" cy="581025"/>
                <wp:effectExtent l="0" t="0" r="25400" b="2857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98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296AC7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автомобиля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D39A5" id="Овал 80" o:spid="_x0000_s1026" style="position:absolute;left:0;text-align:left;margin-left:333.2pt;margin-top:292.4pt;width:68.5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" fillcolor="white [3212]" strokecolor="black [3213]" strokeweight="1pt">
                <v:stroke joinstyle="miter"/>
                <v:textbox>
                  <w:txbxContent>
                    <w:p w:rsidR="003567DA" w:rsidRPr="00296AC7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автомобиля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7C07F" wp14:editId="5940AEF0">
                <wp:simplePos x="0" y="0"/>
                <wp:positionH relativeFrom="column">
                  <wp:posOffset>2420238</wp:posOffset>
                </wp:positionH>
                <wp:positionV relativeFrom="paragraph">
                  <wp:posOffset>5970506</wp:posOffset>
                </wp:positionV>
                <wp:extent cx="45719" cy="666146"/>
                <wp:effectExtent l="38100" t="0" r="69215" b="5778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6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9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190.55pt;margin-top:470.1pt;width:3.6pt;height:5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840F1F" wp14:editId="6244DB3F">
                <wp:simplePos x="0" y="0"/>
                <wp:positionH relativeFrom="column">
                  <wp:posOffset>2002310</wp:posOffset>
                </wp:positionH>
                <wp:positionV relativeFrom="paragraph">
                  <wp:posOffset>6652875</wp:posOffset>
                </wp:positionV>
                <wp:extent cx="856474" cy="438150"/>
                <wp:effectExtent l="0" t="0" r="20320" b="1905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74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840F1F" id="Овал 86" o:spid="_x0000_s1027" style="position:absolute;left:0;text-align:left;margin-left:157.65pt;margin-top:523.85pt;width:67.45pt;height:34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Завершение работ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9BE891" wp14:editId="2635ACA3">
                <wp:simplePos x="0" y="0"/>
                <wp:positionH relativeFrom="column">
                  <wp:posOffset>4704438</wp:posOffset>
                </wp:positionH>
                <wp:positionV relativeFrom="paragraph">
                  <wp:posOffset>6009309</wp:posOffset>
                </wp:positionV>
                <wp:extent cx="966083" cy="438150"/>
                <wp:effectExtent l="0" t="0" r="2476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083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9BE891" id="Овал 84" o:spid="_x0000_s1028" style="position:absolute;left:0;text-align:left;margin-left:370.45pt;margin-top:473.15pt;width:76.05pt;height:34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зака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2CB843" wp14:editId="72A5D461">
                <wp:simplePos x="0" y="0"/>
                <wp:positionH relativeFrom="column">
                  <wp:posOffset>4946953</wp:posOffset>
                </wp:positionH>
                <wp:positionV relativeFrom="paragraph">
                  <wp:posOffset>5416937</wp:posOffset>
                </wp:positionV>
                <wp:extent cx="854765" cy="438150"/>
                <wp:effectExtent l="0" t="0" r="21590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6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2CB843" id="Овал 82" o:spid="_x0000_s1029" style="position:absolute;left:0;text-align:left;margin-left:389.5pt;margin-top:426.55pt;width:67.3pt;height:34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автомобил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D178C2" wp14:editId="25129D7E">
                <wp:simplePos x="0" y="0"/>
                <wp:positionH relativeFrom="column">
                  <wp:posOffset>5054296</wp:posOffset>
                </wp:positionH>
                <wp:positionV relativeFrom="paragraph">
                  <wp:posOffset>4975639</wp:posOffset>
                </wp:positionV>
                <wp:extent cx="962108" cy="425754"/>
                <wp:effectExtent l="0" t="0" r="28575" b="127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257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178C2" id="Овал 77" o:spid="_x0000_s1030" style="position:absolute;left:0;text-align:left;margin-left:398pt;margin-top:391.8pt;width:75.75pt;height:3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автомобил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30BDA5" wp14:editId="26E838BC">
                <wp:simplePos x="0" y="0"/>
                <wp:positionH relativeFrom="column">
                  <wp:posOffset>-960865</wp:posOffset>
                </wp:positionH>
                <wp:positionV relativeFrom="paragraph">
                  <wp:posOffset>5830404</wp:posOffset>
                </wp:positionV>
                <wp:extent cx="987783" cy="438150"/>
                <wp:effectExtent l="0" t="0" r="2222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83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30BDA5" id="Овал 41" o:spid="_x0000_s1031" style="position:absolute;left:0;text-align:left;margin-left:-75.65pt;margin-top:459.1pt;width:77.8pt;height:34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работни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D55D50" wp14:editId="556997CF">
                <wp:simplePos x="0" y="0"/>
                <wp:positionH relativeFrom="leftMargin">
                  <wp:align>right</wp:align>
                </wp:positionH>
                <wp:positionV relativeFrom="paragraph">
                  <wp:posOffset>4669238</wp:posOffset>
                </wp:positionV>
                <wp:extent cx="967906" cy="433346"/>
                <wp:effectExtent l="0" t="0" r="22860" b="2413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906" cy="4333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55D50" id="Овал 37" o:spid="_x0000_s1032" style="position:absolute;left:0;text-align:left;margin-left:25pt;margin-top:367.65pt;width:76.2pt;height:34.1pt;z-index:251720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клиент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F1C08E" wp14:editId="2B74F80E">
                <wp:simplePos x="0" y="0"/>
                <wp:positionH relativeFrom="column">
                  <wp:posOffset>4044480</wp:posOffset>
                </wp:positionH>
                <wp:positionV relativeFrom="paragraph">
                  <wp:posOffset>5899342</wp:posOffset>
                </wp:positionV>
                <wp:extent cx="691763" cy="221284"/>
                <wp:effectExtent l="0" t="0" r="70485" b="6477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" cy="221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4DBD" id="Прямая со стрелкой 72" o:spid="_x0000_s1026" type="#_x0000_t32" style="position:absolute;margin-left:318.45pt;margin-top:464.5pt;width:54.45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5CFD37" wp14:editId="276AEF70">
                <wp:simplePos x="0" y="0"/>
                <wp:positionH relativeFrom="column">
                  <wp:posOffset>4048456</wp:posOffset>
                </wp:positionH>
                <wp:positionV relativeFrom="paragraph">
                  <wp:posOffset>5897990</wp:posOffset>
                </wp:positionV>
                <wp:extent cx="433346" cy="548640"/>
                <wp:effectExtent l="0" t="0" r="81280" b="6096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46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B758" id="Прямая со стрелкой 73" o:spid="_x0000_s1026" type="#_x0000_t32" style="position:absolute;margin-left:318.8pt;margin-top:464.4pt;width:34.1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7067F7" wp14:editId="0F514520">
                <wp:simplePos x="0" y="0"/>
                <wp:positionH relativeFrom="column">
                  <wp:posOffset>4135120</wp:posOffset>
                </wp:positionH>
                <wp:positionV relativeFrom="paragraph">
                  <wp:posOffset>6463389</wp:posOffset>
                </wp:positionV>
                <wp:extent cx="781050" cy="438150"/>
                <wp:effectExtent l="0" t="0" r="19050" b="1905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067F7" id="Овал 83" o:spid="_x0000_s1033" style="position:absolute;left:0;text-align:left;margin-left:325.6pt;margin-top:508.95pt;width:61.5pt;height:3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заказ</w:t>
                      </w:r>
                    </w:p>
                  </w:txbxContent>
                </v:textbox>
              </v:oval>
            </w:pict>
          </mc:Fallback>
        </mc:AlternateContent>
      </w:r>
      <w:r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D5A0A9" wp14:editId="0D814A8A">
                <wp:simplePos x="0" y="0"/>
                <wp:positionH relativeFrom="column">
                  <wp:posOffset>4377690</wp:posOffset>
                </wp:positionH>
                <wp:positionV relativeFrom="paragraph">
                  <wp:posOffset>5221605</wp:posOffset>
                </wp:positionV>
                <wp:extent cx="591820" cy="345440"/>
                <wp:effectExtent l="0" t="0" r="55880" b="546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41AF" id="Прямая со стрелкой 71" o:spid="_x0000_s1026" type="#_x0000_t32" style="position:absolute;margin-left:344.7pt;margin-top:411.15pt;width:46.6pt;height:2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154D20" wp14:editId="303C98EC">
                <wp:simplePos x="0" y="0"/>
                <wp:positionH relativeFrom="column">
                  <wp:posOffset>4373962</wp:posOffset>
                </wp:positionH>
                <wp:positionV relativeFrom="paragraph">
                  <wp:posOffset>5180882</wp:posOffset>
                </wp:positionV>
                <wp:extent cx="675861" cy="45719"/>
                <wp:effectExtent l="0" t="57150" r="29210" b="5016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FDA4" id="Прямая со стрелкой 65" o:spid="_x0000_s1026" type="#_x0000_t32" style="position:absolute;margin-left:344.4pt;margin-top:407.95pt;width:53.2pt;height:3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C3567A" wp14:editId="23D93767">
                <wp:simplePos x="0" y="0"/>
                <wp:positionH relativeFrom="margin">
                  <wp:align>left</wp:align>
                </wp:positionH>
                <wp:positionV relativeFrom="paragraph">
                  <wp:posOffset>5881812</wp:posOffset>
                </wp:positionV>
                <wp:extent cx="709847" cy="135448"/>
                <wp:effectExtent l="38100" t="0" r="14605" b="742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847" cy="13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A4C1" id="Прямая со стрелкой 35" o:spid="_x0000_s1026" type="#_x0000_t32" style="position:absolute;margin-left:0;margin-top:463.15pt;width:55.9pt;height:10.65pt;flip:x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2F1CEB" wp14:editId="2D754D8C">
                <wp:simplePos x="0" y="0"/>
                <wp:positionH relativeFrom="column">
                  <wp:posOffset>319294</wp:posOffset>
                </wp:positionH>
                <wp:positionV relativeFrom="paragraph">
                  <wp:posOffset>5882087</wp:posOffset>
                </wp:positionV>
                <wp:extent cx="424594" cy="580445"/>
                <wp:effectExtent l="38100" t="0" r="33020" b="482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594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2706" id="Прямая со стрелкой 36" o:spid="_x0000_s1026" type="#_x0000_t32" style="position:absolute;margin-left:25.15pt;margin-top:463.15pt;width:33.45pt;height:45.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2CB61A" wp14:editId="3652A670">
                <wp:simplePos x="0" y="0"/>
                <wp:positionH relativeFrom="column">
                  <wp:posOffset>-869315</wp:posOffset>
                </wp:positionH>
                <wp:positionV relativeFrom="paragraph">
                  <wp:posOffset>5178038</wp:posOffset>
                </wp:positionV>
                <wp:extent cx="781050" cy="43815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CB61A" id="Овал 38" o:spid="_x0000_s1034" style="position:absolute;left:0;text-align:left;margin-left:-68.45pt;margin-top:407.7pt;width:61.5pt;height:3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клиента</w:t>
                      </w:r>
                    </w:p>
                  </w:txbxContent>
                </v:textbox>
              </v:oval>
            </w:pict>
          </mc:Fallback>
        </mc:AlternateContent>
      </w:r>
      <w:r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C7E9DC" wp14:editId="5F636839">
                <wp:simplePos x="0" y="0"/>
                <wp:positionH relativeFrom="column">
                  <wp:posOffset>-90198</wp:posOffset>
                </wp:positionH>
                <wp:positionV relativeFrom="paragraph">
                  <wp:posOffset>5218154</wp:posOffset>
                </wp:positionV>
                <wp:extent cx="611450" cy="139148"/>
                <wp:effectExtent l="38100" t="0" r="17780" b="7048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450" cy="139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07CD" id="Прямая со стрелкой 32" o:spid="_x0000_s1026" type="#_x0000_t32" style="position:absolute;margin-left:-7.1pt;margin-top:410.9pt;width:48.15pt;height:10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A2419B" wp14:editId="02BB8432">
                <wp:simplePos x="0" y="0"/>
                <wp:positionH relativeFrom="column">
                  <wp:posOffset>-2733</wp:posOffset>
                </wp:positionH>
                <wp:positionV relativeFrom="paragraph">
                  <wp:posOffset>4912029</wp:posOffset>
                </wp:positionV>
                <wp:extent cx="526967" cy="301873"/>
                <wp:effectExtent l="38100" t="38100" r="26035" b="222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967" cy="301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3FE1" id="Прямая со стрелкой 31" o:spid="_x0000_s1026" type="#_x0000_t32" style="position:absolute;margin-left:-.2pt;margin-top:386.75pt;width:41.5pt;height:23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B1E12" wp14:editId="014D8352">
                <wp:simplePos x="0" y="0"/>
                <wp:positionH relativeFrom="column">
                  <wp:posOffset>3503792</wp:posOffset>
                </wp:positionH>
                <wp:positionV relativeFrom="paragraph">
                  <wp:posOffset>4999493</wp:posOffset>
                </wp:positionV>
                <wp:extent cx="862716" cy="438150"/>
                <wp:effectExtent l="0" t="0" r="1397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716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CB1E12" id="Овал 29" o:spid="_x0000_s1035" style="position:absolute;left:0;text-align:left;margin-left:275.9pt;margin-top:393.65pt;width:67.95pt;height:34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Автомобил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37EB0" wp14:editId="220FEBA0">
                <wp:simplePos x="0" y="0"/>
                <wp:positionH relativeFrom="column">
                  <wp:posOffset>3293303</wp:posOffset>
                </wp:positionH>
                <wp:positionV relativeFrom="paragraph">
                  <wp:posOffset>5572622</wp:posOffset>
                </wp:positionV>
                <wp:extent cx="781050" cy="43815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B37EB0" id="Овал 30" o:spid="_x0000_s1036" style="position:absolute;left:0;text-align:left;margin-left:259.3pt;margin-top:438.8pt;width:61.5pt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Зака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CF1541" wp14:editId="3E6F42AE">
                <wp:simplePos x="0" y="0"/>
                <wp:positionH relativeFrom="column">
                  <wp:posOffset>2831907</wp:posOffset>
                </wp:positionH>
                <wp:positionV relativeFrom="paragraph">
                  <wp:posOffset>5269837</wp:posOffset>
                </wp:positionV>
                <wp:extent cx="592372" cy="345882"/>
                <wp:effectExtent l="0" t="0" r="55880" b="546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" cy="345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D080" id="Прямая со стрелкой 26" o:spid="_x0000_s1026" type="#_x0000_t32" style="position:absolute;margin-left:223pt;margin-top:414.95pt;width:46.65pt;height:2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DEA1F" wp14:editId="26EB8A18">
                <wp:simplePos x="0" y="0"/>
                <wp:positionH relativeFrom="column">
                  <wp:posOffset>1444403</wp:posOffset>
                </wp:positionH>
                <wp:positionV relativeFrom="paragraph">
                  <wp:posOffset>5281764</wp:posOffset>
                </wp:positionV>
                <wp:extent cx="552395" cy="345882"/>
                <wp:effectExtent l="38100" t="0" r="19685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395" cy="345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8D96" id="Прямая со стрелкой 3" o:spid="_x0000_s1026" type="#_x0000_t32" style="position:absolute;margin-left:113.75pt;margin-top:415.9pt;width:43.5pt;height:27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1D8499" wp14:editId="4874BF2B">
                <wp:simplePos x="0" y="0"/>
                <wp:positionH relativeFrom="column">
                  <wp:posOffset>725805</wp:posOffset>
                </wp:positionH>
                <wp:positionV relativeFrom="paragraph">
                  <wp:posOffset>5560888</wp:posOffset>
                </wp:positionV>
                <wp:extent cx="781050" cy="43815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D8499" id="Овал 28" o:spid="_x0000_s1037" style="position:absolute;left:0;text-align:left;margin-left:57.15pt;margin-top:437.85pt;width:61.5pt;height:3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аботни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D6A971" wp14:editId="632F1F34">
                <wp:simplePos x="0" y="0"/>
                <wp:positionH relativeFrom="column">
                  <wp:posOffset>541544</wp:posOffset>
                </wp:positionH>
                <wp:positionV relativeFrom="paragraph">
                  <wp:posOffset>4991348</wp:posOffset>
                </wp:positionV>
                <wp:extent cx="781050" cy="43815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6A971" id="Овал 27" o:spid="_x0000_s1038" style="position:absolute;left:0;text-align:left;margin-left:42.65pt;margin-top:393pt;width:61.5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Клиен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CCEEDA" wp14:editId="4DF3D652">
                <wp:simplePos x="0" y="0"/>
                <wp:positionH relativeFrom="column">
                  <wp:posOffset>2827930</wp:posOffset>
                </wp:positionH>
                <wp:positionV relativeFrom="paragraph">
                  <wp:posOffset>5228094</wp:posOffset>
                </wp:positionV>
                <wp:extent cx="675861" cy="45719"/>
                <wp:effectExtent l="0" t="57150" r="29210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40F9" id="Прямая со стрелкой 25" o:spid="_x0000_s1026" type="#_x0000_t32" style="position:absolute;margin-left:222.65pt;margin-top:411.65pt;width:53.2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71D950" wp14:editId="10AA9D85">
                <wp:simplePos x="0" y="0"/>
                <wp:positionH relativeFrom="column">
                  <wp:posOffset>1337061</wp:posOffset>
                </wp:positionH>
                <wp:positionV relativeFrom="paragraph">
                  <wp:posOffset>5214178</wp:posOffset>
                </wp:positionV>
                <wp:extent cx="666225" cy="67310"/>
                <wp:effectExtent l="0" t="57150" r="19685" b="279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225" cy="6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A2A1" id="Прямая со стрелкой 2" o:spid="_x0000_s1026" type="#_x0000_t32" style="position:absolute;margin-left:105.3pt;margin-top:410.55pt;width:52.45pt;height:5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9A76B" wp14:editId="7C48A53C">
                <wp:simplePos x="0" y="0"/>
                <wp:positionH relativeFrom="column">
                  <wp:posOffset>2830830</wp:posOffset>
                </wp:positionH>
                <wp:positionV relativeFrom="paragraph">
                  <wp:posOffset>1183640</wp:posOffset>
                </wp:positionV>
                <wp:extent cx="781050" cy="4381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642F4F" w:rsidRDefault="003567DA" w:rsidP="003567D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42F4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бавить работника</w:t>
                            </w:r>
                            <w:r w:rsidRPr="00642F4F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642F4F">
                              <w:rPr>
                                <w:sz w:val="8"/>
                                <w:szCs w:val="8"/>
                              </w:rPr>
                              <w:t>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9A76B" id="Овал 13" o:spid="_x0000_s1039" style="position:absolute;left:0;text-align:left;margin-left:222.9pt;margin-top:93.2pt;width:61.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3567DA" w:rsidRPr="00642F4F" w:rsidRDefault="003567DA" w:rsidP="003567DA">
                      <w:pPr>
                        <w:rPr>
                          <w:sz w:val="8"/>
                          <w:szCs w:val="8"/>
                        </w:rPr>
                      </w:pPr>
                      <w:r w:rsidRPr="00642F4F">
                        <w:rPr>
                          <w:color w:val="000000" w:themeColor="text1"/>
                          <w:sz w:val="12"/>
                          <w:szCs w:val="12"/>
                        </w:rPr>
                        <w:t>Добавить работника</w:t>
                      </w:r>
                      <w:r w:rsidRPr="00642F4F">
                        <w:rPr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Pr="00642F4F">
                        <w:rPr>
                          <w:sz w:val="8"/>
                          <w:szCs w:val="8"/>
                        </w:rPr>
                        <w:t>работни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7E842" wp14:editId="0695F064">
                <wp:simplePos x="0" y="0"/>
                <wp:positionH relativeFrom="column">
                  <wp:posOffset>1272540</wp:posOffset>
                </wp:positionH>
                <wp:positionV relativeFrom="paragraph">
                  <wp:posOffset>1151890</wp:posOffset>
                </wp:positionV>
                <wp:extent cx="781050" cy="4381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642F4F" w:rsidRDefault="003567DA" w:rsidP="003567D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2F4F">
                              <w:rPr>
                                <w:color w:val="000000" w:themeColor="text1"/>
                              </w:rPr>
                              <w:t>Во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7E842" id="Овал 12" o:spid="_x0000_s1040" style="position:absolute;left:0;text-align:left;margin-left:100.2pt;margin-top:90.7pt;width:61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" fillcolor="white [3212]" strokecolor="black [3213]" strokeweight="1pt">
                <v:stroke joinstyle="miter"/>
                <v:textbox>
                  <w:txbxContent>
                    <w:p w:rsidR="003567DA" w:rsidRPr="00642F4F" w:rsidRDefault="003567DA" w:rsidP="003567DA">
                      <w:pPr>
                        <w:rPr>
                          <w:color w:val="000000" w:themeColor="text1"/>
                        </w:rPr>
                      </w:pPr>
                      <w:r w:rsidRPr="00642F4F">
                        <w:rPr>
                          <w:color w:val="000000" w:themeColor="text1"/>
                        </w:rPr>
                        <w:t>Войт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33D996" wp14:editId="7D2F1E3D">
                <wp:simplePos x="0" y="0"/>
                <wp:positionH relativeFrom="column">
                  <wp:posOffset>2799053</wp:posOffset>
                </wp:positionH>
                <wp:positionV relativeFrom="paragraph">
                  <wp:posOffset>2918398</wp:posOffset>
                </wp:positionV>
                <wp:extent cx="1427698" cy="1887539"/>
                <wp:effectExtent l="0" t="38100" r="58420" b="1778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698" cy="1887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57A3" id="Прямая со стрелкой 74" o:spid="_x0000_s1026" type="#_x0000_t32" style="position:absolute;margin-left:220.4pt;margin-top:229.8pt;width:112.4pt;height:148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A806B2" wp14:editId="301589F2">
                <wp:simplePos x="0" y="0"/>
                <wp:positionH relativeFrom="column">
                  <wp:posOffset>4201506</wp:posOffset>
                </wp:positionH>
                <wp:positionV relativeFrom="paragraph">
                  <wp:posOffset>4309632</wp:posOffset>
                </wp:positionV>
                <wp:extent cx="855497" cy="581025"/>
                <wp:effectExtent l="0" t="0" r="20955" b="2857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497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296AC7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заказа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  <w:p w:rsidR="003567DA" w:rsidRPr="00296AC7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806B2" id="Овал 81" o:spid="_x0000_s1041" style="position:absolute;left:0;text-align:left;margin-left:330.85pt;margin-top:339.35pt;width:67.3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3567DA" w:rsidRPr="00296AC7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заказа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  <w:p w:rsidR="003567DA" w:rsidRPr="00296AC7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59D3FE" wp14:editId="22269144">
                <wp:simplePos x="0" y="0"/>
                <wp:positionH relativeFrom="column">
                  <wp:posOffset>4209920</wp:posOffset>
                </wp:positionH>
                <wp:positionV relativeFrom="paragraph">
                  <wp:posOffset>2514491</wp:posOffset>
                </wp:positionV>
                <wp:extent cx="891961" cy="581025"/>
                <wp:effectExtent l="0" t="0" r="22860" b="285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296AC7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покупателя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9D3FE" id="Овал 70" o:spid="_x0000_s1042" style="position:absolute;left:0;text-align:left;margin-left:331.5pt;margin-top:198pt;width:70.2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" fillcolor="white [3212]" strokecolor="black [3213]" strokeweight="1pt">
                <v:stroke joinstyle="miter"/>
                <v:textbox>
                  <w:txbxContent>
                    <w:p w:rsidR="003567DA" w:rsidRPr="00296AC7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покупателя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9F96F3" wp14:editId="516EB96D">
                <wp:simplePos x="0" y="0"/>
                <wp:positionH relativeFrom="column">
                  <wp:posOffset>4209921</wp:posOffset>
                </wp:positionH>
                <wp:positionV relativeFrom="paragraph">
                  <wp:posOffset>3111936</wp:posOffset>
                </wp:positionV>
                <wp:extent cx="838668" cy="581025"/>
                <wp:effectExtent l="0" t="0" r="19050" b="2857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668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работника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  <w:p w:rsidR="003567DA" w:rsidRPr="00296AC7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F96F3" id="Овал 79" o:spid="_x0000_s1043" style="position:absolute;left:0;text-align:left;margin-left:331.5pt;margin-top:245.05pt;width:66.05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" fillcolor="white [3212]" strokecolor="black [3213]" strokeweight="1pt">
                <v:stroke joinstyle="miter"/>
                <v:textbox>
                  <w:txbxContent>
                    <w:p w:rsidR="003567DA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работника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  <w:p w:rsidR="003567DA" w:rsidRPr="00296AC7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CC5993" wp14:editId="7D95211C">
                <wp:simplePos x="0" y="0"/>
                <wp:positionH relativeFrom="column">
                  <wp:posOffset>2807467</wp:posOffset>
                </wp:positionH>
                <wp:positionV relativeFrom="paragraph">
                  <wp:posOffset>4620977</wp:posOffset>
                </wp:positionV>
                <wp:extent cx="1374405" cy="190406"/>
                <wp:effectExtent l="0" t="57150" r="16510" b="196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405" cy="19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E772" id="Прямая со стрелкой 78" o:spid="_x0000_s1026" type="#_x0000_t32" style="position:absolute;margin-left:221.05pt;margin-top:363.85pt;width:108.2pt;height:1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241EAA" wp14:editId="4DB94463">
                <wp:simplePos x="0" y="0"/>
                <wp:positionH relativeFrom="column">
                  <wp:posOffset>2799053</wp:posOffset>
                </wp:positionH>
                <wp:positionV relativeFrom="paragraph">
                  <wp:posOffset>4023530</wp:posOffset>
                </wp:positionV>
                <wp:extent cx="1410868" cy="782566"/>
                <wp:effectExtent l="0" t="38100" r="56515" b="3683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868" cy="782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A921" id="Прямая со стрелкой 76" o:spid="_x0000_s1026" type="#_x0000_t32" style="position:absolute;margin-left:220.4pt;margin-top:316.8pt;width:111.1pt;height:61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8161A1" wp14:editId="198B4B43">
                <wp:simplePos x="0" y="0"/>
                <wp:positionH relativeFrom="column">
                  <wp:posOffset>2800338</wp:posOffset>
                </wp:positionH>
                <wp:positionV relativeFrom="paragraph">
                  <wp:posOffset>3400841</wp:posOffset>
                </wp:positionV>
                <wp:extent cx="1414554" cy="1410541"/>
                <wp:effectExtent l="0" t="38100" r="52705" b="1841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554" cy="1410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2719" id="Прямая со стрелкой 75" o:spid="_x0000_s1026" type="#_x0000_t32" style="position:absolute;margin-left:220.5pt;margin-top:267.8pt;width:111.4pt;height:111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D300CA" wp14:editId="2CD208BF">
                <wp:simplePos x="0" y="0"/>
                <wp:positionH relativeFrom="column">
                  <wp:posOffset>332990</wp:posOffset>
                </wp:positionH>
                <wp:positionV relativeFrom="paragraph">
                  <wp:posOffset>4211947</wp:posOffset>
                </wp:positionV>
                <wp:extent cx="865619" cy="438150"/>
                <wp:effectExtent l="0" t="0" r="10795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19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бавление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D300CA" id="Овал 69" o:spid="_x0000_s1044" style="position:absolute;left:0;text-align:left;margin-left:26.2pt;margin-top:331.65pt;width:68.15pt;height:34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бавление автомоби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6462E" wp14:editId="55DF0E6E">
                <wp:simplePos x="0" y="0"/>
                <wp:positionH relativeFrom="column">
                  <wp:posOffset>2847028</wp:posOffset>
                </wp:positionH>
                <wp:positionV relativeFrom="paragraph">
                  <wp:posOffset>2006056</wp:posOffset>
                </wp:positionV>
                <wp:extent cx="2013791" cy="1844047"/>
                <wp:effectExtent l="0" t="38100" r="62865" b="2286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791" cy="1844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7F26" id="Прямая со стрелкой 58" o:spid="_x0000_s1026" type="#_x0000_t32" style="position:absolute;margin-left:224.2pt;margin-top:157.95pt;width:158.55pt;height:145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3962E2" wp14:editId="59935888">
                <wp:simplePos x="0" y="0"/>
                <wp:positionH relativeFrom="column">
                  <wp:posOffset>2841462</wp:posOffset>
                </wp:positionH>
                <wp:positionV relativeFrom="paragraph">
                  <wp:posOffset>1451073</wp:posOffset>
                </wp:positionV>
                <wp:extent cx="1268635" cy="2399639"/>
                <wp:effectExtent l="0" t="38100" r="65405" b="2032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635" cy="2399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3795" id="Прямая со стрелкой 54" o:spid="_x0000_s1026" type="#_x0000_t32" style="position:absolute;margin-left:223.75pt;margin-top:114.25pt;width:99.9pt;height:188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B850D9" wp14:editId="2E02367A">
                <wp:simplePos x="0" y="0"/>
                <wp:positionH relativeFrom="column">
                  <wp:posOffset>1199820</wp:posOffset>
                </wp:positionH>
                <wp:positionV relativeFrom="paragraph">
                  <wp:posOffset>4368422</wp:posOffset>
                </wp:positionV>
                <wp:extent cx="769209" cy="53568"/>
                <wp:effectExtent l="38100" t="19050" r="12065" b="9906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209" cy="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D418" id="Прямая со стрелкой 68" o:spid="_x0000_s1026" type="#_x0000_t32" style="position:absolute;margin-left:94.45pt;margin-top:343.95pt;width:60.55pt;height:4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F0AF27" wp14:editId="1D7C33ED">
                <wp:simplePos x="0" y="0"/>
                <wp:positionH relativeFrom="column">
                  <wp:posOffset>4732941</wp:posOffset>
                </wp:positionH>
                <wp:positionV relativeFrom="paragraph">
                  <wp:posOffset>1286059</wp:posOffset>
                </wp:positionV>
                <wp:extent cx="781050" cy="771690"/>
                <wp:effectExtent l="0" t="0" r="19050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71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Найти машину по фильтрам</w:t>
                            </w:r>
                          </w:p>
                          <w:p w:rsidR="003567DA" w:rsidRPr="008855A6" w:rsidRDefault="003567DA" w:rsidP="003567DA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0AF27" id="Овал 62" o:spid="_x0000_s1045" style="position:absolute;left:0;text-align:left;margin-left:372.65pt;margin-top:101.25pt;width:61.5pt;height:60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Найти машину по фильтрам</w:t>
                      </w:r>
                    </w:p>
                    <w:p w:rsidR="003567DA" w:rsidRPr="008855A6" w:rsidRDefault="003567DA" w:rsidP="003567DA">
                      <w:pPr>
                        <w:rPr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E0CCE3" wp14:editId="0B20E660">
                <wp:simplePos x="0" y="0"/>
                <wp:positionH relativeFrom="column">
                  <wp:posOffset>4633289</wp:posOffset>
                </wp:positionH>
                <wp:positionV relativeFrom="paragraph">
                  <wp:posOffset>843235</wp:posOffset>
                </wp:positionV>
                <wp:extent cx="127107" cy="264105"/>
                <wp:effectExtent l="0" t="38100" r="63500" b="222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07" cy="264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6E81" id="Прямая со стрелкой 67" o:spid="_x0000_s1026" type="#_x0000_t32" style="position:absolute;margin-left:364.85pt;margin-top:66.4pt;width:10pt;height:20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32B66A" wp14:editId="1C8CA334">
                <wp:simplePos x="0" y="0"/>
                <wp:positionH relativeFrom="column">
                  <wp:posOffset>4649399</wp:posOffset>
                </wp:positionH>
                <wp:positionV relativeFrom="paragraph">
                  <wp:posOffset>964804</wp:posOffset>
                </wp:positionV>
                <wp:extent cx="761119" cy="147470"/>
                <wp:effectExtent l="0" t="57150" r="1270" b="2413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119" cy="147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CDFD" id="Прямая со стрелкой 66" o:spid="_x0000_s1026" type="#_x0000_t32" style="position:absolute;margin-left:366.1pt;margin-top:75.95pt;width:59.95pt;height:11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DB930" wp14:editId="58964239">
                <wp:simplePos x="0" y="0"/>
                <wp:positionH relativeFrom="column">
                  <wp:posOffset>5359213</wp:posOffset>
                </wp:positionH>
                <wp:positionV relativeFrom="paragraph">
                  <wp:posOffset>622660</wp:posOffset>
                </wp:positionV>
                <wp:extent cx="781050" cy="43815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DB930" id="Овал 60" o:spid="_x0000_s1046" style="position:absolute;left:0;text-align:left;margin-left:422pt;margin-top:49.05pt;width:61.5pt;height:3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7721B" wp14:editId="5C6130C7">
                <wp:simplePos x="0" y="0"/>
                <wp:positionH relativeFrom="column">
                  <wp:posOffset>4495216</wp:posOffset>
                </wp:positionH>
                <wp:positionV relativeFrom="paragraph">
                  <wp:posOffset>387710</wp:posOffset>
                </wp:positionV>
                <wp:extent cx="781050" cy="438150"/>
                <wp:effectExtent l="0" t="0" r="19050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7721B" id="Овал 61" o:spid="_x0000_s1047" style="position:absolute;left:0;text-align:left;margin-left:353.95pt;margin-top:30.55pt;width:61.5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О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1A43" wp14:editId="67913941">
                <wp:simplePos x="0" y="0"/>
                <wp:positionH relativeFrom="column">
                  <wp:posOffset>3892381</wp:posOffset>
                </wp:positionH>
                <wp:positionV relativeFrom="paragraph">
                  <wp:posOffset>999901</wp:posOffset>
                </wp:positionV>
                <wp:extent cx="781050" cy="43815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По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91A43" id="Овал 59" o:spid="_x0000_s1048" style="position:absolute;left:0;text-align:left;margin-left:306.5pt;margin-top:78.75pt;width:61.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По бюджет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4E664D" wp14:editId="5FB78332">
                <wp:simplePos x="0" y="0"/>
                <wp:positionH relativeFrom="column">
                  <wp:posOffset>-850974</wp:posOffset>
                </wp:positionH>
                <wp:positionV relativeFrom="paragraph">
                  <wp:posOffset>2922274</wp:posOffset>
                </wp:positionV>
                <wp:extent cx="781050" cy="438150"/>
                <wp:effectExtent l="0" t="0" r="1905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Выбор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E664D" id="Овал 53" o:spid="_x0000_s1049" style="position:absolute;left:0;text-align:left;margin-left:-67pt;margin-top:230.1pt;width:61.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Выбор клиент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0EC3C" wp14:editId="55E36FD2">
                <wp:simplePos x="0" y="0"/>
                <wp:positionH relativeFrom="column">
                  <wp:posOffset>-112881</wp:posOffset>
                </wp:positionH>
                <wp:positionV relativeFrom="paragraph">
                  <wp:posOffset>3279874</wp:posOffset>
                </wp:positionV>
                <wp:extent cx="512666" cy="216708"/>
                <wp:effectExtent l="38100" t="38100" r="20955" b="3111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666" cy="216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BC40" id="Прямая со стрелкой 52" o:spid="_x0000_s1026" type="#_x0000_t32" style="position:absolute;margin-left:-8.9pt;margin-top:258.25pt;width:40.35pt;height:17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45A3B5" wp14:editId="37A6171E">
                <wp:simplePos x="0" y="0"/>
                <wp:positionH relativeFrom="column">
                  <wp:posOffset>-105711</wp:posOffset>
                </wp:positionH>
                <wp:positionV relativeFrom="paragraph">
                  <wp:posOffset>2774278</wp:posOffset>
                </wp:positionV>
                <wp:extent cx="542925" cy="247650"/>
                <wp:effectExtent l="38100" t="0" r="2857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3C144" id="Прямая со стрелкой 51" o:spid="_x0000_s1026" type="#_x0000_t32" style="position:absolute;margin-left:-8.3pt;margin-top:218.45pt;width:42.75pt;height:19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1B4DC" wp14:editId="7D144964">
                <wp:simplePos x="0" y="0"/>
                <wp:positionH relativeFrom="column">
                  <wp:posOffset>1245506</wp:posOffset>
                </wp:positionH>
                <wp:positionV relativeFrom="paragraph">
                  <wp:posOffset>3443014</wp:posOffset>
                </wp:positionV>
                <wp:extent cx="769209" cy="53568"/>
                <wp:effectExtent l="38100" t="19050" r="12065" b="990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209" cy="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9BB8" id="Прямая со стрелкой 47" o:spid="_x0000_s1026" type="#_x0000_t32" style="position:absolute;margin-left:98.05pt;margin-top:271.1pt;width:60.55pt;height:4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069B5" wp14:editId="3DF3F947">
                <wp:simplePos x="0" y="0"/>
                <wp:positionH relativeFrom="column">
                  <wp:posOffset>452674</wp:posOffset>
                </wp:positionH>
                <wp:positionV relativeFrom="paragraph">
                  <wp:posOffset>3116022</wp:posOffset>
                </wp:positionV>
                <wp:extent cx="781050" cy="755834"/>
                <wp:effectExtent l="0" t="0" r="19050" b="2540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558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Найти клиента по филь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069B5" id="Овал 48" o:spid="_x0000_s1050" style="position:absolute;left:0;text-align:left;margin-left:35.65pt;margin-top:245.35pt;width:61.5pt;height: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Найти клиента по фильтра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AEFF4B" wp14:editId="7B84CCAA">
                <wp:simplePos x="0" y="0"/>
                <wp:positionH relativeFrom="column">
                  <wp:posOffset>463245</wp:posOffset>
                </wp:positionH>
                <wp:positionV relativeFrom="paragraph">
                  <wp:posOffset>2508184</wp:posOffset>
                </wp:positionV>
                <wp:extent cx="781050" cy="549146"/>
                <wp:effectExtent l="0" t="0" r="19050" b="2286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49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Вывести всех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EFF4B" id="Овал 49" o:spid="_x0000_s1051" style="position:absolute;left:0;text-align:left;margin-left:36.5pt;margin-top:197.5pt;width:61.5pt;height:4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Вывести всех клиент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AC8F98" wp14:editId="670D7B2E">
                <wp:simplePos x="0" y="0"/>
                <wp:positionH relativeFrom="column">
                  <wp:posOffset>1244295</wp:posOffset>
                </wp:positionH>
                <wp:positionV relativeFrom="paragraph">
                  <wp:posOffset>2899314</wp:posOffset>
                </wp:positionV>
                <wp:extent cx="772700" cy="533293"/>
                <wp:effectExtent l="38100" t="38100" r="27940" b="1968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700" cy="533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DAB9" id="Прямая со стрелкой 50" o:spid="_x0000_s1026" type="#_x0000_t32" style="position:absolute;margin-left:98pt;margin-top:228.3pt;width:60.85pt;height:42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B8010" wp14:editId="04AC8BF4">
                <wp:simplePos x="0" y="0"/>
                <wp:positionH relativeFrom="column">
                  <wp:posOffset>-572722</wp:posOffset>
                </wp:positionH>
                <wp:positionV relativeFrom="paragraph">
                  <wp:posOffset>1667782</wp:posOffset>
                </wp:positionV>
                <wp:extent cx="865619" cy="438150"/>
                <wp:effectExtent l="0" t="0" r="1079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19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бавление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3B8010" id="Овал 46" o:spid="_x0000_s1052" style="position:absolute;left:0;text-align:left;margin-left:-45.1pt;margin-top:131.3pt;width:68.15pt;height:34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бавление клиент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1D493" wp14:editId="11C4E971">
                <wp:simplePos x="0" y="0"/>
                <wp:positionH relativeFrom="column">
                  <wp:posOffset>303526</wp:posOffset>
                </wp:positionH>
                <wp:positionV relativeFrom="paragraph">
                  <wp:posOffset>1915259</wp:posOffset>
                </wp:positionV>
                <wp:extent cx="1700379" cy="1078736"/>
                <wp:effectExtent l="38100" t="38100" r="33655" b="266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379" cy="10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D040" id="Прямая со стрелкой 45" o:spid="_x0000_s1026" type="#_x0000_t32" style="position:absolute;margin-left:23.9pt;margin-top:150.8pt;width:133.9pt;height:84.9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3C45F4" wp14:editId="05547A6F">
                <wp:simplePos x="0" y="0"/>
                <wp:positionH relativeFrom="column">
                  <wp:posOffset>329756</wp:posOffset>
                </wp:positionH>
                <wp:positionV relativeFrom="paragraph">
                  <wp:posOffset>1485706</wp:posOffset>
                </wp:positionV>
                <wp:extent cx="1700379" cy="1078736"/>
                <wp:effectExtent l="38100" t="38100" r="33655" b="266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379" cy="10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A7E0" id="Прямая со стрелкой 44" o:spid="_x0000_s1026" type="#_x0000_t32" style="position:absolute;margin-left:25.95pt;margin-top:117pt;width:133.9pt;height:84.9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9B12B" wp14:editId="643E84FA">
                <wp:simplePos x="0" y="0"/>
                <wp:positionH relativeFrom="column">
                  <wp:posOffset>-369988</wp:posOffset>
                </wp:positionH>
                <wp:positionV relativeFrom="paragraph">
                  <wp:posOffset>1134987</wp:posOffset>
                </wp:positionV>
                <wp:extent cx="781050" cy="438150"/>
                <wp:effectExtent l="0" t="0" r="1905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Закрыт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9B12B" id="Овал 43" o:spid="_x0000_s1053" style="position:absolute;left:0;text-align:left;margin-left:-29.15pt;margin-top:89.35pt;width:61.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Закрытие заказ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05A2A" wp14:editId="500FD3F3">
                <wp:simplePos x="0" y="0"/>
                <wp:positionH relativeFrom="column">
                  <wp:posOffset>-221487</wp:posOffset>
                </wp:positionH>
                <wp:positionV relativeFrom="paragraph">
                  <wp:posOffset>596228</wp:posOffset>
                </wp:positionV>
                <wp:extent cx="781050" cy="43815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Создан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05A2A" id="Овал 42" o:spid="_x0000_s1054" style="position:absolute;left:0;text-align:left;margin-left:-17.45pt;margin-top:46.95pt;width:61.5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Создание заказ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2F130" wp14:editId="452B8518">
                <wp:simplePos x="0" y="0"/>
                <wp:positionH relativeFrom="column">
                  <wp:posOffset>304678</wp:posOffset>
                </wp:positionH>
                <wp:positionV relativeFrom="paragraph">
                  <wp:posOffset>1022945</wp:posOffset>
                </wp:positionV>
                <wp:extent cx="1700379" cy="1078736"/>
                <wp:effectExtent l="38100" t="38100" r="33655" b="266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379" cy="10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418A" id="Прямая со стрелкой 40" o:spid="_x0000_s1026" type="#_x0000_t32" style="position:absolute;margin-left:24pt;margin-top:80.55pt;width:133.9pt;height:84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DCE93" wp14:editId="0E0AA39D">
                <wp:simplePos x="0" y="0"/>
                <wp:positionH relativeFrom="column">
                  <wp:posOffset>2016349</wp:posOffset>
                </wp:positionH>
                <wp:positionV relativeFrom="paragraph">
                  <wp:posOffset>5520484</wp:posOffset>
                </wp:positionV>
                <wp:extent cx="781050" cy="438150"/>
                <wp:effectExtent l="0" t="0" r="1905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Выход</w:t>
                            </w:r>
                          </w:p>
                          <w:p w:rsidR="003567DA" w:rsidRDefault="003567DA" w:rsidP="00356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DCE93" id="Овал 39" o:spid="_x0000_s1055" style="position:absolute;left:0;text-align:left;margin-left:158.75pt;margin-top:434.7pt;width:61.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" fillcolor="white [3212]" strokecolor="black [3213]" strokeweight="1pt">
                <v:stroke joinstyle="miter"/>
                <v:textbox>
                  <w:txbxContent>
                    <w:p w:rsidR="003567DA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Выход</w:t>
                      </w:r>
                    </w:p>
                    <w:p w:rsidR="003567DA" w:rsidRDefault="003567DA" w:rsidP="003567D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37914" wp14:editId="56B8D333">
                <wp:simplePos x="0" y="0"/>
                <wp:positionH relativeFrom="page">
                  <wp:posOffset>2817198</wp:posOffset>
                </wp:positionH>
                <wp:positionV relativeFrom="paragraph">
                  <wp:posOffset>1667782</wp:posOffset>
                </wp:positionV>
                <wp:extent cx="1333500" cy="4587856"/>
                <wp:effectExtent l="0" t="0" r="19050" b="228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878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A1DC3" id="Овал 16" o:spid="_x0000_s1026" style="position:absolute;margin-left:221.85pt;margin-top:131.3pt;width:105pt;height:361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" fillcolor="white [3212]" strokecolor="black [3213]" strokeweight="1pt">
                <v:stroke joinstyle="miter"/>
                <w10:wrap anchorx="page"/>
              </v:oval>
            </w:pict>
          </mc:Fallback>
        </mc:AlternateContent>
      </w:r>
      <w:r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B2AB1" wp14:editId="74F16FA3">
                <wp:simplePos x="0" y="0"/>
                <wp:positionH relativeFrom="column">
                  <wp:posOffset>1990556</wp:posOffset>
                </wp:positionH>
                <wp:positionV relativeFrom="paragraph">
                  <wp:posOffset>4162425</wp:posOffset>
                </wp:positionV>
                <wp:extent cx="840402" cy="438150"/>
                <wp:effectExtent l="0" t="0" r="1714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402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бавить автомобиль</w:t>
                            </w:r>
                          </w:p>
                          <w:p w:rsidR="003567DA" w:rsidRDefault="003567DA" w:rsidP="00356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8B2AB1" id="Овал 22" o:spid="_x0000_s1056" style="position:absolute;left:0;text-align:left;margin-left:156.75pt;margin-top:327.75pt;width:66.15pt;height:3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" fillcolor="white [3212]" strokecolor="black [3213]" strokeweight="1pt">
                <v:stroke joinstyle="miter"/>
                <v:textbox>
                  <w:txbxContent>
                    <w:p w:rsidR="003567DA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Добавить автомобиль</w:t>
                      </w:r>
                    </w:p>
                    <w:p w:rsidR="003567DA" w:rsidRDefault="003567DA" w:rsidP="003567D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4A7EA" wp14:editId="63BAA4D5">
                <wp:simplePos x="0" y="0"/>
                <wp:positionH relativeFrom="column">
                  <wp:posOffset>1984860</wp:posOffset>
                </wp:positionH>
                <wp:positionV relativeFrom="paragraph">
                  <wp:posOffset>3712845</wp:posOffset>
                </wp:positionV>
                <wp:extent cx="856259" cy="438150"/>
                <wp:effectExtent l="0" t="0" r="2032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AC3883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Подобрать автомобиль</w:t>
                            </w:r>
                          </w:p>
                          <w:p w:rsidR="003567DA" w:rsidRDefault="003567DA" w:rsidP="00356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54A7EA" id="Овал 21" o:spid="_x0000_s1057" style="position:absolute;left:0;text-align:left;margin-left:156.3pt;margin-top:292.35pt;width:67.4pt;height:3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" fillcolor="white [3212]" strokecolor="black [3213]" strokeweight="1pt">
                <v:stroke joinstyle="miter"/>
                <v:textbox>
                  <w:txbxContent>
                    <w:p w:rsidR="003567DA" w:rsidRPr="00AC3883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Подобрать автомобиль</w:t>
                      </w:r>
                    </w:p>
                    <w:p w:rsidR="003567DA" w:rsidRDefault="003567DA" w:rsidP="003567D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25DB8" wp14:editId="14E20342">
                <wp:simplePos x="0" y="0"/>
                <wp:positionH relativeFrom="column">
                  <wp:posOffset>2028825</wp:posOffset>
                </wp:positionH>
                <wp:positionV relativeFrom="paragraph">
                  <wp:posOffset>5069803</wp:posOffset>
                </wp:positionV>
                <wp:extent cx="781050" cy="43815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Настройки</w:t>
                            </w:r>
                          </w:p>
                          <w:p w:rsidR="003567DA" w:rsidRDefault="003567DA" w:rsidP="00356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25DB8" id="Овал 24" o:spid="_x0000_s1058" style="position:absolute;left:0;text-align:left;margin-left:159.75pt;margin-top:399.2pt;width:61.5pt;height:3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" fillcolor="white [3212]" strokecolor="black [3213]" strokeweight="1pt">
                <v:stroke joinstyle="miter"/>
                <v:textbox>
                  <w:txbxContent>
                    <w:p w:rsidR="003567DA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Настройки</w:t>
                      </w:r>
                    </w:p>
                    <w:p w:rsidR="003567DA" w:rsidRDefault="003567DA" w:rsidP="003567D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3C348" wp14:editId="4E8785DC">
                <wp:simplePos x="0" y="0"/>
                <wp:positionH relativeFrom="column">
                  <wp:posOffset>2733675</wp:posOffset>
                </wp:positionH>
                <wp:positionV relativeFrom="paragraph">
                  <wp:posOffset>1647190</wp:posOffset>
                </wp:positionV>
                <wp:extent cx="542925" cy="247650"/>
                <wp:effectExtent l="38100" t="0" r="285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A7C0B" id="Прямая со стрелкой 15" o:spid="_x0000_s1026" type="#_x0000_t32" style="position:absolute;margin-left:215.25pt;margin-top:129.7pt;width:42.75pt;height:19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7278E" wp14:editId="39255C3C">
                <wp:simplePos x="0" y="0"/>
                <wp:positionH relativeFrom="column">
                  <wp:posOffset>1729105</wp:posOffset>
                </wp:positionH>
                <wp:positionV relativeFrom="paragraph">
                  <wp:posOffset>1598930</wp:posOffset>
                </wp:positionV>
                <wp:extent cx="371475" cy="295275"/>
                <wp:effectExtent l="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94B" id="Прямая со стрелкой 14" o:spid="_x0000_s1026" type="#_x0000_t32" style="position:absolute;margin-left:136.15pt;margin-top:125.9pt;width:29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047FB" wp14:editId="47E64E63">
                <wp:simplePos x="0" y="0"/>
                <wp:positionH relativeFrom="column">
                  <wp:posOffset>2019300</wp:posOffset>
                </wp:positionH>
                <wp:positionV relativeFrom="paragraph">
                  <wp:posOffset>4609465</wp:posOffset>
                </wp:positionV>
                <wp:extent cx="781050" cy="4381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Поиск</w:t>
                            </w:r>
                          </w:p>
                          <w:p w:rsidR="003567DA" w:rsidRDefault="003567DA" w:rsidP="00356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5047FB" id="Овал 23" o:spid="_x0000_s1059" style="position:absolute;left:0;text-align:left;margin-left:159pt;margin-top:362.95pt;width:61.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3567DA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Поиск</w:t>
                      </w:r>
                    </w:p>
                    <w:p w:rsidR="003567DA" w:rsidRDefault="003567DA" w:rsidP="003567D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9FC83" wp14:editId="3C39118B">
                <wp:simplePos x="0" y="0"/>
                <wp:positionH relativeFrom="column">
                  <wp:posOffset>2008505</wp:posOffset>
                </wp:positionH>
                <wp:positionV relativeFrom="paragraph">
                  <wp:posOffset>2818765</wp:posOffset>
                </wp:positionV>
                <wp:extent cx="781050" cy="43815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AC3883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C388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бавить клиента</w:t>
                            </w:r>
                          </w:p>
                          <w:p w:rsidR="003567DA" w:rsidRDefault="003567DA" w:rsidP="00356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59FC83" id="Овал 19" o:spid="_x0000_s1060" style="position:absolute;left:0;text-align:left;margin-left:158.15pt;margin-top:221.95pt;width:61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3567DA" w:rsidRPr="00AC3883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AC3883">
                        <w:rPr>
                          <w:color w:val="000000" w:themeColor="text1"/>
                          <w:sz w:val="12"/>
                          <w:szCs w:val="12"/>
                        </w:rPr>
                        <w:t>Добавить клиента</w:t>
                      </w:r>
                    </w:p>
                    <w:p w:rsidR="003567DA" w:rsidRDefault="003567DA" w:rsidP="003567DA"/>
                  </w:txbxContent>
                </v:textbox>
              </v:oval>
            </w:pict>
          </mc:Fallback>
        </mc:AlternateContent>
      </w:r>
      <w:r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2E72C" wp14:editId="114B6F7C">
                <wp:simplePos x="0" y="0"/>
                <wp:positionH relativeFrom="column">
                  <wp:posOffset>2028825</wp:posOffset>
                </wp:positionH>
                <wp:positionV relativeFrom="paragraph">
                  <wp:posOffset>3266440</wp:posOffset>
                </wp:positionV>
                <wp:extent cx="781050" cy="4381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AC3883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Выбрать клиента</w:t>
                            </w:r>
                          </w:p>
                          <w:p w:rsidR="003567DA" w:rsidRDefault="003567DA" w:rsidP="00356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2E72C" id="Овал 20" o:spid="_x0000_s1061" style="position:absolute;left:0;text-align:left;margin-left:159.75pt;margin-top:257.2pt;width:61.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3567DA" w:rsidRPr="00AC3883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Выбрать клиента</w:t>
                      </w:r>
                    </w:p>
                    <w:p w:rsidR="003567DA" w:rsidRDefault="003567DA" w:rsidP="003567D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09C20" wp14:editId="30723451">
                <wp:simplePos x="0" y="0"/>
                <wp:positionH relativeFrom="column">
                  <wp:posOffset>2019300</wp:posOffset>
                </wp:positionH>
                <wp:positionV relativeFrom="paragraph">
                  <wp:posOffset>2380615</wp:posOffset>
                </wp:positionV>
                <wp:extent cx="781050" cy="4381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AC3883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Закры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09C20" id="Овал 18" o:spid="_x0000_s1062" style="position:absolute;left:0;text-align:left;margin-left:159pt;margin-top:187.45pt;width:61.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3567DA" w:rsidRPr="00AC3883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Закрыть зака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DE636" wp14:editId="4F8576D7">
                <wp:simplePos x="0" y="0"/>
                <wp:positionH relativeFrom="column">
                  <wp:posOffset>2019300</wp:posOffset>
                </wp:positionH>
                <wp:positionV relativeFrom="paragraph">
                  <wp:posOffset>1932940</wp:posOffset>
                </wp:positionV>
                <wp:extent cx="781050" cy="43815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785A4F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85A4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озд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DE636" id="Овал 17" o:spid="_x0000_s1063" style="position:absolute;left:0;text-align:left;margin-left:159pt;margin-top:152.2pt;width:61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3567DA" w:rsidRPr="00785A4F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85A4F">
                        <w:rPr>
                          <w:color w:val="000000" w:themeColor="text1"/>
                          <w:sz w:val="12"/>
                          <w:szCs w:val="12"/>
                        </w:rPr>
                        <w:t>С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оздать зака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CEC0C" wp14:editId="2C686F50">
                <wp:simplePos x="0" y="0"/>
                <wp:positionH relativeFrom="margin">
                  <wp:posOffset>2729230</wp:posOffset>
                </wp:positionH>
                <wp:positionV relativeFrom="paragraph">
                  <wp:posOffset>884555</wp:posOffset>
                </wp:positionV>
                <wp:extent cx="485775" cy="276225"/>
                <wp:effectExtent l="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8530" id="Прямая со стрелкой 11" o:spid="_x0000_s1026" type="#_x0000_t32" style="position:absolute;margin-left:214.9pt;margin-top:69.65pt;width:38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31991" wp14:editId="6978B0C8">
                <wp:simplePos x="0" y="0"/>
                <wp:positionH relativeFrom="column">
                  <wp:posOffset>1653540</wp:posOffset>
                </wp:positionH>
                <wp:positionV relativeFrom="paragraph">
                  <wp:posOffset>885190</wp:posOffset>
                </wp:positionV>
                <wp:extent cx="542925" cy="247650"/>
                <wp:effectExtent l="38100" t="0" r="285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DEFDD" id="Прямая со стрелкой 10" o:spid="_x0000_s1026" type="#_x0000_t32" style="position:absolute;margin-left:130.2pt;margin-top:69.7pt;width:42.75pt;height:19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22D214" wp14:editId="10E238E9">
                <wp:simplePos x="0" y="0"/>
                <wp:positionH relativeFrom="column">
                  <wp:posOffset>2291715</wp:posOffset>
                </wp:positionH>
                <wp:positionV relativeFrom="paragraph">
                  <wp:posOffset>18415</wp:posOffset>
                </wp:positionV>
                <wp:extent cx="371475" cy="781050"/>
                <wp:effectExtent l="0" t="0" r="28575" b="3810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781050"/>
                          <a:chOff x="0" y="0"/>
                          <a:chExt cx="533400" cy="1171575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28575" y="438150"/>
                            <a:ext cx="495300" cy="952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единительная линия 224"/>
                        <wps:cNvCnPr/>
                        <wps:spPr>
                          <a:xfrm>
                            <a:off x="285750" y="276225"/>
                            <a:ext cx="9525" cy="66675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 flipH="1">
                            <a:off x="0" y="914400"/>
                            <a:ext cx="304800" cy="25717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>
                            <a:off x="304800" y="933450"/>
                            <a:ext cx="228600" cy="23812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Овал 227"/>
                        <wps:cNvSpPr/>
                        <wps:spPr>
                          <a:xfrm>
                            <a:off x="142875" y="0"/>
                            <a:ext cx="295275" cy="29527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812C3" id="Группа 8" o:spid="_x0000_s1026" style="position:absolute;margin-left:180.45pt;margin-top:1.45pt;width:29.25pt;height:61.5pt;z-index:251659264;mso-width-relative:margin;mso-height-relative:margin" coordsize="53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">
                <v:line id="Прямая соединительная линия 9" o:spid="_x0000_s1027" style="position:absolute;flip:y;visibility:visible;mso-wrap-style:square" from="285,4381" to="5238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0tFMQAAADaAAAADwAAAGRycy9kb3ducmV2LnhtbESPQWvCQBSE70L/w/IK3nRThWJT1yAF&#10;aREt1paeH9mXbEj2bcyuMf33bkHwOMzMN8wyG2wjeup85VjB0zQBQZw7XXGp4Od7M1mA8AFZY+OY&#10;FPyRh2z1MFpiqt2Fv6g/hlJECPsUFZgQ2lRKnxuy6KeuJY5e4TqLIcqulLrDS4TbRs6S5FlarDgu&#10;GGzpzVBeH89Wwe+ubg6z9XsxT4rQf+4X29zsTkqNH4f1K4hAQ7iHb+0PreAF/q/EG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S0UxAAAANoAAAAPAAAAAAAAAAAA&#10;AAAAAKECAABkcnMvZG93bnJldi54bWxQSwUGAAAAAAQABAD5AAAAkgMAAAAA&#10;" strokecolor="#161616 [334]" strokeweight=".5pt">
                  <v:stroke joinstyle="miter"/>
                </v:line>
                <v:line id="Прямая соединительная линия 224" o:spid="_x0000_s1028" style="position:absolute;visibility:visible;mso-wrap-style:square" from="2857,2762" to="2952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6Bs8cAAADcAAAADwAAAGRycy9kb3ducmV2LnhtbESP3WrCQBSE7wu+w3KE3ohuGkqQ6Coq&#10;FUqlLf6AXh6yxySYPRuzWxPfvlsQejnMzDfMdN6ZStyocaVlBS+jCARxZnXJuYLDfj0cg3AeWWNl&#10;mRTcycF81nuaYqpty1u67XwuAoRdigoK7+tUSpcVZNCNbE0cvLNtDPogm1zqBtsAN5WMoyiRBksO&#10;CwXWtCoou+x+jAJ52gyuevnRJsnX9+Yo7dv9s74o9dzvFhMQnjr/H36037WCOH6FvzPh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3oGzxwAAANwAAAAPAAAAAAAA&#10;AAAAAAAAAKECAABkcnMvZG93bnJldi54bWxQSwUGAAAAAAQABAD5AAAAlQMAAAAA&#10;" strokecolor="#161616 [334]" strokeweight=".5pt">
                  <v:stroke joinstyle="miter"/>
                </v:line>
                <v:line id="Прямая соединительная линия 225" o:spid="_x0000_s1029" style="position:absolute;flip:x;visibility:visible;mso-wrap-style:square" from="0,9144" to="3048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/UBsUAAADcAAAADwAAAGRycy9kb3ducmV2LnhtbESPQWvCQBSE74L/YXlCb3VjSiVEV5FC&#10;aSkq1ornR/YlG8y+TbPbmP77rlDwOMzMN8xyPdhG9NT52rGC2TQBQVw4XXOl4PT1+piB8AFZY+OY&#10;FPySh/VqPFpirt2VP6k/hkpECPscFZgQ2lxKXxiy6KeuJY5e6TqLIcqukrrDa4TbRqZJMpcWa44L&#10;Blt6MVRcjj9WwXl7aQ7p5q18SsrQ73fZR2G230o9TIbNAkSgIdzD/+13rSBNn+F2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/UBsUAAADcAAAADwAAAAAAAAAA&#10;AAAAAAChAgAAZHJzL2Rvd25yZXYueG1sUEsFBgAAAAAEAAQA+QAAAJMDAAAAAA==&#10;" strokecolor="#161616 [334]" strokeweight=".5pt">
                  <v:stroke joinstyle="miter"/>
                </v:line>
                <v:line id="Прямая соединительная линия 226" o:spid="_x0000_s1030" style="position:absolute;visibility:visible;mso-wrap-style:square" from="3048,9334" to="5334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6X8YAAADcAAAADwAAAGRycy9kb3ducmV2LnhtbESPQWvCQBSE70L/w/IKvYhuzCFIdJW2&#10;WCiKSlXQ4yP7mgSzb9PsauK/dwWhx2FmvmGm885U4kqNKy0rGA0jEMSZ1SXnCg77r8EYhPPIGivL&#10;pOBGDuazl94UU21b/qHrzuciQNilqKDwvk6ldFlBBt3Q1sTB+7WNQR9kk0vdYBvgppJxFCXSYMlh&#10;ocCaPgvKzruLUSBPq/6f/li2SbLZro7SLm7r+qzU22v3PgHhqfP/4Wf7WyuI4wQeZ8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Aul/GAAAA3AAAAA8AAAAAAAAA&#10;AAAAAAAAoQIAAGRycy9kb3ducmV2LnhtbFBLBQYAAAAABAAEAPkAAACUAwAAAAA=&#10;" strokecolor="#161616 [334]" strokeweight=".5pt">
                  <v:stroke joinstyle="miter"/>
                </v:line>
                <v:oval id="Овал 227" o:spid="_x0000_s1031" style="position:absolute;left:1428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T/cYA&#10;AADcAAAADwAAAGRycy9kb3ducmV2LnhtbESPQWsCMRSE74L/IbxCb5rtFqtsjaKFgiKKtS29PjbP&#10;zeLmZdlEXf31Rih4HGbmG2Y8bW0lTtT40rGCl34Cgjh3uuRCwc/3Z28EwgdkjZVjUnAhD9NJtzPG&#10;TLszf9FpFwoRIewzVGBCqDMpfW7Iou+7mjh6e9dYDFE2hdQNniPcVjJNkjdpseS4YLCmD0P5YXe0&#10;Cq6L+XZl99vV63JtZqPf5ebvMDgq9fzUzt5BBGrDI/zfXmgFaTq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HT/cYAAADcAAAADwAAAAAAAAAAAAAAAACYAgAAZHJz&#10;L2Rvd25yZXYueG1sUEsFBgAAAAAEAAQA9QAAAIsDAAAAAA==&#10;" filled="f" strokecolor="#161616 [334]" strokeweight="1pt">
                  <v:stroke joinstyle="miter"/>
                </v:oval>
              </v:group>
            </w:pict>
          </mc:Fallback>
        </mc:AlternateContent>
      </w: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AE0ED9" wp14:editId="1D7C6A42">
                <wp:simplePos x="0" y="0"/>
                <wp:positionH relativeFrom="column">
                  <wp:posOffset>541655</wp:posOffset>
                </wp:positionH>
                <wp:positionV relativeFrom="paragraph">
                  <wp:posOffset>251460</wp:posOffset>
                </wp:positionV>
                <wp:extent cx="1601470" cy="469900"/>
                <wp:effectExtent l="0" t="38100" r="55880" b="254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147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EB0E" id="Прямая со стрелкой 90" o:spid="_x0000_s1026" type="#_x0000_t32" style="position:absolute;margin-left:42.65pt;margin-top:19.8pt;width:126.1pt;height:37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052E22" wp14:editId="66C7A51E">
                <wp:simplePos x="0" y="0"/>
                <wp:positionH relativeFrom="column">
                  <wp:posOffset>-224790</wp:posOffset>
                </wp:positionH>
                <wp:positionV relativeFrom="paragraph">
                  <wp:posOffset>627380</wp:posOffset>
                </wp:positionV>
                <wp:extent cx="781050" cy="438150"/>
                <wp:effectExtent l="0" t="0" r="19050" b="1905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9E2C64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Ввод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52E22" id="Овал 87" o:spid="_x0000_s1064" style="position:absolute;left:0;text-align:left;margin-left:-17.7pt;margin-top:49.4pt;width:61.5pt;height:34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" fillcolor="white [3212]" strokecolor="black [3213]" strokeweight="1pt">
                <v:stroke joinstyle="miter"/>
                <v:textbox>
                  <w:txbxContent>
                    <w:p w:rsidR="003567DA" w:rsidRPr="009E2C64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Ввод пароля</w:t>
                      </w:r>
                    </w:p>
                  </w:txbxContent>
                </v:textbox>
              </v:oval>
            </w:pict>
          </mc:Fallback>
        </mc:AlternateContent>
      </w: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</w:p>
    <w:p w:rsidR="003567DA" w:rsidRPr="00FD2307" w:rsidRDefault="003567DA" w:rsidP="003567DA">
      <w:pPr>
        <w:spacing w:line="360" w:lineRule="auto"/>
        <w:ind w:firstLine="709"/>
        <w:jc w:val="both"/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1656C7" wp14:editId="380BD2D5">
                <wp:simplePos x="0" y="0"/>
                <wp:positionH relativeFrom="column">
                  <wp:posOffset>245110</wp:posOffset>
                </wp:positionH>
                <wp:positionV relativeFrom="paragraph">
                  <wp:posOffset>7620</wp:posOffset>
                </wp:positionV>
                <wp:extent cx="182245" cy="369570"/>
                <wp:effectExtent l="0" t="0" r="65405" b="4953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FC50" id="Прямая со стрелкой 88" o:spid="_x0000_s1026" type="#_x0000_t32" style="position:absolute;margin-left:19.3pt;margin-top:.6pt;width:14.35pt;height:29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3567DA" w:rsidRPr="00D17111" w:rsidRDefault="003567DA" w:rsidP="00D17111">
      <w:pPr>
        <w:spacing w:line="360" w:lineRule="auto"/>
        <w:ind w:firstLine="709"/>
        <w:jc w:val="both"/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A3F43F" wp14:editId="04DDD794">
                <wp:simplePos x="0" y="0"/>
                <wp:positionH relativeFrom="margin">
                  <wp:posOffset>117043</wp:posOffset>
                </wp:positionH>
                <wp:positionV relativeFrom="paragraph">
                  <wp:posOffset>65100</wp:posOffset>
                </wp:positionV>
                <wp:extent cx="781050" cy="438150"/>
                <wp:effectExtent l="0" t="0" r="19050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7DA" w:rsidRPr="008855A6" w:rsidRDefault="003567DA" w:rsidP="003567D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3F43F" id="Овал 55" o:spid="_x0000_s1065" style="position:absolute;left:0;text-align:left;margin-left:9.2pt;margin-top:5.15pt;width:61.5pt;height:34.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" fillcolor="white [3212]" strokecolor="black [3213]" strokeweight="1pt">
                <v:stroke joinstyle="miter"/>
                <v:textbox>
                  <w:txbxContent>
                    <w:p w:rsidR="003567DA" w:rsidRPr="008855A6" w:rsidRDefault="003567DA" w:rsidP="003567DA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работник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E05E1" w:rsidRPr="00BE05E1" w:rsidRDefault="00BE05E1" w:rsidP="00BE05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хема 1</w:t>
      </w:r>
    </w:p>
    <w:p w:rsidR="00BE05E1" w:rsidRDefault="00BE05E1" w:rsidP="00BE0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5E1" w:rsidRPr="00EA6DDD" w:rsidRDefault="00BE05E1" w:rsidP="00BE0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F848D5" wp14:editId="3F0ED504">
                <wp:simplePos x="0" y="0"/>
                <wp:positionH relativeFrom="column">
                  <wp:posOffset>433797</wp:posOffset>
                </wp:positionH>
                <wp:positionV relativeFrom="paragraph">
                  <wp:posOffset>141001</wp:posOffset>
                </wp:positionV>
                <wp:extent cx="0" cy="117356"/>
                <wp:effectExtent l="76200" t="0" r="57150" b="5461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D3A8B" id="Прямая со стрелкой 185" o:spid="_x0000_s1026" type="#_x0000_t32" style="position:absolute;margin-left:34.15pt;margin-top:11.1pt;width:0;height:9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0ED8CA" wp14:editId="4F9F8B28">
                <wp:simplePos x="0" y="0"/>
                <wp:positionH relativeFrom="column">
                  <wp:posOffset>-674819</wp:posOffset>
                </wp:positionH>
                <wp:positionV relativeFrom="paragraph">
                  <wp:posOffset>146359</wp:posOffset>
                </wp:positionV>
                <wp:extent cx="1108088" cy="0"/>
                <wp:effectExtent l="0" t="0" r="3492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0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609E7" id="Прямая соединительная линия 184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5pt,11.5pt" to="3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AA6C34" wp14:editId="4305C53B">
                <wp:simplePos x="0" y="0"/>
                <wp:positionH relativeFrom="column">
                  <wp:posOffset>-673405</wp:posOffset>
                </wp:positionH>
                <wp:positionV relativeFrom="paragraph">
                  <wp:posOffset>141700</wp:posOffset>
                </wp:positionV>
                <wp:extent cx="1905" cy="110490"/>
                <wp:effectExtent l="0" t="0" r="36195" b="2286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E9A3C" id="Прямая соединительная линия 183" o:spid="_x0000_s1026" style="position:absolute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pt,11.15pt" to="-52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C4711" wp14:editId="07EF40D4">
                <wp:simplePos x="0" y="0"/>
                <wp:positionH relativeFrom="leftMargin">
                  <wp:posOffset>661372</wp:posOffset>
                </wp:positionH>
                <wp:positionV relativeFrom="paragraph">
                  <wp:posOffset>255131</wp:posOffset>
                </wp:positionV>
                <wp:extent cx="327635" cy="202565"/>
                <wp:effectExtent l="0" t="0" r="15875" b="2603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4711" id="Прямоугольник 174" o:spid="_x0000_s1066" style="position:absolute;left:0;text-align:left;margin-left:52.1pt;margin-top:20.1pt;width:25.8pt;height:15.95pt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Д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96BCD7" wp14:editId="31D743F2">
                <wp:simplePos x="0" y="0"/>
                <wp:positionH relativeFrom="leftMargin">
                  <wp:posOffset>235302</wp:posOffset>
                </wp:positionH>
                <wp:positionV relativeFrom="paragraph">
                  <wp:posOffset>254916</wp:posOffset>
                </wp:positionV>
                <wp:extent cx="327635" cy="202565"/>
                <wp:effectExtent l="0" t="0" r="15875" b="2603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BCD7" id="Прямоугольник 173" o:spid="_x0000_s1067" style="position:absolute;left:0;text-align:left;margin-left:18.55pt;margin-top:20.05pt;width:25.8pt;height:15.95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566B77" wp14:editId="50657D53">
                <wp:simplePos x="0" y="0"/>
                <wp:positionH relativeFrom="column">
                  <wp:posOffset>6237386</wp:posOffset>
                </wp:positionH>
                <wp:positionV relativeFrom="paragraph">
                  <wp:posOffset>153473</wp:posOffset>
                </wp:positionV>
                <wp:extent cx="18566" cy="1754534"/>
                <wp:effectExtent l="57150" t="0" r="57785" b="5524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6" cy="17545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9B9EC" id="Прямая со стрелкой 109" o:spid="_x0000_s1026" type="#_x0000_t32" style="position:absolute;margin-left:491.15pt;margin-top:12.1pt;width:1.45pt;height:138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5A71D" wp14:editId="0268F07C">
                <wp:simplePos x="0" y="0"/>
                <wp:positionH relativeFrom="column">
                  <wp:posOffset>5716905</wp:posOffset>
                </wp:positionH>
                <wp:positionV relativeFrom="paragraph">
                  <wp:posOffset>154304</wp:posOffset>
                </wp:positionV>
                <wp:extent cx="525780" cy="1905"/>
                <wp:effectExtent l="0" t="0" r="26670" b="3619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BF362" id="Прямая соединительная линия 10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15pt,12.15pt" to="49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DE7C92" wp14:editId="085DB760">
                <wp:simplePos x="0" y="0"/>
                <wp:positionH relativeFrom="column">
                  <wp:posOffset>5717540</wp:posOffset>
                </wp:positionH>
                <wp:positionV relativeFrom="paragraph">
                  <wp:posOffset>150495</wp:posOffset>
                </wp:positionV>
                <wp:extent cx="0" cy="91780"/>
                <wp:effectExtent l="0" t="0" r="19050" b="2286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7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E968B" id="Прямая соединительная линия 101" o:spid="_x0000_s1026" style="position:absolute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2pt,11.85pt" to="450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" strokecolor="black [3213]" strokeweight="1pt">
                <v:stroke joinstyle="miter"/>
              </v:line>
            </w:pict>
          </mc:Fallback>
        </mc:AlternateContent>
      </w:r>
    </w:p>
    <w:p w:rsidR="00BE05E1" w:rsidRDefault="00BE05E1" w:rsidP="00BE05E1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E508930" wp14:editId="42ABA977">
                <wp:simplePos x="0" y="0"/>
                <wp:positionH relativeFrom="column">
                  <wp:posOffset>4994987</wp:posOffset>
                </wp:positionH>
                <wp:positionV relativeFrom="paragraph">
                  <wp:posOffset>4698277</wp:posOffset>
                </wp:positionV>
                <wp:extent cx="18250" cy="2084331"/>
                <wp:effectExtent l="0" t="0" r="20320" b="1143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50" cy="20843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B09AD" id="Прямая соединительная линия 326" o:spid="_x0000_s1026" style="position:absolute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369.95pt" to="394.7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E910874" wp14:editId="2CFE3C42">
                <wp:simplePos x="0" y="0"/>
                <wp:positionH relativeFrom="column">
                  <wp:posOffset>5340707</wp:posOffset>
                </wp:positionH>
                <wp:positionV relativeFrom="paragraph">
                  <wp:posOffset>6784513</wp:posOffset>
                </wp:positionV>
                <wp:extent cx="35" cy="148129"/>
                <wp:effectExtent l="0" t="0" r="19050" b="2349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" cy="1481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6CCBB" id="Прямая соединительная линия 324" o:spid="_x0000_s1026" style="position:absolute;flip:x 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5pt,534.2pt" to="420.55pt,5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05A7BF5" wp14:editId="1A522087">
                <wp:simplePos x="0" y="0"/>
                <wp:positionH relativeFrom="column">
                  <wp:posOffset>3202949</wp:posOffset>
                </wp:positionH>
                <wp:positionV relativeFrom="paragraph">
                  <wp:posOffset>2708631</wp:posOffset>
                </wp:positionV>
                <wp:extent cx="1793058" cy="1987550"/>
                <wp:effectExtent l="38100" t="76200" r="17145" b="31750"/>
                <wp:wrapNone/>
                <wp:docPr id="328" name="Соединительная линия уступом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058" cy="198755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9063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8" o:spid="_x0000_s1026" type="#_x0000_t34" style="position:absolute;margin-left:252.2pt;margin-top:213.3pt;width:141.2pt;height:156.5pt;flip:x y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B68933" wp14:editId="04BA3F2D">
                <wp:simplePos x="0" y="0"/>
                <wp:positionH relativeFrom="column">
                  <wp:posOffset>4998986</wp:posOffset>
                </wp:positionH>
                <wp:positionV relativeFrom="paragraph">
                  <wp:posOffset>5231423</wp:posOffset>
                </wp:positionV>
                <wp:extent cx="480165" cy="2794"/>
                <wp:effectExtent l="0" t="0" r="15240" b="3556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165" cy="2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93850" id="Прямая соединительная линия 327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411.9pt" to="431.4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816460F" wp14:editId="098AADCE">
                <wp:simplePos x="0" y="0"/>
                <wp:positionH relativeFrom="column">
                  <wp:posOffset>4882254</wp:posOffset>
                </wp:positionH>
                <wp:positionV relativeFrom="paragraph">
                  <wp:posOffset>6782609</wp:posOffset>
                </wp:positionV>
                <wp:extent cx="458453" cy="2505"/>
                <wp:effectExtent l="0" t="0" r="37465" b="36195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53" cy="2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D538A" id="Прямая соединительная линия 325" o:spid="_x0000_s1026" style="position:absolute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5pt,534.05pt" to="420.55pt,5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83A7128" wp14:editId="6513E3A5">
                <wp:simplePos x="0" y="0"/>
                <wp:positionH relativeFrom="column">
                  <wp:posOffset>4884944</wp:posOffset>
                </wp:positionH>
                <wp:positionV relativeFrom="paragraph">
                  <wp:posOffset>6779793</wp:posOffset>
                </wp:positionV>
                <wp:extent cx="3069" cy="162628"/>
                <wp:effectExtent l="0" t="0" r="35560" b="2794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9" cy="1626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82F18" id="Прямая соединительная линия 323" o:spid="_x0000_s1026" style="position:absolute;flip:x 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5pt,533.85pt" to="384.9pt,5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7112228" wp14:editId="775843FA">
                <wp:simplePos x="0" y="0"/>
                <wp:positionH relativeFrom="column">
                  <wp:posOffset>5578090</wp:posOffset>
                </wp:positionH>
                <wp:positionV relativeFrom="paragraph">
                  <wp:posOffset>4126632</wp:posOffset>
                </wp:positionV>
                <wp:extent cx="404540" cy="2576"/>
                <wp:effectExtent l="0" t="0" r="33655" b="3556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540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773E1" id="Прямая соединительная линия 321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324.95pt" to="471.0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034B9CC" wp14:editId="51C870D8">
                <wp:simplePos x="0" y="0"/>
                <wp:positionH relativeFrom="column">
                  <wp:posOffset>5572939</wp:posOffset>
                </wp:positionH>
                <wp:positionV relativeFrom="paragraph">
                  <wp:posOffset>3879358</wp:posOffset>
                </wp:positionV>
                <wp:extent cx="409593" cy="2576"/>
                <wp:effectExtent l="0" t="0" r="28575" b="3556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93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24BDC" id="Прямая соединительная линия 320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8pt,305.45pt" to="471.0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9DEEFB" wp14:editId="72E5C4DC">
                <wp:simplePos x="0" y="0"/>
                <wp:positionH relativeFrom="column">
                  <wp:posOffset>5570363</wp:posOffset>
                </wp:positionH>
                <wp:positionV relativeFrom="paragraph">
                  <wp:posOffset>3632084</wp:posOffset>
                </wp:positionV>
                <wp:extent cx="412169" cy="2576"/>
                <wp:effectExtent l="0" t="0" r="26035" b="3556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69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41292" id="Прямая соединительная линия 319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286pt" to="471.0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BE162B" wp14:editId="5E655F56">
                <wp:simplePos x="0" y="0"/>
                <wp:positionH relativeFrom="column">
                  <wp:posOffset>5151952</wp:posOffset>
                </wp:positionH>
                <wp:positionV relativeFrom="paragraph">
                  <wp:posOffset>3800796</wp:posOffset>
                </wp:positionV>
                <wp:extent cx="1246550" cy="414825"/>
                <wp:effectExtent l="0" t="3175" r="83820" b="4572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46550" cy="414825"/>
                        </a:xfrm>
                        <a:prstGeom prst="bentConnector3">
                          <a:avLst>
                            <a:gd name="adj1" fmla="val 20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048D" id="Прямая со стрелкой 318" o:spid="_x0000_s1026" type="#_x0000_t34" style="position:absolute;margin-left:405.65pt;margin-top:299.3pt;width:98.15pt;height:32.65pt;rotation:90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" adj="45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075FD9" wp14:editId="1FF50078">
                <wp:simplePos x="0" y="0"/>
                <wp:positionH relativeFrom="column">
                  <wp:posOffset>4603421</wp:posOffset>
                </wp:positionH>
                <wp:positionV relativeFrom="paragraph">
                  <wp:posOffset>6020105</wp:posOffset>
                </wp:positionV>
                <wp:extent cx="999381" cy="907601"/>
                <wp:effectExtent l="0" t="0" r="67945" b="6413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381" cy="907601"/>
                        </a:xfrm>
                        <a:prstGeom prst="bentConnector3">
                          <a:avLst>
                            <a:gd name="adj1" fmla="val 99634"/>
                          </a:avLst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B9831" id="Прямая со стрелкой 317" o:spid="_x0000_s1026" type="#_x0000_t34" style="position:absolute;margin-left:362.45pt;margin-top:474pt;width:78.7pt;height:71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" adj="21521" strokecolor="#538135 [2409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51FC028" wp14:editId="7E1B79B9">
                <wp:simplePos x="0" y="0"/>
                <wp:positionH relativeFrom="column">
                  <wp:posOffset>4593224</wp:posOffset>
                </wp:positionH>
                <wp:positionV relativeFrom="paragraph">
                  <wp:posOffset>5105705</wp:posOffset>
                </wp:positionV>
                <wp:extent cx="23795" cy="1835598"/>
                <wp:effectExtent l="57150" t="0" r="71755" b="5080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5" cy="18355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F47D4" id="Прямая со стрелкой 316" o:spid="_x0000_s1026" type="#_x0000_t32" style="position:absolute;margin-left:361.65pt;margin-top:402pt;width:1.85pt;height:144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" strokecolor="#538135 [2409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F199B13" wp14:editId="145F2543">
                <wp:simplePos x="0" y="0"/>
                <wp:positionH relativeFrom="column">
                  <wp:posOffset>3508912</wp:posOffset>
                </wp:positionH>
                <wp:positionV relativeFrom="paragraph">
                  <wp:posOffset>6894436</wp:posOffset>
                </wp:positionV>
                <wp:extent cx="0" cy="568914"/>
                <wp:effectExtent l="0" t="0" r="19050" b="2222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2D03A" id="Прямая соединительная линия 315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542.85pt" to="276.3pt,5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252A79" wp14:editId="29DB211A">
                <wp:simplePos x="0" y="0"/>
                <wp:positionH relativeFrom="column">
                  <wp:posOffset>2198879</wp:posOffset>
                </wp:positionH>
                <wp:positionV relativeFrom="paragraph">
                  <wp:posOffset>6706629</wp:posOffset>
                </wp:positionV>
                <wp:extent cx="0" cy="760333"/>
                <wp:effectExtent l="0" t="0" r="19050" b="20955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3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48E48" id="Прямая соединительная линия 314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528.1pt" to="173.15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6919E50" wp14:editId="2B7341EC">
                <wp:simplePos x="0" y="0"/>
                <wp:positionH relativeFrom="column">
                  <wp:posOffset>-298137</wp:posOffset>
                </wp:positionH>
                <wp:positionV relativeFrom="paragraph">
                  <wp:posOffset>6402067</wp:posOffset>
                </wp:positionV>
                <wp:extent cx="6186" cy="1065093"/>
                <wp:effectExtent l="0" t="0" r="32385" b="2095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6" cy="106509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387F7" id="Прямая соединительная линия 311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504.1pt" to="-23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B4D2EC" wp14:editId="570C9FEB">
                <wp:simplePos x="0" y="0"/>
                <wp:positionH relativeFrom="column">
                  <wp:posOffset>-300206</wp:posOffset>
                </wp:positionH>
                <wp:positionV relativeFrom="paragraph">
                  <wp:posOffset>7463350</wp:posOffset>
                </wp:positionV>
                <wp:extent cx="1853626" cy="4138"/>
                <wp:effectExtent l="0" t="0" r="13335" b="3429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3626" cy="41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7F737" id="Прямая соединительная линия 313" o:spid="_x0000_s1026" style="position:absolute;flip:x y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5pt,587.65pt" to="122.3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A5FE1B3" wp14:editId="6B625602">
                <wp:simplePos x="0" y="0"/>
                <wp:positionH relativeFrom="column">
                  <wp:posOffset>-298137</wp:posOffset>
                </wp:positionH>
                <wp:positionV relativeFrom="paragraph">
                  <wp:posOffset>7078558</wp:posOffset>
                </wp:positionV>
                <wp:extent cx="1268161" cy="2069"/>
                <wp:effectExtent l="0" t="0" r="27305" b="3619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161" cy="20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8760C" id="Прямая соединительная линия 312" o:spid="_x0000_s1026" style="position:absolute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pt,557.35pt" to="76.35pt,5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68A7D98" wp14:editId="7A00F539">
                <wp:simplePos x="0" y="0"/>
                <wp:positionH relativeFrom="column">
                  <wp:posOffset>5633140</wp:posOffset>
                </wp:positionH>
                <wp:positionV relativeFrom="paragraph">
                  <wp:posOffset>7153659</wp:posOffset>
                </wp:positionV>
                <wp:extent cx="10845" cy="302607"/>
                <wp:effectExtent l="76200" t="38100" r="65405" b="2159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45" cy="3026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BB040" id="Прямая со стрелкой 310" o:spid="_x0000_s1026" type="#_x0000_t32" style="position:absolute;margin-left:443.55pt;margin-top:563.3pt;width:.85pt;height:23.85pt;flip:x 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1CC9714" wp14:editId="70CC880B">
                <wp:simplePos x="0" y="0"/>
                <wp:positionH relativeFrom="column">
                  <wp:posOffset>1538075</wp:posOffset>
                </wp:positionH>
                <wp:positionV relativeFrom="paragraph">
                  <wp:posOffset>7462790</wp:posOffset>
                </wp:positionV>
                <wp:extent cx="4105910" cy="6633"/>
                <wp:effectExtent l="0" t="0" r="27940" b="317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910" cy="66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F316A" id="Прямая соединительная линия 305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587.6pt" to="444.4pt,5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8C0D85" wp14:editId="24EFAD84">
                <wp:simplePos x="0" y="0"/>
                <wp:positionH relativeFrom="column">
                  <wp:posOffset>967448</wp:posOffset>
                </wp:positionH>
                <wp:positionV relativeFrom="paragraph">
                  <wp:posOffset>7075626</wp:posOffset>
                </wp:positionV>
                <wp:extent cx="3337840" cy="5543"/>
                <wp:effectExtent l="0" t="76200" r="15240" b="9017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7840" cy="55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93EFC" id="Прямая со стрелкой 309" o:spid="_x0000_s1026" type="#_x0000_t32" style="position:absolute;margin-left:76.2pt;margin-top:557.15pt;width:262.8pt;height:.45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9E060B8" wp14:editId="4FEB3C6C">
                <wp:simplePos x="0" y="0"/>
                <wp:positionH relativeFrom="column">
                  <wp:posOffset>971258</wp:posOffset>
                </wp:positionH>
                <wp:positionV relativeFrom="paragraph">
                  <wp:posOffset>6966234</wp:posOffset>
                </wp:positionV>
                <wp:extent cx="0" cy="115002"/>
                <wp:effectExtent l="0" t="0" r="19050" b="3746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00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CAEFC" id="Прямая соединительная линия 308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548.5pt" to="76.5pt,5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79E350" wp14:editId="75123300">
                <wp:simplePos x="0" y="0"/>
                <wp:positionH relativeFrom="column">
                  <wp:posOffset>1537285</wp:posOffset>
                </wp:positionH>
                <wp:positionV relativeFrom="paragraph">
                  <wp:posOffset>5323257</wp:posOffset>
                </wp:positionV>
                <wp:extent cx="0" cy="2141532"/>
                <wp:effectExtent l="0" t="0" r="19050" b="3048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53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74F7B" id="Прямая соединительная линия 306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419.15pt" to="121.05pt,5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3B7704" wp14:editId="4251C392">
                <wp:simplePos x="0" y="0"/>
                <wp:positionH relativeFrom="column">
                  <wp:posOffset>1365250</wp:posOffset>
                </wp:positionH>
                <wp:positionV relativeFrom="paragraph">
                  <wp:posOffset>5607685</wp:posOffset>
                </wp:positionV>
                <wp:extent cx="173355" cy="0"/>
                <wp:effectExtent l="0" t="0" r="3619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A91EF" id="Прямая соединительная линия 304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441.55pt" to="121.1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C8A030" wp14:editId="0CB63DB6">
                <wp:simplePos x="0" y="0"/>
                <wp:positionH relativeFrom="column">
                  <wp:posOffset>1366109</wp:posOffset>
                </wp:positionH>
                <wp:positionV relativeFrom="paragraph">
                  <wp:posOffset>5326380</wp:posOffset>
                </wp:positionV>
                <wp:extent cx="173355" cy="0"/>
                <wp:effectExtent l="0" t="0" r="3619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F250A" id="Прямая соединительная линия 303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5pt,419.4pt" to="121.2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6A34A7" wp14:editId="7372B3B8">
                <wp:simplePos x="0" y="0"/>
                <wp:positionH relativeFrom="column">
                  <wp:posOffset>964463</wp:posOffset>
                </wp:positionH>
                <wp:positionV relativeFrom="paragraph">
                  <wp:posOffset>5717540</wp:posOffset>
                </wp:positionV>
                <wp:extent cx="3658" cy="97358"/>
                <wp:effectExtent l="76200" t="0" r="73025" b="5524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" cy="973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494CB" id="Прямая со стрелкой 301" o:spid="_x0000_s1026" type="#_x0000_t32" style="position:absolute;margin-left:75.95pt;margin-top:450.2pt;width:.3pt;height:7.65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659DDF" wp14:editId="5F662995">
                <wp:simplePos x="0" y="0"/>
                <wp:positionH relativeFrom="column">
                  <wp:posOffset>967638</wp:posOffset>
                </wp:positionH>
                <wp:positionV relativeFrom="paragraph">
                  <wp:posOffset>5428590</wp:posOffset>
                </wp:positionV>
                <wp:extent cx="4141" cy="101015"/>
                <wp:effectExtent l="76200" t="0" r="72390" b="5143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1" cy="101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634FF" id="Прямая со стрелкой 300" o:spid="_x0000_s1026" type="#_x0000_t32" style="position:absolute;margin-left:76.2pt;margin-top:427.45pt;width:.35pt;height:7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D563475" wp14:editId="1F276BF6">
                <wp:simplePos x="0" y="0"/>
                <wp:positionH relativeFrom="column">
                  <wp:posOffset>964463</wp:posOffset>
                </wp:positionH>
                <wp:positionV relativeFrom="paragraph">
                  <wp:posOffset>5072404</wp:posOffset>
                </wp:positionV>
                <wp:extent cx="3658" cy="160936"/>
                <wp:effectExtent l="76200" t="0" r="73025" b="4889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" cy="1609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29C90" id="Прямая со стрелкой 297" o:spid="_x0000_s1026" type="#_x0000_t32" style="position:absolute;margin-left:75.95pt;margin-top:399.4pt;width:.3pt;height:12.6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6656ECB" wp14:editId="3C5844F4">
                <wp:simplePos x="0" y="0"/>
                <wp:positionH relativeFrom="page">
                  <wp:posOffset>1654810</wp:posOffset>
                </wp:positionH>
                <wp:positionV relativeFrom="paragraph">
                  <wp:posOffset>5226177</wp:posOffset>
                </wp:positionV>
                <wp:extent cx="788035" cy="202565"/>
                <wp:effectExtent l="0" t="0" r="12065" b="26035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6ECB" id="Прямоугольник 291" o:spid="_x0000_s1068" style="position:absolute;left:0;text-align:left;margin-left:130.3pt;margin-top:411.5pt;width:62.05pt;height:15.9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ровер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15A0B00" wp14:editId="1664C7FC">
                <wp:simplePos x="0" y="0"/>
                <wp:positionH relativeFrom="page">
                  <wp:posOffset>1651686</wp:posOffset>
                </wp:positionH>
                <wp:positionV relativeFrom="paragraph">
                  <wp:posOffset>5516931</wp:posOffset>
                </wp:positionV>
                <wp:extent cx="788035" cy="202565"/>
                <wp:effectExtent l="0" t="0" r="12065" b="2603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пароля</w:t>
                            </w:r>
                          </w:p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A0B00" id="Прямоугольник 296" o:spid="_x0000_s1069" style="position:absolute;left:0;text-align:left;margin-left:130.05pt;margin-top:434.4pt;width:62.05pt;height:15.9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пароля</w:t>
                      </w:r>
                    </w:p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58BEE0" wp14:editId="6E9F7748">
                <wp:simplePos x="0" y="0"/>
                <wp:positionH relativeFrom="page">
                  <wp:posOffset>4019372</wp:posOffset>
                </wp:positionH>
                <wp:positionV relativeFrom="paragraph">
                  <wp:posOffset>5218430</wp:posOffset>
                </wp:positionV>
                <wp:extent cx="446913" cy="182361"/>
                <wp:effectExtent l="0" t="0" r="0" b="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13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5F683D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BEE0" id="Прямоугольник 295" o:spid="_x0000_s1070" style="position:absolute;left:0;text-align:left;margin-left:316.5pt;margin-top:410.9pt;width:35.2pt;height:14.3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" filled="f" stroked="f" strokeweight="1pt">
                <v:textbox>
                  <w:txbxContent>
                    <w:p w:rsidR="00BE05E1" w:rsidRPr="005F683D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6AFF22D" wp14:editId="56EA8D46">
                <wp:simplePos x="0" y="0"/>
                <wp:positionH relativeFrom="page">
                  <wp:posOffset>2715971</wp:posOffset>
                </wp:positionH>
                <wp:positionV relativeFrom="paragraph">
                  <wp:posOffset>5208067</wp:posOffset>
                </wp:positionV>
                <wp:extent cx="611525" cy="182361"/>
                <wp:effectExtent l="0" t="0" r="0" b="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5F683D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Ма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FF22D" id="Прямоугольник 294" o:spid="_x0000_s1071" style="position:absolute;left:0;text-align:left;margin-left:213.85pt;margin-top:410.1pt;width:48.15pt;height:14.3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" filled="f" stroked="f" strokeweight="1pt">
                <v:textbox>
                  <w:txbxContent>
                    <w:p w:rsidR="00BE05E1" w:rsidRPr="005F683D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Маши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3AAA0A" wp14:editId="089A4C41">
                <wp:simplePos x="0" y="0"/>
                <wp:positionH relativeFrom="page">
                  <wp:posOffset>1413865</wp:posOffset>
                </wp:positionH>
                <wp:positionV relativeFrom="paragraph">
                  <wp:posOffset>5694223</wp:posOffset>
                </wp:positionV>
                <wp:extent cx="611525" cy="182361"/>
                <wp:effectExtent l="0" t="0" r="0" b="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5F683D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AA0A" id="Прямоугольник 293" o:spid="_x0000_s1072" style="position:absolute;left:0;text-align:left;margin-left:111.35pt;margin-top:448.35pt;width:48.15pt;height:14.3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" filled="f" stroked="f" strokeweight="1pt">
                <v:textbox>
                  <w:txbxContent>
                    <w:p w:rsidR="00BE05E1" w:rsidRPr="005F683D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Работни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6C0E97" wp14:editId="26787A71">
                <wp:simplePos x="0" y="0"/>
                <wp:positionH relativeFrom="page">
                  <wp:posOffset>237744</wp:posOffset>
                </wp:positionH>
                <wp:positionV relativeFrom="paragraph">
                  <wp:posOffset>5302682</wp:posOffset>
                </wp:positionV>
                <wp:extent cx="611525" cy="182361"/>
                <wp:effectExtent l="0" t="0" r="0" b="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0B604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C0E97" id="Прямоугольник 292" o:spid="_x0000_s1073" style="position:absolute;left:0;text-align:left;margin-left:18.7pt;margin-top:417.55pt;width:48.15pt;height:14.3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" filled="f" stroked="f" strokeweight="1pt">
                <v:textbox>
                  <w:txbxContent>
                    <w:p w:rsidR="00BE05E1" w:rsidRPr="000B604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Клиен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6FE14BE" wp14:editId="0C6EB91C">
                <wp:simplePos x="0" y="0"/>
                <wp:positionH relativeFrom="page">
                  <wp:posOffset>1657350</wp:posOffset>
                </wp:positionH>
                <wp:positionV relativeFrom="paragraph">
                  <wp:posOffset>5837555</wp:posOffset>
                </wp:positionV>
                <wp:extent cx="788035" cy="202565"/>
                <wp:effectExtent l="0" t="0" r="12065" b="26035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E14BE" id="Прямоугольник 263" o:spid="_x0000_s1074" style="position:absolute;left:0;text-align:left;margin-left:130.5pt;margin-top:459.65pt;width:62.05pt;height:15.9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им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C012DC" wp14:editId="79A0316C">
                <wp:simplePos x="0" y="0"/>
                <wp:positionH relativeFrom="page">
                  <wp:posOffset>1660525</wp:posOffset>
                </wp:positionH>
                <wp:positionV relativeFrom="paragraph">
                  <wp:posOffset>6075680</wp:posOffset>
                </wp:positionV>
                <wp:extent cx="788035" cy="202565"/>
                <wp:effectExtent l="0" t="0" r="12065" b="2603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12DC" id="Прямоугольник 264" o:spid="_x0000_s1075" style="position:absolute;left:0;text-align:left;margin-left:130.75pt;margin-top:478.4pt;width:62.05pt;height:15.9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должнос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1950295" wp14:editId="1C90DBD5">
                <wp:simplePos x="0" y="0"/>
                <wp:positionH relativeFrom="page">
                  <wp:posOffset>1665605</wp:posOffset>
                </wp:positionH>
                <wp:positionV relativeFrom="paragraph">
                  <wp:posOffset>6318885</wp:posOffset>
                </wp:positionV>
                <wp:extent cx="788035" cy="202565"/>
                <wp:effectExtent l="0" t="0" r="12065" b="2603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зар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0295" id="Прямоугольник 265" o:spid="_x0000_s1076" style="position:absolute;left:0;text-align:left;margin-left:131.15pt;margin-top:497.55pt;width:62.05pt;height:15.9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зарпла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C4E3BB7" wp14:editId="6055C44E">
                <wp:simplePos x="0" y="0"/>
                <wp:positionH relativeFrom="page">
                  <wp:posOffset>1662430</wp:posOffset>
                </wp:positionH>
                <wp:positionV relativeFrom="paragraph">
                  <wp:posOffset>6568440</wp:posOffset>
                </wp:positionV>
                <wp:extent cx="788035" cy="337820"/>
                <wp:effectExtent l="0" t="0" r="12065" b="2413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дата трудо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3BB7" id="Прямоугольник 266" o:spid="_x0000_s1077" style="position:absolute;left:0;text-align:left;margin-left:130.9pt;margin-top:517.2pt;width:62.05pt;height:26.6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дата трудоустрой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58C2AB" wp14:editId="49310E42">
                <wp:simplePos x="0" y="0"/>
                <wp:positionH relativeFrom="page">
                  <wp:posOffset>1631290</wp:posOffset>
                </wp:positionH>
                <wp:positionV relativeFrom="paragraph">
                  <wp:posOffset>5809285</wp:posOffset>
                </wp:positionV>
                <wp:extent cx="850265" cy="1152939"/>
                <wp:effectExtent l="0" t="0" r="26035" b="2857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1529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94544B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C2AB" id="Прямоугольник 262" o:spid="_x0000_s1078" style="position:absolute;left:0;text-align:left;margin-left:128.45pt;margin-top:457.4pt;width:66.95pt;height:90.8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" filled="f" strokecolor="#1f4d78 [1604]" strokeweight="1pt">
                <v:textbox>
                  <w:txbxContent>
                    <w:p w:rsidR="00BE05E1" w:rsidRPr="0094544B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9FCE8A4" wp14:editId="7675E6A4">
                <wp:simplePos x="0" y="0"/>
                <wp:positionH relativeFrom="column">
                  <wp:posOffset>-286436</wp:posOffset>
                </wp:positionH>
                <wp:positionV relativeFrom="paragraph">
                  <wp:posOffset>5072405</wp:posOffset>
                </wp:positionV>
                <wp:extent cx="4217213" cy="347218"/>
                <wp:effectExtent l="76200" t="0" r="12065" b="5334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217213" cy="347218"/>
                        </a:xfrm>
                        <a:prstGeom prst="bentConnector3">
                          <a:avLst>
                            <a:gd name="adj1" fmla="val 10003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AF63" id="Прямая со стрелкой 290" o:spid="_x0000_s1026" type="#_x0000_t34" style="position:absolute;margin-left:-22.55pt;margin-top:399.4pt;width:332.05pt;height:27.35pt;rotation:180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" adj="21608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1E2694" wp14:editId="33BABF21">
                <wp:simplePos x="0" y="0"/>
                <wp:positionH relativeFrom="column">
                  <wp:posOffset>4724476</wp:posOffset>
                </wp:positionH>
                <wp:positionV relativeFrom="paragraph">
                  <wp:posOffset>4988281</wp:posOffset>
                </wp:positionV>
                <wp:extent cx="753466" cy="14630"/>
                <wp:effectExtent l="38100" t="57150" r="0" b="9969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66" cy="146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A6DF7" id="Прямая со стрелкой 289" o:spid="_x0000_s1026" type="#_x0000_t32" style="position:absolute;margin-left:372pt;margin-top:392.8pt;width:59.35pt;height:1.15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" strokecolor="#538135 [2409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E4313C8" wp14:editId="0E5A9B61">
                <wp:simplePos x="0" y="0"/>
                <wp:positionH relativeFrom="column">
                  <wp:posOffset>4726127</wp:posOffset>
                </wp:positionH>
                <wp:positionV relativeFrom="paragraph">
                  <wp:posOffset>4761509</wp:posOffset>
                </wp:positionV>
                <wp:extent cx="755472" cy="237744"/>
                <wp:effectExtent l="38100" t="0" r="26035" b="8636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55472" cy="23774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538C5" id="Прямая со стрелкой 288" o:spid="_x0000_s1026" type="#_x0000_t34" style="position:absolute;margin-left:372.15pt;margin-top:374.9pt;width:59.5pt;height:18.7pt;rotation:180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" strokecolor="red" strokeweight="1pt">
                <v:stroke endarrow="block"/>
              </v:shape>
            </w:pict>
          </mc:Fallback>
        </mc:AlternateContent>
      </w:r>
      <w:r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50782CC" wp14:editId="4C31AC8B">
                <wp:simplePos x="0" y="0"/>
                <wp:positionH relativeFrom="page">
                  <wp:posOffset>6294120</wp:posOffset>
                </wp:positionH>
                <wp:positionV relativeFrom="paragraph">
                  <wp:posOffset>6941654</wp:posOffset>
                </wp:positionV>
                <wp:extent cx="788035" cy="202565"/>
                <wp:effectExtent l="0" t="0" r="12065" b="26035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782CC" id="Прямоугольник 287" o:spid="_x0000_s1079" style="position:absolute;left:0;text-align:left;margin-left:495.6pt;margin-top:546.6pt;width:62.05pt;height:15.9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шиб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8B52192" wp14:editId="47D5A60C">
                <wp:simplePos x="0" y="0"/>
                <wp:positionH relativeFrom="page">
                  <wp:posOffset>5391785</wp:posOffset>
                </wp:positionH>
                <wp:positionV relativeFrom="paragraph">
                  <wp:posOffset>6947341</wp:posOffset>
                </wp:positionV>
                <wp:extent cx="788035" cy="202565"/>
                <wp:effectExtent l="0" t="0" r="12065" b="26035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Успеш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2192" id="Прямоугольник 286" o:spid="_x0000_s1080" style="position:absolute;left:0;text-align:left;margin-left:424.55pt;margin-top:547.05pt;width:62.05pt;height:15.9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Успешн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A4FE330" wp14:editId="15CB978F">
                <wp:simplePos x="0" y="0"/>
                <wp:positionH relativeFrom="page">
                  <wp:posOffset>4154557</wp:posOffset>
                </wp:positionH>
                <wp:positionV relativeFrom="paragraph">
                  <wp:posOffset>5332096</wp:posOffset>
                </wp:positionV>
                <wp:extent cx="850265" cy="1558456"/>
                <wp:effectExtent l="0" t="0" r="26035" b="2286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558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94544B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FE330" id="Прямоугольник 278" o:spid="_x0000_s1081" style="position:absolute;left:0;text-align:left;margin-left:327.15pt;margin-top:419.85pt;width:66.95pt;height:122.7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" filled="f" strokecolor="#1f4d78 [1604]" strokeweight="1pt">
                <v:textbox>
                  <w:txbxContent>
                    <w:p w:rsidR="00BE05E1" w:rsidRPr="0094544B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E820ABD" wp14:editId="1DE2BA92">
                <wp:simplePos x="0" y="0"/>
                <wp:positionH relativeFrom="page">
                  <wp:posOffset>4190337</wp:posOffset>
                </wp:positionH>
                <wp:positionV relativeFrom="paragraph">
                  <wp:posOffset>6461180</wp:posOffset>
                </wp:positionV>
                <wp:extent cx="788035" cy="182880"/>
                <wp:effectExtent l="0" t="0" r="12065" b="2667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0ABD" id="Прямоугольник 283" o:spid="_x0000_s1082" style="position:absolute;left:0;text-align:left;margin-left:329.95pt;margin-top:508.75pt;width:62.05pt;height:14.4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це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E1C3893" wp14:editId="3BB32875">
                <wp:simplePos x="0" y="0"/>
                <wp:positionH relativeFrom="page">
                  <wp:posOffset>4191000</wp:posOffset>
                </wp:positionH>
                <wp:positionV relativeFrom="paragraph">
                  <wp:posOffset>6673850</wp:posOffset>
                </wp:positionV>
                <wp:extent cx="788035" cy="174625"/>
                <wp:effectExtent l="0" t="0" r="12065" b="15875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3893" id="Прямоугольник 284" o:spid="_x0000_s1083" style="position:absolute;left:0;text-align:left;margin-left:330pt;margin-top:525.5pt;width:62.05pt;height:13.7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состоя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323EE2A" wp14:editId="74749D0B">
                <wp:simplePos x="0" y="0"/>
                <wp:positionH relativeFrom="page">
                  <wp:posOffset>4190337</wp:posOffset>
                </wp:positionH>
                <wp:positionV relativeFrom="paragraph">
                  <wp:posOffset>6254446</wp:posOffset>
                </wp:positionV>
                <wp:extent cx="788035" cy="186856"/>
                <wp:effectExtent l="0" t="0" r="12065" b="2286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86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EE2A" id="Прямоугольник 282" o:spid="_x0000_s1084" style="position:absolute;left:0;text-align:left;margin-left:329.95pt;margin-top:492.5pt;width:62.05pt;height:14.7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да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8B99C64" wp14:editId="43B189A9">
                <wp:simplePos x="0" y="0"/>
                <wp:positionH relativeFrom="page">
                  <wp:posOffset>4182386</wp:posOffset>
                </wp:positionH>
                <wp:positionV relativeFrom="paragraph">
                  <wp:posOffset>5940369</wp:posOffset>
                </wp:positionV>
                <wp:extent cx="788035" cy="286247"/>
                <wp:effectExtent l="0" t="0" r="12065" b="1905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247D0E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Новы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ploye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9C64" id="Прямоугольник 281" o:spid="_x0000_s1085" style="position:absolute;left:0;text-align:left;margin-left:329.3pt;margin-top:467.75pt;width:62.05pt;height:22.5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" fillcolor="white [3212]" strokecolor="#1f4d78 [1604]" strokeweight="1pt">
                <v:textbox>
                  <w:txbxContent>
                    <w:p w:rsidR="00BE05E1" w:rsidRPr="00247D0E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Новый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ployee_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FAF05D" wp14:editId="11E3DCB4">
                <wp:simplePos x="0" y="0"/>
                <wp:positionH relativeFrom="page">
                  <wp:posOffset>4182386</wp:posOffset>
                </wp:positionH>
                <wp:positionV relativeFrom="paragraph">
                  <wp:posOffset>5586537</wp:posOffset>
                </wp:positionV>
                <wp:extent cx="788035" cy="329979"/>
                <wp:effectExtent l="0" t="0" r="12065" b="1333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29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247D0E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 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AF05D" id="Прямоугольник 280" o:spid="_x0000_s1086" style="position:absolute;left:0;text-align:left;margin-left:329.3pt;margin-top:439.9pt;width:62.05pt;height:26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" fillcolor="white [3212]" strokecolor="#1f4d78 [1604]" strokeweight="1pt">
                <v:textbox>
                  <w:txbxContent>
                    <w:p w:rsidR="00BE05E1" w:rsidRPr="00247D0E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 customer_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96B2B7" wp14:editId="495301B4">
                <wp:simplePos x="0" y="0"/>
                <wp:positionH relativeFrom="page">
                  <wp:posOffset>4183380</wp:posOffset>
                </wp:positionH>
                <wp:positionV relativeFrom="paragraph">
                  <wp:posOffset>5369560</wp:posOffset>
                </wp:positionV>
                <wp:extent cx="788035" cy="190500"/>
                <wp:effectExtent l="0" t="0" r="12065" b="1905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247D0E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 ca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B2B7" id="Прямоугольник 279" o:spid="_x0000_s1087" style="position:absolute;left:0;text-align:left;margin-left:329.4pt;margin-top:422.8pt;width:62.05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" fillcolor="white [3212]" strokecolor="#1f4d78 [1604]" strokeweight="1pt">
                <v:textbox>
                  <w:txbxContent>
                    <w:p w:rsidR="00BE05E1" w:rsidRPr="00247D0E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 car_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752D89" wp14:editId="7A609DC2">
                <wp:simplePos x="0" y="0"/>
                <wp:positionH relativeFrom="page">
                  <wp:posOffset>2870421</wp:posOffset>
                </wp:positionH>
                <wp:positionV relativeFrom="paragraph">
                  <wp:posOffset>5324144</wp:posOffset>
                </wp:positionV>
                <wp:extent cx="850265" cy="1382974"/>
                <wp:effectExtent l="0" t="0" r="26035" b="2730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3829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94544B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52D89" id="Прямоугольник 268" o:spid="_x0000_s1088" style="position:absolute;left:0;text-align:left;margin-left:226pt;margin-top:419.2pt;width:66.95pt;height:108.9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" filled="f" strokecolor="#1f4d78 [1604]" strokeweight="1pt">
                <v:textbox>
                  <w:txbxContent>
                    <w:p w:rsidR="00BE05E1" w:rsidRPr="0094544B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7911622" wp14:editId="440AFD87">
                <wp:simplePos x="0" y="0"/>
                <wp:positionH relativeFrom="page">
                  <wp:posOffset>2902585</wp:posOffset>
                </wp:positionH>
                <wp:positionV relativeFrom="paragraph">
                  <wp:posOffset>6501130</wp:posOffset>
                </wp:positionV>
                <wp:extent cx="788035" cy="174625"/>
                <wp:effectExtent l="0" t="0" r="12065" b="1587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11622" id="Прямоугольник 277" o:spid="_x0000_s1089" style="position:absolute;left:0;text-align:left;margin-left:228.55pt;margin-top:511.9pt;width:62.05pt;height:13.7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состоя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4AD0273" wp14:editId="2C43F0E3">
                <wp:simplePos x="0" y="0"/>
                <wp:positionH relativeFrom="page">
                  <wp:posOffset>2902585</wp:posOffset>
                </wp:positionH>
                <wp:positionV relativeFrom="paragraph">
                  <wp:posOffset>6298565</wp:posOffset>
                </wp:positionV>
                <wp:extent cx="788035" cy="174625"/>
                <wp:effectExtent l="0" t="0" r="12065" b="15875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 пробе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D0273" id="Прямоугольник 276" o:spid="_x0000_s1090" style="position:absolute;left:0;text-align:left;margin-left:228.55pt;margin-top:495.95pt;width:62.05pt;height:13.7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 пробе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57CF8B9" wp14:editId="665EBD40">
                <wp:simplePos x="0" y="0"/>
                <wp:positionH relativeFrom="page">
                  <wp:posOffset>2903220</wp:posOffset>
                </wp:positionH>
                <wp:positionV relativeFrom="paragraph">
                  <wp:posOffset>6096027</wp:posOffset>
                </wp:positionV>
                <wp:extent cx="788035" cy="174625"/>
                <wp:effectExtent l="0" t="0" r="12065" b="1587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CF8B9" id="Прямоугольник 275" o:spid="_x0000_s1091" style="position:absolute;left:0;text-align:left;margin-left:228.6pt;margin-top:480pt;width:62.05pt;height:13.7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це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8F3D9B" wp14:editId="213B38BB">
                <wp:simplePos x="0" y="0"/>
                <wp:positionH relativeFrom="page">
                  <wp:posOffset>2902226</wp:posOffset>
                </wp:positionH>
                <wp:positionV relativeFrom="paragraph">
                  <wp:posOffset>5785319</wp:posOffset>
                </wp:positionV>
                <wp:extent cx="788035" cy="278296"/>
                <wp:effectExtent l="0" t="0" r="12065" b="2667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 год 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F3D9B" id="Прямоугольник 274" o:spid="_x0000_s1092" style="position:absolute;left:0;text-align:left;margin-left:228.5pt;margin-top:455.55pt;width:62.05pt;height:21.9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 год машин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FC141B" wp14:editId="1C9C362A">
                <wp:simplePos x="0" y="0"/>
                <wp:positionH relativeFrom="page">
                  <wp:posOffset>2898609</wp:posOffset>
                </wp:positionH>
                <wp:positionV relativeFrom="paragraph">
                  <wp:posOffset>5574831</wp:posOffset>
                </wp:positionV>
                <wp:extent cx="788035" cy="174928"/>
                <wp:effectExtent l="0" t="0" r="12065" b="1587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9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141B" id="Прямоугольник 273" o:spid="_x0000_s1093" style="position:absolute;left:0;text-align:left;margin-left:228.25pt;margin-top:438.95pt;width:62.05pt;height:13.7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мод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FD6A188" wp14:editId="57FFA1B1">
                <wp:simplePos x="0" y="0"/>
                <wp:positionH relativeFrom="page">
                  <wp:posOffset>2898250</wp:posOffset>
                </wp:positionH>
                <wp:positionV relativeFrom="paragraph">
                  <wp:posOffset>5359925</wp:posOffset>
                </wp:positionV>
                <wp:extent cx="788035" cy="190831"/>
                <wp:effectExtent l="0" t="0" r="12065" b="1905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м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6A188" id="Прямоугольник 269" o:spid="_x0000_s1094" style="position:absolute;left:0;text-align:left;margin-left:228.2pt;margin-top:422.05pt;width:62.05pt;height:15.0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мар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EAE17D" wp14:editId="41D93840">
                <wp:simplePos x="0" y="0"/>
                <wp:positionH relativeFrom="page">
                  <wp:posOffset>365760</wp:posOffset>
                </wp:positionH>
                <wp:positionV relativeFrom="paragraph">
                  <wp:posOffset>5419560</wp:posOffset>
                </wp:positionV>
                <wp:extent cx="850265" cy="985962"/>
                <wp:effectExtent l="0" t="0" r="26035" b="2413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9859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440"/>
                            </w:tblGrid>
                            <w:tr w:rsidR="00BE05E1" w:rsidTr="00653A83">
                              <w:trPr>
                                <w:gridAfter w:val="1"/>
                                <w:trHeight w:val="8820"/>
                                <w:tblCellSpacing w:w="0" w:type="dxa"/>
                              </w:trPr>
                              <w:tc>
                                <w:tcPr>
                                  <w:tcW w:w="9165" w:type="dxa"/>
                                  <w:vAlign w:val="center"/>
                                  <w:hideMark/>
                                </w:tcPr>
                                <w:p w:rsidR="00BE05E1" w:rsidRDefault="00BE05E1" w:rsidP="00653A83"/>
                              </w:tc>
                            </w:tr>
                            <w:tr w:rsidR="00BE05E1" w:rsidTr="00653A8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E05E1" w:rsidRDefault="00BE05E1" w:rsidP="00653A83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E05E1" w:rsidRDefault="00BE05E1" w:rsidP="00653A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6351438C" wp14:editId="3F993C1C">
                                        <wp:extent cx="914400" cy="1280160"/>
                                        <wp:effectExtent l="0" t="0" r="0" b="0"/>
                                        <wp:docPr id="107" name="Рисунок 107" descr="C:\Users\RUDKO\AppData\Local\Microsoft\Windows\Clipboard\HistoryData\{99A71424-CFFE-40AD-BC9D-BF5312743783}\{F5D53D6F-290D-46C8-9A14-834368272A48}\ResourceMap\{A621DE14-45C7-4DE5-9D09-44A6BA1B92D3}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RUDKO\AppData\Local\Microsoft\Windows\Clipboard\HistoryData\{99A71424-CFFE-40AD-BC9D-BF5312743783}\{F5D53D6F-290D-46C8-9A14-834368272A48}\ResourceMap\{A621DE14-45C7-4DE5-9D09-44A6BA1B92D3}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1280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E05E1" w:rsidRPr="0094544B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E17D" id="Прямоугольник 251" o:spid="_x0000_s1095" style="position:absolute;left:0;text-align:left;margin-left:28.8pt;margin-top:426.75pt;width:66.95pt;height:77.6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" filled="f" strokecolor="#1f4d78 [1604]" strokeweight="1pt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440"/>
                      </w:tblGrid>
                      <w:tr w:rsidR="00BE05E1" w:rsidTr="00653A83">
                        <w:trPr>
                          <w:gridAfter w:val="1"/>
                          <w:trHeight w:val="8820"/>
                          <w:tblCellSpacing w:w="0" w:type="dxa"/>
                        </w:trPr>
                        <w:tc>
                          <w:tcPr>
                            <w:tcW w:w="9165" w:type="dxa"/>
                            <w:vAlign w:val="center"/>
                            <w:hideMark/>
                          </w:tcPr>
                          <w:p w:rsidR="00BE05E1" w:rsidRDefault="00BE05E1" w:rsidP="00653A83"/>
                        </w:tc>
                      </w:tr>
                      <w:tr w:rsidR="00BE05E1" w:rsidTr="00653A83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BE05E1" w:rsidRDefault="00BE05E1" w:rsidP="00653A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BE05E1" w:rsidRDefault="00BE05E1" w:rsidP="00653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351438C" wp14:editId="3F993C1C">
                                  <wp:extent cx="914400" cy="1280160"/>
                                  <wp:effectExtent l="0" t="0" r="0" b="0"/>
                                  <wp:docPr id="107" name="Рисунок 107" descr="C:\Users\RUDKO\AppData\Local\Microsoft\Windows\Clipboard\HistoryData\{99A71424-CFFE-40AD-BC9D-BF5312743783}\{F5D53D6F-290D-46C8-9A14-834368272A48}\ResourceMap\{A621DE14-45C7-4DE5-9D09-44A6BA1B92D3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UDKO\AppData\Local\Microsoft\Windows\Clipboard\HistoryData\{99A71424-CFFE-40AD-BC9D-BF5312743783}\{F5D53D6F-290D-46C8-9A14-834368272A48}\ResourceMap\{A621DE14-45C7-4DE5-9D09-44A6BA1B92D3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E05E1" w:rsidRPr="0094544B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4FBFCC" wp14:editId="1F7DD911">
                <wp:simplePos x="0" y="0"/>
                <wp:positionH relativeFrom="page">
                  <wp:posOffset>5018156</wp:posOffset>
                </wp:positionH>
                <wp:positionV relativeFrom="paragraph">
                  <wp:posOffset>4899329</wp:posOffset>
                </wp:positionV>
                <wp:extent cx="788584" cy="202565"/>
                <wp:effectExtent l="0" t="0" r="12065" b="2603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6632D8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FBFCC" id="Прямоугольник 257" o:spid="_x0000_s1096" style="position:absolute;left:0;text-align:left;margin-left:395.15pt;margin-top:385.75pt;width:62.1pt;height:15.9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" fillcolor="white [3212]" strokecolor="#1f4d78 [1604]" strokeweight="1pt">
                <v:textbox>
                  <w:txbxContent>
                    <w:p w:rsidR="00BE05E1" w:rsidRPr="006632D8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FD207E" wp14:editId="3ED447E8">
                <wp:simplePos x="0" y="0"/>
                <wp:positionH relativeFrom="page">
                  <wp:posOffset>394335</wp:posOffset>
                </wp:positionH>
                <wp:positionV relativeFrom="paragraph">
                  <wp:posOffset>5444490</wp:posOffset>
                </wp:positionV>
                <wp:extent cx="788035" cy="202565"/>
                <wp:effectExtent l="0" t="0" r="12065" b="2603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D207E" id="Прямоугольник 252" o:spid="_x0000_s1097" style="position:absolute;left:0;text-align:left;margin-left:31.05pt;margin-top:428.7pt;width:62.05pt;height:15.9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им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D769B8" wp14:editId="12FF9AE7">
                <wp:simplePos x="0" y="0"/>
                <wp:positionH relativeFrom="page">
                  <wp:posOffset>397510</wp:posOffset>
                </wp:positionH>
                <wp:positionV relativeFrom="paragraph">
                  <wp:posOffset>5682615</wp:posOffset>
                </wp:positionV>
                <wp:extent cx="788035" cy="202565"/>
                <wp:effectExtent l="0" t="0" r="12065" b="2603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69B8" id="Прямоугольник 253" o:spid="_x0000_s1098" style="position:absolute;left:0;text-align:left;margin-left:31.3pt;margin-top:447.45pt;width:62.05pt;height:15.9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 номе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2E6487C" wp14:editId="0777C293">
                <wp:simplePos x="0" y="0"/>
                <wp:positionH relativeFrom="page">
                  <wp:posOffset>402590</wp:posOffset>
                </wp:positionH>
                <wp:positionV relativeFrom="paragraph">
                  <wp:posOffset>5925820</wp:posOffset>
                </wp:positionV>
                <wp:extent cx="788035" cy="202565"/>
                <wp:effectExtent l="0" t="0" r="12065" b="2603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6632D8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487C" id="Прямоугольник 254" o:spid="_x0000_s1099" style="position:absolute;left:0;text-align:left;margin-left:31.7pt;margin-top:466.6pt;width:62.05pt;height:15.9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" fillcolor="white [3212]" strokecolor="#1f4d78 [1604]" strokeweight="1pt">
                <v:textbox>
                  <w:txbxContent>
                    <w:p w:rsidR="00BE05E1" w:rsidRPr="006632D8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7028E4" wp14:editId="21DD821B">
                <wp:simplePos x="0" y="0"/>
                <wp:positionH relativeFrom="page">
                  <wp:posOffset>400685</wp:posOffset>
                </wp:positionH>
                <wp:positionV relativeFrom="paragraph">
                  <wp:posOffset>6174105</wp:posOffset>
                </wp:positionV>
                <wp:extent cx="788035" cy="202565"/>
                <wp:effectExtent l="0" t="0" r="12065" b="26035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028E4" id="Прямоугольник 255" o:spid="_x0000_s1100" style="position:absolute;left:0;text-align:left;margin-left:31.55pt;margin-top:486.15pt;width:62.05pt;height:15.9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Бюдж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D50007" wp14:editId="0B6EEB8E">
                <wp:simplePos x="0" y="0"/>
                <wp:positionH relativeFrom="page">
                  <wp:posOffset>6564630</wp:posOffset>
                </wp:positionH>
                <wp:positionV relativeFrom="paragraph">
                  <wp:posOffset>5130165</wp:posOffset>
                </wp:positionV>
                <wp:extent cx="788035" cy="202565"/>
                <wp:effectExtent l="0" t="0" r="12065" b="2603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50007" id="Прямоугольник 250" o:spid="_x0000_s1101" style="position:absolute;left:0;text-align:left;margin-left:516.9pt;margin-top:403.95pt;width:62.05pt;height:15.9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4F665A" wp14:editId="36165447">
                <wp:simplePos x="0" y="0"/>
                <wp:positionH relativeFrom="page">
                  <wp:posOffset>6560820</wp:posOffset>
                </wp:positionH>
                <wp:positionV relativeFrom="paragraph">
                  <wp:posOffset>4899546</wp:posOffset>
                </wp:positionV>
                <wp:extent cx="788035" cy="202565"/>
                <wp:effectExtent l="0" t="0" r="12065" b="2603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F665A" id="Прямоугольник 249" o:spid="_x0000_s1102" style="position:absolute;left:0;text-align:left;margin-left:516.6pt;margin-top:385.8pt;width:62.05pt;height:15.9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Удали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1ABE982" wp14:editId="0B29DF2B">
                <wp:simplePos x="0" y="0"/>
                <wp:positionH relativeFrom="page">
                  <wp:posOffset>6448508</wp:posOffset>
                </wp:positionH>
                <wp:positionV relativeFrom="paragraph">
                  <wp:posOffset>4644307</wp:posOffset>
                </wp:positionV>
                <wp:extent cx="990793" cy="715618"/>
                <wp:effectExtent l="0" t="0" r="19050" b="2794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93" cy="715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BE982" id="Прямоугольник 247" o:spid="_x0000_s1103" style="position:absolute;left:0;text-align:left;margin-left:507.75pt;margin-top:365.7pt;width:78pt;height:56.3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" filled="f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633E46" wp14:editId="5A58F279">
                <wp:simplePos x="0" y="0"/>
                <wp:positionH relativeFrom="page">
                  <wp:posOffset>6559439</wp:posOffset>
                </wp:positionH>
                <wp:positionV relativeFrom="paragraph">
                  <wp:posOffset>4671296</wp:posOffset>
                </wp:positionV>
                <wp:extent cx="788584" cy="202565"/>
                <wp:effectExtent l="0" t="0" r="12065" b="2603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Редакт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3E46" id="Прямоугольник 248" o:spid="_x0000_s1104" style="position:absolute;left:0;text-align:left;margin-left:516.5pt;margin-top:367.8pt;width:62.1pt;height:15.9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Редактиров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5AED24" wp14:editId="3848481C">
                <wp:simplePos x="0" y="0"/>
                <wp:positionH relativeFrom="page">
                  <wp:posOffset>5835430</wp:posOffset>
                </wp:positionH>
                <wp:positionV relativeFrom="paragraph">
                  <wp:posOffset>3267339</wp:posOffset>
                </wp:positionV>
                <wp:extent cx="850804" cy="1232347"/>
                <wp:effectExtent l="0" t="0" r="26035" b="2540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804" cy="12323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94544B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AED24" id="Прямоугольник 240" o:spid="_x0000_s1105" style="position:absolute;left:0;text-align:left;margin-left:459.5pt;margin-top:257.25pt;width:67pt;height:97.0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" filled="f" strokecolor="#1f4d78 [1604]" strokeweight="1pt">
                <v:textbox>
                  <w:txbxContent>
                    <w:p w:rsidR="00BE05E1" w:rsidRPr="0094544B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031F55" wp14:editId="3AD5CC75">
                <wp:simplePos x="0" y="0"/>
                <wp:positionH relativeFrom="page">
                  <wp:posOffset>5872791</wp:posOffset>
                </wp:positionH>
                <wp:positionV relativeFrom="paragraph">
                  <wp:posOffset>4265463</wp:posOffset>
                </wp:positionV>
                <wp:extent cx="788584" cy="202565"/>
                <wp:effectExtent l="0" t="0" r="12065" b="26035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1F55" id="Прямоугольник 246" o:spid="_x0000_s1106" style="position:absolute;left:0;text-align:left;margin-left:462.4pt;margin-top:335.85pt;width:62.1pt;height:15.9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117068" wp14:editId="33121FB2">
                <wp:simplePos x="0" y="0"/>
                <wp:positionH relativeFrom="page">
                  <wp:posOffset>5869758</wp:posOffset>
                </wp:positionH>
                <wp:positionV relativeFrom="paragraph">
                  <wp:posOffset>4023779</wp:posOffset>
                </wp:positionV>
                <wp:extent cx="788584" cy="202565"/>
                <wp:effectExtent l="0" t="0" r="12065" b="26035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7068" id="Прямоугольник 245" o:spid="_x0000_s1107" style="position:absolute;left:0;text-align:left;margin-left:462.2pt;margin-top:316.85pt;width:62.1pt;height:15.9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56C84E" wp14:editId="714F2D9A">
                <wp:simplePos x="0" y="0"/>
                <wp:positionH relativeFrom="page">
                  <wp:posOffset>5871501</wp:posOffset>
                </wp:positionH>
                <wp:positionV relativeFrom="paragraph">
                  <wp:posOffset>3775547</wp:posOffset>
                </wp:positionV>
                <wp:extent cx="788584" cy="202565"/>
                <wp:effectExtent l="0" t="0" r="12065" b="26035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C84E" id="Прямоугольник 244" o:spid="_x0000_s1108" style="position:absolute;left:0;text-align:left;margin-left:462.3pt;margin-top:297.3pt;width:62.1pt;height:15.9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Автомоби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9561EA" wp14:editId="4ED9EFF3">
                <wp:simplePos x="0" y="0"/>
                <wp:positionH relativeFrom="page">
                  <wp:posOffset>5866651</wp:posOffset>
                </wp:positionH>
                <wp:positionV relativeFrom="paragraph">
                  <wp:posOffset>3532322</wp:posOffset>
                </wp:positionV>
                <wp:extent cx="788584" cy="202565"/>
                <wp:effectExtent l="0" t="0" r="12065" b="26035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561EA" id="Прямоугольник 243" o:spid="_x0000_s1109" style="position:absolute;left:0;text-align:left;margin-left:461.95pt;margin-top:278.15pt;width:62.1pt;height:15.9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Работни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D721FC" wp14:editId="6D3F78D1">
                <wp:simplePos x="0" y="0"/>
                <wp:positionH relativeFrom="page">
                  <wp:posOffset>5863535</wp:posOffset>
                </wp:positionH>
                <wp:positionV relativeFrom="paragraph">
                  <wp:posOffset>3294104</wp:posOffset>
                </wp:positionV>
                <wp:extent cx="788584" cy="202565"/>
                <wp:effectExtent l="0" t="0" r="12065" b="2603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21FC" id="Прямоугольник 242" o:spid="_x0000_s1110" style="position:absolute;left:0;text-align:left;margin-left:461.7pt;margin-top:259.4pt;width:62.1pt;height:15.9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Клиен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0AD393" wp14:editId="35638CBD">
                <wp:simplePos x="0" y="0"/>
                <wp:positionH relativeFrom="column">
                  <wp:posOffset>484505</wp:posOffset>
                </wp:positionH>
                <wp:positionV relativeFrom="paragraph">
                  <wp:posOffset>2851785</wp:posOffset>
                </wp:positionV>
                <wp:extent cx="2713038" cy="2041071"/>
                <wp:effectExtent l="0" t="38100" r="87630" b="3556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038" cy="2041071"/>
                        </a:xfrm>
                        <a:prstGeom prst="bentConnector3">
                          <a:avLst>
                            <a:gd name="adj1" fmla="val 10014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E195A" id="Прямая со стрелкой 239" o:spid="_x0000_s1026" type="#_x0000_t34" style="position:absolute;margin-left:38.15pt;margin-top:224.55pt;width:213.65pt;height:160.7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" adj="21632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1AFC70" wp14:editId="71531CFE">
                <wp:simplePos x="0" y="0"/>
                <wp:positionH relativeFrom="column">
                  <wp:posOffset>2031524</wp:posOffset>
                </wp:positionH>
                <wp:positionV relativeFrom="paragraph">
                  <wp:posOffset>2822008</wp:posOffset>
                </wp:positionV>
                <wp:extent cx="1143045" cy="1194980"/>
                <wp:effectExtent l="0" t="44768" r="88583" b="12382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43045" cy="1194980"/>
                        </a:xfrm>
                        <a:prstGeom prst="bentConnector3">
                          <a:avLst>
                            <a:gd name="adj1" fmla="val 703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2C82" id="Прямая со стрелкой 237" o:spid="_x0000_s1026" type="#_x0000_t34" style="position:absolute;margin-left:159.95pt;margin-top:222.2pt;width:90pt;height:94.1pt;rotation:90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" adj="1519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8C20FB" wp14:editId="46D9F574">
                <wp:simplePos x="0" y="0"/>
                <wp:positionH relativeFrom="column">
                  <wp:posOffset>1629455</wp:posOffset>
                </wp:positionH>
                <wp:positionV relativeFrom="paragraph">
                  <wp:posOffset>3022553</wp:posOffset>
                </wp:positionV>
                <wp:extent cx="1748791" cy="1398543"/>
                <wp:effectExtent l="3810" t="34290" r="83820" b="2667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48791" cy="1398543"/>
                        </a:xfrm>
                        <a:prstGeom prst="bentConnector3">
                          <a:avLst>
                            <a:gd name="adj1" fmla="val 1621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9E94" id="Прямая со стрелкой 238" o:spid="_x0000_s1026" type="#_x0000_t34" style="position:absolute;margin-left:128.3pt;margin-top:238pt;width:137.7pt;height:110.1pt;rotation:90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" adj="3503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AA4CCA" wp14:editId="4A50BF91">
                <wp:simplePos x="0" y="0"/>
                <wp:positionH relativeFrom="column">
                  <wp:posOffset>1225869</wp:posOffset>
                </wp:positionH>
                <wp:positionV relativeFrom="paragraph">
                  <wp:posOffset>4449668</wp:posOffset>
                </wp:positionV>
                <wp:extent cx="215153" cy="242047"/>
                <wp:effectExtent l="5397" t="0" r="38418" b="95567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5153" cy="242047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E7331" id="Прямая со стрелкой 236" o:spid="_x0000_s1026" type="#_x0000_t34" style="position:absolute;margin-left:96.55pt;margin-top:350.35pt;width:16.95pt;height:19.05pt;rotation:90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" adj="21730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D203E1" wp14:editId="11EB9F4A">
                <wp:simplePos x="0" y="0"/>
                <wp:positionH relativeFrom="column">
                  <wp:posOffset>1225424</wp:posOffset>
                </wp:positionH>
                <wp:positionV relativeFrom="paragraph">
                  <wp:posOffset>4091054</wp:posOffset>
                </wp:positionV>
                <wp:extent cx="288501" cy="161364"/>
                <wp:effectExtent l="0" t="76200" r="0" b="2921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501" cy="161364"/>
                        </a:xfrm>
                        <a:prstGeom prst="bentConnector3">
                          <a:avLst>
                            <a:gd name="adj1" fmla="val 16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3F2D1" id="Прямая со стрелкой 235" o:spid="_x0000_s1026" type="#_x0000_t34" style="position:absolute;margin-left:96.5pt;margin-top:322.15pt;width:22.7pt;height:12.7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" adj="358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4A977A" wp14:editId="23A1E2A3">
                <wp:simplePos x="0" y="0"/>
                <wp:positionH relativeFrom="page">
                  <wp:posOffset>2594059</wp:posOffset>
                </wp:positionH>
                <wp:positionV relativeFrom="paragraph">
                  <wp:posOffset>3990812</wp:posOffset>
                </wp:positionV>
                <wp:extent cx="1061095" cy="202565"/>
                <wp:effectExtent l="0" t="0" r="24765" b="2603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9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3F1B90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вод искомого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977A" id="Прямоугольник 228" o:spid="_x0000_s1111" style="position:absolute;left:0;text-align:left;margin-left:204.25pt;margin-top:314.25pt;width:83.55pt;height:15.9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" fillcolor="white [3212]" strokecolor="#1f4d78 [1604]" strokeweight="1pt">
                <v:textbox>
                  <w:txbxContent>
                    <w:p w:rsidR="00BE05E1" w:rsidRPr="003F1B90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вод искомого объек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4804D5A" wp14:editId="192429C6">
                <wp:simplePos x="0" y="0"/>
                <wp:positionH relativeFrom="page">
                  <wp:posOffset>2012974</wp:posOffset>
                </wp:positionH>
                <wp:positionV relativeFrom="paragraph">
                  <wp:posOffset>4252578</wp:posOffset>
                </wp:positionV>
                <wp:extent cx="508000" cy="202740"/>
                <wp:effectExtent l="0" t="0" r="25400" b="2603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3F1B90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4D5A" id="Прямоугольник 230" o:spid="_x0000_s1112" style="position:absolute;left:0;text-align:left;margin-left:158.5pt;margin-top:334.85pt;width:40pt;height:15.9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" fillcolor="white [3212]" strokecolor="#1f4d78 [1604]" strokeweight="1pt">
                <v:textbox>
                  <w:txbxContent>
                    <w:p w:rsidR="00BE05E1" w:rsidRPr="003F1B90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634DA0" wp14:editId="4BA5AB8C">
                <wp:simplePos x="0" y="0"/>
                <wp:positionH relativeFrom="column">
                  <wp:posOffset>875394</wp:posOffset>
                </wp:positionH>
                <wp:positionV relativeFrom="paragraph">
                  <wp:posOffset>4348512</wp:posOffset>
                </wp:positionV>
                <wp:extent cx="52187" cy="11488"/>
                <wp:effectExtent l="19050" t="57150" r="24130" b="8382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7" cy="11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75C1" id="Прямая со стрелкой 234" o:spid="_x0000_s1026" type="#_x0000_t32" style="position:absolute;margin-left:68.95pt;margin-top:342.4pt;width:4.1pt;height:.9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B2EB15" wp14:editId="43F15A92">
                <wp:simplePos x="0" y="0"/>
                <wp:positionH relativeFrom="column">
                  <wp:posOffset>493418</wp:posOffset>
                </wp:positionH>
                <wp:positionV relativeFrom="paragraph">
                  <wp:posOffset>4352061</wp:posOffset>
                </wp:positionV>
                <wp:extent cx="367443" cy="263662"/>
                <wp:effectExtent l="0" t="0" r="33020" b="2222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443" cy="2636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1DCB4" id="Прямая соединительная линия 233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42.7pt" to="67.8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2C79FE" wp14:editId="4E50CEC7">
                <wp:simplePos x="0" y="0"/>
                <wp:positionH relativeFrom="column">
                  <wp:posOffset>493418</wp:posOffset>
                </wp:positionH>
                <wp:positionV relativeFrom="paragraph">
                  <wp:posOffset>4351480</wp:posOffset>
                </wp:positionV>
                <wp:extent cx="372745" cy="45459"/>
                <wp:effectExtent l="0" t="0" r="27305" b="3111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454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AC683" id="Прямая соединительная линия 232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42.65pt" to="68.2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D198967" wp14:editId="27B8F77B">
                <wp:simplePos x="0" y="0"/>
                <wp:positionH relativeFrom="column">
                  <wp:posOffset>493418</wp:posOffset>
                </wp:positionH>
                <wp:positionV relativeFrom="paragraph">
                  <wp:posOffset>4136083</wp:posOffset>
                </wp:positionV>
                <wp:extent cx="373053" cy="215398"/>
                <wp:effectExtent l="0" t="0" r="27305" b="3238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53" cy="21539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D1171" id="Прямая соединительная линия 23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25.7pt" to="68.2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FAF2F6" wp14:editId="1F47B9EF">
                <wp:simplePos x="0" y="0"/>
                <wp:positionH relativeFrom="column">
                  <wp:posOffset>493418</wp:posOffset>
                </wp:positionH>
                <wp:positionV relativeFrom="paragraph">
                  <wp:posOffset>3908885</wp:posOffset>
                </wp:positionV>
                <wp:extent cx="378663" cy="443175"/>
                <wp:effectExtent l="0" t="0" r="21590" b="3365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63" cy="44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D3502" id="Прямая соединительная линия 26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07.8pt" to="68.6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B4D553" wp14:editId="3D68A047">
                <wp:simplePos x="0" y="0"/>
                <wp:positionH relativeFrom="page">
                  <wp:posOffset>2533015</wp:posOffset>
                </wp:positionH>
                <wp:positionV relativeFrom="paragraph">
                  <wp:posOffset>4601210</wp:posOffset>
                </wp:positionV>
                <wp:extent cx="619125" cy="202740"/>
                <wp:effectExtent l="0" t="0" r="28575" b="260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3F1B90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е найд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4D553" id="Прямоугольник 33" o:spid="_x0000_s1113" style="position:absolute;left:0;text-align:left;margin-left:199.45pt;margin-top:362.3pt;width:48.75pt;height:15.9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" fillcolor="white [3212]" strokecolor="#1f4d78 [1604]" strokeweight="1pt">
                <v:textbox>
                  <w:txbxContent>
                    <w:p w:rsidR="00BE05E1" w:rsidRPr="003F1B90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е найде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D99670" wp14:editId="436D2DF0">
                <wp:simplePos x="0" y="0"/>
                <wp:positionH relativeFrom="page">
                  <wp:posOffset>444500</wp:posOffset>
                </wp:positionH>
                <wp:positionV relativeFrom="paragraph">
                  <wp:posOffset>3778885</wp:posOffset>
                </wp:positionV>
                <wp:extent cx="1253490" cy="1241425"/>
                <wp:effectExtent l="0" t="0" r="22860" b="15875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24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94544B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99670" id="Прямоугольник 219" o:spid="_x0000_s1114" style="position:absolute;left:0;text-align:left;margin-left:35pt;margin-top:297.55pt;width:98.7pt;height:97.7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" filled="f" strokecolor="#1f4d78 [1604]" strokeweight="1pt">
                <v:textbox>
                  <w:txbxContent>
                    <w:p w:rsidR="00BE05E1" w:rsidRPr="0094544B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8835B7" wp14:editId="5A818C0A">
                <wp:simplePos x="0" y="0"/>
                <wp:positionH relativeFrom="page">
                  <wp:posOffset>596900</wp:posOffset>
                </wp:positionH>
                <wp:positionV relativeFrom="paragraph">
                  <wp:posOffset>4770755</wp:posOffset>
                </wp:positionV>
                <wp:extent cx="970498" cy="202740"/>
                <wp:effectExtent l="0" t="0" r="20320" b="2603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94544B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ых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835B7" id="Прямоугольник 34" o:spid="_x0000_s1115" style="position:absolute;left:0;text-align:left;margin-left:47pt;margin-top:375.65pt;width:76.4pt;height:15.9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" fillcolor="white [3212]" strokecolor="#1f4d78 [1604]" strokeweight="1pt">
                <v:textbox>
                  <w:txbxContent>
                    <w:p w:rsidR="00BE05E1" w:rsidRPr="0094544B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ыход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E63E50" wp14:editId="39F1655E">
                <wp:simplePos x="0" y="0"/>
                <wp:positionH relativeFrom="page">
                  <wp:posOffset>592455</wp:posOffset>
                </wp:positionH>
                <wp:positionV relativeFrom="paragraph">
                  <wp:posOffset>4533900</wp:posOffset>
                </wp:positionV>
                <wp:extent cx="970498" cy="202740"/>
                <wp:effectExtent l="0" t="0" r="20320" b="2603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3F1B90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заказа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3E50" id="Прямоугольник 56" o:spid="_x0000_s1116" style="position:absolute;left:0;text-align:left;margin-left:46.65pt;margin-top:357pt;width:76.4pt;height:15.9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" fillcolor="white [3212]" strokecolor="#1f4d78 [1604]" strokeweight="1pt">
                <v:textbox>
                  <w:txbxContent>
                    <w:p w:rsidR="00BE05E1" w:rsidRPr="003F1B90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заказа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CAACF9" wp14:editId="065AC6E5">
                <wp:simplePos x="0" y="0"/>
                <wp:positionH relativeFrom="page">
                  <wp:posOffset>597535</wp:posOffset>
                </wp:positionH>
                <wp:positionV relativeFrom="paragraph">
                  <wp:posOffset>4297680</wp:posOffset>
                </wp:positionV>
                <wp:extent cx="970498" cy="202740"/>
                <wp:effectExtent l="0" t="0" r="20320" b="2603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3F1B90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машины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AACF9" id="Прямоугольник 223" o:spid="_x0000_s1117" style="position:absolute;left:0;text-align:left;margin-left:47.05pt;margin-top:338.4pt;width:76.4pt;height:15.9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" fillcolor="white [3212]" strokecolor="#1f4d78 [1604]" strokeweight="1pt">
                <v:textbox>
                  <w:txbxContent>
                    <w:p w:rsidR="00BE05E1" w:rsidRPr="003F1B90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машины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8CEB2C" wp14:editId="3026E8BA">
                <wp:simplePos x="0" y="0"/>
                <wp:positionH relativeFrom="page">
                  <wp:posOffset>592455</wp:posOffset>
                </wp:positionH>
                <wp:positionV relativeFrom="paragraph">
                  <wp:posOffset>4048760</wp:posOffset>
                </wp:positionV>
                <wp:extent cx="970498" cy="202740"/>
                <wp:effectExtent l="0" t="0" r="20320" b="2603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20714D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работника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  <w:p w:rsidR="00BE05E1" w:rsidRPr="0094544B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CEB2C" id="Прямоугольник 222" o:spid="_x0000_s1118" style="position:absolute;left:0;text-align:left;margin-left:46.65pt;margin-top:318.8pt;width:76.4pt;height:15.9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" fillcolor="white [3212]" strokecolor="#1f4d78 [1604]" strokeweight="1pt">
                <v:textbox>
                  <w:txbxContent>
                    <w:p w:rsidR="00BE05E1" w:rsidRPr="0020714D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работника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  <w:p w:rsidR="00BE05E1" w:rsidRPr="0094544B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BAF711" wp14:editId="22A53CAA">
                <wp:simplePos x="0" y="0"/>
                <wp:positionH relativeFrom="page">
                  <wp:posOffset>592612</wp:posOffset>
                </wp:positionH>
                <wp:positionV relativeFrom="paragraph">
                  <wp:posOffset>3807315</wp:posOffset>
                </wp:positionV>
                <wp:extent cx="970498" cy="202740"/>
                <wp:effectExtent l="0" t="0" r="20320" b="2603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20714D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покупателя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AF711" id="Прямоугольник 221" o:spid="_x0000_s1119" style="position:absolute;left:0;text-align:left;margin-left:46.65pt;margin-top:299.8pt;width:76.4pt;height:15.9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" fillcolor="white [3212]" strokecolor="#1f4d78 [1604]" strokeweight="1pt">
                <v:textbox>
                  <w:txbxContent>
                    <w:p w:rsidR="00BE05E1" w:rsidRPr="0020714D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покупателя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151868" wp14:editId="1C560EAC">
                <wp:simplePos x="0" y="0"/>
                <wp:positionH relativeFrom="column">
                  <wp:posOffset>1589421</wp:posOffset>
                </wp:positionH>
                <wp:positionV relativeFrom="paragraph">
                  <wp:posOffset>3091507</wp:posOffset>
                </wp:positionV>
                <wp:extent cx="193313" cy="283423"/>
                <wp:effectExtent l="0" t="76200" r="0" b="21590"/>
                <wp:wrapNone/>
                <wp:docPr id="217" name="Соединительная линия уступом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13" cy="283423"/>
                        </a:xfrm>
                        <a:prstGeom prst="bentConnector3">
                          <a:avLst>
                            <a:gd name="adj1" fmla="val 281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9128" id="Соединительная линия уступом 217" o:spid="_x0000_s1026" type="#_x0000_t34" style="position:absolute;margin-left:125.15pt;margin-top:243.45pt;width:15.2pt;height:22.3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" adj="6089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7D9B80" wp14:editId="69C34E1F">
                <wp:simplePos x="0" y="0"/>
                <wp:positionH relativeFrom="column">
                  <wp:posOffset>1974120</wp:posOffset>
                </wp:positionH>
                <wp:positionV relativeFrom="paragraph">
                  <wp:posOffset>2806017</wp:posOffset>
                </wp:positionV>
                <wp:extent cx="232711" cy="149945"/>
                <wp:effectExtent l="3175" t="53975" r="18415" b="18415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32711" cy="149945"/>
                        </a:xfrm>
                        <a:prstGeom prst="bentConnector3">
                          <a:avLst>
                            <a:gd name="adj1" fmla="val 9843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6CF4" id="Прямая со стрелкой 218" o:spid="_x0000_s1026" type="#_x0000_t34" style="position:absolute;margin-left:155.45pt;margin-top:220.95pt;width:18.3pt;height:11.8pt;rotation:90;flip:x y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" adj="21261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98E630" wp14:editId="78C37AA1">
                <wp:simplePos x="0" y="0"/>
                <wp:positionH relativeFrom="column">
                  <wp:posOffset>1583055</wp:posOffset>
                </wp:positionH>
                <wp:positionV relativeFrom="paragraph">
                  <wp:posOffset>2184400</wp:posOffset>
                </wp:positionV>
                <wp:extent cx="582295" cy="1473835"/>
                <wp:effectExtent l="0" t="76200" r="0" b="31115"/>
                <wp:wrapNone/>
                <wp:docPr id="216" name="Соединительная линия уступом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95" cy="1473835"/>
                        </a:xfrm>
                        <a:prstGeom prst="bentConnector3">
                          <a:avLst>
                            <a:gd name="adj1" fmla="val 281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758D8" id="Соединительная линия уступом 216" o:spid="_x0000_s1026" type="#_x0000_t34" style="position:absolute;margin-left:124.65pt;margin-top:172pt;width:45.85pt;height:116.0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" adj="6089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445F5B" wp14:editId="200B236A">
                <wp:simplePos x="0" y="0"/>
                <wp:positionH relativeFrom="column">
                  <wp:posOffset>1155065</wp:posOffset>
                </wp:positionH>
                <wp:positionV relativeFrom="paragraph">
                  <wp:posOffset>3470910</wp:posOffset>
                </wp:positionV>
                <wp:extent cx="0" cy="95319"/>
                <wp:effectExtent l="76200" t="0" r="57150" b="571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844EB" id="Прямая со стрелкой 215" o:spid="_x0000_s1026" type="#_x0000_t32" style="position:absolute;margin-left:90.95pt;margin-top:273.3pt;width:0;height:7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5A6F00" wp14:editId="36613681">
                <wp:simplePos x="0" y="0"/>
                <wp:positionH relativeFrom="leftMargin">
                  <wp:posOffset>2863850</wp:posOffset>
                </wp:positionH>
                <wp:positionV relativeFrom="paragraph">
                  <wp:posOffset>3001010</wp:posOffset>
                </wp:positionV>
                <wp:extent cx="479425" cy="180975"/>
                <wp:effectExtent l="0" t="0" r="15875" b="2857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A6F00" id="Прямоугольник 214" o:spid="_x0000_s1120" style="position:absolute;left:0;text-align:left;margin-left:225.5pt;margin-top:236.3pt;width:37.75pt;height:14.25pt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шиб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74D518" wp14:editId="7F1FD893">
                <wp:simplePos x="0" y="0"/>
                <wp:positionH relativeFrom="leftMargin">
                  <wp:posOffset>1790064</wp:posOffset>
                </wp:positionH>
                <wp:positionV relativeFrom="paragraph">
                  <wp:posOffset>3569335</wp:posOffset>
                </wp:positionV>
                <wp:extent cx="872490" cy="180975"/>
                <wp:effectExtent l="0" t="0" r="22860" b="2857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Автомобиль соз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4D518" id="Прямоугольник 213" o:spid="_x0000_s1121" style="position:absolute;left:0;text-align:left;margin-left:140.95pt;margin-top:281.05pt;width:68.7pt;height:14.25pt;z-index:25185177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Автомобиль созда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C47DF6" wp14:editId="2420F1E7">
                <wp:simplePos x="0" y="0"/>
                <wp:positionH relativeFrom="column">
                  <wp:posOffset>1151436</wp:posOffset>
                </wp:positionH>
                <wp:positionV relativeFrom="paragraph">
                  <wp:posOffset>3197316</wp:posOffset>
                </wp:positionV>
                <wp:extent cx="0" cy="95319"/>
                <wp:effectExtent l="76200" t="0" r="57150" b="571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636EF" id="Прямая со стрелкой 212" o:spid="_x0000_s1026" type="#_x0000_t32" style="position:absolute;margin-left:90.65pt;margin-top:251.75pt;width:0;height:7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ECF2DA" wp14:editId="032D5710">
                <wp:simplePos x="0" y="0"/>
                <wp:positionH relativeFrom="leftMargin">
                  <wp:posOffset>1790881</wp:posOffset>
                </wp:positionH>
                <wp:positionV relativeFrom="paragraph">
                  <wp:posOffset>3282043</wp:posOffset>
                </wp:positionV>
                <wp:extent cx="872490" cy="181070"/>
                <wp:effectExtent l="0" t="0" r="22860" b="2857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CF2DA" id="Прямоугольник 207" o:spid="_x0000_s1122" style="position:absolute;left:0;text-align:left;margin-left:141pt;margin-top:258.45pt;width:68.7pt;height:14.25pt;z-index:25184563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состоя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71A752" wp14:editId="0C2D02EF">
                <wp:simplePos x="0" y="0"/>
                <wp:positionH relativeFrom="leftMargin">
                  <wp:posOffset>1796778</wp:posOffset>
                </wp:positionH>
                <wp:positionV relativeFrom="paragraph">
                  <wp:posOffset>3013528</wp:posOffset>
                </wp:positionV>
                <wp:extent cx="872490" cy="180975"/>
                <wp:effectExtent l="0" t="0" r="22860" b="285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про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1A752" id="Прямоугольник 206" o:spid="_x0000_s1123" style="position:absolute;left:0;text-align:left;margin-left:141.5pt;margin-top:237.3pt;width:68.7pt;height:14.25pt;z-index:25184460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пробе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D644E5" wp14:editId="781DD643">
                <wp:simplePos x="0" y="0"/>
                <wp:positionH relativeFrom="column">
                  <wp:posOffset>1170940</wp:posOffset>
                </wp:positionH>
                <wp:positionV relativeFrom="paragraph">
                  <wp:posOffset>2914287</wp:posOffset>
                </wp:positionV>
                <wp:extent cx="0" cy="95319"/>
                <wp:effectExtent l="76200" t="0" r="57150" b="571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F411B" id="Прямая со стрелкой 211" o:spid="_x0000_s1026" type="#_x0000_t32" style="position:absolute;margin-left:92.2pt;margin-top:229.45pt;width:0;height:7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B1B6B6" wp14:editId="5BBB2D05">
                <wp:simplePos x="0" y="0"/>
                <wp:positionH relativeFrom="leftMargin">
                  <wp:posOffset>1796415</wp:posOffset>
                </wp:positionH>
                <wp:positionV relativeFrom="paragraph">
                  <wp:posOffset>2724200</wp:posOffset>
                </wp:positionV>
                <wp:extent cx="872490" cy="180975"/>
                <wp:effectExtent l="0" t="0" r="22860" b="2857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B6B6" id="Прямоугольник 205" o:spid="_x0000_s1124" style="position:absolute;left:0;text-align:left;margin-left:141.45pt;margin-top:214.5pt;width:68.7pt;height:14.25pt;z-index:25184358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BB0EE7" wp14:editId="413797F3">
                <wp:simplePos x="0" y="0"/>
                <wp:positionH relativeFrom="column">
                  <wp:posOffset>1160835</wp:posOffset>
                </wp:positionH>
                <wp:positionV relativeFrom="paragraph">
                  <wp:posOffset>2618864</wp:posOffset>
                </wp:positionV>
                <wp:extent cx="0" cy="95319"/>
                <wp:effectExtent l="76200" t="0" r="57150" b="571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10A8" id="Прямая со стрелкой 210" o:spid="_x0000_s1026" type="#_x0000_t32" style="position:absolute;margin-left:91.4pt;margin-top:206.2pt;width:0;height:7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CD0B90" wp14:editId="31415553">
                <wp:simplePos x="0" y="0"/>
                <wp:positionH relativeFrom="column">
                  <wp:posOffset>1154142</wp:posOffset>
                </wp:positionH>
                <wp:positionV relativeFrom="paragraph">
                  <wp:posOffset>2336147</wp:posOffset>
                </wp:positionV>
                <wp:extent cx="0" cy="95319"/>
                <wp:effectExtent l="76200" t="0" r="57150" b="571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8C0C9" id="Прямая со стрелкой 209" o:spid="_x0000_s1026" type="#_x0000_t32" style="position:absolute;margin-left:90.9pt;margin-top:183.95pt;width:0;height:7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732BF7" wp14:editId="076A8245">
                <wp:simplePos x="0" y="0"/>
                <wp:positionH relativeFrom="column">
                  <wp:posOffset>1156527</wp:posOffset>
                </wp:positionH>
                <wp:positionV relativeFrom="paragraph">
                  <wp:posOffset>2078478</wp:posOffset>
                </wp:positionV>
                <wp:extent cx="0" cy="95319"/>
                <wp:effectExtent l="76200" t="0" r="571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26A15" id="Прямая со стрелкой 208" o:spid="_x0000_s1026" type="#_x0000_t32" style="position:absolute;margin-left:91.05pt;margin-top:163.65pt;width:0;height:7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1434E2" wp14:editId="4E3D9532">
                <wp:simplePos x="0" y="0"/>
                <wp:positionH relativeFrom="leftMargin">
                  <wp:posOffset>1803400</wp:posOffset>
                </wp:positionH>
                <wp:positionV relativeFrom="paragraph">
                  <wp:posOffset>2431415</wp:posOffset>
                </wp:positionV>
                <wp:extent cx="872490" cy="180975"/>
                <wp:effectExtent l="0" t="0" r="22860" b="28575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2C0B13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года вы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434E2" id="Прямоугольник 204" o:spid="_x0000_s1125" style="position:absolute;left:0;text-align:left;margin-left:142pt;margin-top:191.45pt;width:68.7pt;height:14.25pt;z-index:25184256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" fillcolor="white [3212]" strokecolor="#1f4d78 [1604]" strokeweight="1pt">
                <v:textbox>
                  <w:txbxContent>
                    <w:p w:rsidR="00BE05E1" w:rsidRPr="002C0B13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года выпус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9189DD" wp14:editId="0962AFF1">
                <wp:simplePos x="0" y="0"/>
                <wp:positionH relativeFrom="leftMargin">
                  <wp:posOffset>1800225</wp:posOffset>
                </wp:positionH>
                <wp:positionV relativeFrom="paragraph">
                  <wp:posOffset>2162162</wp:posOffset>
                </wp:positionV>
                <wp:extent cx="872490" cy="180975"/>
                <wp:effectExtent l="0" t="0" r="22860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89DD" id="Прямоугольник 203" o:spid="_x0000_s1126" style="position:absolute;left:0;text-align:left;margin-left:141.75pt;margin-top:170.25pt;width:68.7pt;height:14.25pt;z-index:25184153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од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A045D0F" wp14:editId="0472DE3F">
                <wp:simplePos x="0" y="0"/>
                <wp:positionH relativeFrom="leftMargin">
                  <wp:posOffset>1795780</wp:posOffset>
                </wp:positionH>
                <wp:positionV relativeFrom="paragraph">
                  <wp:posOffset>1899285</wp:posOffset>
                </wp:positionV>
                <wp:extent cx="872490" cy="180975"/>
                <wp:effectExtent l="0" t="0" r="22860" b="2857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5D0F" id="Прямоугольник 202" o:spid="_x0000_s1127" style="position:absolute;left:0;text-align:left;margin-left:141.4pt;margin-top:149.55pt;width:68.7pt;height:14.25pt;z-index:2518405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а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C4C98A" wp14:editId="297484E2">
                <wp:simplePos x="0" y="0"/>
                <wp:positionH relativeFrom="leftMargin">
                  <wp:posOffset>104140</wp:posOffset>
                </wp:positionH>
                <wp:positionV relativeFrom="paragraph">
                  <wp:posOffset>3136900</wp:posOffset>
                </wp:positionV>
                <wp:extent cx="872490" cy="202565"/>
                <wp:effectExtent l="0" t="0" r="22860" b="2603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4C98A" id="Прямоугольник 194" o:spid="_x0000_s1128" style="position:absolute;left:0;text-align:left;margin-left:8.2pt;margin-top:247pt;width:68.7pt;height:15.95pt;z-index:2518333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состоя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1A8C18" wp14:editId="737D652F">
                <wp:simplePos x="0" y="0"/>
                <wp:positionH relativeFrom="leftMargin">
                  <wp:posOffset>101126</wp:posOffset>
                </wp:positionH>
                <wp:positionV relativeFrom="paragraph">
                  <wp:posOffset>1980565</wp:posOffset>
                </wp:positionV>
                <wp:extent cx="872490" cy="202565"/>
                <wp:effectExtent l="0" t="0" r="22860" b="2603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A8C18" id="Прямоугольник 189" o:spid="_x0000_s1129" style="position:absolute;left:0;text-align:left;margin-left:7.95pt;margin-top:155.95pt;width:68.7pt;height:15.95pt;z-index:25182822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а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9FAEA4" wp14:editId="04FB9915">
                <wp:simplePos x="0" y="0"/>
                <wp:positionH relativeFrom="column">
                  <wp:posOffset>28195</wp:posOffset>
                </wp:positionH>
                <wp:positionV relativeFrom="paragraph">
                  <wp:posOffset>957043</wp:posOffset>
                </wp:positionV>
                <wp:extent cx="2139065" cy="8275"/>
                <wp:effectExtent l="0" t="57150" r="33020" b="8699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065" cy="8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DE79" id="Прямая со стрелкой 200" o:spid="_x0000_s1026" type="#_x0000_t32" style="position:absolute;margin-left:2.2pt;margin-top:75.35pt;width:168.45pt;height: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2C6364" wp14:editId="18EDC5FA">
                <wp:simplePos x="0" y="0"/>
                <wp:positionH relativeFrom="column">
                  <wp:posOffset>99068</wp:posOffset>
                </wp:positionH>
                <wp:positionV relativeFrom="paragraph">
                  <wp:posOffset>762577</wp:posOffset>
                </wp:positionV>
                <wp:extent cx="2150457" cy="1062642"/>
                <wp:effectExtent l="38100" t="76200" r="21590" b="2349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50457" cy="1062642"/>
                        </a:xfrm>
                        <a:prstGeom prst="bentConnector3">
                          <a:avLst>
                            <a:gd name="adj1" fmla="val 7263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593C" id="Прямая со стрелкой 199" o:spid="_x0000_s1026" type="#_x0000_t34" style="position:absolute;margin-left:7.8pt;margin-top:60.05pt;width:169.35pt;height:83.6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" adj="15688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D0C8B5" wp14:editId="08B0AD23">
                <wp:simplePos x="0" y="0"/>
                <wp:positionH relativeFrom="column">
                  <wp:posOffset>787576</wp:posOffset>
                </wp:positionH>
                <wp:positionV relativeFrom="paragraph">
                  <wp:posOffset>627799</wp:posOffset>
                </wp:positionV>
                <wp:extent cx="1389689" cy="702904"/>
                <wp:effectExtent l="0" t="0" r="77470" b="9779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689" cy="702904"/>
                        </a:xfrm>
                        <a:prstGeom prst="bentConnector3">
                          <a:avLst>
                            <a:gd name="adj1" fmla="val 18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AD5A" id="Прямая со стрелкой 198" o:spid="_x0000_s1026" type="#_x0000_t34" style="position:absolute;margin-left:62pt;margin-top:49.45pt;width:109.4pt;height:55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" adj="39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EEC20C" wp14:editId="6E97383F">
                <wp:simplePos x="0" y="0"/>
                <wp:positionH relativeFrom="column">
                  <wp:posOffset>-587578</wp:posOffset>
                </wp:positionH>
                <wp:positionV relativeFrom="paragraph">
                  <wp:posOffset>1145426</wp:posOffset>
                </wp:positionV>
                <wp:extent cx="1745751" cy="695327"/>
                <wp:effectExtent l="0" t="46355" r="74930" b="1778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45751" cy="695327"/>
                        </a:xfrm>
                        <a:prstGeom prst="bentConnector3">
                          <a:avLst>
                            <a:gd name="adj1" fmla="val 18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5F03" id="Прямая со стрелкой 197" o:spid="_x0000_s1026" type="#_x0000_t34" style="position:absolute;margin-left:-46.25pt;margin-top:90.2pt;width:137.45pt;height:54.75pt;rotation:90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" adj="40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55CCB0" wp14:editId="089A42E6">
                <wp:simplePos x="0" y="0"/>
                <wp:positionH relativeFrom="column">
                  <wp:posOffset>511901</wp:posOffset>
                </wp:positionH>
                <wp:positionV relativeFrom="paragraph">
                  <wp:posOffset>234950</wp:posOffset>
                </wp:positionV>
                <wp:extent cx="0" cy="186599"/>
                <wp:effectExtent l="76200" t="0" r="57150" b="6159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5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22DDE" id="Прямая со стрелкой 196" o:spid="_x0000_s1026" type="#_x0000_t32" style="position:absolute;margin-left:40.3pt;margin-top:18.5pt;width:0;height:14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05258F" wp14:editId="5D7E94AC">
                <wp:simplePos x="0" y="0"/>
                <wp:positionH relativeFrom="leftMargin">
                  <wp:posOffset>1417864</wp:posOffset>
                </wp:positionH>
                <wp:positionV relativeFrom="paragraph">
                  <wp:posOffset>413385</wp:posOffset>
                </wp:positionV>
                <wp:extent cx="655865" cy="202565"/>
                <wp:effectExtent l="0" t="0" r="11430" b="2603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6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вод ма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5258F" id="Прямоугольник 195" o:spid="_x0000_s1130" style="position:absolute;left:0;text-align:left;margin-left:111.65pt;margin-top:32.55pt;width:51.65pt;height:15.95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вод маши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1A6D63" wp14:editId="7CE3662C">
                <wp:simplePos x="0" y="0"/>
                <wp:positionH relativeFrom="leftMargin">
                  <wp:posOffset>105132</wp:posOffset>
                </wp:positionH>
                <wp:positionV relativeFrom="paragraph">
                  <wp:posOffset>1753710</wp:posOffset>
                </wp:positionV>
                <wp:extent cx="870045" cy="202565"/>
                <wp:effectExtent l="0" t="0" r="25400" b="2603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04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2C0B13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6D63" id="Прямоугольник 187" o:spid="_x0000_s1131" style="position:absolute;left:0;text-align:left;margin-left:8.3pt;margin-top:138.1pt;width:68.5pt;height:15.95pt;z-index:25182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" fillcolor="white [3212]" strokecolor="#1f4d78 [1604]" strokeweight="1pt">
                <v:textbox>
                  <w:txbxContent>
                    <w:p w:rsidR="00BE05E1" w:rsidRPr="002C0B13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D3A5D0" wp14:editId="648CF1E7">
                <wp:simplePos x="0" y="0"/>
                <wp:positionH relativeFrom="leftMargin">
                  <wp:posOffset>78238</wp:posOffset>
                </wp:positionH>
                <wp:positionV relativeFrom="paragraph">
                  <wp:posOffset>1724371</wp:posOffset>
                </wp:positionV>
                <wp:extent cx="933960" cy="1645285"/>
                <wp:effectExtent l="0" t="0" r="19050" b="1206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960" cy="1645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A5D0" id="Прямоугольник 186" o:spid="_x0000_s1132" style="position:absolute;left:0;text-align:left;margin-left:6.15pt;margin-top:135.8pt;width:73.55pt;height:129.55pt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" filled="f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2926DA" wp14:editId="5BC43D4E">
                <wp:simplePos x="0" y="0"/>
                <wp:positionH relativeFrom="leftMargin">
                  <wp:posOffset>102955</wp:posOffset>
                </wp:positionH>
                <wp:positionV relativeFrom="paragraph">
                  <wp:posOffset>2910354</wp:posOffset>
                </wp:positionV>
                <wp:extent cx="872490" cy="202565"/>
                <wp:effectExtent l="0" t="0" r="22860" b="2603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про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26DA" id="Прямоугольник 193" o:spid="_x0000_s1133" style="position:absolute;left:0;text-align:left;margin-left:8.1pt;margin-top:229.15pt;width:68.7pt;height:15.95pt;z-index:25183232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пробе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70B773" wp14:editId="093A6FA7">
                <wp:simplePos x="0" y="0"/>
                <wp:positionH relativeFrom="leftMargin">
                  <wp:posOffset>105855</wp:posOffset>
                </wp:positionH>
                <wp:positionV relativeFrom="paragraph">
                  <wp:posOffset>2678542</wp:posOffset>
                </wp:positionV>
                <wp:extent cx="872490" cy="202565"/>
                <wp:effectExtent l="0" t="0" r="22860" b="2603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B773" id="Прямоугольник 192" o:spid="_x0000_s1134" style="position:absolute;left:0;text-align:left;margin-left:8.35pt;margin-top:210.9pt;width:68.7pt;height:15.95pt;z-index:25183129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DA07FA" wp14:editId="4470BF09">
                <wp:simplePos x="0" y="0"/>
                <wp:positionH relativeFrom="leftMargin">
                  <wp:posOffset>105675</wp:posOffset>
                </wp:positionH>
                <wp:positionV relativeFrom="paragraph">
                  <wp:posOffset>2441205</wp:posOffset>
                </wp:positionV>
                <wp:extent cx="872490" cy="202565"/>
                <wp:effectExtent l="0" t="0" r="22860" b="26035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2C0B13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года вы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A07FA" id="Прямоугольник 191" o:spid="_x0000_s1135" style="position:absolute;left:0;text-align:left;margin-left:8.3pt;margin-top:192.2pt;width:68.7pt;height:15.95pt;z-index:25183027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" fillcolor="white [3212]" strokecolor="#1f4d78 [1604]" strokeweight="1pt">
                <v:textbox>
                  <w:txbxContent>
                    <w:p w:rsidR="00BE05E1" w:rsidRPr="002C0B13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года выпус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5DA578" wp14:editId="07A1C756">
                <wp:simplePos x="0" y="0"/>
                <wp:positionH relativeFrom="leftMargin">
                  <wp:posOffset>105495</wp:posOffset>
                </wp:positionH>
                <wp:positionV relativeFrom="paragraph">
                  <wp:posOffset>2208395</wp:posOffset>
                </wp:positionV>
                <wp:extent cx="872490" cy="202565"/>
                <wp:effectExtent l="0" t="0" r="22860" b="26035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DA578" id="Прямоугольник 190" o:spid="_x0000_s1136" style="position:absolute;left:0;text-align:left;margin-left:8.3pt;margin-top:173.9pt;width:68.7pt;height:15.95pt;z-index:25182924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од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68E071" wp14:editId="267743B7">
                <wp:simplePos x="0" y="0"/>
                <wp:positionH relativeFrom="column">
                  <wp:posOffset>-91883</wp:posOffset>
                </wp:positionH>
                <wp:positionV relativeFrom="paragraph">
                  <wp:posOffset>132227</wp:posOffset>
                </wp:positionV>
                <wp:extent cx="259740" cy="0"/>
                <wp:effectExtent l="0" t="76200" r="26035" b="952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6E63C" id="Прямая со стрелкой 181" o:spid="_x0000_s1026" type="#_x0000_t32" style="position:absolute;margin-left:-7.25pt;margin-top:10.4pt;width:20.4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6D9633" wp14:editId="2F2810C0">
                <wp:simplePos x="0" y="0"/>
                <wp:positionH relativeFrom="leftMargin">
                  <wp:posOffset>1247993</wp:posOffset>
                </wp:positionH>
                <wp:positionV relativeFrom="paragraph">
                  <wp:posOffset>33936</wp:posOffset>
                </wp:positionV>
                <wp:extent cx="559958" cy="202565"/>
                <wp:effectExtent l="0" t="0" r="12065" b="2603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58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D9633" id="Прямоугольник 180" o:spid="_x0000_s1137" style="position:absolute;left:0;text-align:left;margin-left:98.25pt;margin-top:2.65pt;width:44.1pt;height:15.95pt;z-index:25182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1750A5" wp14:editId="2C7D9AF1">
                <wp:simplePos x="0" y="0"/>
                <wp:positionH relativeFrom="column">
                  <wp:posOffset>-242173</wp:posOffset>
                </wp:positionH>
                <wp:positionV relativeFrom="paragraph">
                  <wp:posOffset>239637</wp:posOffset>
                </wp:positionV>
                <wp:extent cx="2978" cy="160813"/>
                <wp:effectExtent l="76200" t="38100" r="73660" b="1079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" cy="1608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99F7E" id="Прямая со стрелкой 179" o:spid="_x0000_s1026" type="#_x0000_t32" style="position:absolute;margin-left:-19.05pt;margin-top:18.85pt;width:.25pt;height:12.65pt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ADD096" wp14:editId="4C27FDCE">
                <wp:simplePos x="0" y="0"/>
                <wp:positionH relativeFrom="column">
                  <wp:posOffset>-642295</wp:posOffset>
                </wp:positionH>
                <wp:positionV relativeFrom="paragraph">
                  <wp:posOffset>242458</wp:posOffset>
                </wp:positionV>
                <wp:extent cx="2978" cy="160813"/>
                <wp:effectExtent l="76200" t="38100" r="73660" b="1079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" cy="1608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3F26" id="Прямая со стрелкой 175" o:spid="_x0000_s1026" type="#_x0000_t32" style="position:absolute;margin-left:-50.55pt;margin-top:19.1pt;width:.25pt;height:12.65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40B695" wp14:editId="0EA93771">
                <wp:simplePos x="0" y="0"/>
                <wp:positionH relativeFrom="leftMargin">
                  <wp:posOffset>184667</wp:posOffset>
                </wp:positionH>
                <wp:positionV relativeFrom="paragraph">
                  <wp:posOffset>376464</wp:posOffset>
                </wp:positionV>
                <wp:extent cx="986790" cy="702926"/>
                <wp:effectExtent l="0" t="0" r="22860" b="2159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7029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B695" id="Прямоугольник 169" o:spid="_x0000_s1138" style="position:absolute;left:0;text-align:left;margin-left:14.55pt;margin-top:29.65pt;width:77.7pt;height:55.35pt;z-index:251812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" filled="f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C09E34" wp14:editId="5481F48D">
                <wp:simplePos x="0" y="0"/>
                <wp:positionH relativeFrom="leftMargin">
                  <wp:posOffset>235447</wp:posOffset>
                </wp:positionH>
                <wp:positionV relativeFrom="paragraph">
                  <wp:posOffset>854283</wp:posOffset>
                </wp:positionV>
                <wp:extent cx="872490" cy="202565"/>
                <wp:effectExtent l="0" t="0" r="22860" b="2603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ы</w:t>
                            </w: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9E34" id="Прямоугольник 172" o:spid="_x0000_s1139" style="position:absolute;left:0;text-align:left;margin-left:18.55pt;margin-top:67.25pt;width:68.7pt;height:15.95pt;z-index:25181593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ы</w:t>
                      </w: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х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8F9FE3" wp14:editId="58F59910">
                <wp:simplePos x="0" y="0"/>
                <wp:positionH relativeFrom="leftMargin">
                  <wp:posOffset>240030</wp:posOffset>
                </wp:positionH>
                <wp:positionV relativeFrom="paragraph">
                  <wp:posOffset>400685</wp:posOffset>
                </wp:positionV>
                <wp:extent cx="872490" cy="202565"/>
                <wp:effectExtent l="0" t="0" r="22860" b="2603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9FE3" id="Прямоугольник 170" o:spid="_x0000_s1140" style="position:absolute;left:0;text-align:left;margin-left:18.9pt;margin-top:31.55pt;width:68.7pt;height:15.95pt;z-index:25181388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 бюдже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FDCD3B" wp14:editId="03B74926">
                <wp:simplePos x="0" y="0"/>
                <wp:positionH relativeFrom="leftMargin">
                  <wp:posOffset>235343</wp:posOffset>
                </wp:positionH>
                <wp:positionV relativeFrom="paragraph">
                  <wp:posOffset>628948</wp:posOffset>
                </wp:positionV>
                <wp:extent cx="872490" cy="202565"/>
                <wp:effectExtent l="0" t="0" r="22860" b="2603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 филь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DCD3B" id="Прямоугольник 171" o:spid="_x0000_s1141" style="position:absolute;left:0;text-align:left;margin-left:18.55pt;margin-top:49.5pt;width:68.7pt;height:15.95pt;z-index:2518149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 фильтр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7DDBD2" wp14:editId="5C66D6C9">
                <wp:simplePos x="0" y="0"/>
                <wp:positionH relativeFrom="column">
                  <wp:posOffset>2667222</wp:posOffset>
                </wp:positionH>
                <wp:positionV relativeFrom="paragraph">
                  <wp:posOffset>2795336</wp:posOffset>
                </wp:positionV>
                <wp:extent cx="11220" cy="583421"/>
                <wp:effectExtent l="57150" t="0" r="65405" b="6477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5834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E9F74" id="Прямая со стрелкой 168" o:spid="_x0000_s1026" type="#_x0000_t32" style="position:absolute;margin-left:210pt;margin-top:220.1pt;width:.9pt;height:45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4AD281" wp14:editId="017A97E0">
                <wp:simplePos x="0" y="0"/>
                <wp:positionH relativeFrom="page">
                  <wp:posOffset>4365751</wp:posOffset>
                </wp:positionH>
                <wp:positionV relativeFrom="paragraph">
                  <wp:posOffset>1718547</wp:posOffset>
                </wp:positionV>
                <wp:extent cx="611525" cy="182361"/>
                <wp:effectExtent l="0" t="0" r="0" b="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0B604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не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D281" id="Прямоугольник 167" o:spid="_x0000_s1142" style="position:absolute;left:0;text-align:left;margin-left:343.75pt;margin-top:135.3pt;width:48.15pt;height:14.3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" filled="f" stroked="f" strokeweight="1pt">
                <v:textbox>
                  <w:txbxContent>
                    <w:p w:rsidR="00BE05E1" w:rsidRPr="000B604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не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212D56" wp14:editId="2ED52897">
                <wp:simplePos x="0" y="0"/>
                <wp:positionH relativeFrom="column">
                  <wp:posOffset>3485223</wp:posOffset>
                </wp:positionH>
                <wp:positionV relativeFrom="paragraph">
                  <wp:posOffset>1552279</wp:posOffset>
                </wp:positionV>
                <wp:extent cx="69350" cy="627290"/>
                <wp:effectExtent l="0" t="69215" r="13970" b="33020"/>
                <wp:wrapNone/>
                <wp:docPr id="166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9350" cy="627290"/>
                        </a:xfrm>
                        <a:prstGeom prst="bentConnector3">
                          <a:avLst>
                            <a:gd name="adj1" fmla="val 991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C388" id="Прямая со стрелкой 163" o:spid="_x0000_s1026" type="#_x0000_t34" style="position:absolute;margin-left:274.45pt;margin-top:122.25pt;width:5.45pt;height:49.4pt;rotation:90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" adj="21418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8300D2" wp14:editId="36C35B92">
                <wp:simplePos x="0" y="0"/>
                <wp:positionH relativeFrom="column">
                  <wp:posOffset>3290071</wp:posOffset>
                </wp:positionH>
                <wp:positionV relativeFrom="paragraph">
                  <wp:posOffset>1820494</wp:posOffset>
                </wp:positionV>
                <wp:extent cx="296833" cy="458156"/>
                <wp:effectExtent l="33655" t="80645" r="41910" b="2286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96833" cy="458156"/>
                        </a:xfrm>
                        <a:prstGeom prst="bentConnector3">
                          <a:avLst>
                            <a:gd name="adj1" fmla="val 991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FAE4" id="Прямая со стрелкой 163" o:spid="_x0000_s1026" type="#_x0000_t34" style="position:absolute;margin-left:259.05pt;margin-top:143.35pt;width:23.35pt;height:36.1pt;rotation:90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" adj="21418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9CBD5D" wp14:editId="3B198402">
                <wp:simplePos x="0" y="0"/>
                <wp:positionH relativeFrom="column">
                  <wp:posOffset>4060874</wp:posOffset>
                </wp:positionH>
                <wp:positionV relativeFrom="paragraph">
                  <wp:posOffset>2109092</wp:posOffset>
                </wp:positionV>
                <wp:extent cx="2214" cy="105187"/>
                <wp:effectExtent l="76200" t="0" r="74295" b="4762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" cy="1051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F403A" id="Прямая со стрелкой 157" o:spid="_x0000_s1026" type="#_x0000_t32" style="position:absolute;margin-left:319.75pt;margin-top:166.05pt;width:.15pt;height:8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EA17DE" wp14:editId="1BA28302">
                <wp:simplePos x="0" y="0"/>
                <wp:positionH relativeFrom="page">
                  <wp:posOffset>4697404</wp:posOffset>
                </wp:positionH>
                <wp:positionV relativeFrom="paragraph">
                  <wp:posOffset>2206833</wp:posOffset>
                </wp:positionV>
                <wp:extent cx="788584" cy="202565"/>
                <wp:effectExtent l="0" t="0" r="12065" b="2603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Клиент выб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A17DE" id="Прямоугольник 151" o:spid="_x0000_s1143" style="position:absolute;left:0;text-align:left;margin-left:369.85pt;margin-top:173.75pt;width:62.1pt;height:15.9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Клиент выбр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8891A8" wp14:editId="4648C122">
                <wp:simplePos x="0" y="0"/>
                <wp:positionH relativeFrom="column">
                  <wp:posOffset>5014268</wp:posOffset>
                </wp:positionH>
                <wp:positionV relativeFrom="paragraph">
                  <wp:posOffset>3084242</wp:posOffset>
                </wp:positionV>
                <wp:extent cx="0" cy="66710"/>
                <wp:effectExtent l="0" t="0" r="19050" b="952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7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122ED" id="Прямая соединительная линия 150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242.85pt" to="394.8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260CCA" wp14:editId="7EC5A09C">
                <wp:simplePos x="0" y="0"/>
                <wp:positionH relativeFrom="column">
                  <wp:posOffset>4053696</wp:posOffset>
                </wp:positionH>
                <wp:positionV relativeFrom="paragraph">
                  <wp:posOffset>1722649</wp:posOffset>
                </wp:positionV>
                <wp:extent cx="2643" cy="188566"/>
                <wp:effectExtent l="76200" t="0" r="73660" b="5969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1885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D1CF6" id="Прямая со стрелкой 128" o:spid="_x0000_s1026" type="#_x0000_t32" style="position:absolute;margin-left:319.2pt;margin-top:135.65pt;width:.2pt;height:14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AF6AFE" wp14:editId="2AA888E3">
                <wp:simplePos x="0" y="0"/>
                <wp:positionH relativeFrom="page">
                  <wp:posOffset>4841676</wp:posOffset>
                </wp:positionH>
                <wp:positionV relativeFrom="paragraph">
                  <wp:posOffset>1906142</wp:posOffset>
                </wp:positionV>
                <wp:extent cx="556260" cy="202565"/>
                <wp:effectExtent l="0" t="0" r="15240" b="2603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DC47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6AFE" id="Прямоугольник 131" o:spid="_x0000_s1144" style="position:absolute;left:0;text-align:left;margin-left:381.25pt;margin-top:150.1pt;width:43.8pt;height:15.9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" fillcolor="white [3212]" strokecolor="#1f4d78 [1604]" strokeweight="1pt">
                <v:textbox>
                  <w:txbxContent>
                    <w:p w:rsidR="00BE05E1" w:rsidRPr="00DC47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9834A0" wp14:editId="50278E87">
                <wp:simplePos x="0" y="0"/>
                <wp:positionH relativeFrom="column">
                  <wp:posOffset>4322117</wp:posOffset>
                </wp:positionH>
                <wp:positionV relativeFrom="paragraph">
                  <wp:posOffset>2015571</wp:posOffset>
                </wp:positionV>
                <wp:extent cx="692613" cy="1135750"/>
                <wp:effectExtent l="38100" t="76200" r="12700" b="2667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92613" cy="1135750"/>
                        </a:xfrm>
                        <a:prstGeom prst="bentConnector3">
                          <a:avLst>
                            <a:gd name="adj1" fmla="val 7558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78B4" id="Прямая со стрелкой 149" o:spid="_x0000_s1026" type="#_x0000_t34" style="position:absolute;margin-left:340.3pt;margin-top:158.7pt;width:54.55pt;height:89.45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" adj="16325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93B7EC" wp14:editId="76039B45">
                <wp:simplePos x="0" y="0"/>
                <wp:positionH relativeFrom="column">
                  <wp:posOffset>4897124</wp:posOffset>
                </wp:positionH>
                <wp:positionV relativeFrom="paragraph">
                  <wp:posOffset>1716058</wp:posOffset>
                </wp:positionV>
                <wp:extent cx="0" cy="212562"/>
                <wp:effectExtent l="76200" t="0" r="57150" b="5461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1BF74" id="Прямая со стрелкой 148" o:spid="_x0000_s1026" type="#_x0000_t32" style="position:absolute;margin-left:385.6pt;margin-top:135.1pt;width:0;height:16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688B4C" wp14:editId="5CB4A55E">
                <wp:simplePos x="0" y="0"/>
                <wp:positionH relativeFrom="page">
                  <wp:posOffset>5666580</wp:posOffset>
                </wp:positionH>
                <wp:positionV relativeFrom="paragraph">
                  <wp:posOffset>2851520</wp:posOffset>
                </wp:positionV>
                <wp:extent cx="768699" cy="202565"/>
                <wp:effectExtent l="0" t="0" r="12700" b="2603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8B4C" id="Прямоугольник 146" o:spid="_x0000_s1145" style="position:absolute;left:0;text-align:left;margin-left:446.2pt;margin-top:224.55pt;width:60.55pt;height:15.9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бюдже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390149" wp14:editId="3AF303D8">
                <wp:simplePos x="0" y="0"/>
                <wp:positionH relativeFrom="page">
                  <wp:posOffset>5665840</wp:posOffset>
                </wp:positionH>
                <wp:positionV relativeFrom="paragraph">
                  <wp:posOffset>2627100</wp:posOffset>
                </wp:positionV>
                <wp:extent cx="768699" cy="202565"/>
                <wp:effectExtent l="0" t="0" r="12700" b="2603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B81AF5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90149" id="Прямоугольник 141" o:spid="_x0000_s1146" style="position:absolute;left:0;text-align:left;margin-left:446.15pt;margin-top:206.85pt;width:60.55pt;height:15.9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" fillcolor="white [3212]" strokecolor="#1f4d78 [1604]" strokeweight="1pt">
                <v:textbox>
                  <w:txbxContent>
                    <w:p w:rsidR="00BE05E1" w:rsidRPr="00B81AF5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E74366" wp14:editId="1E114FF0">
                <wp:simplePos x="0" y="0"/>
                <wp:positionH relativeFrom="page">
                  <wp:posOffset>5666300</wp:posOffset>
                </wp:positionH>
                <wp:positionV relativeFrom="paragraph">
                  <wp:posOffset>2398539</wp:posOffset>
                </wp:positionV>
                <wp:extent cx="768699" cy="202565"/>
                <wp:effectExtent l="0" t="0" r="12700" b="2603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74366" id="Прямоугольник 140" o:spid="_x0000_s1147" style="position:absolute;left:0;text-align:left;margin-left:446.15pt;margin-top:188.85pt;width:60.55pt;height:15.9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телефо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34604A" wp14:editId="095EAFE8">
                <wp:simplePos x="0" y="0"/>
                <wp:positionH relativeFrom="page">
                  <wp:posOffset>5660184</wp:posOffset>
                </wp:positionH>
                <wp:positionV relativeFrom="paragraph">
                  <wp:posOffset>2169347</wp:posOffset>
                </wp:positionV>
                <wp:extent cx="768699" cy="202565"/>
                <wp:effectExtent l="0" t="0" r="12700" b="2603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B81AF5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и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4604A" id="Прямоугольник 139" o:spid="_x0000_s1148" style="position:absolute;left:0;text-align:left;margin-left:445.7pt;margin-top:170.8pt;width:60.55pt;height:15.9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" fillcolor="white [3212]" strokecolor="#1f4d78 [1604]" strokeweight="1pt">
                <v:textbox>
                  <w:txbxContent>
                    <w:p w:rsidR="00BE05E1" w:rsidRPr="00B81AF5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имен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8F1387" wp14:editId="5BECD704">
                <wp:simplePos x="0" y="0"/>
                <wp:positionH relativeFrom="page">
                  <wp:posOffset>5657221</wp:posOffset>
                </wp:positionH>
                <wp:positionV relativeFrom="paragraph">
                  <wp:posOffset>1946805</wp:posOffset>
                </wp:positionV>
                <wp:extent cx="768699" cy="202565"/>
                <wp:effectExtent l="0" t="0" r="12700" b="2603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B81AF5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F1387" id="Прямоугольник 136" o:spid="_x0000_s1149" style="position:absolute;left:0;text-align:left;margin-left:445.45pt;margin-top:153.3pt;width:60.55pt;height:15.9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" fillcolor="white [3212]" strokecolor="#1f4d78 [1604]" strokeweight="1pt">
                <v:textbox>
                  <w:txbxContent>
                    <w:p w:rsidR="00BE05E1" w:rsidRPr="00B81AF5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019E67" wp14:editId="6126A91C">
                <wp:simplePos x="0" y="0"/>
                <wp:positionH relativeFrom="page">
                  <wp:posOffset>5617029</wp:posOffset>
                </wp:positionH>
                <wp:positionV relativeFrom="paragraph">
                  <wp:posOffset>1926709</wp:posOffset>
                </wp:positionV>
                <wp:extent cx="849085" cy="1150536"/>
                <wp:effectExtent l="0" t="0" r="27305" b="1206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11505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9E67" id="Прямоугольник 135" o:spid="_x0000_s1150" style="position:absolute;left:0;text-align:left;margin-left:442.3pt;margin-top:151.7pt;width:66.85pt;height:90.6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" filled="f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329341" wp14:editId="6647F6A8">
                <wp:simplePos x="0" y="0"/>
                <wp:positionH relativeFrom="page">
                  <wp:posOffset>4492717</wp:posOffset>
                </wp:positionH>
                <wp:positionV relativeFrom="paragraph">
                  <wp:posOffset>1485801</wp:posOffset>
                </wp:positionV>
                <wp:extent cx="1952661" cy="258992"/>
                <wp:effectExtent l="0" t="0" r="28575" b="2730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61" cy="2589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9341" id="Прямоугольник 118" o:spid="_x0000_s1151" style="position:absolute;left:0;text-align:left;margin-left:353.75pt;margin-top:117pt;width:153.75pt;height:20.4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" filled="f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CE8742" wp14:editId="1B27F553">
                <wp:simplePos x="0" y="0"/>
                <wp:positionH relativeFrom="page">
                  <wp:posOffset>5544409</wp:posOffset>
                </wp:positionH>
                <wp:positionV relativeFrom="paragraph">
                  <wp:posOffset>1514269</wp:posOffset>
                </wp:positionV>
                <wp:extent cx="869055" cy="202565"/>
                <wp:effectExtent l="0" t="0" r="26670" b="2603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05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айти по филь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E8742" id="Прямоугольник 116" o:spid="_x0000_s1152" style="position:absolute;left:0;text-align:left;margin-left:436.55pt;margin-top:119.25pt;width:68.45pt;height:15.9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айти по фильтра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FB3EDA" wp14:editId="4FA718E5">
                <wp:simplePos x="0" y="0"/>
                <wp:positionH relativeFrom="page">
                  <wp:posOffset>4541901</wp:posOffset>
                </wp:positionH>
                <wp:positionV relativeFrom="paragraph">
                  <wp:posOffset>1514475</wp:posOffset>
                </wp:positionV>
                <wp:extent cx="970087" cy="202565"/>
                <wp:effectExtent l="0" t="0" r="20955" b="2603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87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вести всех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B3EDA" id="Прямоугольник 114" o:spid="_x0000_s1153" style="position:absolute;left:0;text-align:left;margin-left:357.65pt;margin-top:119.25pt;width:76.4pt;height:15.9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вести всех клиен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72F204" wp14:editId="4CBB61B6">
                <wp:simplePos x="0" y="0"/>
                <wp:positionH relativeFrom="column">
                  <wp:posOffset>3215688</wp:posOffset>
                </wp:positionH>
                <wp:positionV relativeFrom="paragraph">
                  <wp:posOffset>1768256</wp:posOffset>
                </wp:positionV>
                <wp:extent cx="2404362" cy="18566"/>
                <wp:effectExtent l="38100" t="76200" r="0" b="7683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4362" cy="185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05EE" id="Прямая со стрелкой 113" o:spid="_x0000_s1026" type="#_x0000_t32" style="position:absolute;margin-left:253.2pt;margin-top:139.25pt;width:189.3pt;height:1.4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A0704A" wp14:editId="6500934F">
                <wp:simplePos x="0" y="0"/>
                <wp:positionH relativeFrom="page">
                  <wp:posOffset>6389370</wp:posOffset>
                </wp:positionH>
                <wp:positionV relativeFrom="paragraph">
                  <wp:posOffset>40640</wp:posOffset>
                </wp:positionV>
                <wp:extent cx="788584" cy="202565"/>
                <wp:effectExtent l="0" t="0" r="12065" b="2603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едите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0704A" id="Прямоугольник 64" o:spid="_x0000_s1154" style="position:absolute;left:0;text-align:left;margin-left:503.1pt;margin-top:3.2pt;width:62.1pt;height:15.9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едите бюдж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202207" wp14:editId="05C648B4">
                <wp:simplePos x="0" y="0"/>
                <wp:positionH relativeFrom="page">
                  <wp:posOffset>6702239</wp:posOffset>
                </wp:positionH>
                <wp:positionV relativeFrom="paragraph">
                  <wp:posOffset>1688951</wp:posOffset>
                </wp:positionV>
                <wp:extent cx="788584" cy="202565"/>
                <wp:effectExtent l="0" t="0" r="12065" b="2603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Клиент соз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207" id="Прямоугольник 96" o:spid="_x0000_s1155" style="position:absolute;left:0;text-align:left;margin-left:527.75pt;margin-top:133pt;width:62.1pt;height:15.9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Клиент созд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DFD2EC" wp14:editId="7FAB5DAE">
                <wp:simplePos x="0" y="0"/>
                <wp:positionH relativeFrom="column">
                  <wp:posOffset>5738774</wp:posOffset>
                </wp:positionH>
                <wp:positionV relativeFrom="paragraph">
                  <wp:posOffset>256974</wp:posOffset>
                </wp:positionV>
                <wp:extent cx="4445" cy="144160"/>
                <wp:effectExtent l="76200" t="38100" r="71755" b="2730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144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979BC" id="Прямая со стрелкой 92" o:spid="_x0000_s1026" type="#_x0000_t32" style="position:absolute;margin-left:451.85pt;margin-top:20.25pt;width:.35pt;height:11.35pt;flip:x y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35D405" wp14:editId="6813AEBD">
                <wp:simplePos x="0" y="0"/>
                <wp:positionH relativeFrom="column">
                  <wp:posOffset>5741089</wp:posOffset>
                </wp:positionH>
                <wp:positionV relativeFrom="paragraph">
                  <wp:posOffset>608488</wp:posOffset>
                </wp:positionV>
                <wp:extent cx="4483" cy="139783"/>
                <wp:effectExtent l="76200" t="38100" r="71755" b="127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" cy="1397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66A1D" id="Прямая со стрелкой 89" o:spid="_x0000_s1026" type="#_x0000_t32" style="position:absolute;margin-left:452.05pt;margin-top:47.9pt;width:.35pt;height:11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236A4A" wp14:editId="27B18CB9">
                <wp:simplePos x="0" y="0"/>
                <wp:positionH relativeFrom="page">
                  <wp:posOffset>6422652</wp:posOffset>
                </wp:positionH>
                <wp:positionV relativeFrom="paragraph">
                  <wp:posOffset>402666</wp:posOffset>
                </wp:positionV>
                <wp:extent cx="788584" cy="202565"/>
                <wp:effectExtent l="0" t="0" r="12065" b="260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3219A3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едит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6A4A" id="Прямоугольник 63" o:spid="_x0000_s1156" style="position:absolute;left:0;text-align:left;margin-left:505.7pt;margin-top:31.7pt;width:62.1pt;height:15.9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" fillcolor="white [3212]" strokecolor="#1f4d78 [1604]" strokeweight="1pt">
                <v:textbox>
                  <w:txbxContent>
                    <w:p w:rsidR="00BE05E1" w:rsidRPr="003219A3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едит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706800" wp14:editId="3052BD30">
                <wp:simplePos x="0" y="0"/>
                <wp:positionH relativeFrom="page">
                  <wp:posOffset>6424493</wp:posOffset>
                </wp:positionH>
                <wp:positionV relativeFrom="paragraph">
                  <wp:posOffset>748665</wp:posOffset>
                </wp:positionV>
                <wp:extent cx="788584" cy="202565"/>
                <wp:effectExtent l="0" t="0" r="12065" b="260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едите 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6800" id="Прямоугольник 57" o:spid="_x0000_s1157" style="position:absolute;left:0;text-align:left;margin-left:505.85pt;margin-top:58.95pt;width:62.1pt;height:15.9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едите телефо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30B792" wp14:editId="74FF53C6">
                <wp:simplePos x="0" y="0"/>
                <wp:positionH relativeFrom="column">
                  <wp:posOffset>5737655</wp:posOffset>
                </wp:positionH>
                <wp:positionV relativeFrom="paragraph">
                  <wp:posOffset>960250</wp:posOffset>
                </wp:positionV>
                <wp:extent cx="5957" cy="360399"/>
                <wp:effectExtent l="76200" t="38100" r="70485" b="2095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7" cy="3603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FC91B" id="Прямая со стрелкой 299" o:spid="_x0000_s1026" type="#_x0000_t32" style="position:absolute;margin-left:451.8pt;margin-top:75.6pt;width:.45pt;height:28.4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3DB6F7" wp14:editId="14A0C1BA">
                <wp:simplePos x="0" y="0"/>
                <wp:positionH relativeFrom="page">
                  <wp:posOffset>6460370</wp:posOffset>
                </wp:positionH>
                <wp:positionV relativeFrom="paragraph">
                  <wp:posOffset>1320649</wp:posOffset>
                </wp:positionV>
                <wp:extent cx="737235" cy="279979"/>
                <wp:effectExtent l="0" t="0" r="24765" b="2540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279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едите имя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B6F7" id="Прямоугольник 302" o:spid="_x0000_s1158" style="position:absolute;left:0;text-align:left;margin-left:508.7pt;margin-top:104pt;width:58.05pt;height:22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едите имя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34C58D" wp14:editId="618B9FEA">
                <wp:simplePos x="0" y="0"/>
                <wp:positionH relativeFrom="column">
                  <wp:posOffset>3127497</wp:posOffset>
                </wp:positionH>
                <wp:positionV relativeFrom="paragraph">
                  <wp:posOffset>1424776</wp:posOffset>
                </wp:positionV>
                <wp:extent cx="2244226" cy="4641"/>
                <wp:effectExtent l="0" t="76200" r="22860" b="9080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4226" cy="46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E51CD" id="Прямая со стрелкой 307" o:spid="_x0000_s1026" type="#_x0000_t32" style="position:absolute;margin-left:246.25pt;margin-top:112.2pt;width:176.7pt;height:.3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" strokecolor="#0d0d0d [3069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82D137" wp14:editId="69A0F276">
                <wp:simplePos x="0" y="0"/>
                <wp:positionH relativeFrom="page">
                  <wp:posOffset>1777736</wp:posOffset>
                </wp:positionH>
                <wp:positionV relativeFrom="paragraph">
                  <wp:posOffset>1333819</wp:posOffset>
                </wp:positionV>
                <wp:extent cx="611525" cy="182361"/>
                <wp:effectExtent l="0" t="0" r="0" b="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0B604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не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2D137" id="Прямоугольник 164" o:spid="_x0000_s1159" style="position:absolute;left:0;text-align:left;margin-left:140pt;margin-top:105.05pt;width:48.15pt;height:14.3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" filled="f" stroked="f" strokeweight="1pt">
                <v:textbox>
                  <w:txbxContent>
                    <w:p w:rsidR="00BE05E1" w:rsidRPr="000B604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не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827DA5" wp14:editId="4F1B088B">
                <wp:simplePos x="0" y="0"/>
                <wp:positionH relativeFrom="column">
                  <wp:posOffset>-295275</wp:posOffset>
                </wp:positionH>
                <wp:positionV relativeFrom="paragraph">
                  <wp:posOffset>1537969</wp:posOffset>
                </wp:positionV>
                <wp:extent cx="2461260" cy="45719"/>
                <wp:effectExtent l="0" t="38100" r="34290" b="8826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551A" id="Прямая со стрелкой 165" o:spid="_x0000_s1026" type="#_x0000_t32" style="position:absolute;margin-left:-23.25pt;margin-top:121.1pt;width:193.8pt;height:3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23A206" wp14:editId="010B9EBE">
                <wp:simplePos x="0" y="0"/>
                <wp:positionH relativeFrom="column">
                  <wp:posOffset>158115</wp:posOffset>
                </wp:positionH>
                <wp:positionV relativeFrom="paragraph">
                  <wp:posOffset>1446530</wp:posOffset>
                </wp:positionV>
                <wp:extent cx="2007870" cy="3810"/>
                <wp:effectExtent l="0" t="57150" r="30480" b="9144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870" cy="3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AF309" id="Прямая со стрелкой 162" o:spid="_x0000_s1026" type="#_x0000_t32" style="position:absolute;margin-left:12.45pt;margin-top:113.9pt;width:158.1pt;height: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D59B57" wp14:editId="5EB53AE9">
                <wp:simplePos x="0" y="0"/>
                <wp:positionH relativeFrom="column">
                  <wp:posOffset>156210</wp:posOffset>
                </wp:positionH>
                <wp:positionV relativeFrom="paragraph">
                  <wp:posOffset>1336675</wp:posOffset>
                </wp:positionV>
                <wp:extent cx="1905" cy="110490"/>
                <wp:effectExtent l="0" t="0" r="36195" b="2286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DF665" id="Прямая соединительная линия 161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05.25pt" to="12.4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A1EDEF" wp14:editId="0431DC3E">
                <wp:simplePos x="0" y="0"/>
                <wp:positionH relativeFrom="column">
                  <wp:posOffset>-409575</wp:posOffset>
                </wp:positionH>
                <wp:positionV relativeFrom="paragraph">
                  <wp:posOffset>1225550</wp:posOffset>
                </wp:positionV>
                <wp:extent cx="236220" cy="148590"/>
                <wp:effectExtent l="76200" t="0" r="11430" b="6096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6220" cy="148590"/>
                        </a:xfrm>
                        <a:prstGeom prst="bentConnector3">
                          <a:avLst>
                            <a:gd name="adj1" fmla="val 10043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A962" id="Прямая со стрелкой 158" o:spid="_x0000_s1026" type="#_x0000_t34" style="position:absolute;margin-left:-32.25pt;margin-top:96.5pt;width:18.6pt;height:11.7pt;rotation:18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" adj="21694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DAF804" wp14:editId="76695B7C">
                <wp:simplePos x="0" y="0"/>
                <wp:positionH relativeFrom="page">
                  <wp:posOffset>118110</wp:posOffset>
                </wp:positionH>
                <wp:positionV relativeFrom="paragraph">
                  <wp:posOffset>1381760</wp:posOffset>
                </wp:positionV>
                <wp:extent cx="666750" cy="293370"/>
                <wp:effectExtent l="0" t="0" r="19050" b="1143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59079F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рыт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F804" id="Прямоугольник 160" o:spid="_x0000_s1160" style="position:absolute;left:0;text-align:left;margin-left:9.3pt;margin-top:108.8pt;width:52.5pt;height:23.1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" fillcolor="white [3212]" strokecolor="#1f4d78 [1604]" strokeweight="1pt">
                <v:textbox>
                  <w:txbxContent>
                    <w:p w:rsidR="00BE05E1" w:rsidRPr="0059079F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рытие заказ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E7A06E" wp14:editId="4B026384">
                <wp:simplePos x="0" y="0"/>
                <wp:positionH relativeFrom="page">
                  <wp:posOffset>914400</wp:posOffset>
                </wp:positionH>
                <wp:positionV relativeFrom="paragraph">
                  <wp:posOffset>1118870</wp:posOffset>
                </wp:positionV>
                <wp:extent cx="666750" cy="202740"/>
                <wp:effectExtent l="0" t="0" r="19050" b="2603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59079F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A06E" id="Прямоугольник 156" o:spid="_x0000_s1161" style="position:absolute;left:0;text-align:left;margin-left:1in;margin-top:88.1pt;width:52.5pt;height:15.9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" fillcolor="white [3212]" strokecolor="#1f4d78 [1604]" strokeweight="1pt">
                <v:textbox>
                  <w:txbxContent>
                    <w:p w:rsidR="00BE05E1" w:rsidRPr="0059079F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аз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B0AAB3" wp14:editId="55917682">
                <wp:simplePos x="0" y="0"/>
                <wp:positionH relativeFrom="column">
                  <wp:posOffset>510540</wp:posOffset>
                </wp:positionH>
                <wp:positionV relativeFrom="paragraph">
                  <wp:posOffset>1210310</wp:posOffset>
                </wp:positionV>
                <wp:extent cx="1743075" cy="9525"/>
                <wp:effectExtent l="19050" t="57150" r="0" b="857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782E1" id="Прямая со стрелкой 155" o:spid="_x0000_s1026" type="#_x0000_t32" style="position:absolute;margin-left:40.2pt;margin-top:95.3pt;width:137.25pt;height: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7C3F21" wp14:editId="618EB006">
                <wp:simplePos x="0" y="0"/>
                <wp:positionH relativeFrom="column">
                  <wp:posOffset>3233421</wp:posOffset>
                </wp:positionH>
                <wp:positionV relativeFrom="paragraph">
                  <wp:posOffset>1216342</wp:posOffset>
                </wp:positionV>
                <wp:extent cx="343217" cy="2857"/>
                <wp:effectExtent l="0" t="1270" r="36830" b="1778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3217" cy="2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53C43" id="Прямая соединительная линия 142" o:spid="_x0000_s1026" style="position:absolute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95.75pt" to="281.6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03CA9E" wp14:editId="3E80F394">
                <wp:simplePos x="0" y="0"/>
                <wp:positionH relativeFrom="column">
                  <wp:posOffset>3279775</wp:posOffset>
                </wp:positionH>
                <wp:positionV relativeFrom="paragraph">
                  <wp:posOffset>1310005</wp:posOffset>
                </wp:positionV>
                <wp:extent cx="45719" cy="203200"/>
                <wp:effectExtent l="16193" t="40957" r="28257" b="66358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5719" cy="203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12F0" id="Прямая со стрелкой 143" o:spid="_x0000_s1026" type="#_x0000_t32" style="position:absolute;margin-left:258.25pt;margin-top:103.15pt;width:3.6pt;height:16pt;rotation:-90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0D48FB" wp14:editId="3CB5CBAE">
                <wp:simplePos x="0" y="0"/>
                <wp:positionH relativeFrom="column">
                  <wp:posOffset>4918710</wp:posOffset>
                </wp:positionH>
                <wp:positionV relativeFrom="paragraph">
                  <wp:posOffset>1174115</wp:posOffset>
                </wp:positionV>
                <wp:extent cx="1905" cy="110490"/>
                <wp:effectExtent l="0" t="0" r="36195" b="2286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2139B" id="Прямая соединительная линия 153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pt,92.45pt" to="387.4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53ADDA" wp14:editId="16413D4B">
                <wp:simplePos x="0" y="0"/>
                <wp:positionH relativeFrom="column">
                  <wp:posOffset>3206115</wp:posOffset>
                </wp:positionH>
                <wp:positionV relativeFrom="paragraph">
                  <wp:posOffset>1284605</wp:posOffset>
                </wp:positionV>
                <wp:extent cx="1720215" cy="0"/>
                <wp:effectExtent l="38100" t="76200" r="0" b="952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2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A94F7" id="Прямая со стрелкой 152" o:spid="_x0000_s1026" type="#_x0000_t32" style="position:absolute;margin-left:252.45pt;margin-top:101.15pt;width:135.45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D92975" wp14:editId="291844B9">
                <wp:simplePos x="0" y="0"/>
                <wp:positionH relativeFrom="column">
                  <wp:posOffset>4495800</wp:posOffset>
                </wp:positionH>
                <wp:positionV relativeFrom="paragraph">
                  <wp:posOffset>1064260</wp:posOffset>
                </wp:positionV>
                <wp:extent cx="163830" cy="3175"/>
                <wp:effectExtent l="0" t="76200" r="26670" b="9207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3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4A22" id="Прямая со стрелкой 147" o:spid="_x0000_s1026" type="#_x0000_t32" style="position:absolute;margin-left:354pt;margin-top:83.8pt;width:12.9pt;height: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11312B" wp14:editId="65980ECB">
                <wp:simplePos x="0" y="0"/>
                <wp:positionH relativeFrom="page">
                  <wp:posOffset>5734050</wp:posOffset>
                </wp:positionH>
                <wp:positionV relativeFrom="paragraph">
                  <wp:posOffset>966470</wp:posOffset>
                </wp:positionV>
                <wp:extent cx="556260" cy="202565"/>
                <wp:effectExtent l="0" t="0" r="15240" b="2603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312B" id="Прямоугольник 145" o:spid="_x0000_s1162" style="position:absolute;left:0;text-align:left;margin-left:451.5pt;margin-top:76.1pt;width:43.8pt;height:15.9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7C693A" wp14:editId="60DD83A0">
                <wp:simplePos x="0" y="0"/>
                <wp:positionH relativeFrom="page">
                  <wp:posOffset>4836795</wp:posOffset>
                </wp:positionH>
                <wp:positionV relativeFrom="paragraph">
                  <wp:posOffset>964565</wp:posOffset>
                </wp:positionV>
                <wp:extent cx="737235" cy="202565"/>
                <wp:effectExtent l="0" t="0" r="24765" b="2603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1207EA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C693A" id="Прямоугольник 138" o:spid="_x0000_s1163" style="position:absolute;left:0;text-align:left;margin-left:380.85pt;margin-top:75.95pt;width:58.05pt;height:15.9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" fillcolor="white [3212]" strokecolor="#1f4d78 [1604]" strokeweight="1pt">
                <v:textbox>
                  <w:txbxContent>
                    <w:p w:rsidR="00BE05E1" w:rsidRPr="001207EA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машин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0F7BC0" wp14:editId="460B3A6F">
                <wp:simplePos x="0" y="0"/>
                <wp:positionH relativeFrom="page">
                  <wp:posOffset>4324033</wp:posOffset>
                </wp:positionH>
                <wp:positionV relativeFrom="paragraph">
                  <wp:posOffset>1173797</wp:posOffset>
                </wp:positionV>
                <wp:extent cx="438467" cy="247332"/>
                <wp:effectExtent l="317" t="0" r="318" b="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467" cy="2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2D3DA4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Не выбран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7BC0" id="Прямоугольник 144" o:spid="_x0000_s1164" style="position:absolute;left:0;text-align:left;margin-left:340.5pt;margin-top:92.4pt;width:34.5pt;height:19.4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" filled="f" stroked="f" strokeweight="1pt">
                <v:textbox>
                  <w:txbxContent>
                    <w:p w:rsidR="00BE05E1" w:rsidRPr="002D3DA4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Не выбран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CD8B51" wp14:editId="636677D8">
                <wp:simplePos x="0" y="0"/>
                <wp:positionH relativeFrom="column">
                  <wp:posOffset>3119760</wp:posOffset>
                </wp:positionH>
                <wp:positionV relativeFrom="paragraph">
                  <wp:posOffset>1029861</wp:posOffset>
                </wp:positionV>
                <wp:extent cx="637484" cy="45719"/>
                <wp:effectExtent l="0" t="38100" r="48895" b="8826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84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E104" id="Прямая со стрелкой 137" o:spid="_x0000_s1026" type="#_x0000_t32" style="position:absolute;margin-left:245.65pt;margin-top:81.1pt;width:50.2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107601" wp14:editId="2B8BEAB8">
                <wp:simplePos x="0" y="0"/>
                <wp:positionH relativeFrom="page">
                  <wp:posOffset>2450026</wp:posOffset>
                </wp:positionH>
                <wp:positionV relativeFrom="paragraph">
                  <wp:posOffset>800667</wp:posOffset>
                </wp:positionV>
                <wp:extent cx="611525" cy="182361"/>
                <wp:effectExtent l="0" t="0" r="3175" b="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0B604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не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07601" id="Прямоугольник 134" o:spid="_x0000_s1165" style="position:absolute;left:0;text-align:left;margin-left:192.9pt;margin-top:63.05pt;width:48.15pt;height:14.3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" filled="f" stroked="f" strokeweight="1pt">
                <v:textbox>
                  <w:txbxContent>
                    <w:p w:rsidR="00BE05E1" w:rsidRPr="000B604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не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B84D1E" wp14:editId="06733B30">
                <wp:simplePos x="0" y="0"/>
                <wp:positionH relativeFrom="column">
                  <wp:posOffset>1938499</wp:posOffset>
                </wp:positionH>
                <wp:positionV relativeFrom="paragraph">
                  <wp:posOffset>3234534</wp:posOffset>
                </wp:positionV>
                <wp:extent cx="50163" cy="494345"/>
                <wp:effectExtent l="6350" t="12700" r="13970" b="9017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0163" cy="494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151B" id="Прямая со стрелкой 133" o:spid="_x0000_s1026" type="#_x0000_t32" style="position:absolute;margin-left:152.65pt;margin-top:254.7pt;width:3.95pt;height:38.9pt;rotation:9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B25843" wp14:editId="0DF0C22F">
                <wp:simplePos x="0" y="0"/>
                <wp:positionH relativeFrom="column">
                  <wp:posOffset>314360</wp:posOffset>
                </wp:positionH>
                <wp:positionV relativeFrom="paragraph">
                  <wp:posOffset>2049636</wp:posOffset>
                </wp:positionV>
                <wp:extent cx="2802600" cy="10242"/>
                <wp:effectExtent l="5398" t="0" r="22542" b="22543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802600" cy="102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A49FB" id="Прямая соединительная линия 132" o:spid="_x0000_s1026" style="position:absolute;rotation:9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61.4pt" to="245.4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562F42" wp14:editId="4D5FDAEE">
                <wp:simplePos x="0" y="0"/>
                <wp:positionH relativeFrom="page">
                  <wp:align>center</wp:align>
                </wp:positionH>
                <wp:positionV relativeFrom="paragraph">
                  <wp:posOffset>3386482</wp:posOffset>
                </wp:positionV>
                <wp:extent cx="970498" cy="202740"/>
                <wp:effectExtent l="0" t="0" r="20320" b="2603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94544B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 Выход из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62F42" id="Прямоугольник 130" o:spid="_x0000_s1166" style="position:absolute;left:0;text-align:left;margin-left:0;margin-top:266.65pt;width:76.4pt;height:15.95pt;z-index:251757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" fillcolor="white [3212]" strokecolor="#1f4d78 [1604]" strokeweight="1pt">
                <v:textbox>
                  <w:txbxContent>
                    <w:p w:rsidR="00BE05E1" w:rsidRPr="0094544B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 Выход из програм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5EC223" wp14:editId="5B4AA536">
                <wp:simplePos x="0" y="0"/>
                <wp:positionH relativeFrom="page">
                  <wp:posOffset>2648106</wp:posOffset>
                </wp:positionH>
                <wp:positionV relativeFrom="paragraph">
                  <wp:posOffset>776986</wp:posOffset>
                </wp:positionV>
                <wp:extent cx="554856" cy="182361"/>
                <wp:effectExtent l="0" t="0" r="0" b="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4856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0B604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C223" id="Прямоугольник 129" o:spid="_x0000_s1167" style="position:absolute;left:0;text-align:left;margin-left:208.5pt;margin-top:61.2pt;width:43.7pt;height:14.3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" filled="f" stroked="f" strokeweight="1pt">
                <v:textbox>
                  <w:txbxContent>
                    <w:p w:rsidR="00BE05E1" w:rsidRPr="000B604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9B0E30E" wp14:editId="72037323">
                <wp:simplePos x="0" y="0"/>
                <wp:positionH relativeFrom="column">
                  <wp:posOffset>3156243</wp:posOffset>
                </wp:positionH>
                <wp:positionV relativeFrom="paragraph">
                  <wp:posOffset>803099</wp:posOffset>
                </wp:positionV>
                <wp:extent cx="405481" cy="297763"/>
                <wp:effectExtent l="15875" t="3175" r="29845" b="86995"/>
                <wp:wrapNone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405481" cy="297763"/>
                          <a:chOff x="0" y="0"/>
                          <a:chExt cx="405481" cy="289629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D36FF" id="Группа 125" o:spid="_x0000_s1026" style="position:absolute;margin-left:248.5pt;margin-top:63.25pt;width:31.95pt;height:23.45pt;rotation:90;flip:y;z-index:251755520;mso-height-relative:margin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">
                <v:line id="Прямая соединительная линия 126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0y8EAAADcAAAADwAAAGRycy9kb3ducmV2LnhtbERPzWrCQBC+F3yHZQRvddIoQVJXKYWK&#10;J0XbBxiz0ySanQ3Z1cQ+fVco9DYf3+8s14Nt1I07XzvR8DJNQLEUztRSavj6/HhegPKBxFDjhDXc&#10;2cN6NXpaUm5cLwe+HUOpYoj4nDRUIbQ5oi8qtuSnrmWJ3LfrLIUIuxJNR30Mtw2mSZKhpVpiQ0Ut&#10;v1dcXI5Xq8HOtsku69Ndg8V5c5IfxPlsr/VkPLy9ggo8hH/xn3tr4vw0g8cz8QJ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zTLwQAAANwAAAAPAAAAAAAAAAAAAAAA&#10;AKECAABkcnMvZG93bnJldi54bWxQSwUGAAAAAAQABAD5AAAAjwMAAAAA&#10;" strokecolor="black [3213]" strokeweight="1pt">
                  <v:stroke joinstyle="miter"/>
                </v:line>
                <v:shape id="Прямая со стрелкой 127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gKsQAAADcAAAADwAAAGRycy9kb3ducmV2LnhtbESP3YrCMBCF74V9hzDC3mlqwR+6jSIr&#10;C8uCoq4PMDTTpthMShO1vr0RBO9mOOd8cyZf9bYRV+p87VjBZJyAIC6crrlScPr/GS1A+ICssXFM&#10;Cu7kYbX8GOSYaXfjA12PoRIRwj5DBSaENpPSF4Ys+rFriaNWus5iiGtXSd3hLcJtI9MkmUmLNccL&#10;Blv6NlScjxcbKfvFpF1v5/VfmfbB3HdTPm2mSn0O+/UXiEB9eJtf6V8d66dzeD4TJ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4aAqxAAAANwAAAAPAAAAAAAAAAAA&#10;AAAAAKECAABkcnMvZG93bnJldi54bWxQSwUGAAAAAAQABAD5AAAAkgMAAAAA&#10;" strokecolor="black [3213]" strokeweight="1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9650ADE" wp14:editId="045E9196">
                <wp:simplePos x="0" y="0"/>
                <wp:positionH relativeFrom="column">
                  <wp:posOffset>1823720</wp:posOffset>
                </wp:positionH>
                <wp:positionV relativeFrom="paragraph">
                  <wp:posOffset>718236</wp:posOffset>
                </wp:positionV>
                <wp:extent cx="405481" cy="289629"/>
                <wp:effectExtent l="635" t="0" r="71755" b="90805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5481" cy="289629"/>
                          <a:chOff x="0" y="0"/>
                          <a:chExt cx="405481" cy="289629"/>
                        </a:xfrm>
                      </wpg:grpSpPr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C726D" id="Группа 122" o:spid="_x0000_s1026" style="position:absolute;margin-left:143.6pt;margin-top:56.55pt;width:31.95pt;height:22.8pt;rotation:-90;z-index:251754496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">
                <v:line id="Прямая соединительная линия 123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XU8EAAADcAAAADwAAAGRycy9kb3ducmV2LnhtbERPzWrCQBC+F3yHZQRvdWJSRKKriGDx&#10;ZKntA4zZMYlmZ0N2a2Kfvlso9DYf3++sNoNt1J07XzvRMJsmoFgKZ2opNXx+7J8XoHwgMdQ4YQ0P&#10;9rBZj55WlBvXyzvfT6FUMUR8ThqqENoc0RcVW/JT17JE7uI6SyHCrkTTUR/DbYNpkszRUi2xoaKW&#10;dxUXt9OX1WCzQ3Kc9+mxweL6epZvxJfsTevJeNguQQUewr/4z30wcX6awe8z8QJ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3JdTwQAAANwAAAAPAAAAAAAAAAAAAAAA&#10;AKECAABkcnMvZG93bnJldi54bWxQSwUGAAAAAAQABAD5AAAAjwMAAAAA&#10;" strokecolor="black [3213]" strokeweight="1pt">
                  <v:stroke joinstyle="miter"/>
                </v:line>
                <v:shape id="Прямая со стрелкой 124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+XcMAAADcAAAADwAAAGRycy9kb3ducmV2LnhtbESP3YrCMBCF74V9hzCCd5pa/KNrFNlF&#10;EGFFuz7A0IxNsZmUJqv17c2C4N0M55xvzizXna3FjVpfOVYwHiUgiAunKy4VnH+3wwUIH5A11o5J&#10;wYM8rFcfvSVm2t35RLc8lCJC2GeowITQZFL6wpBFP3INcdQurrUY4tqWUrd4j3BbyzRJZtJixfGC&#10;wYa+DBXX/M9GynExbjY/82p/SbtgHocpn7+nSg363eYTRKAuvM2v9E7H+ukE/p+JE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zPl3DAAAA3AAAAA8AAAAAAAAAAAAA&#10;AAAAoQIAAGRycy9kb3ducmV2LnhtbFBLBQYAAAAABAAEAPkAAACRAwAAAAA=&#10;" strokecolor="black [3213]" strokeweight="1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B03DE0A" wp14:editId="1E6A0877">
                <wp:simplePos x="0" y="0"/>
                <wp:positionH relativeFrom="column">
                  <wp:posOffset>1832705</wp:posOffset>
                </wp:positionH>
                <wp:positionV relativeFrom="paragraph">
                  <wp:posOffset>178248</wp:posOffset>
                </wp:positionV>
                <wp:extent cx="405130" cy="273079"/>
                <wp:effectExtent l="76200" t="0" r="33020" b="5080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" cy="273079"/>
                          <a:chOff x="0" y="0"/>
                          <a:chExt cx="405481" cy="289629"/>
                        </a:xfrm>
                      </wpg:grpSpPr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5348C" id="Группа 112" o:spid="_x0000_s1026" style="position:absolute;margin-left:144.3pt;margin-top:14.05pt;width:31.9pt;height:21.5pt;z-index:251752448;mso-height-relative:margin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">
                <v:line id="Прямая соединительная линия 110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DmcQAAADcAAAADwAAAGRycy9kb3ducmV2LnhtbESPzW7CQAyE75X6DitX4lYcfoSqlAVV&#10;lYo4UUH7AG7WTQJZb5TdksDT1wckbrZmPPN5uR58Y87cxTqIhck4A8NSBFdLaeH76+P5BUxMJI6a&#10;IGzhwhHWq8eHJeUu9LLn8yGVRkMk5mShSqnNEWNRsac4Di2Lar+h85R07Up0HfUa7hucZtkCPdWi&#10;DRW1/F5xcTr8eQt+ts12i366a7A4bn7kijiffVo7ehreXsEkHtLdfLveOsWfKL4+oxPg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sOZxAAAANwAAAAPAAAAAAAAAAAA&#10;AAAAAKECAABkcnMvZG93bnJldi54bWxQSwUGAAAAAAQABAD5AAAAkgMAAAAA&#10;" strokecolor="black [3213]" strokeweight="1pt">
                  <v:stroke joinstyle="miter"/>
                </v:line>
                <v:shape id="Прямая со стрелкой 111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XeMQAAADcAAAADwAAAGRycy9kb3ducmV2LnhtbESP0WrCQBBF34X+wzIF33STQFpJXSUo&#10;ghQqrfUDhuyYDc3Ohuyqyd93BcG3Ge69Z+4s14NtxZV63zhWkM4TEMSV0w3XCk6/u9kChA/IGlvH&#10;pGAkD+vVy2SJhXY3/qHrMdQiQtgXqMCE0BVS+sqQRT93HXHUzq63GOLa11L3eItw28osSd6kxYbj&#10;BYMdbQxVf8eLjZTvRdqVX+/N5zkbghkPOZ+2uVLT16H8ABFoCE/zI73XsX6awv2ZOIF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Fd4xAAAANwAAAAPAAAAAAAAAAAA&#10;AAAAAKECAABkcnMvZG93bnJldi54bWxQSwUGAAAAAAQABAD5AAAAkgMAAAAA&#10;" strokecolor="black [3213]" strokeweight="1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4D3871C" wp14:editId="21F31AC2">
                <wp:simplePos x="0" y="0"/>
                <wp:positionH relativeFrom="column">
                  <wp:posOffset>3131897</wp:posOffset>
                </wp:positionH>
                <wp:positionV relativeFrom="paragraph">
                  <wp:posOffset>161697</wp:posOffset>
                </wp:positionV>
                <wp:extent cx="393657" cy="289629"/>
                <wp:effectExtent l="0" t="0" r="64135" b="5334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3657" cy="289629"/>
                          <a:chOff x="0" y="0"/>
                          <a:chExt cx="405481" cy="289629"/>
                        </a:xfrm>
                      </wpg:grpSpPr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99138" id="Группа 119" o:spid="_x0000_s1026" style="position:absolute;margin-left:246.6pt;margin-top:12.75pt;width:31pt;height:22.8pt;flip:x;z-index:251753472;mso-width-relative:margin;mso-height-relative:margin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">
                <v:line id="Прямая соединительная линия 120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JJMQAAADcAAAADwAAAGRycy9kb3ducmV2LnhtbESPwW7CQAxE75X6DytX4lacBoSqlAVV&#10;lYo4UQH9ADfrJmmz3ii7JYGvrw9I3GzNeOZ5uR59a07cxyaIhadpBoalDK6RysLn8f3xGUxMJI7a&#10;IGzhzBHWq/u7JRUuDLLn0yFVRkMkFmShTqkrEGNZs6c4DR2Lat+h95R07St0PQ0a7lvMs2yBnhrR&#10;hpo6fqu5/D38eQt+ts12iyHftVj+bL7kgjiffVg7eRhfX8AkHtPNfL3eOsXPFV+f0Qlw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gkkxAAAANwAAAAPAAAAAAAAAAAA&#10;AAAAAKECAABkcnMvZG93bnJldi54bWxQSwUGAAAAAAQABAD5AAAAkgMAAAAA&#10;" strokecolor="black [3213]" strokeweight="1pt">
                  <v:stroke joinstyle="miter"/>
                </v:line>
                <v:shape id="Прямая со стрелкой 121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dxcMAAADcAAAADwAAAGRycy9kb3ducmV2LnhtbESP3YrCMBCF7wXfIYywd5q2oJauUWQX&#10;YVlQ/HuAoRmbss2kNFHr228EwbsZzjnfnFmsetuIG3W+dqwgnSQgiEuna64UnE+bcQ7CB2SNjWNS&#10;8CAPq+VwsMBCuzsf6HYMlYgQ9gUqMCG0hZS+NGTRT1xLHLWL6yyGuHaV1B3eI9w2MkuSmbRYc7xg&#10;sKUvQ+Xf8WojZZ+n7Xo7r38vWR/MYzfl8/dUqY9Rv/4EEagPb/Mr/aNj/SyF5zNxAr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EncXDAAAA3AAAAA8AAAAAAAAAAAAA&#10;AAAAoQIAAGRycy9kb3ducmV2LnhtbFBLBQYAAAAABAAEAPkAAACRAwAAAAA=&#10;" strokecolor="black [3213]" strokeweight="1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56594D" wp14:editId="39AC83C3">
                <wp:simplePos x="0" y="0"/>
                <wp:positionH relativeFrom="page">
                  <wp:posOffset>3330733</wp:posOffset>
                </wp:positionH>
                <wp:positionV relativeFrom="paragraph">
                  <wp:posOffset>1725520</wp:posOffset>
                </wp:positionV>
                <wp:extent cx="872490" cy="269108"/>
                <wp:effectExtent l="0" t="0" r="22860" b="1714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6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добрать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594D" id="Прямоугольник 102" o:spid="_x0000_s1168" style="position:absolute;left:0;text-align:left;margin-left:262.25pt;margin-top:135.85pt;width:68.7pt;height:21.2pt;z-index:251747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добрать автомоби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47B0CC" wp14:editId="1B565D99">
                <wp:simplePos x="0" y="0"/>
                <wp:positionH relativeFrom="page">
                  <wp:posOffset>3256257</wp:posOffset>
                </wp:positionH>
                <wp:positionV relativeFrom="paragraph">
                  <wp:posOffset>881633</wp:posOffset>
                </wp:positionV>
                <wp:extent cx="1025525" cy="1952927"/>
                <wp:effectExtent l="0" t="0" r="2222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952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EE52D3" w:rsidRDefault="00BE05E1" w:rsidP="00BE05E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B0CC" id="Прямоугольник 95" o:spid="_x0000_s1169" style="position:absolute;left:0;text-align:left;margin-left:256.4pt;margin-top:69.4pt;width:80.75pt;height:153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" fillcolor="white [3212]" strokecolor="#1f4d78 [1604]" strokeweight="1pt">
                <v:textbox>
                  <w:txbxContent>
                    <w:p w:rsidR="00BE05E1" w:rsidRPr="00EE52D3" w:rsidRDefault="00BE05E1" w:rsidP="00BE05E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51881A" wp14:editId="61DF3F42">
                <wp:simplePos x="0" y="0"/>
                <wp:positionH relativeFrom="page">
                  <wp:posOffset>3332480</wp:posOffset>
                </wp:positionH>
                <wp:positionV relativeFrom="paragraph">
                  <wp:posOffset>1992630</wp:posOffset>
                </wp:positionV>
                <wp:extent cx="872490" cy="202565"/>
                <wp:effectExtent l="0" t="0" r="22860" b="2603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Добавить маш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881A" id="Прямоугольник 103" o:spid="_x0000_s1170" style="position:absolute;left:0;text-align:left;margin-left:262.4pt;margin-top:156.9pt;width:68.7pt;height:15.95pt;z-index:2517483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Добавить машин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8AC3CF" wp14:editId="0286A735">
                <wp:simplePos x="0" y="0"/>
                <wp:positionH relativeFrom="page">
                  <wp:posOffset>3332480</wp:posOffset>
                </wp:positionH>
                <wp:positionV relativeFrom="paragraph">
                  <wp:posOffset>2194560</wp:posOffset>
                </wp:positionV>
                <wp:extent cx="872490" cy="202565"/>
                <wp:effectExtent l="0" t="0" r="22860" b="2603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AC3CF" id="Прямоугольник 104" o:spid="_x0000_s1171" style="position:absolute;left:0;text-align:left;margin-left:262.4pt;margin-top:172.8pt;width:68.7pt;height:15.95pt;z-index:2517493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ис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C948EA" wp14:editId="7EFEF65F">
                <wp:simplePos x="0" y="0"/>
                <wp:positionH relativeFrom="page">
                  <wp:posOffset>3332480</wp:posOffset>
                </wp:positionH>
                <wp:positionV relativeFrom="paragraph">
                  <wp:posOffset>2393315</wp:posOffset>
                </wp:positionV>
                <wp:extent cx="872490" cy="202565"/>
                <wp:effectExtent l="0" t="0" r="22860" b="2603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48EA" id="Прямоугольник 105" o:spid="_x0000_s1172" style="position:absolute;left:0;text-align:left;margin-left:262.4pt;margin-top:188.45pt;width:68.7pt;height:15.95pt;z-index:2517504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астрой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3EA8A6" wp14:editId="7CD8AA2A">
                <wp:simplePos x="0" y="0"/>
                <wp:positionH relativeFrom="page">
                  <wp:posOffset>3332480</wp:posOffset>
                </wp:positionH>
                <wp:positionV relativeFrom="paragraph">
                  <wp:posOffset>2600831</wp:posOffset>
                </wp:positionV>
                <wp:extent cx="872837" cy="202740"/>
                <wp:effectExtent l="0" t="0" r="22860" b="2603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A8A6" id="Прямоугольник 106" o:spid="_x0000_s1173" style="position:absolute;left:0;text-align:left;margin-left:262.4pt;margin-top:204.8pt;width:68.75pt;height:15.95pt;z-index:2517514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050080" wp14:editId="1DF0F011">
                <wp:simplePos x="0" y="0"/>
                <wp:positionH relativeFrom="page">
                  <wp:align>center</wp:align>
                </wp:positionH>
                <wp:positionV relativeFrom="paragraph">
                  <wp:posOffset>1521750</wp:posOffset>
                </wp:positionV>
                <wp:extent cx="872837" cy="202740"/>
                <wp:effectExtent l="0" t="0" r="22860" b="2603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бра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50080" id="Прямоугольник 100" o:spid="_x0000_s1174" style="position:absolute;left:0;text-align:left;margin-left:0;margin-top:119.8pt;width:68.75pt;height:15.95pt;z-index:2517463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брать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366D2E" wp14:editId="26074F9C">
                <wp:simplePos x="0" y="0"/>
                <wp:positionH relativeFrom="page">
                  <wp:align>center</wp:align>
                </wp:positionH>
                <wp:positionV relativeFrom="paragraph">
                  <wp:posOffset>1323285</wp:posOffset>
                </wp:positionV>
                <wp:extent cx="872837" cy="202740"/>
                <wp:effectExtent l="0" t="0" r="22860" b="2603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EE52D3" w:rsidRDefault="00BE05E1" w:rsidP="00BE05E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бави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6D2E" id="Прямоугольник 99" o:spid="_x0000_s1175" style="position:absolute;left:0;text-align:left;margin-left:0;margin-top:104.2pt;width:68.75pt;height:15.95pt;z-index:2517452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" fillcolor="white [3212]" strokecolor="#1f4d78 [1604]" strokeweight="1pt">
                <v:textbox>
                  <w:txbxContent>
                    <w:p w:rsidR="00BE05E1" w:rsidRPr="00EE52D3" w:rsidRDefault="00BE05E1" w:rsidP="00BE05E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бавить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85DB9B" wp14:editId="07468B2D">
                <wp:simplePos x="0" y="0"/>
                <wp:positionH relativeFrom="page">
                  <wp:align>center</wp:align>
                </wp:positionH>
                <wp:positionV relativeFrom="paragraph">
                  <wp:posOffset>1120721</wp:posOffset>
                </wp:positionV>
                <wp:extent cx="872837" cy="202740"/>
                <wp:effectExtent l="0" t="0" r="22860" b="2603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ры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DB9B" id="Прямоугольник 98" o:spid="_x0000_s1176" style="position:absolute;left:0;text-align:left;margin-left:0;margin-top:88.25pt;width:68.75pt;height:15.95pt;z-index:2517442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рыть 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55E3DD" wp14:editId="52136233">
                <wp:simplePos x="0" y="0"/>
                <wp:positionH relativeFrom="page">
                  <wp:align>center</wp:align>
                </wp:positionH>
                <wp:positionV relativeFrom="paragraph">
                  <wp:posOffset>917704</wp:posOffset>
                </wp:positionV>
                <wp:extent cx="872837" cy="202740"/>
                <wp:effectExtent l="0" t="0" r="22860" b="2603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зд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E3DD" id="Прямоугольник 97" o:spid="_x0000_s1177" style="position:absolute;left:0;text-align:left;margin-left:0;margin-top:72.25pt;width:68.75pt;height:15.95pt;z-index:2517432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здать 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AB16A4" wp14:editId="5A9082CB">
                <wp:simplePos x="0" y="0"/>
                <wp:positionH relativeFrom="page">
                  <wp:posOffset>4025843</wp:posOffset>
                </wp:positionH>
                <wp:positionV relativeFrom="paragraph">
                  <wp:posOffset>451326</wp:posOffset>
                </wp:positionV>
                <wp:extent cx="872837" cy="285491"/>
                <wp:effectExtent l="0" t="0" r="22860" b="1968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85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здание нового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B16A4" id="Прямоугольник 94" o:spid="_x0000_s1178" style="position:absolute;left:0;text-align:left;margin-left:317pt;margin-top:35.55pt;width:68.75pt;height:22.5pt;z-index:2517411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здание нового работни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F69131" wp14:editId="322CF0C6">
                <wp:simplePos x="0" y="0"/>
                <wp:positionH relativeFrom="page">
                  <wp:posOffset>2555875</wp:posOffset>
                </wp:positionH>
                <wp:positionV relativeFrom="paragraph">
                  <wp:posOffset>449867</wp:posOffset>
                </wp:positionV>
                <wp:extent cx="872837" cy="202740"/>
                <wp:effectExtent l="0" t="0" r="22860" b="2603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о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69131" id="Прямоугольник 93" o:spid="_x0000_s1179" style="position:absolute;left:0;text-align:left;margin-left:201.25pt;margin-top:35.4pt;width:68.75pt;height:15.95pt;z-index:2517401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ой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1DAC08" wp14:editId="6A5D690C">
                <wp:simplePos x="0" y="0"/>
                <wp:positionH relativeFrom="page">
                  <wp:align>center</wp:align>
                </wp:positionH>
                <wp:positionV relativeFrom="paragraph">
                  <wp:posOffset>86702</wp:posOffset>
                </wp:positionV>
                <wp:extent cx="872837" cy="202740"/>
                <wp:effectExtent l="0" t="0" r="22860" b="260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5E1" w:rsidRPr="00804CEC" w:rsidRDefault="00BE05E1" w:rsidP="00BE0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AC08" id="Прямоугольник 91" o:spid="_x0000_s1180" style="position:absolute;left:0;text-align:left;margin-left:0;margin-top:6.85pt;width:68.75pt;height:15.95pt;z-index:2517391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" fillcolor="white [3212]" strokecolor="#1f4d78 [1604]" strokeweight="1pt">
                <v:textbox>
                  <w:txbxContent>
                    <w:p w:rsidR="00BE05E1" w:rsidRPr="00804CEC" w:rsidRDefault="00BE05E1" w:rsidP="00BE05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пуск програм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E05E1" w:rsidRDefault="00BE05E1" w:rsidP="00BE05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C93EFC4" wp14:editId="7262018D">
                <wp:simplePos x="0" y="0"/>
                <wp:positionH relativeFrom="column">
                  <wp:posOffset>386714</wp:posOffset>
                </wp:positionH>
                <wp:positionV relativeFrom="paragraph">
                  <wp:posOffset>2053590</wp:posOffset>
                </wp:positionV>
                <wp:extent cx="1871980" cy="1400175"/>
                <wp:effectExtent l="76200" t="0" r="13970" b="476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71980" cy="1400175"/>
                        </a:xfrm>
                        <a:prstGeom prst="bentConnector3">
                          <a:avLst>
                            <a:gd name="adj1" fmla="val 9998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DD4" id="Прямая со стрелкой 332" o:spid="_x0000_s1026" type="#_x0000_t34" style="position:absolute;margin-left:30.45pt;margin-top:161.7pt;width:147.4pt;height:110.25pt;rotation:180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" adj="21597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4E265C6" wp14:editId="6C6737F7">
                <wp:simplePos x="0" y="0"/>
                <wp:positionH relativeFrom="column">
                  <wp:posOffset>3520440</wp:posOffset>
                </wp:positionH>
                <wp:positionV relativeFrom="paragraph">
                  <wp:posOffset>4748847</wp:posOffset>
                </wp:positionV>
                <wp:extent cx="0" cy="257175"/>
                <wp:effectExtent l="76200" t="0" r="57150" b="47625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CDA56" id="Прямая со стрелкой 331" o:spid="_x0000_s1026" type="#_x0000_t32" style="position:absolute;margin-left:277.2pt;margin-top:373.9pt;width:0;height:20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EDAF32B" wp14:editId="40AF9CF3">
                <wp:simplePos x="0" y="0"/>
                <wp:positionH relativeFrom="column">
                  <wp:posOffset>2261553</wp:posOffset>
                </wp:positionH>
                <wp:positionV relativeFrom="paragraph">
                  <wp:posOffset>4753928</wp:posOffset>
                </wp:positionV>
                <wp:extent cx="0" cy="257175"/>
                <wp:effectExtent l="76200" t="0" r="57150" b="47625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BF88F" id="Прямая со стрелкой 330" o:spid="_x0000_s1026" type="#_x0000_t32" style="position:absolute;margin-left:178.1pt;margin-top:374.35pt;width:0;height:20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24F86F" wp14:editId="215B9238">
                <wp:simplePos x="0" y="0"/>
                <wp:positionH relativeFrom="column">
                  <wp:posOffset>3116551</wp:posOffset>
                </wp:positionH>
                <wp:positionV relativeFrom="paragraph">
                  <wp:posOffset>2174145</wp:posOffset>
                </wp:positionV>
                <wp:extent cx="1630907" cy="1269242"/>
                <wp:effectExtent l="0" t="0" r="64770" b="10287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907" cy="12692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41258" id="Прямая со стрелкой 329" o:spid="_x0000_s1026" type="#_x0000_t34" style="position:absolute;margin-left:245.4pt;margin-top:171.2pt;width:128.4pt;height:99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2E6770" w:rsidRPr="00647962" w:rsidRDefault="0064796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иаграмма 2</w:t>
      </w:r>
    </w:p>
    <w:p w:rsidR="006D57D0" w:rsidRDefault="000D7EB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179B23B" wp14:editId="14B768B0">
                <wp:simplePos x="0" y="0"/>
                <wp:positionH relativeFrom="margin">
                  <wp:posOffset>1512617</wp:posOffset>
                </wp:positionH>
                <wp:positionV relativeFrom="paragraph">
                  <wp:posOffset>2044065</wp:posOffset>
                </wp:positionV>
                <wp:extent cx="690562" cy="633413"/>
                <wp:effectExtent l="85725" t="47625" r="62230" b="62230"/>
                <wp:wrapNone/>
                <wp:docPr id="334" name="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5665">
                          <a:off x="0" y="0"/>
                          <a:ext cx="690562" cy="63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EB5" w:rsidRPr="004D16F8" w:rsidRDefault="00647962" w:rsidP="000D7EB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добав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B23B" id="Прямоугольник 334" o:spid="_x0000_s1181" style="position:absolute;margin-left:119.1pt;margin-top:160.95pt;width:54.35pt;height:49.9pt;rotation:-3205076fd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" filled="f" stroked="f" strokeweight="1pt">
                <v:textbox>
                  <w:txbxContent>
                    <w:p w:rsidR="000D7EB5" w:rsidRPr="004D16F8" w:rsidRDefault="00647962" w:rsidP="000D7EB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добавля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C04993" wp14:editId="0BD35E3A">
                <wp:simplePos x="0" y="0"/>
                <wp:positionH relativeFrom="column">
                  <wp:posOffset>1339215</wp:posOffset>
                </wp:positionH>
                <wp:positionV relativeFrom="paragraph">
                  <wp:posOffset>1863724</wp:posOffset>
                </wp:positionV>
                <wp:extent cx="985520" cy="1137603"/>
                <wp:effectExtent l="38100" t="0" r="24130" b="62865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11376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8784" id="Прямая со стрелкой 333" o:spid="_x0000_s1026" type="#_x0000_t32" style="position:absolute;margin-left:105.45pt;margin-top:146.75pt;width:77.6pt;height:89.6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 w:rsidR="003A15E7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734378</wp:posOffset>
                </wp:positionV>
                <wp:extent cx="690562" cy="633413"/>
                <wp:effectExtent l="0" t="0" r="0" b="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63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5E7" w:rsidRPr="004D16F8" w:rsidRDefault="004D16F8" w:rsidP="003A15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D16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создает</w:t>
                            </w:r>
                            <w:r w:rsidR="000D7E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или выбир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182" style="position:absolute;margin-left:123.05pt;margin-top:57.85pt;width:54.35pt;height:49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" filled="f" stroked="f" strokeweight="1pt">
                <v:textbox>
                  <w:txbxContent>
                    <w:p w:rsidR="003A15E7" w:rsidRPr="004D16F8" w:rsidRDefault="004D16F8" w:rsidP="003A15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D16F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создает</w:t>
                      </w:r>
                      <w:r w:rsidR="000D7EB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или выбирае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0" w:type="auto"/>
        <w:tblInd w:w="-365" w:type="dxa"/>
        <w:tblLook w:val="04A0" w:firstRow="1" w:lastRow="0" w:firstColumn="1" w:lastColumn="0" w:noHBand="0" w:noVBand="1"/>
      </w:tblPr>
      <w:tblGrid>
        <w:gridCol w:w="2449"/>
      </w:tblGrid>
      <w:tr w:rsidR="006D57D0" w:rsidTr="002D0C1C">
        <w:tc>
          <w:tcPr>
            <w:tcW w:w="2449" w:type="dxa"/>
          </w:tcPr>
          <w:p w:rsidR="006D57D0" w:rsidRPr="007E32D6" w:rsidRDefault="006D57D0" w:rsidP="002D0C1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stomer</w:t>
            </w:r>
          </w:p>
        </w:tc>
      </w:tr>
      <w:tr w:rsidR="006D57D0" w:rsidRPr="00CD39E3" w:rsidTr="002D0C1C">
        <w:tc>
          <w:tcPr>
            <w:tcW w:w="2449" w:type="dxa"/>
          </w:tcPr>
          <w:p w:rsidR="006D57D0" w:rsidRPr="00DD7EBC" w:rsidRDefault="006D57D0" w:rsidP="002D0C1C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  <w:t>-</w:t>
            </w:r>
            <w:r w:rsidRPr="00DD7EBC">
              <w:rPr>
                <w:rFonts w:cs="Times New Roman"/>
              </w:rPr>
              <w:t>id: int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name: string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phone: string</w:t>
            </w:r>
          </w:p>
          <w:p w:rsidR="006D57D0" w:rsidRPr="00DD7EBC" w:rsidRDefault="003A15E7" w:rsidP="002D0C1C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1471955</wp:posOffset>
                      </wp:positionH>
                      <wp:positionV relativeFrom="paragraph">
                        <wp:posOffset>167462</wp:posOffset>
                      </wp:positionV>
                      <wp:extent cx="1024128" cy="29261"/>
                      <wp:effectExtent l="38100" t="76200" r="24130" b="6604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4128" cy="2926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7C0E08" id="Прямая со стрелкой 117" o:spid="_x0000_s1026" type="#_x0000_t32" style="position:absolute;margin-left:115.9pt;margin-top:13.2pt;width:80.65pt;height:2.3pt;flip:x 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6D57D0" w:rsidRPr="00DD7EBC">
              <w:rPr>
                <w:rFonts w:cs="Times New Roman"/>
              </w:rPr>
              <w:t>-email: string</w:t>
            </w:r>
          </w:p>
          <w:p w:rsidR="006D57D0" w:rsidRPr="00CD39E3" w:rsidRDefault="006D57D0" w:rsidP="002D0C1C">
            <w:pPr>
              <w:rPr>
                <w:rFonts w:cs="Times New Roman"/>
                <w:sz w:val="28"/>
              </w:rPr>
            </w:pPr>
            <w:r w:rsidRPr="00DD7EBC">
              <w:rPr>
                <w:rFonts w:cs="Times New Roman"/>
              </w:rPr>
              <w:t>-budget: int</w:t>
            </w:r>
          </w:p>
        </w:tc>
      </w:tr>
      <w:tr w:rsidR="006D57D0" w:rsidRPr="007E32D6" w:rsidTr="002D0C1C">
        <w:tc>
          <w:tcPr>
            <w:tcW w:w="2449" w:type="dxa"/>
          </w:tcPr>
          <w:p w:rsidR="006D57D0" w:rsidRPr="008B0A19" w:rsidRDefault="006D57D0" w:rsidP="002D0C1C">
            <w:pPr>
              <w:rPr>
                <w:rFonts w:cs="Times New Roman"/>
              </w:rPr>
            </w:pPr>
            <w:r w:rsidRPr="008B0A19">
              <w:rPr>
                <w:rFonts w:cs="Times New Roman"/>
              </w:rPr>
              <w:t>+create</w:t>
            </w:r>
            <w:r>
              <w:rPr>
                <w:rFonts w:cs="Times New Roman"/>
              </w:rPr>
              <w:t>_customer</w:t>
            </w:r>
            <w:r w:rsidRPr="008B0A19">
              <w:rPr>
                <w:rFonts w:cs="Times New Roman"/>
              </w:rPr>
              <w:t>()</w:t>
            </w:r>
          </w:p>
          <w:p w:rsidR="006D57D0" w:rsidRPr="008B0A19" w:rsidRDefault="006D57D0" w:rsidP="002D0C1C">
            <w:pPr>
              <w:rPr>
                <w:rFonts w:cs="Times New Roman"/>
              </w:rPr>
            </w:pPr>
            <w:r w:rsidRPr="008B0A19">
              <w:rPr>
                <w:rFonts w:cs="Times New Roman"/>
              </w:rPr>
              <w:t>+</w:t>
            </w:r>
            <w:r>
              <w:rPr>
                <w:rFonts w:cs="Times New Roman"/>
              </w:rPr>
              <w:t>update_customer</w:t>
            </w:r>
            <w:r w:rsidRPr="008B0A19">
              <w:rPr>
                <w:rFonts w:cs="Times New Roman"/>
              </w:rPr>
              <w:t xml:space="preserve"> ()</w:t>
            </w:r>
          </w:p>
          <w:p w:rsidR="006D57D0" w:rsidRDefault="006D57D0" w:rsidP="002D0C1C">
            <w:pPr>
              <w:rPr>
                <w:rFonts w:cs="Times New Roman"/>
              </w:rPr>
            </w:pPr>
            <w:r w:rsidRPr="008B0A19">
              <w:rPr>
                <w:rFonts w:cs="Times New Roman"/>
              </w:rPr>
              <w:t>+</w:t>
            </w:r>
            <w:r>
              <w:rPr>
                <w:rFonts w:cs="Times New Roman"/>
              </w:rPr>
              <w:t>delete_customer()</w:t>
            </w:r>
            <w:r w:rsidRPr="008B0A19">
              <w:rPr>
                <w:rFonts w:cs="Times New Roman"/>
              </w:rPr>
              <w:t xml:space="preserve"> </w:t>
            </w:r>
            <w:r w:rsidRPr="008B0A19">
              <w:rPr>
                <w:rFonts w:cs="Times New Roman"/>
              </w:rPr>
              <w:br/>
              <w:t>+</w:t>
            </w:r>
            <w:r>
              <w:rPr>
                <w:rFonts w:cs="Times New Roman"/>
              </w:rPr>
              <w:t>get_customer</w:t>
            </w:r>
            <w:r w:rsidRPr="008B0A19">
              <w:rPr>
                <w:rFonts w:cs="Times New Roman"/>
              </w:rPr>
              <w:t>()</w:t>
            </w:r>
          </w:p>
          <w:p w:rsidR="006D57D0" w:rsidRPr="008B0A19" w:rsidRDefault="006D57D0" w:rsidP="002D0C1C">
            <w:pPr>
              <w:rPr>
                <w:rFonts w:cs="Times New Roman"/>
              </w:rPr>
            </w:pPr>
            <w:r>
              <w:rPr>
                <w:rFonts w:cs="Times New Roman"/>
              </w:rPr>
              <w:t>+get_all_customers()</w:t>
            </w:r>
          </w:p>
          <w:p w:rsidR="006D57D0" w:rsidRPr="007E32D6" w:rsidRDefault="006D57D0" w:rsidP="002D0C1C">
            <w:pPr>
              <w:rPr>
                <w:rFonts w:cs="Times New Roman"/>
              </w:rPr>
            </w:pPr>
            <w:r w:rsidRPr="007E32D6">
              <w:rPr>
                <w:rFonts w:cs="Times New Roman"/>
              </w:rPr>
              <w:t>+</w:t>
            </w:r>
            <w:r>
              <w:rPr>
                <w:rFonts w:cs="Times New Roman"/>
              </w:rPr>
              <w:t>search_customer</w:t>
            </w:r>
            <w:r w:rsidRPr="007E32D6">
              <w:rPr>
                <w:rFonts w:cs="Times New Roman"/>
              </w:rPr>
              <w:t xml:space="preserve"> ()</w:t>
            </w:r>
          </w:p>
        </w:tc>
      </w:tr>
    </w:tbl>
    <w:tbl>
      <w:tblPr>
        <w:tblStyle w:val="a6"/>
        <w:tblpPr w:leftFromText="180" w:rightFromText="180" w:vertAnchor="text" w:horzAnchor="page" w:tblpX="5393" w:tblpY="-3573"/>
        <w:tblW w:w="0" w:type="auto"/>
        <w:tblLook w:val="04A0" w:firstRow="1" w:lastRow="0" w:firstColumn="1" w:lastColumn="0" w:noHBand="0" w:noVBand="1"/>
      </w:tblPr>
      <w:tblGrid>
        <w:gridCol w:w="2204"/>
      </w:tblGrid>
      <w:tr w:rsidR="006D57D0" w:rsidRPr="008D3037" w:rsidTr="002D0C1C">
        <w:trPr>
          <w:trHeight w:val="313"/>
        </w:trPr>
        <w:tc>
          <w:tcPr>
            <w:tcW w:w="2204" w:type="dxa"/>
          </w:tcPr>
          <w:p w:rsidR="006D57D0" w:rsidRPr="00DD7EBC" w:rsidRDefault="006D57D0" w:rsidP="002D0C1C">
            <w:pPr>
              <w:jc w:val="center"/>
              <w:rPr>
                <w:rFonts w:cs="Times New Roman"/>
                <w:b/>
              </w:rPr>
            </w:pPr>
            <w:r w:rsidRPr="00DD7EBC">
              <w:rPr>
                <w:rFonts w:cs="Times New Roman"/>
                <w:b/>
              </w:rPr>
              <w:t>Employee</w:t>
            </w:r>
          </w:p>
        </w:tc>
      </w:tr>
      <w:tr w:rsidR="006D57D0" w:rsidRPr="00E16132" w:rsidTr="002D0C1C">
        <w:trPr>
          <w:trHeight w:val="1542"/>
        </w:trPr>
        <w:tc>
          <w:tcPr>
            <w:tcW w:w="2204" w:type="dxa"/>
          </w:tcPr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id: int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name: string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position: string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salary: int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hire_date: string</w:t>
            </w:r>
          </w:p>
        </w:tc>
      </w:tr>
      <w:tr w:rsidR="006D57D0" w:rsidRPr="007E32D6" w:rsidTr="002D0C1C">
        <w:trPr>
          <w:trHeight w:val="1239"/>
        </w:trPr>
        <w:tc>
          <w:tcPr>
            <w:tcW w:w="2204" w:type="dxa"/>
          </w:tcPr>
          <w:p w:rsidR="006D57D0" w:rsidRPr="008B0A19" w:rsidRDefault="006D57D0" w:rsidP="002D0C1C">
            <w:pPr>
              <w:rPr>
                <w:rFonts w:cs="Times New Roman"/>
              </w:rPr>
            </w:pPr>
            <w:r w:rsidRPr="008B0A19">
              <w:rPr>
                <w:rFonts w:cs="Times New Roman"/>
              </w:rPr>
              <w:t>+create</w:t>
            </w:r>
            <w:r>
              <w:rPr>
                <w:rFonts w:cs="Times New Roman"/>
              </w:rPr>
              <w:t>_employee</w:t>
            </w:r>
            <w:r w:rsidRPr="008B0A19">
              <w:rPr>
                <w:rFonts w:cs="Times New Roman"/>
              </w:rPr>
              <w:t>()</w:t>
            </w:r>
          </w:p>
          <w:p w:rsidR="006D57D0" w:rsidRPr="008B0A19" w:rsidRDefault="006D57D0" w:rsidP="002D0C1C">
            <w:pPr>
              <w:rPr>
                <w:rFonts w:cs="Times New Roman"/>
              </w:rPr>
            </w:pPr>
            <w:r w:rsidRPr="008B0A19">
              <w:rPr>
                <w:rFonts w:cs="Times New Roman"/>
              </w:rPr>
              <w:t>+</w:t>
            </w:r>
            <w:r>
              <w:rPr>
                <w:rFonts w:cs="Times New Roman"/>
              </w:rPr>
              <w:t>update_employee</w:t>
            </w:r>
            <w:r w:rsidRPr="008B0A19">
              <w:rPr>
                <w:rFonts w:cs="Times New Roman"/>
              </w:rPr>
              <w:t>()</w:t>
            </w:r>
          </w:p>
          <w:p w:rsidR="006D57D0" w:rsidRPr="007E32D6" w:rsidRDefault="006D57D0" w:rsidP="002D0C1C">
            <w:pPr>
              <w:rPr>
                <w:rFonts w:cs="Times New Roman"/>
              </w:rPr>
            </w:pPr>
            <w:r w:rsidRPr="008B0A19">
              <w:rPr>
                <w:rFonts w:cs="Times New Roman"/>
              </w:rPr>
              <w:t>+</w:t>
            </w:r>
            <w:r>
              <w:rPr>
                <w:rFonts w:cs="Times New Roman"/>
              </w:rPr>
              <w:t>delete_employee()</w:t>
            </w:r>
            <w:r w:rsidRPr="008B0A19">
              <w:rPr>
                <w:rFonts w:cs="Times New Roman"/>
              </w:rPr>
              <w:t xml:space="preserve"> </w:t>
            </w:r>
            <w:r w:rsidRPr="008B0A19">
              <w:rPr>
                <w:rFonts w:cs="Times New Roman"/>
              </w:rPr>
              <w:br/>
              <w:t>+</w:t>
            </w:r>
            <w:r>
              <w:rPr>
                <w:rFonts w:cs="Times New Roman"/>
              </w:rPr>
              <w:t>get_employee</w:t>
            </w:r>
            <w:r w:rsidRPr="008B0A19">
              <w:rPr>
                <w:rFonts w:cs="Times New Roman"/>
              </w:rPr>
              <w:t>()</w:t>
            </w:r>
          </w:p>
        </w:tc>
      </w:tr>
    </w:tbl>
    <w:p w:rsidR="006D57D0" w:rsidRDefault="006D57D0" w:rsidP="006D57D0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6"/>
        <w:tblW w:w="0" w:type="auto"/>
        <w:tblInd w:w="-365" w:type="dxa"/>
        <w:tblLook w:val="04A0" w:firstRow="1" w:lastRow="0" w:firstColumn="1" w:lastColumn="0" w:noHBand="0" w:noVBand="1"/>
      </w:tblPr>
      <w:tblGrid>
        <w:gridCol w:w="2449"/>
      </w:tblGrid>
      <w:tr w:rsidR="006D57D0" w:rsidTr="002D0C1C">
        <w:tc>
          <w:tcPr>
            <w:tcW w:w="2449" w:type="dxa"/>
          </w:tcPr>
          <w:p w:rsidR="006D57D0" w:rsidRPr="007E32D6" w:rsidRDefault="006D57D0" w:rsidP="002D0C1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r</w:t>
            </w:r>
          </w:p>
        </w:tc>
      </w:tr>
      <w:tr w:rsidR="006D57D0" w:rsidRPr="00CD39E3" w:rsidTr="002D0C1C">
        <w:tc>
          <w:tcPr>
            <w:tcW w:w="2449" w:type="dxa"/>
          </w:tcPr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id: in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brand: string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model: string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year: int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price: int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mileage: int</w:t>
            </w:r>
          </w:p>
          <w:p w:rsidR="006D57D0" w:rsidRPr="00CD39E3" w:rsidRDefault="006D57D0" w:rsidP="002D0C1C">
            <w:pPr>
              <w:rPr>
                <w:rFonts w:cs="Times New Roman"/>
                <w:sz w:val="28"/>
              </w:rPr>
            </w:pPr>
            <w:r w:rsidRPr="00DD7EBC">
              <w:rPr>
                <w:rFonts w:cs="Times New Roman"/>
              </w:rPr>
              <w:t>-is_new: bool</w:t>
            </w:r>
          </w:p>
        </w:tc>
      </w:tr>
      <w:tr w:rsidR="006D57D0" w:rsidRPr="007E32D6" w:rsidTr="002D0C1C">
        <w:tc>
          <w:tcPr>
            <w:tcW w:w="2449" w:type="dxa"/>
          </w:tcPr>
          <w:p w:rsidR="006D57D0" w:rsidRPr="008B0A19" w:rsidRDefault="006D57D0" w:rsidP="002D0C1C">
            <w:pPr>
              <w:rPr>
                <w:rFonts w:cs="Times New Roman"/>
              </w:rPr>
            </w:pPr>
            <w:r w:rsidRPr="008B0A19">
              <w:rPr>
                <w:rFonts w:cs="Times New Roman"/>
              </w:rPr>
              <w:t>+create</w:t>
            </w:r>
            <w:r>
              <w:rPr>
                <w:rFonts w:cs="Times New Roman"/>
              </w:rPr>
              <w:t>_car</w:t>
            </w:r>
            <w:r w:rsidRPr="008B0A19">
              <w:rPr>
                <w:rFonts w:cs="Times New Roman"/>
              </w:rPr>
              <w:t>()</w:t>
            </w:r>
          </w:p>
          <w:p w:rsidR="006D57D0" w:rsidRPr="008B0A19" w:rsidRDefault="006D57D0" w:rsidP="002D0C1C">
            <w:pPr>
              <w:rPr>
                <w:rFonts w:cs="Times New Roman"/>
              </w:rPr>
            </w:pPr>
            <w:r w:rsidRPr="008B0A19">
              <w:rPr>
                <w:rFonts w:cs="Times New Roman"/>
              </w:rPr>
              <w:t>+</w:t>
            </w:r>
            <w:r>
              <w:rPr>
                <w:rFonts w:cs="Times New Roman"/>
              </w:rPr>
              <w:t>update_car</w:t>
            </w:r>
            <w:r w:rsidRPr="008B0A19">
              <w:rPr>
                <w:rFonts w:cs="Times New Roman"/>
              </w:rPr>
              <w:t>()</w:t>
            </w:r>
          </w:p>
          <w:p w:rsidR="006D57D0" w:rsidRDefault="006D57D0" w:rsidP="002D0C1C">
            <w:pPr>
              <w:rPr>
                <w:rFonts w:cs="Times New Roman"/>
              </w:rPr>
            </w:pPr>
            <w:r w:rsidRPr="008B0A19">
              <w:rPr>
                <w:rFonts w:cs="Times New Roman"/>
              </w:rPr>
              <w:t>+</w:t>
            </w:r>
            <w:r>
              <w:rPr>
                <w:rFonts w:cs="Times New Roman"/>
              </w:rPr>
              <w:t>delete_car()</w:t>
            </w:r>
            <w:r w:rsidRPr="008B0A19">
              <w:rPr>
                <w:rFonts w:cs="Times New Roman"/>
              </w:rPr>
              <w:t xml:space="preserve"> </w:t>
            </w:r>
            <w:r w:rsidRPr="008B0A19">
              <w:rPr>
                <w:rFonts w:cs="Times New Roman"/>
              </w:rPr>
              <w:br/>
              <w:t>+</w:t>
            </w:r>
            <w:r>
              <w:rPr>
                <w:rFonts w:cs="Times New Roman"/>
              </w:rPr>
              <w:t>get_car</w:t>
            </w:r>
            <w:r w:rsidRPr="008B0A19">
              <w:rPr>
                <w:rFonts w:cs="Times New Roman"/>
              </w:rPr>
              <w:t>()</w:t>
            </w:r>
          </w:p>
          <w:p w:rsidR="006D57D0" w:rsidRDefault="006D57D0" w:rsidP="002D0C1C">
            <w:pPr>
              <w:rPr>
                <w:rFonts w:cs="Times New Roman"/>
              </w:rPr>
            </w:pPr>
            <w:r>
              <w:rPr>
                <w:rFonts w:cs="Times New Roman"/>
              </w:rPr>
              <w:t>+budget_car_under()</w:t>
            </w:r>
          </w:p>
          <w:p w:rsidR="006D57D0" w:rsidRDefault="006D57D0" w:rsidP="002D0C1C">
            <w:pPr>
              <w:rPr>
                <w:rFonts w:cs="Times New Roman"/>
              </w:rPr>
            </w:pPr>
            <w:r>
              <w:rPr>
                <w:rFonts w:cs="Times New Roman"/>
              </w:rPr>
              <w:t>+budget_car_upper()</w:t>
            </w:r>
          </w:p>
          <w:p w:rsidR="006D57D0" w:rsidRPr="007E32D6" w:rsidRDefault="006D57D0" w:rsidP="002D0C1C">
            <w:pPr>
              <w:rPr>
                <w:rFonts w:cs="Times New Roman"/>
              </w:rPr>
            </w:pPr>
            <w:r>
              <w:rPr>
                <w:rFonts w:cs="Times New Roman"/>
              </w:rPr>
              <w:t>+search_cars()</w:t>
            </w:r>
          </w:p>
        </w:tc>
      </w:tr>
    </w:tbl>
    <w:tbl>
      <w:tblPr>
        <w:tblStyle w:val="a6"/>
        <w:tblpPr w:leftFromText="180" w:rightFromText="180" w:vertAnchor="text" w:horzAnchor="page" w:tblpX="5357" w:tblpY="-4194"/>
        <w:tblW w:w="0" w:type="auto"/>
        <w:tblLook w:val="04A0" w:firstRow="1" w:lastRow="0" w:firstColumn="1" w:lastColumn="0" w:noHBand="0" w:noVBand="1"/>
      </w:tblPr>
      <w:tblGrid>
        <w:gridCol w:w="2192"/>
      </w:tblGrid>
      <w:tr w:rsidR="006D57D0" w:rsidTr="002D0C1C">
        <w:trPr>
          <w:trHeight w:val="291"/>
        </w:trPr>
        <w:tc>
          <w:tcPr>
            <w:tcW w:w="2192" w:type="dxa"/>
          </w:tcPr>
          <w:p w:rsidR="006D57D0" w:rsidRPr="007E32D6" w:rsidRDefault="00647962" w:rsidP="002D0C1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0B31DC3" wp14:editId="72897816">
                      <wp:simplePos x="0" y="0"/>
                      <wp:positionH relativeFrom="margin">
                        <wp:posOffset>177165</wp:posOffset>
                      </wp:positionH>
                      <wp:positionV relativeFrom="paragraph">
                        <wp:posOffset>-617220</wp:posOffset>
                      </wp:positionV>
                      <wp:extent cx="690562" cy="633413"/>
                      <wp:effectExtent l="0" t="0" r="0" b="0"/>
                      <wp:wrapNone/>
                      <wp:docPr id="336" name="Прямоугольник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90562" cy="633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962" w:rsidRPr="004D16F8" w:rsidRDefault="00647962" w:rsidP="0064796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>создает или закрыва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31DC3" id="Прямоугольник 336" o:spid="_x0000_s1183" style="position:absolute;left:0;text-align:left;margin-left:13.95pt;margin-top:-48.6pt;width:54.35pt;height:49.9pt;rotation:-90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" filled="f" stroked="f" strokeweight="1pt">
                      <v:textbox>
                        <w:txbxContent>
                          <w:p w:rsidR="00647962" w:rsidRPr="004D16F8" w:rsidRDefault="00647962" w:rsidP="006479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создает или закрывае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BAE1861" wp14:editId="60EA2EDB">
                      <wp:simplePos x="0" y="0"/>
                      <wp:positionH relativeFrom="column">
                        <wp:posOffset>675004</wp:posOffset>
                      </wp:positionH>
                      <wp:positionV relativeFrom="paragraph">
                        <wp:posOffset>-603249</wp:posOffset>
                      </wp:positionV>
                      <wp:extent cx="45719" cy="585788"/>
                      <wp:effectExtent l="38100" t="0" r="50165" b="62230"/>
                      <wp:wrapNone/>
                      <wp:docPr id="335" name="Прямая со стрелкой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857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37EFE" id="Прямая со стрелкой 335" o:spid="_x0000_s1026" type="#_x0000_t32" style="position:absolute;margin-left:53.15pt;margin-top:-47.5pt;width:3.6pt;height:46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6D57D0">
              <w:rPr>
                <w:rFonts w:cs="Times New Roman"/>
                <w:b/>
              </w:rPr>
              <w:t>Order</w:t>
            </w:r>
          </w:p>
        </w:tc>
      </w:tr>
      <w:tr w:rsidR="006D57D0" w:rsidRPr="00CD39E3" w:rsidTr="002D0C1C">
        <w:trPr>
          <w:trHeight w:val="2026"/>
        </w:trPr>
        <w:tc>
          <w:tcPr>
            <w:tcW w:w="2192" w:type="dxa"/>
          </w:tcPr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id: in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</w:t>
            </w:r>
            <w:r>
              <w:rPr>
                <w:rFonts w:cs="Times New Roman"/>
              </w:rPr>
              <w:t>car_id</w:t>
            </w:r>
            <w:r w:rsidRPr="00DD7EBC">
              <w:rPr>
                <w:rFonts w:cs="Times New Roman"/>
              </w:rPr>
              <w:t>: string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</w:t>
            </w:r>
            <w:r>
              <w:rPr>
                <w:rFonts w:cs="Times New Roman"/>
              </w:rPr>
              <w:t>customer_id</w:t>
            </w:r>
            <w:r w:rsidRPr="00DD7EBC">
              <w:rPr>
                <w:rFonts w:cs="Times New Roman"/>
              </w:rPr>
              <w:t>: string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>
              <w:rPr>
                <w:rFonts w:cs="Times New Roman"/>
              </w:rPr>
              <w:t>-employee_id</w:t>
            </w:r>
            <w:r w:rsidRPr="00DD7EBC">
              <w:rPr>
                <w:rFonts w:cs="Times New Roman"/>
              </w:rPr>
              <w:t>: int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</w:t>
            </w:r>
            <w:r>
              <w:rPr>
                <w:rFonts w:cs="Times New Roman"/>
              </w:rPr>
              <w:t>order_date</w:t>
            </w:r>
            <w:r w:rsidRPr="00DD7EBC">
              <w:rPr>
                <w:rFonts w:cs="Times New Roman"/>
              </w:rPr>
              <w:t>: int</w:t>
            </w:r>
          </w:p>
          <w:p w:rsidR="006D57D0" w:rsidRPr="00DD7EBC" w:rsidRDefault="006D57D0" w:rsidP="002D0C1C">
            <w:pPr>
              <w:rPr>
                <w:rFonts w:cs="Times New Roman"/>
              </w:rPr>
            </w:pPr>
            <w:r w:rsidRPr="00DD7EBC">
              <w:rPr>
                <w:rFonts w:cs="Times New Roman"/>
              </w:rPr>
              <w:t>-</w:t>
            </w:r>
            <w:r>
              <w:rPr>
                <w:rFonts w:cs="Times New Roman"/>
              </w:rPr>
              <w:t>price</w:t>
            </w:r>
            <w:r w:rsidRPr="00DD7EBC">
              <w:rPr>
                <w:rFonts w:cs="Times New Roman"/>
              </w:rPr>
              <w:t>: int</w:t>
            </w:r>
          </w:p>
          <w:p w:rsidR="006D57D0" w:rsidRPr="00CD39E3" w:rsidRDefault="006D57D0" w:rsidP="002D0C1C">
            <w:pPr>
              <w:rPr>
                <w:rFonts w:cs="Times New Roman"/>
                <w:sz w:val="28"/>
              </w:rPr>
            </w:pPr>
            <w:r w:rsidRPr="00DD7EBC">
              <w:rPr>
                <w:rFonts w:cs="Times New Roman"/>
              </w:rPr>
              <w:t>-</w:t>
            </w:r>
            <w:r>
              <w:rPr>
                <w:rFonts w:cs="Times New Roman"/>
              </w:rPr>
              <w:t>is_active</w:t>
            </w:r>
            <w:r w:rsidRPr="00DD7EBC">
              <w:rPr>
                <w:rFonts w:cs="Times New Roman"/>
              </w:rPr>
              <w:t>: bool</w:t>
            </w:r>
          </w:p>
        </w:tc>
      </w:tr>
      <w:tr w:rsidR="006D57D0" w:rsidRPr="007E32D6" w:rsidTr="002D0C1C">
        <w:trPr>
          <w:trHeight w:val="1456"/>
        </w:trPr>
        <w:tc>
          <w:tcPr>
            <w:tcW w:w="2192" w:type="dxa"/>
          </w:tcPr>
          <w:p w:rsidR="006D57D0" w:rsidRPr="008B0A19" w:rsidRDefault="006D57D0" w:rsidP="002D0C1C">
            <w:pPr>
              <w:rPr>
                <w:rFonts w:cs="Times New Roman"/>
              </w:rPr>
            </w:pPr>
            <w:r w:rsidRPr="008B0A19">
              <w:rPr>
                <w:rFonts w:cs="Times New Roman"/>
              </w:rPr>
              <w:t>+create</w:t>
            </w:r>
            <w:r>
              <w:rPr>
                <w:rFonts w:cs="Times New Roman"/>
              </w:rPr>
              <w:t>_order</w:t>
            </w:r>
            <w:r w:rsidRPr="008B0A19">
              <w:rPr>
                <w:rFonts w:cs="Times New Roman"/>
              </w:rPr>
              <w:t>()</w:t>
            </w:r>
          </w:p>
          <w:p w:rsidR="006D57D0" w:rsidRPr="008B0A19" w:rsidRDefault="006D57D0" w:rsidP="002D0C1C">
            <w:pPr>
              <w:rPr>
                <w:rFonts w:cs="Times New Roman"/>
              </w:rPr>
            </w:pPr>
            <w:r w:rsidRPr="008B0A19">
              <w:rPr>
                <w:rFonts w:cs="Times New Roman"/>
              </w:rPr>
              <w:t>+</w:t>
            </w:r>
            <w:r>
              <w:rPr>
                <w:rFonts w:cs="Times New Roman"/>
              </w:rPr>
              <w:t>update_order</w:t>
            </w:r>
            <w:r w:rsidRPr="008B0A19">
              <w:rPr>
                <w:rFonts w:cs="Times New Roman"/>
              </w:rPr>
              <w:t>()</w:t>
            </w:r>
          </w:p>
          <w:p w:rsidR="006D57D0" w:rsidRDefault="006D57D0" w:rsidP="002D0C1C">
            <w:pPr>
              <w:rPr>
                <w:rFonts w:cs="Times New Roman"/>
              </w:rPr>
            </w:pPr>
            <w:r w:rsidRPr="008B0A19">
              <w:rPr>
                <w:rFonts w:cs="Times New Roman"/>
              </w:rPr>
              <w:t>+</w:t>
            </w:r>
            <w:r>
              <w:rPr>
                <w:rFonts w:cs="Times New Roman"/>
              </w:rPr>
              <w:t>delete_order()</w:t>
            </w:r>
            <w:r w:rsidRPr="008B0A19">
              <w:rPr>
                <w:rFonts w:cs="Times New Roman"/>
              </w:rPr>
              <w:t xml:space="preserve"> </w:t>
            </w:r>
            <w:r w:rsidRPr="008B0A19">
              <w:rPr>
                <w:rFonts w:cs="Times New Roman"/>
              </w:rPr>
              <w:br/>
              <w:t>+</w:t>
            </w:r>
            <w:r>
              <w:rPr>
                <w:rFonts w:cs="Times New Roman"/>
              </w:rPr>
              <w:t>get_order</w:t>
            </w:r>
            <w:r w:rsidRPr="008B0A19">
              <w:rPr>
                <w:rFonts w:cs="Times New Roman"/>
              </w:rPr>
              <w:t>()</w:t>
            </w:r>
          </w:p>
          <w:p w:rsidR="006D57D0" w:rsidRPr="007E32D6" w:rsidRDefault="006D57D0" w:rsidP="002D0C1C">
            <w:pPr>
              <w:rPr>
                <w:rFonts w:cs="Times New Roman"/>
              </w:rPr>
            </w:pPr>
            <w:r>
              <w:rPr>
                <w:rFonts w:cs="Times New Roman"/>
              </w:rPr>
              <w:t>+cancel_order()</w:t>
            </w:r>
          </w:p>
        </w:tc>
      </w:tr>
    </w:tbl>
    <w:p w:rsidR="006D57D0" w:rsidRDefault="006D57D0">
      <w:pPr>
        <w:rPr>
          <w:rFonts w:ascii="Times New Roman" w:hAnsi="Times New Roman" w:cs="Times New Roman"/>
          <w:b/>
          <w:sz w:val="28"/>
          <w:lang w:val="en-US"/>
        </w:rPr>
      </w:pPr>
    </w:p>
    <w:bookmarkEnd w:id="0"/>
    <w:p w:rsidR="00EE5AA5" w:rsidRPr="008B0A19" w:rsidRDefault="00EE5AA5">
      <w:pPr>
        <w:rPr>
          <w:rFonts w:ascii="Times New Roman" w:hAnsi="Times New Roman" w:cs="Times New Roman"/>
          <w:b/>
          <w:sz w:val="28"/>
          <w:lang w:val="en-US"/>
        </w:rPr>
      </w:pPr>
    </w:p>
    <w:sectPr w:rsidR="00EE5AA5" w:rsidRPr="008B0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4D5" w:rsidRDefault="000674D5" w:rsidP="006C6D88">
      <w:pPr>
        <w:spacing w:after="0" w:line="240" w:lineRule="auto"/>
      </w:pPr>
      <w:r>
        <w:separator/>
      </w:r>
    </w:p>
  </w:endnote>
  <w:endnote w:type="continuationSeparator" w:id="0">
    <w:p w:rsidR="000674D5" w:rsidRDefault="000674D5" w:rsidP="006C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4D5" w:rsidRDefault="000674D5" w:rsidP="006C6D88">
      <w:pPr>
        <w:spacing w:after="0" w:line="240" w:lineRule="auto"/>
      </w:pPr>
      <w:r>
        <w:separator/>
      </w:r>
    </w:p>
  </w:footnote>
  <w:footnote w:type="continuationSeparator" w:id="0">
    <w:p w:rsidR="000674D5" w:rsidRDefault="000674D5" w:rsidP="006C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ECB5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F0A6E"/>
    <w:multiLevelType w:val="hybridMultilevel"/>
    <w:tmpl w:val="3CE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14D3"/>
    <w:multiLevelType w:val="hybridMultilevel"/>
    <w:tmpl w:val="ACF26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D0C68"/>
    <w:multiLevelType w:val="hybridMultilevel"/>
    <w:tmpl w:val="4194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CBC"/>
    <w:multiLevelType w:val="multilevel"/>
    <w:tmpl w:val="D99A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A97B61"/>
    <w:multiLevelType w:val="multilevel"/>
    <w:tmpl w:val="3046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A3105"/>
    <w:multiLevelType w:val="hybridMultilevel"/>
    <w:tmpl w:val="D660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B4E26"/>
    <w:multiLevelType w:val="multilevel"/>
    <w:tmpl w:val="7C3C6A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B02E1"/>
    <w:multiLevelType w:val="hybridMultilevel"/>
    <w:tmpl w:val="2436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C331F"/>
    <w:multiLevelType w:val="multilevel"/>
    <w:tmpl w:val="DBC2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A6100"/>
    <w:multiLevelType w:val="multilevel"/>
    <w:tmpl w:val="7A00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523E9"/>
    <w:multiLevelType w:val="hybridMultilevel"/>
    <w:tmpl w:val="9D927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B4F47"/>
    <w:multiLevelType w:val="multilevel"/>
    <w:tmpl w:val="2BC6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57828"/>
    <w:multiLevelType w:val="hybridMultilevel"/>
    <w:tmpl w:val="0564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52A1"/>
    <w:multiLevelType w:val="multilevel"/>
    <w:tmpl w:val="686A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377F8"/>
    <w:multiLevelType w:val="hybridMultilevel"/>
    <w:tmpl w:val="6248D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734D5F"/>
    <w:multiLevelType w:val="multilevel"/>
    <w:tmpl w:val="1248962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AD36E3"/>
    <w:multiLevelType w:val="hybridMultilevel"/>
    <w:tmpl w:val="83BA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672F"/>
    <w:multiLevelType w:val="hybridMultilevel"/>
    <w:tmpl w:val="78DE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834B9"/>
    <w:multiLevelType w:val="hybridMultilevel"/>
    <w:tmpl w:val="9A5C52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431A2B"/>
    <w:multiLevelType w:val="hybridMultilevel"/>
    <w:tmpl w:val="2C9E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A1153"/>
    <w:multiLevelType w:val="hybridMultilevel"/>
    <w:tmpl w:val="3CE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8005F"/>
    <w:multiLevelType w:val="multilevel"/>
    <w:tmpl w:val="B90E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55A69"/>
    <w:multiLevelType w:val="multilevel"/>
    <w:tmpl w:val="5A96C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61B5663"/>
    <w:multiLevelType w:val="hybridMultilevel"/>
    <w:tmpl w:val="DAFED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E1038C"/>
    <w:multiLevelType w:val="hybridMultilevel"/>
    <w:tmpl w:val="A746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F088B"/>
    <w:multiLevelType w:val="hybridMultilevel"/>
    <w:tmpl w:val="5E94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0613D"/>
    <w:multiLevelType w:val="multilevel"/>
    <w:tmpl w:val="481E00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CE7783"/>
    <w:multiLevelType w:val="multilevel"/>
    <w:tmpl w:val="5CE40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1"/>
  </w:num>
  <w:num w:numId="8">
    <w:abstractNumId w:val="24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7"/>
  </w:num>
  <w:num w:numId="14">
    <w:abstractNumId w:val="16"/>
  </w:num>
  <w:num w:numId="15">
    <w:abstractNumId w:val="9"/>
  </w:num>
  <w:num w:numId="16">
    <w:abstractNumId w:val="5"/>
  </w:num>
  <w:num w:numId="17">
    <w:abstractNumId w:val="14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9"/>
  </w:num>
  <w:num w:numId="23">
    <w:abstractNumId w:val="2"/>
  </w:num>
  <w:num w:numId="24">
    <w:abstractNumId w:val="17"/>
  </w:num>
  <w:num w:numId="25">
    <w:abstractNumId w:val="25"/>
  </w:num>
  <w:num w:numId="26">
    <w:abstractNumId w:val="3"/>
  </w:num>
  <w:num w:numId="27">
    <w:abstractNumId w:val="8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70"/>
    <w:rsid w:val="000674D5"/>
    <w:rsid w:val="000D30F6"/>
    <w:rsid w:val="000D7EB5"/>
    <w:rsid w:val="001A151F"/>
    <w:rsid w:val="001C70ED"/>
    <w:rsid w:val="002E6770"/>
    <w:rsid w:val="002F06EF"/>
    <w:rsid w:val="00306B1E"/>
    <w:rsid w:val="003567DA"/>
    <w:rsid w:val="003A15E7"/>
    <w:rsid w:val="004D16F8"/>
    <w:rsid w:val="00512092"/>
    <w:rsid w:val="005319EC"/>
    <w:rsid w:val="00576A0A"/>
    <w:rsid w:val="00647962"/>
    <w:rsid w:val="0066604F"/>
    <w:rsid w:val="006C6D88"/>
    <w:rsid w:val="006D57D0"/>
    <w:rsid w:val="00732822"/>
    <w:rsid w:val="00771927"/>
    <w:rsid w:val="007B18C4"/>
    <w:rsid w:val="007E32D6"/>
    <w:rsid w:val="008B0A19"/>
    <w:rsid w:val="008D3037"/>
    <w:rsid w:val="008E3D04"/>
    <w:rsid w:val="00950A4E"/>
    <w:rsid w:val="009A4EE7"/>
    <w:rsid w:val="00A16FBD"/>
    <w:rsid w:val="00A53E70"/>
    <w:rsid w:val="00B14304"/>
    <w:rsid w:val="00BC7FE8"/>
    <w:rsid w:val="00BE05E1"/>
    <w:rsid w:val="00C454DB"/>
    <w:rsid w:val="00C92AC0"/>
    <w:rsid w:val="00CC5CD5"/>
    <w:rsid w:val="00CD39E3"/>
    <w:rsid w:val="00D17111"/>
    <w:rsid w:val="00DB33B4"/>
    <w:rsid w:val="00DD7EBC"/>
    <w:rsid w:val="00DE4CDE"/>
    <w:rsid w:val="00E16132"/>
    <w:rsid w:val="00E16228"/>
    <w:rsid w:val="00EE5AA5"/>
    <w:rsid w:val="00F4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A68029-B25F-41C5-A60D-EA896D1D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4EE7"/>
  </w:style>
  <w:style w:type="paragraph" w:styleId="1">
    <w:name w:val="heading 1"/>
    <w:basedOn w:val="a0"/>
    <w:next w:val="a0"/>
    <w:link w:val="10"/>
    <w:uiPriority w:val="9"/>
    <w:qFormat/>
    <w:rsid w:val="006C6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C6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6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1C7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C70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6D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C6D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C6D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ody Text"/>
    <w:basedOn w:val="a0"/>
    <w:link w:val="a5"/>
    <w:rsid w:val="006C6D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1"/>
    <w:link w:val="a4"/>
    <w:rsid w:val="006C6D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0"/>
    <w:link w:val="32"/>
    <w:uiPriority w:val="99"/>
    <w:unhideWhenUsed/>
    <w:rsid w:val="006C6D88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C6D88"/>
    <w:rPr>
      <w:sz w:val="16"/>
      <w:szCs w:val="16"/>
    </w:rPr>
  </w:style>
  <w:style w:type="table" w:styleId="a6">
    <w:name w:val="Table Grid"/>
    <w:basedOn w:val="a2"/>
    <w:uiPriority w:val="59"/>
    <w:rsid w:val="006C6D88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0"/>
    <w:link w:val="a8"/>
    <w:uiPriority w:val="99"/>
    <w:unhideWhenUsed/>
    <w:rsid w:val="006C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C6D88"/>
  </w:style>
  <w:style w:type="paragraph" w:styleId="a9">
    <w:name w:val="footer"/>
    <w:basedOn w:val="a0"/>
    <w:link w:val="aa"/>
    <w:uiPriority w:val="99"/>
    <w:unhideWhenUsed/>
    <w:rsid w:val="006C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C6D88"/>
  </w:style>
  <w:style w:type="paragraph" w:styleId="ab">
    <w:name w:val="Normal (Web)"/>
    <w:basedOn w:val="a0"/>
    <w:uiPriority w:val="99"/>
    <w:unhideWhenUsed/>
    <w:rsid w:val="006C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6C6D88"/>
    <w:rPr>
      <w:b/>
      <w:bCs/>
    </w:rPr>
  </w:style>
  <w:style w:type="paragraph" w:styleId="ad">
    <w:name w:val="List Paragraph"/>
    <w:basedOn w:val="a0"/>
    <w:uiPriority w:val="34"/>
    <w:qFormat/>
    <w:rsid w:val="006C6D88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C6D88"/>
    <w:pPr>
      <w:numPr>
        <w:numId w:val="5"/>
      </w:numPr>
      <w:contextualSpacing/>
    </w:pPr>
  </w:style>
  <w:style w:type="paragraph" w:styleId="ae">
    <w:name w:val="TOC Heading"/>
    <w:basedOn w:val="1"/>
    <w:next w:val="a0"/>
    <w:uiPriority w:val="39"/>
    <w:unhideWhenUsed/>
    <w:qFormat/>
    <w:rsid w:val="006C6D88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C6D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C6D88"/>
    <w:pPr>
      <w:spacing w:after="100"/>
    </w:pPr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6C6D88"/>
    <w:pPr>
      <w:spacing w:after="100"/>
      <w:ind w:firstLine="216"/>
    </w:pPr>
    <w:rPr>
      <w:rFonts w:ascii="Times New Roman" w:eastAsiaTheme="minorEastAsia" w:hAnsi="Times New Roman" w:cs="Times New Roman"/>
      <w:b/>
      <w:sz w:val="28"/>
      <w:lang w:val="en-US" w:eastAsia="ru-RU"/>
    </w:rPr>
  </w:style>
  <w:style w:type="paragraph" w:styleId="af">
    <w:name w:val="No Spacing"/>
    <w:uiPriority w:val="1"/>
    <w:qFormat/>
    <w:rsid w:val="006C6D88"/>
    <w:pPr>
      <w:spacing w:after="0" w:line="240" w:lineRule="auto"/>
    </w:pPr>
  </w:style>
  <w:style w:type="character" w:styleId="af0">
    <w:name w:val="Hyperlink"/>
    <w:basedOn w:val="a1"/>
    <w:uiPriority w:val="99"/>
    <w:unhideWhenUsed/>
    <w:rsid w:val="006C6D8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6C6D88"/>
    <w:rPr>
      <w:color w:val="954F72" w:themeColor="followedHyperlink"/>
      <w:u w:val="single"/>
    </w:rPr>
  </w:style>
  <w:style w:type="paragraph" w:styleId="af2">
    <w:name w:val="endnote text"/>
    <w:basedOn w:val="a0"/>
    <w:link w:val="af3"/>
    <w:uiPriority w:val="99"/>
    <w:semiHidden/>
    <w:unhideWhenUsed/>
    <w:rsid w:val="006C6D8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6C6D88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6C6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8022-09D5-46B0-B718-C34A53FE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936</Words>
  <Characters>7943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Рудько</dc:creator>
  <cp:keywords/>
  <dc:description/>
  <cp:lastModifiedBy>Матвей Рудько</cp:lastModifiedBy>
  <cp:revision>7</cp:revision>
  <dcterms:created xsi:type="dcterms:W3CDTF">2024-12-12T14:22:00Z</dcterms:created>
  <dcterms:modified xsi:type="dcterms:W3CDTF">2024-12-12T23:43:00Z</dcterms:modified>
</cp:coreProperties>
</file>